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DCA7B" w14:textId="77777777" w:rsidR="00C8249D" w:rsidRDefault="00C8249D">
      <w:pPr>
        <w:spacing w:before="11" w:after="0" w:line="200" w:lineRule="exact"/>
        <w:rPr>
          <w:sz w:val="20"/>
          <w:szCs w:val="20"/>
        </w:rPr>
      </w:pPr>
    </w:p>
    <w:p w14:paraId="673D977D" w14:textId="77777777" w:rsidR="00C8249D" w:rsidRDefault="00C8249D">
      <w:pPr>
        <w:spacing w:before="4" w:after="0" w:line="150" w:lineRule="exact"/>
        <w:rPr>
          <w:sz w:val="15"/>
          <w:szCs w:val="15"/>
        </w:rPr>
      </w:pPr>
    </w:p>
    <w:p w14:paraId="40E98933" w14:textId="77777777" w:rsidR="00C8249D" w:rsidRDefault="00C8249D">
      <w:pPr>
        <w:spacing w:before="4" w:after="0" w:line="150" w:lineRule="exact"/>
        <w:rPr>
          <w:sz w:val="15"/>
          <w:szCs w:val="15"/>
        </w:rPr>
      </w:pPr>
    </w:p>
    <w:p w14:paraId="5A414DDB" w14:textId="77777777" w:rsidR="00C8249D" w:rsidRDefault="0096576B">
      <w:pPr>
        <w:spacing w:before="4" w:after="0" w:line="150" w:lineRule="exact"/>
        <w:rPr>
          <w:sz w:val="15"/>
          <w:szCs w:val="15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7A714AD" wp14:editId="2FD0D6F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343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520" y="21340"/>
                <wp:lineTo x="21520" y="0"/>
                <wp:lineTo x="0" y="0"/>
              </wp:wrapPolygon>
            </wp:wrapTight>
            <wp:docPr id="6" name="Picture 6" descr="C:\Users\Chloe.Holdsworth\AppData\Local\Microsoft\Windows\INetCache\Content.Word\UTC Lee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loe.Holdsworth\AppData\Local\Microsoft\Windows\INetCache\Content.Word\UTC Leed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4ACB8" w14:textId="77777777" w:rsidR="00C8249D" w:rsidRDefault="00C8249D">
      <w:pPr>
        <w:spacing w:before="4" w:after="0" w:line="150" w:lineRule="exact"/>
        <w:rPr>
          <w:sz w:val="15"/>
          <w:szCs w:val="15"/>
        </w:rPr>
      </w:pPr>
    </w:p>
    <w:p w14:paraId="4972C05F" w14:textId="77777777" w:rsidR="00C8249D" w:rsidRDefault="00C8249D">
      <w:pPr>
        <w:spacing w:before="4" w:after="0" w:line="150" w:lineRule="exact"/>
        <w:rPr>
          <w:sz w:val="15"/>
          <w:szCs w:val="15"/>
        </w:rPr>
      </w:pPr>
    </w:p>
    <w:p w14:paraId="524AD8D3" w14:textId="77777777" w:rsidR="00C8249D" w:rsidRDefault="00C8249D">
      <w:pPr>
        <w:spacing w:before="4" w:after="0" w:line="150" w:lineRule="exact"/>
        <w:rPr>
          <w:sz w:val="15"/>
          <w:szCs w:val="15"/>
        </w:rPr>
      </w:pPr>
    </w:p>
    <w:p w14:paraId="1C6CE81A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1910F1EF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3A1E120D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2EA7475A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2691E3C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75B9DC21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763ED340" w14:textId="77777777" w:rsidR="00C8249D" w:rsidRPr="00D81D8C" w:rsidRDefault="00C8249D">
      <w:pPr>
        <w:spacing w:after="0" w:line="200" w:lineRule="exact"/>
        <w:rPr>
          <w:sz w:val="18"/>
          <w:szCs w:val="18"/>
        </w:rPr>
      </w:pPr>
    </w:p>
    <w:p w14:paraId="633B226D" w14:textId="77777777" w:rsidR="00C8249D" w:rsidRPr="00D81D8C" w:rsidRDefault="000F22E9">
      <w:pPr>
        <w:spacing w:after="0" w:line="250" w:lineRule="auto"/>
        <w:ind w:left="850" w:right="806"/>
        <w:rPr>
          <w:rFonts w:eastAsia="Arial" w:cs="Arial"/>
          <w:sz w:val="18"/>
          <w:szCs w:val="18"/>
        </w:rPr>
      </w:pPr>
      <w:r w:rsidRPr="00D81D8C">
        <w:rPr>
          <w:rFonts w:eastAsia="Arial" w:cs="Arial"/>
          <w:sz w:val="18"/>
          <w:szCs w:val="18"/>
        </w:rPr>
        <w:t>This application f</w:t>
      </w:r>
      <w:r w:rsidR="000921B6" w:rsidRPr="00D81D8C">
        <w:rPr>
          <w:rFonts w:eastAsia="Arial" w:cs="Arial"/>
          <w:sz w:val="18"/>
          <w:szCs w:val="18"/>
        </w:rPr>
        <w:t>orm should be completed for</w:t>
      </w:r>
      <w:r w:rsidRPr="00D81D8C">
        <w:rPr>
          <w:rFonts w:eastAsia="Arial" w:cs="Arial"/>
          <w:sz w:val="18"/>
          <w:szCs w:val="18"/>
        </w:rPr>
        <w:t xml:space="preserve"> all</w:t>
      </w:r>
      <w:r w:rsidR="000921B6" w:rsidRPr="00D81D8C">
        <w:rPr>
          <w:rFonts w:eastAsia="Arial" w:cs="Arial"/>
          <w:sz w:val="18"/>
          <w:szCs w:val="18"/>
        </w:rPr>
        <w:t xml:space="preserve"> teaching posts.  Applicants should also complete a</w:t>
      </w:r>
      <w:r w:rsidRPr="00D81D8C">
        <w:rPr>
          <w:rFonts w:eastAsia="Arial" w:cs="Arial"/>
          <w:sz w:val="18"/>
          <w:szCs w:val="18"/>
        </w:rPr>
        <w:t xml:space="preserve"> short</w:t>
      </w:r>
      <w:r w:rsidR="000921B6" w:rsidRPr="00D81D8C">
        <w:rPr>
          <w:rFonts w:eastAsia="Arial" w:cs="Arial"/>
          <w:sz w:val="18"/>
          <w:szCs w:val="18"/>
        </w:rPr>
        <w:t xml:space="preserve"> covering letter</w:t>
      </w:r>
      <w:r w:rsidRPr="00D81D8C">
        <w:rPr>
          <w:rFonts w:eastAsia="Arial" w:cs="Arial"/>
          <w:sz w:val="18"/>
          <w:szCs w:val="18"/>
        </w:rPr>
        <w:t xml:space="preserve"> </w:t>
      </w:r>
      <w:r w:rsidR="00293332" w:rsidRPr="00D81D8C">
        <w:rPr>
          <w:rFonts w:eastAsia="Arial" w:cs="Arial"/>
          <w:sz w:val="18"/>
          <w:szCs w:val="18"/>
        </w:rPr>
        <w:t xml:space="preserve">to accompany this form </w:t>
      </w:r>
      <w:r w:rsidRPr="00D81D8C">
        <w:rPr>
          <w:rFonts w:eastAsia="Arial" w:cs="Arial"/>
          <w:sz w:val="18"/>
          <w:szCs w:val="18"/>
        </w:rPr>
        <w:t>(</w:t>
      </w:r>
      <w:r w:rsidR="000921B6" w:rsidRPr="00D81D8C">
        <w:rPr>
          <w:rFonts w:eastAsia="Arial" w:cs="Arial"/>
          <w:sz w:val="18"/>
          <w:szCs w:val="18"/>
        </w:rPr>
        <w:t>no more than 3 sides of A4</w:t>
      </w:r>
      <w:r w:rsidRPr="00D81D8C">
        <w:rPr>
          <w:rFonts w:eastAsia="Arial" w:cs="Arial"/>
          <w:sz w:val="18"/>
          <w:szCs w:val="18"/>
        </w:rPr>
        <w:t>)</w:t>
      </w:r>
      <w:r w:rsidR="000921B6" w:rsidRPr="00D81D8C">
        <w:rPr>
          <w:rFonts w:eastAsia="Arial" w:cs="Arial"/>
          <w:sz w:val="18"/>
          <w:szCs w:val="18"/>
        </w:rPr>
        <w:t xml:space="preserve">.  </w:t>
      </w:r>
      <w:r w:rsidR="00293332" w:rsidRPr="00D81D8C">
        <w:rPr>
          <w:rFonts w:eastAsia="Arial" w:cs="Arial"/>
          <w:sz w:val="18"/>
          <w:szCs w:val="18"/>
        </w:rPr>
        <w:t xml:space="preserve">The covering letter </w:t>
      </w:r>
      <w:r w:rsidR="000921B6" w:rsidRPr="00D81D8C">
        <w:rPr>
          <w:rFonts w:eastAsia="Arial" w:cs="Arial"/>
          <w:sz w:val="18"/>
          <w:szCs w:val="18"/>
        </w:rPr>
        <w:t>should</w:t>
      </w:r>
      <w:r w:rsidRPr="00D81D8C">
        <w:rPr>
          <w:rFonts w:eastAsia="Arial" w:cs="Arial"/>
          <w:sz w:val="18"/>
          <w:szCs w:val="18"/>
        </w:rPr>
        <w:t xml:space="preserve"> include </w:t>
      </w:r>
      <w:r w:rsidR="00293332" w:rsidRPr="00D81D8C">
        <w:rPr>
          <w:rFonts w:eastAsia="Arial" w:cs="Arial"/>
          <w:sz w:val="18"/>
          <w:szCs w:val="18"/>
        </w:rPr>
        <w:t xml:space="preserve">reasons for </w:t>
      </w:r>
      <w:r w:rsidRPr="00D81D8C">
        <w:rPr>
          <w:rFonts w:eastAsia="Arial" w:cs="Arial"/>
          <w:sz w:val="18"/>
          <w:szCs w:val="18"/>
        </w:rPr>
        <w:t>applying for the particular post, details of how</w:t>
      </w:r>
      <w:r w:rsidR="00293332" w:rsidRPr="00D81D8C">
        <w:rPr>
          <w:rFonts w:eastAsia="Arial" w:cs="Arial"/>
          <w:sz w:val="18"/>
          <w:szCs w:val="18"/>
        </w:rPr>
        <w:t xml:space="preserve"> the applicant </w:t>
      </w:r>
      <w:r w:rsidRPr="00D81D8C">
        <w:rPr>
          <w:rFonts w:eastAsia="Arial" w:cs="Arial"/>
          <w:sz w:val="18"/>
          <w:szCs w:val="18"/>
        </w:rPr>
        <w:t>meet</w:t>
      </w:r>
      <w:r w:rsidR="00293332" w:rsidRPr="00D81D8C">
        <w:rPr>
          <w:rFonts w:eastAsia="Arial" w:cs="Arial"/>
          <w:sz w:val="18"/>
          <w:szCs w:val="18"/>
        </w:rPr>
        <w:t>s</w:t>
      </w:r>
      <w:r w:rsidRPr="00D81D8C">
        <w:rPr>
          <w:rFonts w:eastAsia="Arial" w:cs="Arial"/>
          <w:sz w:val="18"/>
          <w:szCs w:val="18"/>
        </w:rPr>
        <w:t xml:space="preserve"> the person specification and </w:t>
      </w:r>
      <w:r w:rsidR="00293332" w:rsidRPr="00D81D8C">
        <w:rPr>
          <w:rFonts w:eastAsia="Arial" w:cs="Arial"/>
          <w:sz w:val="18"/>
          <w:szCs w:val="18"/>
        </w:rPr>
        <w:t xml:space="preserve">also </w:t>
      </w:r>
      <w:r w:rsidRPr="00D81D8C">
        <w:rPr>
          <w:rFonts w:eastAsia="Arial" w:cs="Arial"/>
          <w:sz w:val="18"/>
          <w:szCs w:val="18"/>
        </w:rPr>
        <w:t xml:space="preserve">current salary/benefits. </w:t>
      </w:r>
    </w:p>
    <w:p w14:paraId="6EA4AA41" w14:textId="77777777" w:rsidR="000F22E9" w:rsidRDefault="000F22E9" w:rsidP="000F22E9">
      <w:pPr>
        <w:spacing w:after="0" w:line="250" w:lineRule="auto"/>
        <w:ind w:right="806"/>
        <w:rPr>
          <w:rFonts w:eastAsia="Arial" w:cs="Arial"/>
          <w:sz w:val="20"/>
          <w:szCs w:val="20"/>
        </w:rPr>
      </w:pPr>
    </w:p>
    <w:p w14:paraId="3E2466B7" w14:textId="77777777" w:rsidR="00C8249D" w:rsidRDefault="00703E3B" w:rsidP="00703E3B">
      <w:pPr>
        <w:tabs>
          <w:tab w:val="left" w:pos="975"/>
        </w:tabs>
        <w:spacing w:after="0" w:line="120" w:lineRule="exact"/>
        <w:rPr>
          <w:sz w:val="12"/>
          <w:szCs w:val="12"/>
        </w:rPr>
      </w:pPr>
      <w:r>
        <w:rPr>
          <w:sz w:val="12"/>
          <w:szCs w:val="12"/>
        </w:rPr>
        <w:tab/>
      </w:r>
    </w:p>
    <w:p w14:paraId="158551ED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36A4A39A" w14:textId="77777777" w:rsidR="000921B6" w:rsidRDefault="000921B6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D46CD7" wp14:editId="65607880">
                <wp:simplePos x="0" y="0"/>
                <wp:positionH relativeFrom="page">
                  <wp:posOffset>523875</wp:posOffset>
                </wp:positionH>
                <wp:positionV relativeFrom="page">
                  <wp:posOffset>2724150</wp:posOffset>
                </wp:positionV>
                <wp:extent cx="6517640" cy="314325"/>
                <wp:effectExtent l="0" t="0" r="16510" b="9525"/>
                <wp:wrapNone/>
                <wp:docPr id="2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60" cy="308906"/>
                          <a:chOff x="850" y="4968"/>
                          <a:chExt cx="10205" cy="456"/>
                        </a:xfrm>
                      </wpg:grpSpPr>
                      <wpg:grpSp>
                        <wpg:cNvPr id="27" name="Group 167"/>
                        <wpg:cNvGrpSpPr>
                          <a:grpSpLocks/>
                        </wpg:cNvGrpSpPr>
                        <wpg:grpSpPr bwMode="auto">
                          <a:xfrm>
                            <a:off x="855" y="4969"/>
                            <a:ext cx="10195" cy="454"/>
                            <a:chOff x="855" y="4969"/>
                            <a:chExt cx="10195" cy="454"/>
                          </a:xfrm>
                        </wpg:grpSpPr>
                        <wps:wsp>
                          <wps:cNvPr id="28" name="Freeform 168"/>
                          <wps:cNvSpPr>
                            <a:spLocks/>
                          </wps:cNvSpPr>
                          <wps:spPr bwMode="auto">
                            <a:xfrm>
                              <a:off x="855" y="4969"/>
                              <a:ext cx="10195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4969 4969"/>
                                <a:gd name="T3" fmla="*/ 4969 h 454"/>
                                <a:gd name="T4" fmla="+- 0 11050 855"/>
                                <a:gd name="T5" fmla="*/ T4 w 10195"/>
                                <a:gd name="T6" fmla="+- 0 4969 4969"/>
                                <a:gd name="T7" fmla="*/ 4969 h 454"/>
                                <a:gd name="T8" fmla="+- 0 11050 855"/>
                                <a:gd name="T9" fmla="*/ T8 w 10195"/>
                                <a:gd name="T10" fmla="+- 0 5422 4969"/>
                                <a:gd name="T11" fmla="*/ 5422 h 454"/>
                                <a:gd name="T12" fmla="+- 0 855 855"/>
                                <a:gd name="T13" fmla="*/ T12 w 10195"/>
                                <a:gd name="T14" fmla="+- 0 5422 4969"/>
                                <a:gd name="T15" fmla="*/ 5422 h 454"/>
                                <a:gd name="T16" fmla="+- 0 855 855"/>
                                <a:gd name="T17" fmla="*/ T16 w 10195"/>
                                <a:gd name="T18" fmla="+- 0 4969 4969"/>
                                <a:gd name="T19" fmla="*/ 49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3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6EDA2C46" w14:textId="77777777" w:rsidR="00961AD5" w:rsidRPr="000921B6" w:rsidRDefault="00961AD5" w:rsidP="000921B6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921B6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921B6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s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0921B6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pplied fo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</w:p>
                              <w:p w14:paraId="42E15CEF" w14:textId="77777777" w:rsidR="00961AD5" w:rsidRDefault="00961AD5" w:rsidP="000921B6">
                                <w: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5"/>
                        <wpg:cNvGrpSpPr>
                          <a:grpSpLocks/>
                        </wpg:cNvGrpSpPr>
                        <wpg:grpSpPr bwMode="auto">
                          <a:xfrm>
                            <a:off x="850" y="4968"/>
                            <a:ext cx="10205" cy="2"/>
                            <a:chOff x="850" y="4968"/>
                            <a:chExt cx="10205" cy="2"/>
                          </a:xfrm>
                        </wpg:grpSpPr>
                        <wps:wsp>
                          <wps:cNvPr id="30" name="Freeform 166"/>
                          <wps:cNvSpPr>
                            <a:spLocks/>
                          </wps:cNvSpPr>
                          <wps:spPr bwMode="auto">
                            <a:xfrm>
                              <a:off x="850" y="496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3"/>
                        <wpg:cNvGrpSpPr>
                          <a:grpSpLocks/>
                        </wpg:cNvGrpSpPr>
                        <wpg:grpSpPr bwMode="auto">
                          <a:xfrm>
                            <a:off x="855" y="4973"/>
                            <a:ext cx="2" cy="444"/>
                            <a:chOff x="855" y="4973"/>
                            <a:chExt cx="2" cy="444"/>
                          </a:xfrm>
                        </wpg:grpSpPr>
                        <wps:wsp>
                          <wps:cNvPr id="254" name="Freeform 164"/>
                          <wps:cNvSpPr>
                            <a:spLocks/>
                          </wps:cNvSpPr>
                          <wps:spPr bwMode="auto">
                            <a:xfrm>
                              <a:off x="855" y="497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417 4973"/>
                                <a:gd name="T1" fmla="*/ 5417 h 444"/>
                                <a:gd name="T2" fmla="+- 0 4973 4973"/>
                                <a:gd name="T3" fmla="*/ 497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61"/>
                        <wpg:cNvGrpSpPr>
                          <a:grpSpLocks/>
                        </wpg:cNvGrpSpPr>
                        <wpg:grpSpPr bwMode="auto">
                          <a:xfrm>
                            <a:off x="11050" y="4973"/>
                            <a:ext cx="2" cy="444"/>
                            <a:chOff x="11050" y="4973"/>
                            <a:chExt cx="2" cy="444"/>
                          </a:xfrm>
                        </wpg:grpSpPr>
                        <wps:wsp>
                          <wps:cNvPr id="256" name="Freeform 162"/>
                          <wps:cNvSpPr>
                            <a:spLocks/>
                          </wps:cNvSpPr>
                          <wps:spPr bwMode="auto">
                            <a:xfrm>
                              <a:off x="11050" y="497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417 4973"/>
                                <a:gd name="T1" fmla="*/ 5417 h 444"/>
                                <a:gd name="T2" fmla="+- 0 4973 4973"/>
                                <a:gd name="T3" fmla="*/ 497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59"/>
                        <wpg:cNvGrpSpPr>
                          <a:grpSpLocks/>
                        </wpg:cNvGrpSpPr>
                        <wpg:grpSpPr bwMode="auto">
                          <a:xfrm>
                            <a:off x="850" y="5422"/>
                            <a:ext cx="10205" cy="2"/>
                            <a:chOff x="850" y="5422"/>
                            <a:chExt cx="10205" cy="2"/>
                          </a:xfrm>
                        </wpg:grpSpPr>
                        <wps:wsp>
                          <wps:cNvPr id="258" name="Freeform 160"/>
                          <wps:cNvSpPr>
                            <a:spLocks/>
                          </wps:cNvSpPr>
                          <wps:spPr bwMode="auto">
                            <a:xfrm>
                              <a:off x="850" y="542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D46CD7" id="Group 158" o:spid="_x0000_s1026" style="position:absolute;margin-left:41.25pt;margin-top:214.5pt;width:513.2pt;height:24.75pt;z-index:-251653120;mso-position-horizontal-relative:page;mso-position-vertical-relative:page" coordorigin="850,4968" coordsize="1020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">
                <v:group id="Group 167" o:spid="_x0000_s1027" style="position:absolute;left:855;top:4969;width:10195;height:454" coordorigin="855,4969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8" o:spid="_x0000_s1028" style="position:absolute;left:855;top:4969;width:10195;height:454;visibility:visible;mso-wrap-style:square;v-text-anchor:top" coordsize="10195,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" adj="-11796480,,5400" path="m,l10195,r,453l,453,,e" fillcolor="#31849b [2408]" strokecolor="#31849b [2408]">
                    <v:stroke joinstyle="round"/>
                    <v:formulas/>
                    <v:path arrowok="t" o:connecttype="custom" o:connectlocs="0,4969;10195,4969;10195,5422;0,5422;0,4969" o:connectangles="0,0,0,0,0" textboxrect="0,0,10195,454"/>
                    <v:textbox>
                      <w:txbxContent>
                        <w:p w14:paraId="6EDA2C46" w14:textId="77777777" w:rsidR="00961AD5" w:rsidRPr="000921B6" w:rsidRDefault="00961AD5" w:rsidP="000921B6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921B6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1.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921B6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s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Pr="000921B6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Applied for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  <w:p w14:paraId="42E15CEF" w14:textId="77777777" w:rsidR="00961AD5" w:rsidRDefault="00961AD5" w:rsidP="000921B6">
                          <w:r>
                            <w:t xml:space="preserve">: </w:t>
                          </w:r>
                        </w:p>
                      </w:txbxContent>
                    </v:textbox>
                  </v:shape>
                </v:group>
                <v:group id="Group 165" o:spid="_x0000_s1029" style="position:absolute;left:850;top:4968;width:10205;height:2" coordorigin="850,496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6" o:spid="_x0000_s1030" style="position:absolute;left:850;top:496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163" o:spid="_x0000_s1031" style="position:absolute;left:855;top:4973;width:2;height:444" coordorigin="855,4973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64" o:spid="_x0000_s1032" style="position:absolute;left:855;top:4973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" path="m,444l,e" filled="f" strokecolor="#31849b [2408]" strokeweight=".5pt">
                    <v:path arrowok="t" o:connecttype="custom" o:connectlocs="0,5417;0,4973" o:connectangles="0,0"/>
                  </v:shape>
                </v:group>
                <v:group id="Group 161" o:spid="_x0000_s1033" style="position:absolute;left:11050;top:4973;width:2;height:444" coordorigin="11050,4973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2" o:spid="_x0000_s1034" style="position:absolute;left:11050;top:4973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" path="m,444l,e" filled="f" strokecolor="#31849b [2408]" strokeweight=".5pt">
                    <v:path arrowok="t" o:connecttype="custom" o:connectlocs="0,5417;0,4973" o:connectangles="0,0"/>
                  </v:shape>
                </v:group>
                <v:group id="Group 159" o:spid="_x0000_s1035" style="position:absolute;left:850;top:5422;width:10205;height:2" coordorigin="850,542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160" o:spid="_x0000_s1036" style="position:absolute;left:850;top:542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3"/>
      </w:tblGrid>
      <w:tr w:rsidR="000921B6" w:rsidRPr="00A25AD1" w14:paraId="664037D5" w14:textId="77777777" w:rsidTr="00703E3B">
        <w:trPr>
          <w:trHeight w:hRule="exact" w:val="454"/>
        </w:trPr>
        <w:tc>
          <w:tcPr>
            <w:tcW w:w="10213" w:type="dxa"/>
          </w:tcPr>
          <w:p w14:paraId="65250EC1" w14:textId="77777777" w:rsidR="000921B6" w:rsidRDefault="000921B6" w:rsidP="00D0704C">
            <w:pPr>
              <w:spacing w:after="0" w:line="120" w:lineRule="exact"/>
              <w:rPr>
                <w:sz w:val="12"/>
                <w:szCs w:val="12"/>
              </w:rPr>
            </w:pPr>
          </w:p>
          <w:p w14:paraId="59B3EAB6" w14:textId="14E47A0C" w:rsidR="000921B6" w:rsidRPr="00D81D8C" w:rsidRDefault="000921B6" w:rsidP="00EB3BB7">
            <w:pPr>
              <w:spacing w:after="0" w:line="240" w:lineRule="auto"/>
              <w:ind w:left="108" w:right="-20"/>
              <w:rPr>
                <w:rFonts w:eastAsia="Arial" w:cs="Arial"/>
                <w:sz w:val="18"/>
                <w:szCs w:val="18"/>
              </w:rPr>
            </w:pPr>
            <w:r w:rsidRPr="00D81D8C">
              <w:rPr>
                <w:rFonts w:eastAsia="Arial" w:cs="Arial"/>
                <w:sz w:val="18"/>
                <w:szCs w:val="18"/>
              </w:rPr>
              <w:t xml:space="preserve">Details of </w:t>
            </w:r>
            <w:r w:rsidR="00703E3B">
              <w:rPr>
                <w:rFonts w:eastAsia="Arial" w:cs="Arial"/>
                <w:sz w:val="18"/>
                <w:szCs w:val="18"/>
              </w:rPr>
              <w:t xml:space="preserve">Position: </w:t>
            </w:r>
          </w:p>
        </w:tc>
      </w:tr>
    </w:tbl>
    <w:p w14:paraId="48AADFEA" w14:textId="77777777" w:rsidR="00C8249D" w:rsidRDefault="00C8249D" w:rsidP="000921B6">
      <w:pPr>
        <w:spacing w:after="0" w:line="180" w:lineRule="exact"/>
        <w:ind w:right="-20"/>
        <w:rPr>
          <w:sz w:val="20"/>
          <w:szCs w:val="20"/>
        </w:rPr>
      </w:pPr>
    </w:p>
    <w:p w14:paraId="5E5CDF4F" w14:textId="77777777" w:rsidR="000921B6" w:rsidRDefault="000921B6" w:rsidP="00703E3B">
      <w:pPr>
        <w:spacing w:after="0" w:line="240" w:lineRule="auto"/>
        <w:ind w:right="-20"/>
        <w:rPr>
          <w:sz w:val="20"/>
          <w:szCs w:val="20"/>
        </w:rPr>
      </w:pPr>
    </w:p>
    <w:p w14:paraId="2BEFC898" w14:textId="77777777" w:rsidR="00C8249D" w:rsidRDefault="000921B6" w:rsidP="00703E3B">
      <w:pPr>
        <w:tabs>
          <w:tab w:val="left" w:pos="3375"/>
          <w:tab w:val="left" w:pos="7875"/>
          <w:tab w:val="left" w:pos="10830"/>
        </w:tabs>
        <w:spacing w:before="29" w:after="0" w:line="240" w:lineRule="auto"/>
        <w:ind w:left="969" w:right="-20"/>
        <w:rPr>
          <w:rFonts w:eastAsia="Arial" w:cs="Arial"/>
          <w:sz w:val="24"/>
          <w:szCs w:val="24"/>
        </w:rPr>
      </w:pPr>
      <w:r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0FBC534" wp14:editId="15C93BA7">
                <wp:simplePos x="0" y="0"/>
                <wp:positionH relativeFrom="page">
                  <wp:posOffset>528320</wp:posOffset>
                </wp:positionH>
                <wp:positionV relativeFrom="paragraph">
                  <wp:posOffset>33020</wp:posOffset>
                </wp:positionV>
                <wp:extent cx="6486525" cy="294640"/>
                <wp:effectExtent l="0" t="0" r="9525" b="10160"/>
                <wp:wrapNone/>
                <wp:docPr id="243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294640"/>
                          <a:chOff x="845" y="422"/>
                          <a:chExt cx="10215" cy="464"/>
                        </a:xfrm>
                      </wpg:grpSpPr>
                      <wpg:grpSp>
                        <wpg:cNvPr id="244" name="Group 226"/>
                        <wpg:cNvGrpSpPr>
                          <a:grpSpLocks/>
                        </wpg:cNvGrpSpPr>
                        <wpg:grpSpPr bwMode="auto">
                          <a:xfrm>
                            <a:off x="855" y="427"/>
                            <a:ext cx="10195" cy="454"/>
                            <a:chOff x="855" y="427"/>
                            <a:chExt cx="10195" cy="454"/>
                          </a:xfrm>
                        </wpg:grpSpPr>
                        <wps:wsp>
                          <wps:cNvPr id="245" name="Freeform 227"/>
                          <wps:cNvSpPr>
                            <a:spLocks/>
                          </wps:cNvSpPr>
                          <wps:spPr bwMode="auto">
                            <a:xfrm>
                              <a:off x="855" y="427"/>
                              <a:ext cx="10195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427 427"/>
                                <a:gd name="T3" fmla="*/ 427 h 454"/>
                                <a:gd name="T4" fmla="+- 0 11050 855"/>
                                <a:gd name="T5" fmla="*/ T4 w 10195"/>
                                <a:gd name="T6" fmla="+- 0 427 427"/>
                                <a:gd name="T7" fmla="*/ 427 h 454"/>
                                <a:gd name="T8" fmla="+- 0 11050 855"/>
                                <a:gd name="T9" fmla="*/ T8 w 10195"/>
                                <a:gd name="T10" fmla="+- 0 881 427"/>
                                <a:gd name="T11" fmla="*/ 881 h 454"/>
                                <a:gd name="T12" fmla="+- 0 855 855"/>
                                <a:gd name="T13" fmla="*/ T12 w 10195"/>
                                <a:gd name="T14" fmla="+- 0 881 427"/>
                                <a:gd name="T15" fmla="*/ 881 h 454"/>
                                <a:gd name="T16" fmla="+- 0 855 855"/>
                                <a:gd name="T17" fmla="*/ T16 w 10195"/>
                                <a:gd name="T18" fmla="+- 0 427 427"/>
                                <a:gd name="T19" fmla="*/ 42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4"/>
                        <wpg:cNvGrpSpPr>
                          <a:grpSpLocks/>
                        </wpg:cNvGrpSpPr>
                        <wpg:grpSpPr bwMode="auto">
                          <a:xfrm>
                            <a:off x="850" y="427"/>
                            <a:ext cx="10205" cy="2"/>
                            <a:chOff x="850" y="427"/>
                            <a:chExt cx="10205" cy="2"/>
                          </a:xfrm>
                        </wpg:grpSpPr>
                        <wps:wsp>
                          <wps:cNvPr id="247" name="Freeform 225"/>
                          <wps:cNvSpPr>
                            <a:spLocks/>
                          </wps:cNvSpPr>
                          <wps:spPr bwMode="auto">
                            <a:xfrm>
                              <a:off x="850" y="427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2"/>
                        <wpg:cNvGrpSpPr>
                          <a:grpSpLocks/>
                        </wpg:cNvGrpSpPr>
                        <wpg:grpSpPr bwMode="auto">
                          <a:xfrm>
                            <a:off x="855" y="432"/>
                            <a:ext cx="2" cy="444"/>
                            <a:chOff x="855" y="432"/>
                            <a:chExt cx="2" cy="444"/>
                          </a:xfrm>
                        </wpg:grpSpPr>
                        <wps:wsp>
                          <wps:cNvPr id="249" name="Freeform 223"/>
                          <wps:cNvSpPr>
                            <a:spLocks/>
                          </wps:cNvSpPr>
                          <wps:spPr bwMode="auto">
                            <a:xfrm>
                              <a:off x="855" y="432"/>
                              <a:ext cx="2" cy="444"/>
                            </a:xfrm>
                            <a:custGeom>
                              <a:avLst/>
                              <a:gdLst>
                                <a:gd name="T0" fmla="+- 0 876 432"/>
                                <a:gd name="T1" fmla="*/ 876 h 444"/>
                                <a:gd name="T2" fmla="+- 0 432 43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0"/>
                        <wpg:cNvGrpSpPr>
                          <a:grpSpLocks/>
                        </wpg:cNvGrpSpPr>
                        <wpg:grpSpPr bwMode="auto">
                          <a:xfrm>
                            <a:off x="11050" y="432"/>
                            <a:ext cx="2" cy="444"/>
                            <a:chOff x="11050" y="432"/>
                            <a:chExt cx="2" cy="444"/>
                          </a:xfrm>
                        </wpg:grpSpPr>
                        <wps:wsp>
                          <wps:cNvPr id="251" name="Freeform 221"/>
                          <wps:cNvSpPr>
                            <a:spLocks/>
                          </wps:cNvSpPr>
                          <wps:spPr bwMode="auto">
                            <a:xfrm>
                              <a:off x="11050" y="432"/>
                              <a:ext cx="2" cy="444"/>
                            </a:xfrm>
                            <a:custGeom>
                              <a:avLst/>
                              <a:gdLst>
                                <a:gd name="T0" fmla="+- 0 876 432"/>
                                <a:gd name="T1" fmla="*/ 876 h 444"/>
                                <a:gd name="T2" fmla="+- 0 432 432"/>
                                <a:gd name="T3" fmla="*/ 432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8"/>
                        <wpg:cNvGrpSpPr>
                          <a:grpSpLocks/>
                        </wpg:cNvGrpSpPr>
                        <wpg:grpSpPr bwMode="auto">
                          <a:xfrm>
                            <a:off x="850" y="881"/>
                            <a:ext cx="10205" cy="2"/>
                            <a:chOff x="850" y="881"/>
                            <a:chExt cx="10205" cy="2"/>
                          </a:xfrm>
                        </wpg:grpSpPr>
                        <wps:wsp>
                          <wps:cNvPr id="253" name="Freeform 219"/>
                          <wps:cNvSpPr>
                            <a:spLocks/>
                          </wps:cNvSpPr>
                          <wps:spPr bwMode="auto">
                            <a:xfrm>
                              <a:off x="850" y="881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FD8C0F" id="Group 217" o:spid="_x0000_s1026" style="position:absolute;margin-left:41.6pt;margin-top:2.6pt;width:510.75pt;height:23.2pt;z-index:-251666432;mso-position-horizontal-relative:page" coordorigin="845,422" coordsize="10215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">
                <v:group id="Group 226" o:spid="_x0000_s1027" style="position:absolute;left:855;top:427;width:10195;height:454" coordorigin="855,427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27" o:spid="_x0000_s1028" style="position:absolute;left:855;top:427;width:10195;height:454;visibility:visible;mso-wrap-style:square;v-text-anchor:top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" path="m,l10195,r,454l,454,,e" fillcolor="#31849b [2408]" strokecolor="#31849b [2408]">
                    <v:path arrowok="t" o:connecttype="custom" o:connectlocs="0,427;10195,427;10195,881;0,881;0,427" o:connectangles="0,0,0,0,0"/>
                  </v:shape>
                </v:group>
                <v:group id="Group 224" o:spid="_x0000_s1029" style="position:absolute;left:850;top:427;width:10205;height:2" coordorigin="850,427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5" o:spid="_x0000_s1030" style="position:absolute;left:850;top:427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222" o:spid="_x0000_s1031" style="position:absolute;left:855;top:432;width:2;height:444" coordorigin="855,432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3" o:spid="_x0000_s1032" style="position:absolute;left:855;top:432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" path="m,444l,e" filled="f" strokecolor="#31849b [2408]" strokeweight=".5pt">
                    <v:path arrowok="t" o:connecttype="custom" o:connectlocs="0,876;0,432" o:connectangles="0,0"/>
                  </v:shape>
                </v:group>
                <v:group id="Group 220" o:spid="_x0000_s1033" style="position:absolute;left:11050;top:432;width:2;height:444" coordorigin="11050,432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1" o:spid="_x0000_s1034" style="position:absolute;left:11050;top:432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" path="m,444l,e" filled="f" strokecolor="#31849b [2408]" strokeweight=".5pt">
                    <v:path arrowok="t" o:connecttype="custom" o:connectlocs="0,876;0,432" o:connectangles="0,0"/>
                  </v:shape>
                </v:group>
                <v:group id="Group 218" o:spid="_x0000_s1035" style="position:absolute;left:850;top:881;width:10205;height:2" coordorigin="850,881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19" o:spid="_x0000_s1036" style="position:absolute;left:850;top:881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color w:val="FFFFFF"/>
          <w:sz w:val="24"/>
          <w:szCs w:val="24"/>
        </w:rPr>
        <w:t>2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.</w:t>
      </w:r>
      <w:r w:rsidR="0013514C">
        <w:rPr>
          <w:rFonts w:eastAsia="Arial" w:cs="Arial"/>
          <w:b/>
          <w:bCs/>
          <w:color w:val="FFFFFF"/>
          <w:spacing w:val="-2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Personal Details</w:t>
      </w:r>
      <w:r w:rsidR="0096576B">
        <w:rPr>
          <w:rFonts w:eastAsia="Arial" w:cs="Arial"/>
          <w:b/>
          <w:bCs/>
          <w:color w:val="FFFFFF"/>
          <w:sz w:val="24"/>
          <w:szCs w:val="24"/>
        </w:rPr>
        <w:tab/>
      </w:r>
      <w:r w:rsidR="0096576B">
        <w:rPr>
          <w:rFonts w:eastAsia="Arial" w:cs="Arial"/>
          <w:b/>
          <w:bCs/>
          <w:color w:val="FFFFFF"/>
          <w:sz w:val="24"/>
          <w:szCs w:val="24"/>
        </w:rPr>
        <w:tab/>
      </w:r>
      <w:r w:rsidR="0096576B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28EF4277" w14:textId="77777777" w:rsidR="00C8249D" w:rsidRDefault="00546E4D" w:rsidP="009476E3">
      <w:pPr>
        <w:tabs>
          <w:tab w:val="left" w:pos="5430"/>
          <w:tab w:val="left" w:pos="10830"/>
        </w:tabs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tab/>
      </w:r>
      <w:r w:rsidR="009476E3">
        <w:rPr>
          <w:sz w:val="17"/>
          <w:szCs w:val="17"/>
        </w:rPr>
        <w:tab/>
      </w: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975"/>
      </w:tblGrid>
      <w:tr w:rsidR="00C8249D" w14:paraId="5D0ECF20" w14:textId="77777777" w:rsidTr="009476E3">
        <w:trPr>
          <w:trHeight w:hRule="exact" w:val="379"/>
        </w:trPr>
        <w:tc>
          <w:tcPr>
            <w:tcW w:w="5220" w:type="dxa"/>
          </w:tcPr>
          <w:p w14:paraId="7DD5A180" w14:textId="1C2ADAC1" w:rsidR="00C8249D" w:rsidRPr="00D81D8C" w:rsidRDefault="00D81D8C" w:rsidP="00EB3BB7">
            <w:pPr>
              <w:spacing w:before="73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pacing w:val="-7"/>
                <w:sz w:val="18"/>
                <w:szCs w:val="18"/>
              </w:rPr>
              <w:t>T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itle:</w:t>
            </w:r>
            <w:r w:rsidR="0013514C" w:rsidRPr="00D81D8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975" w:type="dxa"/>
          </w:tcPr>
          <w:p w14:paraId="07A19647" w14:textId="3316E106" w:rsidR="00C8249D" w:rsidRPr="00D81D8C" w:rsidRDefault="00D81D8C" w:rsidP="00EB3BB7">
            <w:pPr>
              <w:spacing w:before="73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First</w:t>
            </w:r>
            <w:r w:rsidR="0013514C" w:rsidRPr="00D81D8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Name(s)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8249D" w14:paraId="33829D52" w14:textId="77777777" w:rsidTr="009476E3">
        <w:trPr>
          <w:trHeight w:hRule="exact" w:val="400"/>
        </w:trPr>
        <w:tc>
          <w:tcPr>
            <w:tcW w:w="5220" w:type="dxa"/>
            <w:vMerge w:val="restart"/>
          </w:tcPr>
          <w:p w14:paraId="056C26E5" w14:textId="77777777" w:rsidR="00C8249D" w:rsidRDefault="00D81D8C" w:rsidP="00D81D8C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Address</w:t>
            </w:r>
            <w:r w:rsidR="000921B6" w:rsidRPr="00D81D8C">
              <w:rPr>
                <w:rFonts w:eastAsia="Arial" w:cs="Arial"/>
                <w:sz w:val="18"/>
                <w:szCs w:val="18"/>
              </w:rPr>
              <w:t xml:space="preserve">: </w:t>
            </w:r>
          </w:p>
          <w:p w14:paraId="1C2CD458" w14:textId="757DCFCF" w:rsidR="00B62D26" w:rsidRPr="00D81D8C" w:rsidRDefault="00B62D26" w:rsidP="00D81D8C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4975" w:type="dxa"/>
          </w:tcPr>
          <w:p w14:paraId="7EDB0603" w14:textId="0FC384E4" w:rsidR="00C8249D" w:rsidRPr="00D81D8C" w:rsidRDefault="00D81D8C" w:rsidP="00EB3BB7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Surname/Family Name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8249D" w14:paraId="084E331A" w14:textId="77777777" w:rsidTr="009476E3">
        <w:trPr>
          <w:trHeight w:hRule="exact" w:val="425"/>
        </w:trPr>
        <w:tc>
          <w:tcPr>
            <w:tcW w:w="5220" w:type="dxa"/>
            <w:vMerge/>
          </w:tcPr>
          <w:p w14:paraId="34DA32EC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31E0634C" w14:textId="77777777" w:rsidR="00C8249D" w:rsidRPr="00D81D8C" w:rsidRDefault="00D81D8C" w:rsidP="00D81D8C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2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pacing w:val="-22"/>
                <w:sz w:val="18"/>
                <w:szCs w:val="18"/>
              </w:rPr>
              <w:t>T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lephone</w:t>
            </w:r>
            <w:r w:rsidR="0013514C" w:rsidRPr="00D81D8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Number (Home):</w:t>
            </w:r>
          </w:p>
        </w:tc>
      </w:tr>
      <w:tr w:rsidR="00C8249D" w14:paraId="77D840F1" w14:textId="77777777" w:rsidTr="009476E3">
        <w:trPr>
          <w:trHeight w:hRule="exact" w:val="430"/>
        </w:trPr>
        <w:tc>
          <w:tcPr>
            <w:tcW w:w="5220" w:type="dxa"/>
            <w:vMerge/>
          </w:tcPr>
          <w:p w14:paraId="3B0B33C7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37CE3023" w14:textId="77777777" w:rsidR="00C8249D" w:rsidRPr="00D81D8C" w:rsidRDefault="00C8249D">
            <w:pPr>
              <w:spacing w:before="4" w:after="0" w:line="120" w:lineRule="exact"/>
              <w:rPr>
                <w:sz w:val="18"/>
                <w:szCs w:val="18"/>
              </w:rPr>
            </w:pPr>
          </w:p>
          <w:p w14:paraId="7C197631" w14:textId="5ACDCCE8" w:rsidR="00C8249D" w:rsidRPr="00D81D8C" w:rsidRDefault="00D81D8C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2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pacing w:val="-22"/>
                <w:sz w:val="18"/>
                <w:szCs w:val="18"/>
              </w:rPr>
              <w:t>T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lephone</w:t>
            </w:r>
            <w:r w:rsidR="0013514C" w:rsidRPr="00D81D8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Number (Mobile)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8249D" w14:paraId="763918FB" w14:textId="77777777" w:rsidTr="009476E3">
        <w:trPr>
          <w:trHeight w:val="509"/>
        </w:trPr>
        <w:tc>
          <w:tcPr>
            <w:tcW w:w="5220" w:type="dxa"/>
            <w:vMerge/>
          </w:tcPr>
          <w:p w14:paraId="3E40433B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vMerge w:val="restart"/>
          </w:tcPr>
          <w:p w14:paraId="425FF4A4" w14:textId="7952B885" w:rsidR="00C8249D" w:rsidRPr="00D81D8C" w:rsidRDefault="00D81D8C" w:rsidP="00EB3BB7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mail</w:t>
            </w:r>
          </w:p>
        </w:tc>
      </w:tr>
      <w:tr w:rsidR="00C8249D" w14:paraId="6735AF0A" w14:textId="77777777" w:rsidTr="009476E3">
        <w:trPr>
          <w:trHeight w:hRule="exact" w:val="425"/>
        </w:trPr>
        <w:tc>
          <w:tcPr>
            <w:tcW w:w="5220" w:type="dxa"/>
          </w:tcPr>
          <w:p w14:paraId="07805A7C" w14:textId="499684BB" w:rsidR="00C8249D" w:rsidRPr="00D81D8C" w:rsidRDefault="00D81D8C" w:rsidP="00D81D8C">
            <w:pPr>
              <w:spacing w:before="69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Post</w:t>
            </w:r>
            <w:r w:rsidR="0013514C" w:rsidRPr="00D81D8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Code:</w:t>
            </w:r>
            <w:r w:rsidR="00EB3BB7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5" w:type="dxa"/>
            <w:vMerge/>
          </w:tcPr>
          <w:p w14:paraId="621BFFEA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</w:tr>
      <w:tr w:rsidR="00C8249D" w14:paraId="67141C52" w14:textId="77777777" w:rsidTr="009476E3">
        <w:trPr>
          <w:trHeight w:hRule="exact" w:val="1226"/>
        </w:trPr>
        <w:tc>
          <w:tcPr>
            <w:tcW w:w="5220" w:type="dxa"/>
            <w:vMerge w:val="restart"/>
          </w:tcPr>
          <w:p w14:paraId="1188F637" w14:textId="77777777" w:rsidR="00C8249D" w:rsidRPr="00D81D8C" w:rsidRDefault="00C8249D">
            <w:pPr>
              <w:spacing w:before="4" w:after="0" w:line="120" w:lineRule="exact"/>
              <w:rPr>
                <w:sz w:val="18"/>
                <w:szCs w:val="18"/>
              </w:rPr>
            </w:pPr>
          </w:p>
          <w:p w14:paraId="4E5A5ED1" w14:textId="77777777" w:rsidR="00C8249D" w:rsidRPr="00D81D8C" w:rsidRDefault="00A25AD1" w:rsidP="00D81D8C">
            <w:pPr>
              <w:spacing w:after="0" w:line="250" w:lineRule="auto"/>
              <w:ind w:right="715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Address for</w:t>
            </w:r>
            <w:r w:rsidR="0013514C" w:rsidRPr="00D81D8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Correspondence (if di</w:t>
            </w:r>
            <w:r w:rsidR="0013514C" w:rsidRPr="00D81D8C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ferent to</w:t>
            </w:r>
            <w:r w:rsidR="0013514C" w:rsidRPr="00D81D8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home address)</w:t>
            </w:r>
          </w:p>
        </w:tc>
        <w:tc>
          <w:tcPr>
            <w:tcW w:w="4975" w:type="dxa"/>
          </w:tcPr>
          <w:p w14:paraId="7BF452A9" w14:textId="77777777" w:rsidR="000921B6" w:rsidRPr="00D81D8C" w:rsidRDefault="000921B6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8249D" w14:paraId="4647D7EC" w14:textId="77777777" w:rsidTr="009476E3">
        <w:trPr>
          <w:trHeight w:hRule="exact" w:val="644"/>
        </w:trPr>
        <w:tc>
          <w:tcPr>
            <w:tcW w:w="5220" w:type="dxa"/>
            <w:vMerge/>
          </w:tcPr>
          <w:p w14:paraId="098F6A9B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  <w:tc>
          <w:tcPr>
            <w:tcW w:w="4975" w:type="dxa"/>
            <w:vMerge w:val="restart"/>
          </w:tcPr>
          <w:p w14:paraId="5DF9769A" w14:textId="77777777" w:rsidR="00C8249D" w:rsidRPr="00D81D8C" w:rsidRDefault="00C8249D" w:rsidP="00D81D8C">
            <w:pPr>
              <w:spacing w:before="98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8249D" w14:paraId="45BEFF60" w14:textId="77777777" w:rsidTr="009476E3">
        <w:trPr>
          <w:trHeight w:hRule="exact" w:val="400"/>
        </w:trPr>
        <w:tc>
          <w:tcPr>
            <w:tcW w:w="5220" w:type="dxa"/>
          </w:tcPr>
          <w:p w14:paraId="4D335ABD" w14:textId="77777777" w:rsidR="00C8249D" w:rsidRPr="00D81D8C" w:rsidRDefault="00D81D8C" w:rsidP="00D81D8C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Post</w:t>
            </w:r>
            <w:r w:rsidR="0013514C" w:rsidRPr="00D81D8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Code:</w:t>
            </w:r>
          </w:p>
        </w:tc>
        <w:tc>
          <w:tcPr>
            <w:tcW w:w="4975" w:type="dxa"/>
            <w:vMerge/>
          </w:tcPr>
          <w:p w14:paraId="462CF4FA" w14:textId="77777777" w:rsidR="00C8249D" w:rsidRPr="00D81D8C" w:rsidRDefault="00C8249D">
            <w:pPr>
              <w:rPr>
                <w:sz w:val="18"/>
                <w:szCs w:val="18"/>
              </w:rPr>
            </w:pPr>
          </w:p>
        </w:tc>
      </w:tr>
      <w:tr w:rsidR="00C8249D" w14:paraId="4CF7D7E5" w14:textId="77777777" w:rsidTr="009476E3">
        <w:trPr>
          <w:trHeight w:hRule="exact" w:val="800"/>
        </w:trPr>
        <w:tc>
          <w:tcPr>
            <w:tcW w:w="5220" w:type="dxa"/>
          </w:tcPr>
          <w:p w14:paraId="7E6CDD6F" w14:textId="77777777" w:rsidR="00C8249D" w:rsidRDefault="00E44502" w:rsidP="00E44502">
            <w:pPr>
              <w:spacing w:after="0" w:line="250" w:lineRule="auto"/>
              <w:ind w:right="21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National Insurance Number:</w:t>
            </w:r>
          </w:p>
          <w:p w14:paraId="4B57D693" w14:textId="2E6ECC6E" w:rsidR="00B62D26" w:rsidRPr="00D81D8C" w:rsidRDefault="00B62D26" w:rsidP="00E44502">
            <w:pPr>
              <w:spacing w:after="0" w:line="250" w:lineRule="auto"/>
              <w:ind w:right="211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4975" w:type="dxa"/>
          </w:tcPr>
          <w:p w14:paraId="4F1B1442" w14:textId="77777777" w:rsidR="00C8249D" w:rsidRDefault="00E44502" w:rsidP="00E4450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sz w:val="18"/>
                <w:szCs w:val="18"/>
              </w:rPr>
              <w:t>Where did you see or hear of</w:t>
            </w:r>
            <w:r w:rsidRPr="00D81D8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sz w:val="18"/>
                <w:szCs w:val="18"/>
              </w:rPr>
              <w:t xml:space="preserve">this job? </w:t>
            </w:r>
          </w:p>
          <w:p w14:paraId="03CF90EF" w14:textId="6BA57146" w:rsidR="00B62D26" w:rsidRPr="00D81D8C" w:rsidRDefault="00B62D26" w:rsidP="00E4450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8249D" w14:paraId="25955D94" w14:textId="77777777" w:rsidTr="00E44502">
        <w:trPr>
          <w:trHeight w:hRule="exact" w:val="2980"/>
        </w:trPr>
        <w:tc>
          <w:tcPr>
            <w:tcW w:w="10195" w:type="dxa"/>
            <w:gridSpan w:val="2"/>
          </w:tcPr>
          <w:p w14:paraId="5B22596F" w14:textId="77777777" w:rsidR="005366C7" w:rsidRDefault="00D81D8C" w:rsidP="00E44502">
            <w:pPr>
              <w:spacing w:before="67" w:after="0" w:line="250" w:lineRule="auto"/>
              <w:ind w:right="299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5366C7" w:rsidRPr="00D81D8C">
              <w:rPr>
                <w:rFonts w:eastAsia="Arial" w:cs="Arial"/>
                <w:sz w:val="18"/>
                <w:szCs w:val="18"/>
              </w:rPr>
              <w:t>Are you a European Economic Area / EU national?</w:t>
            </w:r>
          </w:p>
          <w:p w14:paraId="4FCDF115" w14:textId="77777777" w:rsidR="00E44502" w:rsidRPr="00D81D8C" w:rsidRDefault="00E44502" w:rsidP="00E44502">
            <w:pPr>
              <w:spacing w:before="67" w:after="0" w:line="250" w:lineRule="auto"/>
              <w:ind w:right="299"/>
              <w:rPr>
                <w:rFonts w:eastAsia="Arial" w:cs="Arial"/>
                <w:sz w:val="18"/>
                <w:szCs w:val="18"/>
              </w:rPr>
            </w:pPr>
          </w:p>
          <w:p w14:paraId="2AA692D7" w14:textId="4002628E" w:rsidR="00E44502" w:rsidRDefault="00D81D8C" w:rsidP="00E44502">
            <w:pPr>
              <w:tabs>
                <w:tab w:val="left" w:pos="13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35BFE46" w14:textId="77777777" w:rsidR="00E44502" w:rsidRPr="00D81D8C" w:rsidRDefault="00E44502" w:rsidP="00E44502">
            <w:pPr>
              <w:tabs>
                <w:tab w:val="left" w:pos="13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  <w:p w14:paraId="0B3697CD" w14:textId="77777777" w:rsidR="000921B6" w:rsidRDefault="00D81D8C" w:rsidP="00E44502">
            <w:pPr>
              <w:spacing w:before="67" w:after="0" w:line="250" w:lineRule="auto"/>
              <w:ind w:right="299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5366C7" w:rsidRPr="00D81D8C">
              <w:rPr>
                <w:rFonts w:eastAsia="Arial" w:cs="Arial"/>
                <w:sz w:val="18"/>
                <w:szCs w:val="18"/>
              </w:rPr>
              <w:t>If No, d</w:t>
            </w:r>
            <w:r w:rsidR="000921B6" w:rsidRPr="00D81D8C">
              <w:rPr>
                <w:rFonts w:eastAsia="Arial" w:cs="Arial"/>
                <w:sz w:val="18"/>
                <w:szCs w:val="18"/>
              </w:rPr>
              <w:t>o</w:t>
            </w:r>
            <w:r w:rsidR="005366C7" w:rsidRPr="00D81D8C">
              <w:rPr>
                <w:rFonts w:eastAsia="Arial" w:cs="Arial"/>
                <w:sz w:val="18"/>
                <w:szCs w:val="18"/>
              </w:rPr>
              <w:t xml:space="preserve"> yo</w:t>
            </w:r>
            <w:r w:rsidR="000921B6" w:rsidRPr="00D81D8C">
              <w:rPr>
                <w:rFonts w:eastAsia="Arial" w:cs="Arial"/>
                <w:sz w:val="18"/>
                <w:szCs w:val="18"/>
              </w:rPr>
              <w:t>u have the right to work in the UK</w:t>
            </w:r>
            <w:r w:rsidR="005366C7" w:rsidRPr="00D81D8C">
              <w:rPr>
                <w:rFonts w:eastAsia="Arial" w:cs="Arial"/>
                <w:sz w:val="18"/>
                <w:szCs w:val="18"/>
              </w:rPr>
              <w:t xml:space="preserve"> without restriction</w:t>
            </w:r>
            <w:r w:rsidR="000921B6" w:rsidRPr="00D81D8C">
              <w:rPr>
                <w:rFonts w:eastAsia="Arial" w:cs="Arial"/>
                <w:sz w:val="18"/>
                <w:szCs w:val="18"/>
              </w:rPr>
              <w:t>?</w:t>
            </w:r>
          </w:p>
          <w:p w14:paraId="486A5B2E" w14:textId="77777777" w:rsidR="00E44502" w:rsidRPr="00D81D8C" w:rsidRDefault="00E44502" w:rsidP="00E44502">
            <w:pPr>
              <w:spacing w:before="67" w:after="0" w:line="250" w:lineRule="auto"/>
              <w:ind w:right="299"/>
              <w:rPr>
                <w:rFonts w:eastAsia="Arial" w:cs="Arial"/>
                <w:sz w:val="18"/>
                <w:szCs w:val="18"/>
              </w:rPr>
            </w:pPr>
          </w:p>
          <w:p w14:paraId="3338C708" w14:textId="77777777" w:rsidR="005366C7" w:rsidRDefault="00D81D8C" w:rsidP="00E44502">
            <w:pPr>
              <w:tabs>
                <w:tab w:val="left" w:pos="13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0F22E9" w:rsidRPr="00D81D8C">
              <w:rPr>
                <w:rFonts w:eastAsia="Arial" w:cs="Arial"/>
                <w:sz w:val="18"/>
                <w:szCs w:val="18"/>
              </w:rPr>
              <w:t>YES / NO (Delete as appropriate</w:t>
            </w:r>
            <w:r w:rsidR="005366C7" w:rsidRPr="00D81D8C">
              <w:rPr>
                <w:rFonts w:eastAsia="Arial" w:cs="Arial"/>
                <w:sz w:val="18"/>
                <w:szCs w:val="18"/>
              </w:rPr>
              <w:t xml:space="preserve"> and </w:t>
            </w:r>
            <w:r w:rsidR="0070274C" w:rsidRPr="00D81D8C">
              <w:rPr>
                <w:rFonts w:eastAsia="Arial" w:cs="Arial"/>
                <w:sz w:val="18"/>
                <w:szCs w:val="18"/>
              </w:rPr>
              <w:t xml:space="preserve">please </w:t>
            </w:r>
            <w:r w:rsidR="005366C7" w:rsidRPr="00D81D8C">
              <w:rPr>
                <w:rFonts w:eastAsia="Arial" w:cs="Arial"/>
                <w:sz w:val="18"/>
                <w:szCs w:val="18"/>
              </w:rPr>
              <w:t>provide further detail</w:t>
            </w:r>
            <w:r w:rsidR="0070274C" w:rsidRPr="00D81D8C">
              <w:rPr>
                <w:rFonts w:eastAsia="Arial" w:cs="Arial"/>
                <w:sz w:val="18"/>
                <w:szCs w:val="18"/>
              </w:rPr>
              <w:t xml:space="preserve"> of any visa/expiry date</w:t>
            </w:r>
            <w:r w:rsidR="000F22E9" w:rsidRPr="00D81D8C">
              <w:rPr>
                <w:rFonts w:eastAsia="Arial" w:cs="Arial"/>
                <w:sz w:val="18"/>
                <w:szCs w:val="18"/>
              </w:rPr>
              <w:t>)</w:t>
            </w:r>
            <w:r w:rsidR="005366C7" w:rsidRPr="00D81D8C">
              <w:rPr>
                <w:rFonts w:eastAsia="Arial" w:cs="Arial"/>
                <w:sz w:val="18"/>
                <w:szCs w:val="18"/>
              </w:rPr>
              <w:t xml:space="preserve">  </w:t>
            </w:r>
          </w:p>
          <w:p w14:paraId="24385726" w14:textId="77777777" w:rsidR="00E44502" w:rsidRPr="00D81D8C" w:rsidRDefault="00E44502" w:rsidP="00E44502">
            <w:pPr>
              <w:tabs>
                <w:tab w:val="left" w:pos="13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  <w:p w14:paraId="20740D18" w14:textId="77777777" w:rsidR="000F22E9" w:rsidRDefault="00D81D8C" w:rsidP="00E4450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0921B6" w:rsidRPr="00D81D8C">
              <w:rPr>
                <w:rFonts w:eastAsia="Arial" w:cs="Arial"/>
                <w:sz w:val="18"/>
                <w:szCs w:val="18"/>
              </w:rPr>
              <w:t>If you are successful in your application, would you require a work permit</w:t>
            </w:r>
            <w:r w:rsidR="005366C7" w:rsidRPr="00D81D8C">
              <w:rPr>
                <w:rFonts w:eastAsia="Arial" w:cs="Arial"/>
                <w:sz w:val="18"/>
                <w:szCs w:val="18"/>
              </w:rPr>
              <w:t xml:space="preserve"> / certificate of sponsorship</w:t>
            </w:r>
            <w:r w:rsidR="000921B6" w:rsidRPr="00D81D8C">
              <w:rPr>
                <w:rFonts w:eastAsia="Arial" w:cs="Arial"/>
                <w:sz w:val="18"/>
                <w:szCs w:val="18"/>
              </w:rPr>
              <w:t xml:space="preserve"> prior to taking up employment?</w:t>
            </w:r>
          </w:p>
          <w:p w14:paraId="1F2725B7" w14:textId="77777777" w:rsidR="00E44502" w:rsidRPr="00D81D8C" w:rsidRDefault="00E44502" w:rsidP="00E4450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  <w:p w14:paraId="3BDEA8B6" w14:textId="2AACEC5D" w:rsidR="000F22E9" w:rsidRPr="00D81D8C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7FB0FAD" w14:textId="77777777" w:rsidR="000921B6" w:rsidRDefault="000921B6" w:rsidP="005366C7">
            <w:pPr>
              <w:spacing w:after="0" w:line="240" w:lineRule="auto"/>
              <w:ind w:left="108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E33C8A9" w14:textId="77777777" w:rsidR="00C8249D" w:rsidRDefault="00C8249D">
      <w:pPr>
        <w:spacing w:before="6" w:after="0" w:line="170" w:lineRule="exact"/>
        <w:rPr>
          <w:sz w:val="17"/>
          <w:szCs w:val="17"/>
        </w:rPr>
      </w:pPr>
    </w:p>
    <w:p w14:paraId="53A5E9B0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1F02ED2A" w14:textId="77777777" w:rsidR="00C8249D" w:rsidRDefault="00C8249D">
      <w:pPr>
        <w:spacing w:before="4" w:after="0" w:line="180" w:lineRule="exact"/>
        <w:rPr>
          <w:sz w:val="18"/>
          <w:szCs w:val="18"/>
        </w:rPr>
      </w:pPr>
    </w:p>
    <w:p w14:paraId="4E513122" w14:textId="77777777" w:rsidR="000F22E9" w:rsidRDefault="000F22E9">
      <w:pPr>
        <w:spacing w:before="4" w:after="0" w:line="180" w:lineRule="exact"/>
        <w:rPr>
          <w:sz w:val="18"/>
          <w:szCs w:val="18"/>
        </w:rPr>
      </w:pPr>
    </w:p>
    <w:p w14:paraId="1BD6CD21" w14:textId="77777777" w:rsidR="000F22E9" w:rsidRDefault="000F22E9">
      <w:pPr>
        <w:spacing w:before="4" w:after="0" w:line="180" w:lineRule="exact"/>
        <w:rPr>
          <w:sz w:val="18"/>
          <w:szCs w:val="18"/>
        </w:rPr>
      </w:pPr>
    </w:p>
    <w:p w14:paraId="1A88346C" w14:textId="77777777" w:rsidR="000F22E9" w:rsidRDefault="000F22E9">
      <w:pPr>
        <w:spacing w:before="4" w:after="0" w:line="180" w:lineRule="exact"/>
        <w:rPr>
          <w:sz w:val="18"/>
          <w:szCs w:val="18"/>
        </w:rPr>
      </w:pPr>
    </w:p>
    <w:p w14:paraId="764FC702" w14:textId="77777777" w:rsidR="000F22E9" w:rsidRDefault="000F22E9">
      <w:pPr>
        <w:spacing w:before="4" w:after="0" w:line="180" w:lineRule="exact"/>
        <w:rPr>
          <w:sz w:val="18"/>
          <w:szCs w:val="18"/>
        </w:rPr>
      </w:pPr>
    </w:p>
    <w:p w14:paraId="6D928545" w14:textId="77777777" w:rsidR="000F22E9" w:rsidRDefault="000F22E9">
      <w:pPr>
        <w:spacing w:before="4" w:after="0" w:line="180" w:lineRule="exact"/>
        <w:rPr>
          <w:sz w:val="18"/>
          <w:szCs w:val="18"/>
        </w:rPr>
      </w:pPr>
    </w:p>
    <w:p w14:paraId="290F977D" w14:textId="77777777" w:rsidR="00E44502" w:rsidRDefault="00E44502">
      <w:pPr>
        <w:spacing w:before="4" w:after="0" w:line="180" w:lineRule="exact"/>
        <w:rPr>
          <w:sz w:val="18"/>
          <w:szCs w:val="18"/>
        </w:rPr>
      </w:pPr>
    </w:p>
    <w:p w14:paraId="56334DC8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093BD46A" w14:textId="77777777" w:rsidR="00C8249D" w:rsidRDefault="0013514C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4022E63" wp14:editId="42BA7910">
                <wp:simplePos x="0" y="0"/>
                <wp:positionH relativeFrom="page">
                  <wp:posOffset>533400</wp:posOffset>
                </wp:positionH>
                <wp:positionV relativeFrom="paragraph">
                  <wp:posOffset>71120</wp:posOffset>
                </wp:positionV>
                <wp:extent cx="6515100" cy="336550"/>
                <wp:effectExtent l="0" t="0" r="19050" b="6350"/>
                <wp:wrapNone/>
                <wp:docPr id="23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336550"/>
                          <a:chOff x="845" y="-727"/>
                          <a:chExt cx="10640" cy="530"/>
                        </a:xfrm>
                      </wpg:grpSpPr>
                      <wpg:grpSp>
                        <wpg:cNvPr id="233" name="Group 214"/>
                        <wpg:cNvGrpSpPr>
                          <a:grpSpLocks/>
                        </wpg:cNvGrpSpPr>
                        <wpg:grpSpPr bwMode="auto">
                          <a:xfrm>
                            <a:off x="855" y="-717"/>
                            <a:ext cx="10620" cy="510"/>
                            <a:chOff x="855" y="-717"/>
                            <a:chExt cx="10620" cy="510"/>
                          </a:xfrm>
                        </wpg:grpSpPr>
                        <wps:wsp>
                          <wps:cNvPr id="234" name="Freeform 215"/>
                          <wps:cNvSpPr>
                            <a:spLocks/>
                          </wps:cNvSpPr>
                          <wps:spPr bwMode="auto">
                            <a:xfrm>
                              <a:off x="855" y="-717"/>
                              <a:ext cx="10620" cy="51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0"/>
                                <a:gd name="T2" fmla="+- 0 -717 -717"/>
                                <a:gd name="T3" fmla="*/ -717 h 510"/>
                                <a:gd name="T4" fmla="+- 0 11475 855"/>
                                <a:gd name="T5" fmla="*/ T4 w 10620"/>
                                <a:gd name="T6" fmla="+- 0 -717 -717"/>
                                <a:gd name="T7" fmla="*/ -717 h 510"/>
                                <a:gd name="T8" fmla="+- 0 11475 855"/>
                                <a:gd name="T9" fmla="*/ T8 w 10620"/>
                                <a:gd name="T10" fmla="+- 0 -207 -717"/>
                                <a:gd name="T11" fmla="*/ -207 h 510"/>
                                <a:gd name="T12" fmla="+- 0 855 855"/>
                                <a:gd name="T13" fmla="*/ T12 w 10620"/>
                                <a:gd name="T14" fmla="+- 0 -207 -717"/>
                                <a:gd name="T15" fmla="*/ -207 h 510"/>
                                <a:gd name="T16" fmla="+- 0 855 855"/>
                                <a:gd name="T17" fmla="*/ T16 w 10620"/>
                                <a:gd name="T18" fmla="+- 0 -717 -717"/>
                                <a:gd name="T19" fmla="*/ -717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51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  <a:lnTo>
                                    <a:pt x="10620" y="510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2"/>
                        <wpg:cNvGrpSpPr>
                          <a:grpSpLocks/>
                        </wpg:cNvGrpSpPr>
                        <wpg:grpSpPr bwMode="auto">
                          <a:xfrm>
                            <a:off x="850" y="-717"/>
                            <a:ext cx="10630" cy="2"/>
                            <a:chOff x="850" y="-717"/>
                            <a:chExt cx="10630" cy="2"/>
                          </a:xfrm>
                        </wpg:grpSpPr>
                        <wps:wsp>
                          <wps:cNvPr id="236" name="Freeform 213"/>
                          <wps:cNvSpPr>
                            <a:spLocks/>
                          </wps:cNvSpPr>
                          <wps:spPr bwMode="auto">
                            <a:xfrm>
                              <a:off x="850" y="-717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630"/>
                                <a:gd name="T2" fmla="+- 0 11480 850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10"/>
                        <wpg:cNvGrpSpPr>
                          <a:grpSpLocks/>
                        </wpg:cNvGrpSpPr>
                        <wpg:grpSpPr bwMode="auto">
                          <a:xfrm>
                            <a:off x="855" y="-712"/>
                            <a:ext cx="2" cy="500"/>
                            <a:chOff x="855" y="-712"/>
                            <a:chExt cx="2" cy="500"/>
                          </a:xfrm>
                        </wpg:grpSpPr>
                        <wps:wsp>
                          <wps:cNvPr id="238" name="Freeform 211"/>
                          <wps:cNvSpPr>
                            <a:spLocks/>
                          </wps:cNvSpPr>
                          <wps:spPr bwMode="auto">
                            <a:xfrm>
                              <a:off x="855" y="-712"/>
                              <a:ext cx="2" cy="500"/>
                            </a:xfrm>
                            <a:custGeom>
                              <a:avLst/>
                              <a:gdLst>
                                <a:gd name="T0" fmla="+- 0 -212 -712"/>
                                <a:gd name="T1" fmla="*/ -212 h 500"/>
                                <a:gd name="T2" fmla="+- 0 -712 -712"/>
                                <a:gd name="T3" fmla="*/ -712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5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8"/>
                        <wpg:cNvGrpSpPr>
                          <a:grpSpLocks/>
                        </wpg:cNvGrpSpPr>
                        <wpg:grpSpPr bwMode="auto">
                          <a:xfrm>
                            <a:off x="11475" y="-712"/>
                            <a:ext cx="2" cy="500"/>
                            <a:chOff x="11475" y="-712"/>
                            <a:chExt cx="2" cy="500"/>
                          </a:xfrm>
                        </wpg:grpSpPr>
                        <wps:wsp>
                          <wps:cNvPr id="240" name="Freeform 209"/>
                          <wps:cNvSpPr>
                            <a:spLocks/>
                          </wps:cNvSpPr>
                          <wps:spPr bwMode="auto">
                            <a:xfrm>
                              <a:off x="11475" y="-712"/>
                              <a:ext cx="2" cy="500"/>
                            </a:xfrm>
                            <a:custGeom>
                              <a:avLst/>
                              <a:gdLst>
                                <a:gd name="T0" fmla="+- 0 -212 -712"/>
                                <a:gd name="T1" fmla="*/ -212 h 500"/>
                                <a:gd name="T2" fmla="+- 0 -712 -712"/>
                                <a:gd name="T3" fmla="*/ -712 h 5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0">
                                  <a:moveTo>
                                    <a:pt x="0" y="5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06"/>
                        <wpg:cNvGrpSpPr>
                          <a:grpSpLocks/>
                        </wpg:cNvGrpSpPr>
                        <wpg:grpSpPr bwMode="auto">
                          <a:xfrm>
                            <a:off x="850" y="-207"/>
                            <a:ext cx="10630" cy="2"/>
                            <a:chOff x="850" y="-207"/>
                            <a:chExt cx="10630" cy="2"/>
                          </a:xfrm>
                        </wpg:grpSpPr>
                        <wps:wsp>
                          <wps:cNvPr id="242" name="Freeform 207"/>
                          <wps:cNvSpPr>
                            <a:spLocks/>
                          </wps:cNvSpPr>
                          <wps:spPr bwMode="auto">
                            <a:xfrm>
                              <a:off x="850" y="-207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630"/>
                                <a:gd name="T2" fmla="+- 0 11480 850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BBAD94" id="Group 205" o:spid="_x0000_s1026" style="position:absolute;margin-left:42pt;margin-top:5.6pt;width:513pt;height:26.5pt;z-index:-251665408;mso-position-horizontal-relative:page" coordorigin="845,-727" coordsize="1064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">
                <v:group id="Group 214" o:spid="_x0000_s1027" style="position:absolute;left:855;top:-717;width:10620;height:510" coordorigin="855,-717" coordsize="106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15" o:spid="_x0000_s1028" style="position:absolute;left:855;top:-717;width:10620;height:510;visibility:visible;mso-wrap-style:square;v-text-anchor:top" coordsize="1062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" path="m,l10620,r,510l,510,,e" fillcolor="#31849b [2408]" strokecolor="#31849b [2408]">
                    <v:path arrowok="t" o:connecttype="custom" o:connectlocs="0,-717;10620,-717;10620,-207;0,-207;0,-717" o:connectangles="0,0,0,0,0"/>
                  </v:shape>
                </v:group>
                <v:group id="Group 212" o:spid="_x0000_s1029" style="position:absolute;left:850;top:-717;width:10630;height:2" coordorigin="850,-717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13" o:spid="_x0000_s1030" style="position:absolute;left:850;top:-717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" path="m,l10630,e" filled="f" strokecolor="#31849b [2408]" strokeweight=".5pt">
                    <v:path arrowok="t" o:connecttype="custom" o:connectlocs="0,0;10630,0" o:connectangles="0,0"/>
                  </v:shape>
                </v:group>
                <v:group id="Group 210" o:spid="_x0000_s1031" style="position:absolute;left:855;top:-712;width:2;height:500" coordorigin="855,-71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1" o:spid="_x0000_s1032" style="position:absolute;left:855;top:-71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" path="m,500l,e" filled="f" strokecolor="#31849b [2408]" strokeweight=".5pt">
                    <v:path arrowok="t" o:connecttype="custom" o:connectlocs="0,-212;0,-712" o:connectangles="0,0"/>
                  </v:shape>
                </v:group>
                <v:group id="Group 208" o:spid="_x0000_s1033" style="position:absolute;left:11475;top:-712;width:2;height:500" coordorigin="11475,-712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09" o:spid="_x0000_s1034" style="position:absolute;left:11475;top:-712;width:2;height:500;visibility:visible;mso-wrap-style:square;v-text-anchor:top" coordsize="2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" path="m,500l,e" filled="f" strokecolor="#31849b [2408]" strokeweight=".5pt">
                    <v:path arrowok="t" o:connecttype="custom" o:connectlocs="0,-212;0,-712" o:connectangles="0,0"/>
                  </v:shape>
                </v:group>
                <v:group id="Group 206" o:spid="_x0000_s1035" style="position:absolute;left:850;top:-207;width:10630;height:2" coordorigin="850,-207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07" o:spid="_x0000_s1036" style="position:absolute;left:850;top:-207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" path="m,l10630,e" filled="f" strokecolor="#31849b [2408]" strokeweight=".5pt">
                    <v:path arrowok="t" o:connecttype="custom" o:connectlocs="0,0;10630,0" o:connectangles="0,0"/>
                  </v:shape>
                </v:group>
                <w10:wrap anchorx="page"/>
              </v:group>
            </w:pict>
          </mc:Fallback>
        </mc:AlternateContent>
      </w:r>
    </w:p>
    <w:p w14:paraId="5750A96B" w14:textId="77777777" w:rsidR="00C8249D" w:rsidRDefault="00D0704C">
      <w:pPr>
        <w:spacing w:before="29" w:after="0" w:line="240" w:lineRule="auto"/>
        <w:ind w:left="969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>3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.</w:t>
      </w:r>
      <w:r w:rsidR="0013514C">
        <w:rPr>
          <w:rFonts w:eastAsia="Arial" w:cs="Arial"/>
          <w:b/>
          <w:bCs/>
          <w:color w:val="FFFFFF"/>
          <w:spacing w:val="-2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Employment</w:t>
      </w:r>
      <w:r w:rsidR="0013514C">
        <w:rPr>
          <w:rFonts w:eastAsia="Arial" w:cs="Arial"/>
          <w:b/>
          <w:bCs/>
          <w:color w:val="FFFFFF"/>
          <w:spacing w:val="-14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History</w:t>
      </w:r>
    </w:p>
    <w:p w14:paraId="4C804F94" w14:textId="77777777" w:rsidR="00C8249D" w:rsidRDefault="00C8249D">
      <w:pPr>
        <w:spacing w:before="4" w:after="0" w:line="120" w:lineRule="exact"/>
        <w:rPr>
          <w:sz w:val="12"/>
          <w:szCs w:val="12"/>
        </w:rPr>
      </w:pPr>
    </w:p>
    <w:p w14:paraId="7179B535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529A74A" w14:textId="77777777" w:rsidR="00C8249D" w:rsidRPr="00D81D8C" w:rsidRDefault="0013514C">
      <w:pPr>
        <w:spacing w:after="0" w:line="250" w:lineRule="auto"/>
        <w:ind w:left="850" w:right="1051"/>
        <w:rPr>
          <w:rFonts w:eastAsia="Arial" w:cs="Arial"/>
          <w:sz w:val="18"/>
          <w:szCs w:val="18"/>
        </w:rPr>
      </w:pPr>
      <w:r w:rsidRPr="00D81D8C">
        <w:rPr>
          <w:rFonts w:eastAsia="Arial" w:cs="Arial"/>
          <w:sz w:val="18"/>
          <w:szCs w:val="18"/>
        </w:rPr>
        <w:t>Please give details of</w:t>
      </w:r>
      <w:r w:rsidRPr="00D81D8C">
        <w:rPr>
          <w:rFonts w:eastAsia="Arial" w:cs="Arial"/>
          <w:spacing w:val="-2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all jobs held including part time and unpaid work, starting with your present /</w:t>
      </w:r>
      <w:r w:rsidRPr="00D81D8C">
        <w:rPr>
          <w:rFonts w:eastAsia="Arial" w:cs="Arial"/>
          <w:spacing w:val="-1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last employe</w:t>
      </w:r>
      <w:r w:rsidRPr="00D81D8C">
        <w:rPr>
          <w:rFonts w:eastAsia="Arial" w:cs="Arial"/>
          <w:spacing w:val="-10"/>
          <w:sz w:val="18"/>
          <w:szCs w:val="18"/>
        </w:rPr>
        <w:t>r</w:t>
      </w:r>
      <w:r w:rsidRPr="00D81D8C">
        <w:rPr>
          <w:rFonts w:eastAsia="Arial" w:cs="Arial"/>
          <w:sz w:val="18"/>
          <w:szCs w:val="18"/>
        </w:rPr>
        <w:t xml:space="preserve">. </w:t>
      </w:r>
      <w:r w:rsidRPr="00D81D8C">
        <w:rPr>
          <w:rFonts w:eastAsia="Arial" w:cs="Arial"/>
          <w:spacing w:val="-18"/>
          <w:sz w:val="18"/>
          <w:szCs w:val="18"/>
        </w:rPr>
        <w:t>Y</w:t>
      </w:r>
      <w:r w:rsidRPr="00D81D8C">
        <w:rPr>
          <w:rFonts w:eastAsia="Arial" w:cs="Arial"/>
          <w:sz w:val="18"/>
          <w:szCs w:val="18"/>
        </w:rPr>
        <w:t>ou</w:t>
      </w:r>
      <w:r w:rsidRPr="00D81D8C">
        <w:rPr>
          <w:rFonts w:eastAsia="Arial" w:cs="Arial"/>
          <w:spacing w:val="-1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are required to</w:t>
      </w:r>
      <w:r w:rsidRPr="00D81D8C">
        <w:rPr>
          <w:rFonts w:eastAsia="Arial" w:cs="Arial"/>
          <w:spacing w:val="-2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account fo</w:t>
      </w:r>
      <w:r w:rsidRPr="00D81D8C">
        <w:rPr>
          <w:rFonts w:eastAsia="Arial" w:cs="Arial"/>
          <w:spacing w:val="-11"/>
          <w:sz w:val="18"/>
          <w:szCs w:val="18"/>
        </w:rPr>
        <w:t>r</w:t>
      </w:r>
      <w:r w:rsidRPr="00D81D8C">
        <w:rPr>
          <w:rFonts w:eastAsia="Arial" w:cs="Arial"/>
          <w:sz w:val="18"/>
          <w:szCs w:val="18"/>
        </w:rPr>
        <w:t>,</w:t>
      </w:r>
      <w:r w:rsidRPr="00D81D8C">
        <w:rPr>
          <w:rFonts w:eastAsia="Arial" w:cs="Arial"/>
          <w:spacing w:val="-3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or give an explanation for</w:t>
      </w:r>
      <w:r w:rsidRPr="00D81D8C">
        <w:rPr>
          <w:rFonts w:eastAsia="Arial" w:cs="Arial"/>
          <w:spacing w:val="-2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any gaps in your employment histor</w:t>
      </w:r>
      <w:r w:rsidRPr="00D81D8C">
        <w:rPr>
          <w:rFonts w:eastAsia="Arial" w:cs="Arial"/>
          <w:spacing w:val="-14"/>
          <w:sz w:val="18"/>
          <w:szCs w:val="18"/>
        </w:rPr>
        <w:t>y</w:t>
      </w:r>
      <w:r w:rsidRPr="00D81D8C">
        <w:rPr>
          <w:rFonts w:eastAsia="Arial" w:cs="Arial"/>
          <w:sz w:val="18"/>
          <w:szCs w:val="18"/>
        </w:rPr>
        <w:t>,</w:t>
      </w:r>
      <w:r w:rsidRPr="00D81D8C">
        <w:rPr>
          <w:rFonts w:eastAsia="Arial" w:cs="Arial"/>
          <w:spacing w:val="-1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including any periods of</w:t>
      </w:r>
      <w:r w:rsidRPr="00D81D8C">
        <w:rPr>
          <w:rFonts w:eastAsia="Arial" w:cs="Arial"/>
          <w:spacing w:val="-2"/>
          <w:sz w:val="18"/>
          <w:szCs w:val="18"/>
        </w:rPr>
        <w:t xml:space="preserve"> </w:t>
      </w:r>
      <w:r w:rsidRPr="00D81D8C">
        <w:rPr>
          <w:rFonts w:eastAsia="Arial" w:cs="Arial"/>
          <w:sz w:val="18"/>
          <w:szCs w:val="18"/>
        </w:rPr>
        <w:t>unemployment, travelling, career breaks, parenting breaks etc.</w:t>
      </w:r>
    </w:p>
    <w:p w14:paraId="0A03B799" w14:textId="77777777" w:rsidR="00C8249D" w:rsidRDefault="00C8249D">
      <w:pPr>
        <w:spacing w:before="3" w:after="0" w:line="130" w:lineRule="exact"/>
        <w:rPr>
          <w:sz w:val="13"/>
          <w:szCs w:val="13"/>
        </w:rPr>
      </w:pPr>
    </w:p>
    <w:p w14:paraId="4BA729C5" w14:textId="77777777" w:rsidR="00C8249D" w:rsidRDefault="00C8249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2"/>
        <w:gridCol w:w="5343"/>
      </w:tblGrid>
      <w:tr w:rsidR="00C8249D" w14:paraId="2A4759A5" w14:textId="77777777" w:rsidTr="009476E3">
        <w:trPr>
          <w:trHeight w:hRule="exact" w:val="443"/>
        </w:trPr>
        <w:tc>
          <w:tcPr>
            <w:tcW w:w="10195" w:type="dxa"/>
            <w:gridSpan w:val="2"/>
            <w:tcBorders>
              <w:bottom w:val="single" w:sz="4" w:space="0" w:color="31849B" w:themeColor="accent5" w:themeShade="BF"/>
            </w:tcBorders>
            <w:shd w:val="clear" w:color="auto" w:fill="31849B" w:themeFill="accent5" w:themeFillShade="BF"/>
          </w:tcPr>
          <w:p w14:paraId="66FA4574" w14:textId="77777777" w:rsidR="00C8249D" w:rsidRDefault="0013514C">
            <w:pPr>
              <w:spacing w:before="99"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96576B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Present Employment</w:t>
            </w:r>
          </w:p>
        </w:tc>
      </w:tr>
      <w:tr w:rsidR="00C8249D" w14:paraId="41F7C6C5" w14:textId="77777777" w:rsidTr="009476E3">
        <w:trPr>
          <w:trHeight w:hRule="exact" w:val="425"/>
        </w:trPr>
        <w:tc>
          <w:tcPr>
            <w:tcW w:w="4852" w:type="dxa"/>
            <w:tcBorders>
              <w:right w:val="single" w:sz="4" w:space="0" w:color="31849B" w:themeColor="accent5" w:themeShade="BF"/>
            </w:tcBorders>
          </w:tcPr>
          <w:p w14:paraId="0E46D501" w14:textId="46F46B40" w:rsidR="00C8249D" w:rsidRPr="00D81D8C" w:rsidRDefault="00D81D8C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Job</w:t>
            </w:r>
            <w:r w:rsidR="0013514C" w:rsidRPr="00D81D8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pacing w:val="-7"/>
                <w:sz w:val="18"/>
                <w:szCs w:val="18"/>
              </w:rPr>
              <w:t>T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itle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343" w:type="dxa"/>
            <w:tcBorders>
              <w:left w:val="single" w:sz="4" w:space="0" w:color="31849B" w:themeColor="accent5" w:themeShade="BF"/>
            </w:tcBorders>
          </w:tcPr>
          <w:p w14:paraId="4E663478" w14:textId="29C34A52" w:rsidR="00C8249D" w:rsidRPr="00D81D8C" w:rsidRDefault="00D81D8C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mployer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8249D" w14:paraId="7E6F56DB" w14:textId="77777777" w:rsidTr="009476E3">
        <w:trPr>
          <w:trHeight w:hRule="exact" w:val="775"/>
        </w:trPr>
        <w:tc>
          <w:tcPr>
            <w:tcW w:w="4852" w:type="dxa"/>
            <w:tcBorders>
              <w:right w:val="single" w:sz="4" w:space="0" w:color="31849B" w:themeColor="accent5" w:themeShade="BF"/>
            </w:tcBorders>
          </w:tcPr>
          <w:p w14:paraId="6B6E8597" w14:textId="77777777" w:rsidR="00C8249D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Current Salary:</w:t>
            </w:r>
          </w:p>
          <w:p w14:paraId="599151FA" w14:textId="5B4A905A" w:rsidR="00B62D26" w:rsidRPr="00D81D8C" w:rsidRDefault="00B62D26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343" w:type="dxa"/>
            <w:vMerge w:val="restart"/>
            <w:tcBorders>
              <w:left w:val="single" w:sz="4" w:space="0" w:color="31849B" w:themeColor="accent5" w:themeShade="BF"/>
            </w:tcBorders>
          </w:tcPr>
          <w:p w14:paraId="577D0973" w14:textId="77777777" w:rsidR="00C8249D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Address:</w:t>
            </w:r>
          </w:p>
          <w:p w14:paraId="3702B891" w14:textId="4406FDFC" w:rsidR="00B62D26" w:rsidRPr="00D81D8C" w:rsidRDefault="00B62D26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8249D" w14:paraId="42C9CF73" w14:textId="77777777" w:rsidTr="009476E3">
        <w:trPr>
          <w:trHeight w:hRule="exact" w:val="800"/>
        </w:trPr>
        <w:tc>
          <w:tcPr>
            <w:tcW w:w="4852" w:type="dxa"/>
            <w:tcBorders>
              <w:right w:val="single" w:sz="4" w:space="0" w:color="31849B" w:themeColor="accent5" w:themeShade="BF"/>
            </w:tcBorders>
          </w:tcPr>
          <w:p w14:paraId="10641B01" w14:textId="77777777" w:rsidR="00C8249D" w:rsidRPr="00D81D8C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Current Scale if applicable:</w:t>
            </w:r>
          </w:p>
        </w:tc>
        <w:tc>
          <w:tcPr>
            <w:tcW w:w="5343" w:type="dxa"/>
            <w:vMerge/>
            <w:tcBorders>
              <w:left w:val="single" w:sz="4" w:space="0" w:color="31849B" w:themeColor="accent5" w:themeShade="BF"/>
            </w:tcBorders>
          </w:tcPr>
          <w:p w14:paraId="6B6CAA2F" w14:textId="77777777" w:rsidR="00C8249D" w:rsidRPr="00D81D8C" w:rsidRDefault="00C8249D" w:rsidP="00D81D8C">
            <w:pPr>
              <w:rPr>
                <w:sz w:val="18"/>
                <w:szCs w:val="18"/>
              </w:rPr>
            </w:pPr>
          </w:p>
        </w:tc>
      </w:tr>
      <w:tr w:rsidR="00C8249D" w14:paraId="31A7CBDE" w14:textId="77777777" w:rsidTr="009476E3">
        <w:trPr>
          <w:trHeight w:hRule="exact" w:val="425"/>
        </w:trPr>
        <w:tc>
          <w:tcPr>
            <w:tcW w:w="4852" w:type="dxa"/>
            <w:tcBorders>
              <w:right w:val="single" w:sz="4" w:space="0" w:color="31849B" w:themeColor="accent5" w:themeShade="BF"/>
            </w:tcBorders>
          </w:tcPr>
          <w:p w14:paraId="53284AB7" w14:textId="5690A46F" w:rsidR="00C8249D" w:rsidRPr="00D81D8C" w:rsidRDefault="00D81D8C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mployed from:</w:t>
            </w:r>
            <w:r w:rsidR="00B62D2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343" w:type="dxa"/>
            <w:tcBorders>
              <w:left w:val="single" w:sz="4" w:space="0" w:color="31849B" w:themeColor="accent5" w:themeShade="BF"/>
            </w:tcBorders>
          </w:tcPr>
          <w:p w14:paraId="4BC72373" w14:textId="77777777" w:rsidR="00C8249D" w:rsidRPr="00D81D8C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Employed to:</w:t>
            </w:r>
          </w:p>
        </w:tc>
      </w:tr>
      <w:tr w:rsidR="00C8249D" w14:paraId="538E88A8" w14:textId="77777777" w:rsidTr="009476E3">
        <w:trPr>
          <w:trHeight w:hRule="exact" w:val="1175"/>
        </w:trPr>
        <w:tc>
          <w:tcPr>
            <w:tcW w:w="4852" w:type="dxa"/>
            <w:tcBorders>
              <w:right w:val="single" w:sz="4" w:space="0" w:color="31849B" w:themeColor="accent5" w:themeShade="BF"/>
            </w:tcBorders>
          </w:tcPr>
          <w:p w14:paraId="440DABFF" w14:textId="77777777" w:rsidR="00C8249D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Notice Required:</w:t>
            </w:r>
          </w:p>
          <w:p w14:paraId="0D44DC5E" w14:textId="06012B11" w:rsidR="00B62D26" w:rsidRPr="00D81D8C" w:rsidRDefault="00B62D26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5343" w:type="dxa"/>
            <w:tcBorders>
              <w:left w:val="single" w:sz="4" w:space="0" w:color="31849B" w:themeColor="accent5" w:themeShade="BF"/>
            </w:tcBorders>
          </w:tcPr>
          <w:p w14:paraId="25C6B806" w14:textId="77777777" w:rsidR="00C8249D" w:rsidRPr="00D81D8C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Reason for</w:t>
            </w:r>
            <w:r w:rsidR="0013514C" w:rsidRPr="00D81D8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leaving:</w:t>
            </w:r>
          </w:p>
        </w:tc>
      </w:tr>
      <w:tr w:rsidR="00C8249D" w14:paraId="6D5DCE36" w14:textId="77777777" w:rsidTr="009476E3">
        <w:trPr>
          <w:trHeight w:hRule="exact" w:val="8400"/>
        </w:trPr>
        <w:tc>
          <w:tcPr>
            <w:tcW w:w="10195" w:type="dxa"/>
            <w:gridSpan w:val="2"/>
          </w:tcPr>
          <w:p w14:paraId="4D27FFAB" w14:textId="77777777" w:rsidR="00C8249D" w:rsidRDefault="009476E3" w:rsidP="009476E3">
            <w:pPr>
              <w:spacing w:before="94"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Please give a brief description of</w:t>
            </w:r>
            <w:r w:rsidR="0013514C" w:rsidRPr="00D81D8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="0013514C" w:rsidRPr="00D81D8C">
              <w:rPr>
                <w:rFonts w:eastAsia="Arial" w:cs="Arial"/>
                <w:sz w:val="18"/>
                <w:szCs w:val="18"/>
              </w:rPr>
              <w:t>your current duties, responsibilities and achievements.</w:t>
            </w:r>
          </w:p>
          <w:p w14:paraId="0BDCEEC2" w14:textId="77777777" w:rsidR="00B62D26" w:rsidRPr="00B62D26" w:rsidRDefault="00B62D26" w:rsidP="009476E3">
            <w:pPr>
              <w:spacing w:before="94" w:after="0" w:line="240" w:lineRule="auto"/>
              <w:ind w:right="-20"/>
              <w:rPr>
                <w:rFonts w:eastAsia="Arial" w:cs="Arial"/>
                <w:sz w:val="14"/>
                <w:szCs w:val="18"/>
              </w:rPr>
            </w:pPr>
          </w:p>
          <w:p w14:paraId="1E1D8401" w14:textId="75DDDE80" w:rsidR="00B62D26" w:rsidRPr="00B62D26" w:rsidRDefault="00B62D26" w:rsidP="00B62D26">
            <w:pPr>
              <w:rPr>
                <w:rFonts w:ascii="Verdana" w:hAnsi="Verdana"/>
                <w:sz w:val="14"/>
                <w:szCs w:val="20"/>
              </w:rPr>
            </w:pPr>
          </w:p>
        </w:tc>
      </w:tr>
    </w:tbl>
    <w:p w14:paraId="42BCE221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33BF735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0E87A9B0" w14:textId="77777777" w:rsidR="00C8249D" w:rsidRDefault="00C8249D">
      <w:pPr>
        <w:spacing w:before="16" w:after="0" w:line="240" w:lineRule="exact"/>
        <w:rPr>
          <w:sz w:val="24"/>
          <w:szCs w:val="24"/>
        </w:rPr>
      </w:pPr>
    </w:p>
    <w:p w14:paraId="05857AF7" w14:textId="77777777" w:rsidR="00C8249D" w:rsidRDefault="00C8249D">
      <w:pPr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6CCB07C8" w14:textId="77777777" w:rsidR="00C8249D" w:rsidRDefault="00C8249D">
      <w:pPr>
        <w:spacing w:after="0"/>
        <w:sectPr w:rsidR="00C8249D" w:rsidSect="009476E3">
          <w:headerReference w:type="even" r:id="rId9"/>
          <w:headerReference w:type="default" r:id="rId10"/>
          <w:pgSz w:w="11920" w:h="16840"/>
          <w:pgMar w:top="820" w:right="0" w:bottom="0" w:left="0" w:header="639" w:footer="17699" w:gutter="0"/>
          <w:cols w:space="720"/>
        </w:sectPr>
      </w:pPr>
    </w:p>
    <w:p w14:paraId="43F66A62" w14:textId="77777777" w:rsidR="00C8249D" w:rsidRDefault="00C8249D">
      <w:pPr>
        <w:spacing w:before="14" w:after="0" w:line="200" w:lineRule="exact"/>
        <w:rPr>
          <w:sz w:val="20"/>
          <w:szCs w:val="20"/>
        </w:rPr>
      </w:pPr>
    </w:p>
    <w:p w14:paraId="5F5C0CA3" w14:textId="77777777" w:rsidR="00C8249D" w:rsidRPr="0096576B" w:rsidRDefault="0013514C">
      <w:pPr>
        <w:spacing w:before="29" w:after="0" w:line="240" w:lineRule="auto"/>
        <w:ind w:left="850" w:right="-20"/>
        <w:rPr>
          <w:rFonts w:eastAsia="Arial" w:cs="Arial"/>
          <w:color w:val="31849B" w:themeColor="accent5" w:themeShade="BF"/>
          <w:sz w:val="24"/>
          <w:szCs w:val="24"/>
        </w:rPr>
      </w:pPr>
      <w:r w:rsidRPr="0096576B">
        <w:rPr>
          <w:rFonts w:eastAsia="Arial" w:cs="Arial"/>
          <w:b/>
          <w:bCs/>
          <w:color w:val="31849B" w:themeColor="accent5" w:themeShade="BF"/>
          <w:sz w:val="24"/>
          <w:szCs w:val="24"/>
        </w:rPr>
        <w:t>Employment</w:t>
      </w:r>
      <w:r w:rsidRPr="0096576B">
        <w:rPr>
          <w:rFonts w:eastAsia="Arial" w:cs="Arial"/>
          <w:b/>
          <w:bCs/>
          <w:color w:val="31849B" w:themeColor="accent5" w:themeShade="BF"/>
          <w:spacing w:val="-14"/>
          <w:sz w:val="24"/>
          <w:szCs w:val="24"/>
        </w:rPr>
        <w:t xml:space="preserve"> </w:t>
      </w:r>
      <w:r w:rsidRPr="0096576B">
        <w:rPr>
          <w:rFonts w:eastAsia="Arial" w:cs="Arial"/>
          <w:b/>
          <w:bCs/>
          <w:color w:val="31849B" w:themeColor="accent5" w:themeShade="BF"/>
          <w:sz w:val="24"/>
          <w:szCs w:val="24"/>
        </w:rPr>
        <w:t>History Continued</w:t>
      </w:r>
    </w:p>
    <w:p w14:paraId="695DBDA7" w14:textId="77777777" w:rsidR="00C8249D" w:rsidRDefault="00C8249D">
      <w:pPr>
        <w:spacing w:before="1" w:after="0" w:line="220" w:lineRule="exact"/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986"/>
        <w:gridCol w:w="3139"/>
        <w:gridCol w:w="1020"/>
        <w:gridCol w:w="1800"/>
      </w:tblGrid>
      <w:tr w:rsidR="00C8249D" w14:paraId="2BC192DB" w14:textId="77777777" w:rsidTr="009476E3">
        <w:trPr>
          <w:trHeight w:hRule="exact" w:val="454"/>
        </w:trPr>
        <w:tc>
          <w:tcPr>
            <w:tcW w:w="10213" w:type="dxa"/>
            <w:gridSpan w:val="6"/>
            <w:shd w:val="clear" w:color="auto" w:fill="31849B" w:themeFill="accent5" w:themeFillShade="BF"/>
          </w:tcPr>
          <w:p w14:paraId="4C4193D9" w14:textId="77777777" w:rsidR="00C8249D" w:rsidRDefault="00C8249D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AD1C00E" w14:textId="77777777" w:rsidR="00C8249D" w:rsidRDefault="0013514C">
            <w:pPr>
              <w:spacing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0E38D2">
              <w:rPr>
                <w:rFonts w:eastAsia="Arial" w:cs="Arial"/>
                <w:b/>
                <w:bCs/>
                <w:color w:val="FFFFFF"/>
                <w:sz w:val="24"/>
                <w:szCs w:val="24"/>
              </w:rPr>
              <w:t>Previous Employment</w:t>
            </w:r>
          </w:p>
        </w:tc>
      </w:tr>
      <w:tr w:rsidR="00C8249D" w14:paraId="49CBD66A" w14:textId="77777777" w:rsidTr="00EB3BB7">
        <w:trPr>
          <w:trHeight w:hRule="exact" w:val="612"/>
        </w:trPr>
        <w:tc>
          <w:tcPr>
            <w:tcW w:w="1134" w:type="dxa"/>
            <w:shd w:val="clear" w:color="auto" w:fill="92CDDC" w:themeFill="accent5" w:themeFillTint="99"/>
          </w:tcPr>
          <w:p w14:paraId="3C2BB71F" w14:textId="77777777" w:rsidR="00C8249D" w:rsidRPr="00D81D8C" w:rsidRDefault="0013514C" w:rsidP="00D81D8C">
            <w:pPr>
              <w:spacing w:before="66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 xml:space="preserve">Start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  <w:p w14:paraId="741CF8C0" w14:textId="77777777" w:rsidR="00C8249D" w:rsidRPr="00D81D8C" w:rsidRDefault="0013514C" w:rsidP="00D81D8C">
            <w:pPr>
              <w:spacing w:before="10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(MM/YY)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167FCB73" w14:textId="77777777" w:rsidR="00C8249D" w:rsidRPr="00D81D8C" w:rsidRDefault="0013514C" w:rsidP="00D81D8C">
            <w:pPr>
              <w:spacing w:before="66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End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  <w:p w14:paraId="3FACAB42" w14:textId="77777777" w:rsidR="00C8249D" w:rsidRPr="00D81D8C" w:rsidRDefault="0013514C" w:rsidP="00D81D8C">
            <w:pPr>
              <w:spacing w:before="10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(MM/YY)</w:t>
            </w:r>
          </w:p>
        </w:tc>
        <w:tc>
          <w:tcPr>
            <w:tcW w:w="1986" w:type="dxa"/>
            <w:shd w:val="clear" w:color="auto" w:fill="92CDDC" w:themeFill="accent5" w:themeFillTint="99"/>
          </w:tcPr>
          <w:p w14:paraId="5E32CA75" w14:textId="77777777" w:rsidR="00C8249D" w:rsidRPr="00D81D8C" w:rsidRDefault="0013514C" w:rsidP="00D81D8C">
            <w:pPr>
              <w:spacing w:before="66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 xml:space="preserve">Employer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(Name</w:t>
            </w:r>
          </w:p>
          <w:p w14:paraId="5D8DCF48" w14:textId="77777777" w:rsidR="00C8249D" w:rsidRPr="00D81D8C" w:rsidRDefault="0013514C" w:rsidP="00D81D8C">
            <w:pPr>
              <w:spacing w:before="10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pacing w:val="-20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Full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pacing w:val="-6"/>
                <w:w w:val="89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Address)</w:t>
            </w:r>
          </w:p>
        </w:tc>
        <w:tc>
          <w:tcPr>
            <w:tcW w:w="3139" w:type="dxa"/>
            <w:shd w:val="clear" w:color="auto" w:fill="92CDDC" w:themeFill="accent5" w:themeFillTint="99"/>
          </w:tcPr>
          <w:p w14:paraId="2455E2C3" w14:textId="77777777" w:rsidR="00C8249D" w:rsidRPr="00D81D8C" w:rsidRDefault="0013514C" w:rsidP="00D81D8C">
            <w:pPr>
              <w:spacing w:before="66" w:after="0" w:line="250" w:lineRule="auto"/>
              <w:ind w:left="108" w:right="1279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spacing w:val="-3"/>
                <w:w w:val="89"/>
                <w:sz w:val="18"/>
                <w:szCs w:val="18"/>
              </w:rPr>
              <w:t>T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itle,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pacing w:val="1"/>
                <w:w w:val="89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roles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pacing w:val="5"/>
                <w:w w:val="89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>held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pacing w:val="1"/>
                <w:w w:val="89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and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w w:val="89"/>
                <w:sz w:val="18"/>
                <w:szCs w:val="18"/>
              </w:rPr>
              <w:t xml:space="preserve">main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duties</w:t>
            </w:r>
          </w:p>
        </w:tc>
        <w:tc>
          <w:tcPr>
            <w:tcW w:w="1020" w:type="dxa"/>
            <w:shd w:val="clear" w:color="auto" w:fill="92CDDC" w:themeFill="accent5" w:themeFillTint="99"/>
          </w:tcPr>
          <w:p w14:paraId="0DE91202" w14:textId="77777777" w:rsidR="00C8249D" w:rsidRPr="00D81D8C" w:rsidRDefault="0013514C" w:rsidP="00D81D8C">
            <w:pPr>
              <w:spacing w:before="66" w:after="0" w:line="250" w:lineRule="auto"/>
              <w:ind w:left="108" w:right="257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 xml:space="preserve">Salary/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Grade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14:paraId="41648EEC" w14:textId="77777777" w:rsidR="00C8249D" w:rsidRPr="00D81D8C" w:rsidRDefault="0013514C" w:rsidP="00D81D8C">
            <w:pPr>
              <w:spacing w:before="66" w:after="0" w:line="250" w:lineRule="auto"/>
              <w:ind w:left="108" w:right="686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color w:val="FFFFFF" w:themeColor="background1"/>
                <w:w w:val="90"/>
                <w:sz w:val="18"/>
                <w:szCs w:val="18"/>
              </w:rPr>
              <w:t xml:space="preserve">Reason </w:t>
            </w:r>
            <w:r w:rsidRPr="00D81D8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>for leaving</w:t>
            </w:r>
          </w:p>
        </w:tc>
      </w:tr>
      <w:tr w:rsidR="00C8249D" w14:paraId="39D21C64" w14:textId="77777777" w:rsidTr="00EB3BB7">
        <w:trPr>
          <w:trHeight w:hRule="exact" w:val="7383"/>
        </w:trPr>
        <w:tc>
          <w:tcPr>
            <w:tcW w:w="1134" w:type="dxa"/>
          </w:tcPr>
          <w:p w14:paraId="2BED82D1" w14:textId="16FB33CD" w:rsidR="00C8249D" w:rsidRDefault="00C8249D"/>
        </w:tc>
        <w:tc>
          <w:tcPr>
            <w:tcW w:w="1134" w:type="dxa"/>
          </w:tcPr>
          <w:p w14:paraId="51C04B64" w14:textId="622A974C" w:rsidR="00C8249D" w:rsidRDefault="00C8249D"/>
        </w:tc>
        <w:tc>
          <w:tcPr>
            <w:tcW w:w="1986" w:type="dxa"/>
          </w:tcPr>
          <w:p w14:paraId="59190F65" w14:textId="4A816C75" w:rsidR="00C8249D" w:rsidRDefault="00C8249D" w:rsidP="00B62D26"/>
        </w:tc>
        <w:tc>
          <w:tcPr>
            <w:tcW w:w="3139" w:type="dxa"/>
          </w:tcPr>
          <w:p w14:paraId="31708E41" w14:textId="7CCEE5DC" w:rsidR="00B62D26" w:rsidRPr="00B62D26" w:rsidRDefault="00B62D26" w:rsidP="00B62D26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460E110E" w14:textId="3375D537" w:rsidR="00C8249D" w:rsidRDefault="00C8249D"/>
        </w:tc>
        <w:tc>
          <w:tcPr>
            <w:tcW w:w="1800" w:type="dxa"/>
          </w:tcPr>
          <w:p w14:paraId="24B11DD4" w14:textId="5BADBE99" w:rsidR="00C8249D" w:rsidRDefault="00C8249D"/>
        </w:tc>
      </w:tr>
      <w:tr w:rsidR="00C8249D" w14:paraId="19E7FE57" w14:textId="77777777" w:rsidTr="00EB3BB7">
        <w:trPr>
          <w:trHeight w:hRule="exact" w:val="2272"/>
        </w:trPr>
        <w:tc>
          <w:tcPr>
            <w:tcW w:w="1134" w:type="dxa"/>
          </w:tcPr>
          <w:p w14:paraId="4C980204" w14:textId="14C05032" w:rsidR="00C8249D" w:rsidRDefault="00C8249D"/>
        </w:tc>
        <w:tc>
          <w:tcPr>
            <w:tcW w:w="1134" w:type="dxa"/>
          </w:tcPr>
          <w:p w14:paraId="7E923D8C" w14:textId="6D5C9B57" w:rsidR="00C8249D" w:rsidRDefault="00C8249D"/>
        </w:tc>
        <w:tc>
          <w:tcPr>
            <w:tcW w:w="1986" w:type="dxa"/>
          </w:tcPr>
          <w:p w14:paraId="4B502BDB" w14:textId="32C5E7DB" w:rsidR="00B62D26" w:rsidRDefault="00B62D26"/>
        </w:tc>
        <w:tc>
          <w:tcPr>
            <w:tcW w:w="3139" w:type="dxa"/>
          </w:tcPr>
          <w:p w14:paraId="5DAF3E1C" w14:textId="7EC919B0" w:rsidR="00B62D26" w:rsidRDefault="00B62D26"/>
        </w:tc>
        <w:tc>
          <w:tcPr>
            <w:tcW w:w="1020" w:type="dxa"/>
          </w:tcPr>
          <w:p w14:paraId="26EE91F0" w14:textId="7939A041" w:rsidR="00C8249D" w:rsidRDefault="00C8249D"/>
        </w:tc>
        <w:tc>
          <w:tcPr>
            <w:tcW w:w="1800" w:type="dxa"/>
          </w:tcPr>
          <w:p w14:paraId="29616EE5" w14:textId="3DFEF63F" w:rsidR="00C8249D" w:rsidRDefault="00C8249D"/>
        </w:tc>
      </w:tr>
      <w:tr w:rsidR="00C8249D" w14:paraId="34144A67" w14:textId="77777777" w:rsidTr="00EB3BB7">
        <w:trPr>
          <w:trHeight w:hRule="exact" w:val="3538"/>
        </w:trPr>
        <w:tc>
          <w:tcPr>
            <w:tcW w:w="1134" w:type="dxa"/>
          </w:tcPr>
          <w:p w14:paraId="74151D74" w14:textId="47FC92B3" w:rsidR="00C8249D" w:rsidRDefault="00C8249D"/>
        </w:tc>
        <w:tc>
          <w:tcPr>
            <w:tcW w:w="1134" w:type="dxa"/>
          </w:tcPr>
          <w:p w14:paraId="6917E0C7" w14:textId="3A682267" w:rsidR="00C8249D" w:rsidRDefault="00C8249D"/>
        </w:tc>
        <w:tc>
          <w:tcPr>
            <w:tcW w:w="1986" w:type="dxa"/>
          </w:tcPr>
          <w:p w14:paraId="54171306" w14:textId="64375942" w:rsidR="00C8249D" w:rsidRDefault="00C8249D"/>
        </w:tc>
        <w:tc>
          <w:tcPr>
            <w:tcW w:w="3139" w:type="dxa"/>
          </w:tcPr>
          <w:p w14:paraId="1441BA21" w14:textId="6EA5A853" w:rsidR="00F3796D" w:rsidRPr="00F3796D" w:rsidRDefault="00F3796D">
            <w:pPr>
              <w:rPr>
                <w:sz w:val="18"/>
              </w:rPr>
            </w:pPr>
          </w:p>
        </w:tc>
        <w:tc>
          <w:tcPr>
            <w:tcW w:w="1020" w:type="dxa"/>
          </w:tcPr>
          <w:p w14:paraId="388E3B83" w14:textId="663A88F9" w:rsidR="00C8249D" w:rsidRDefault="00C8249D"/>
        </w:tc>
        <w:tc>
          <w:tcPr>
            <w:tcW w:w="1800" w:type="dxa"/>
          </w:tcPr>
          <w:p w14:paraId="438DDAEB" w14:textId="30D13DBF" w:rsidR="00C8249D" w:rsidRDefault="00C8249D"/>
        </w:tc>
      </w:tr>
      <w:tr w:rsidR="00C8249D" w14:paraId="47383374" w14:textId="77777777" w:rsidTr="00EB3BB7">
        <w:trPr>
          <w:trHeight w:hRule="exact" w:val="2114"/>
        </w:trPr>
        <w:tc>
          <w:tcPr>
            <w:tcW w:w="1134" w:type="dxa"/>
          </w:tcPr>
          <w:p w14:paraId="097733E1" w14:textId="0BAB3909" w:rsidR="00C8249D" w:rsidRDefault="00C8249D"/>
        </w:tc>
        <w:tc>
          <w:tcPr>
            <w:tcW w:w="1134" w:type="dxa"/>
          </w:tcPr>
          <w:p w14:paraId="3D0DE5C7" w14:textId="6C2CBF13" w:rsidR="00C8249D" w:rsidRDefault="00C8249D"/>
        </w:tc>
        <w:tc>
          <w:tcPr>
            <w:tcW w:w="1986" w:type="dxa"/>
          </w:tcPr>
          <w:p w14:paraId="5934CF1F" w14:textId="77777777" w:rsidR="00C8249D" w:rsidRDefault="00C8249D"/>
        </w:tc>
        <w:tc>
          <w:tcPr>
            <w:tcW w:w="3139" w:type="dxa"/>
          </w:tcPr>
          <w:p w14:paraId="59FAAB35" w14:textId="1A523607" w:rsidR="00F3796D" w:rsidRPr="00F3796D" w:rsidRDefault="00F3796D">
            <w:pPr>
              <w:rPr>
                <w:sz w:val="18"/>
              </w:rPr>
            </w:pPr>
          </w:p>
        </w:tc>
        <w:tc>
          <w:tcPr>
            <w:tcW w:w="1020" w:type="dxa"/>
          </w:tcPr>
          <w:p w14:paraId="0086ED05" w14:textId="452D0BDC" w:rsidR="00C8249D" w:rsidRDefault="00C8249D"/>
        </w:tc>
        <w:tc>
          <w:tcPr>
            <w:tcW w:w="1800" w:type="dxa"/>
          </w:tcPr>
          <w:p w14:paraId="533F8759" w14:textId="3F94A93B" w:rsidR="00C8249D" w:rsidRDefault="00C8249D"/>
        </w:tc>
      </w:tr>
      <w:tr w:rsidR="00C8249D" w14:paraId="09E7E092" w14:textId="77777777" w:rsidTr="00EB3BB7">
        <w:trPr>
          <w:trHeight w:hRule="exact" w:val="1429"/>
        </w:trPr>
        <w:tc>
          <w:tcPr>
            <w:tcW w:w="1134" w:type="dxa"/>
          </w:tcPr>
          <w:p w14:paraId="521AD171" w14:textId="77777777" w:rsidR="00C8249D" w:rsidRDefault="00C8249D"/>
        </w:tc>
        <w:tc>
          <w:tcPr>
            <w:tcW w:w="1134" w:type="dxa"/>
          </w:tcPr>
          <w:p w14:paraId="69E1AFE5" w14:textId="77777777" w:rsidR="00C8249D" w:rsidRDefault="00C8249D"/>
        </w:tc>
        <w:tc>
          <w:tcPr>
            <w:tcW w:w="1986" w:type="dxa"/>
          </w:tcPr>
          <w:p w14:paraId="1225C7D9" w14:textId="77777777" w:rsidR="00C8249D" w:rsidRDefault="00C8249D"/>
        </w:tc>
        <w:tc>
          <w:tcPr>
            <w:tcW w:w="3139" w:type="dxa"/>
          </w:tcPr>
          <w:p w14:paraId="4E7099A3" w14:textId="7762EDD4" w:rsidR="00F3796D" w:rsidRDefault="00F3796D"/>
        </w:tc>
        <w:tc>
          <w:tcPr>
            <w:tcW w:w="1020" w:type="dxa"/>
          </w:tcPr>
          <w:p w14:paraId="50C2D8D5" w14:textId="208A774D" w:rsidR="00C8249D" w:rsidRDefault="00C8249D"/>
        </w:tc>
        <w:tc>
          <w:tcPr>
            <w:tcW w:w="1800" w:type="dxa"/>
          </w:tcPr>
          <w:p w14:paraId="5E053C51" w14:textId="42B7CEEF" w:rsidR="00C8249D" w:rsidRDefault="00C8249D"/>
        </w:tc>
      </w:tr>
      <w:tr w:rsidR="00C8249D" w14:paraId="671ABF11" w14:textId="77777777" w:rsidTr="00EB3BB7">
        <w:trPr>
          <w:trHeight w:hRule="exact" w:val="1979"/>
        </w:trPr>
        <w:tc>
          <w:tcPr>
            <w:tcW w:w="1134" w:type="dxa"/>
          </w:tcPr>
          <w:p w14:paraId="1F9EFF28" w14:textId="08E2965E" w:rsidR="00C8249D" w:rsidRDefault="00C8249D"/>
        </w:tc>
        <w:tc>
          <w:tcPr>
            <w:tcW w:w="1134" w:type="dxa"/>
          </w:tcPr>
          <w:p w14:paraId="31AF6B43" w14:textId="15416594" w:rsidR="00C8249D" w:rsidRDefault="00C8249D"/>
        </w:tc>
        <w:tc>
          <w:tcPr>
            <w:tcW w:w="1986" w:type="dxa"/>
          </w:tcPr>
          <w:p w14:paraId="31B2B8FD" w14:textId="77777777" w:rsidR="00C8249D" w:rsidRDefault="00C8249D"/>
        </w:tc>
        <w:tc>
          <w:tcPr>
            <w:tcW w:w="3139" w:type="dxa"/>
          </w:tcPr>
          <w:p w14:paraId="306F9EF9" w14:textId="58ECC3B3" w:rsidR="00F3796D" w:rsidRDefault="00F3796D"/>
        </w:tc>
        <w:tc>
          <w:tcPr>
            <w:tcW w:w="1020" w:type="dxa"/>
          </w:tcPr>
          <w:p w14:paraId="453280DC" w14:textId="1C056005" w:rsidR="00C8249D" w:rsidRDefault="00C8249D"/>
        </w:tc>
        <w:tc>
          <w:tcPr>
            <w:tcW w:w="1800" w:type="dxa"/>
          </w:tcPr>
          <w:p w14:paraId="3D865FEC" w14:textId="7B0F7B98" w:rsidR="00C8249D" w:rsidRDefault="00C8249D"/>
        </w:tc>
      </w:tr>
      <w:tr w:rsidR="00C8249D" w14:paraId="34212AC2" w14:textId="77777777" w:rsidTr="00EB3BB7">
        <w:trPr>
          <w:trHeight w:hRule="exact" w:val="1429"/>
        </w:trPr>
        <w:tc>
          <w:tcPr>
            <w:tcW w:w="1134" w:type="dxa"/>
          </w:tcPr>
          <w:p w14:paraId="0FB3D287" w14:textId="77777777" w:rsidR="00C8249D" w:rsidRDefault="00C8249D"/>
        </w:tc>
        <w:tc>
          <w:tcPr>
            <w:tcW w:w="1134" w:type="dxa"/>
          </w:tcPr>
          <w:p w14:paraId="00A04376" w14:textId="77777777" w:rsidR="00C8249D" w:rsidRDefault="00C8249D"/>
        </w:tc>
        <w:tc>
          <w:tcPr>
            <w:tcW w:w="1986" w:type="dxa"/>
          </w:tcPr>
          <w:p w14:paraId="1F48C51C" w14:textId="77777777" w:rsidR="00C8249D" w:rsidRDefault="00C8249D"/>
        </w:tc>
        <w:tc>
          <w:tcPr>
            <w:tcW w:w="3139" w:type="dxa"/>
          </w:tcPr>
          <w:p w14:paraId="45BE8256" w14:textId="77777777" w:rsidR="00C8249D" w:rsidRDefault="00C8249D"/>
        </w:tc>
        <w:tc>
          <w:tcPr>
            <w:tcW w:w="1020" w:type="dxa"/>
          </w:tcPr>
          <w:p w14:paraId="389B074E" w14:textId="77777777" w:rsidR="00C8249D" w:rsidRDefault="00C8249D"/>
        </w:tc>
        <w:tc>
          <w:tcPr>
            <w:tcW w:w="1800" w:type="dxa"/>
          </w:tcPr>
          <w:p w14:paraId="2E740644" w14:textId="77777777" w:rsidR="00C8249D" w:rsidRDefault="00C8249D"/>
        </w:tc>
      </w:tr>
      <w:tr w:rsidR="00C8249D" w14:paraId="00459388" w14:textId="77777777" w:rsidTr="00EB3BB7">
        <w:trPr>
          <w:trHeight w:hRule="exact" w:val="1429"/>
        </w:trPr>
        <w:tc>
          <w:tcPr>
            <w:tcW w:w="1134" w:type="dxa"/>
          </w:tcPr>
          <w:p w14:paraId="777215F6" w14:textId="77777777" w:rsidR="00C8249D" w:rsidRDefault="00C8249D"/>
        </w:tc>
        <w:tc>
          <w:tcPr>
            <w:tcW w:w="1134" w:type="dxa"/>
          </w:tcPr>
          <w:p w14:paraId="6EC17520" w14:textId="77777777" w:rsidR="00C8249D" w:rsidRDefault="00C8249D"/>
        </w:tc>
        <w:tc>
          <w:tcPr>
            <w:tcW w:w="1986" w:type="dxa"/>
          </w:tcPr>
          <w:p w14:paraId="0EB74916" w14:textId="77777777" w:rsidR="00C8249D" w:rsidRDefault="00C8249D"/>
        </w:tc>
        <w:tc>
          <w:tcPr>
            <w:tcW w:w="3139" w:type="dxa"/>
          </w:tcPr>
          <w:p w14:paraId="287B793B" w14:textId="77777777" w:rsidR="00C8249D" w:rsidRDefault="00C8249D"/>
        </w:tc>
        <w:tc>
          <w:tcPr>
            <w:tcW w:w="1020" w:type="dxa"/>
          </w:tcPr>
          <w:p w14:paraId="23E694AB" w14:textId="77777777" w:rsidR="00C8249D" w:rsidRDefault="00C8249D"/>
        </w:tc>
        <w:tc>
          <w:tcPr>
            <w:tcW w:w="1800" w:type="dxa"/>
          </w:tcPr>
          <w:p w14:paraId="5FE21B7E" w14:textId="77777777" w:rsidR="00C8249D" w:rsidRDefault="00C8249D"/>
        </w:tc>
      </w:tr>
    </w:tbl>
    <w:p w14:paraId="08398B52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22A28423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4FB3EF2C" w14:textId="77777777" w:rsidR="00C8249D" w:rsidRDefault="00C8249D">
      <w:pPr>
        <w:spacing w:before="20" w:after="0" w:line="280" w:lineRule="exact"/>
        <w:rPr>
          <w:sz w:val="28"/>
          <w:szCs w:val="28"/>
        </w:rPr>
      </w:pPr>
    </w:p>
    <w:p w14:paraId="44EB4BFB" w14:textId="77777777" w:rsidR="00C8249D" w:rsidRDefault="00C8249D">
      <w:pPr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11CEA804" w14:textId="77777777" w:rsidR="00C8249D" w:rsidRDefault="00C8249D">
      <w:pPr>
        <w:spacing w:after="0"/>
        <w:sectPr w:rsidR="00C8249D" w:rsidSect="009476E3">
          <w:pgSz w:w="11920" w:h="16840"/>
          <w:pgMar w:top="820" w:right="0" w:bottom="0" w:left="0" w:header="639" w:footer="17699" w:gutter="0"/>
          <w:cols w:space="720"/>
        </w:sectPr>
      </w:pPr>
    </w:p>
    <w:p w14:paraId="40104E09" w14:textId="77777777" w:rsidR="00C8249D" w:rsidRDefault="00C8249D">
      <w:pPr>
        <w:spacing w:before="9" w:after="0" w:line="150" w:lineRule="exact"/>
        <w:rPr>
          <w:sz w:val="15"/>
          <w:szCs w:val="15"/>
        </w:rPr>
      </w:pPr>
    </w:p>
    <w:p w14:paraId="4C8E8C08" w14:textId="77777777" w:rsidR="00C8249D" w:rsidRDefault="0013514C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6C32046" wp14:editId="06B9DF85">
                <wp:simplePos x="0" y="0"/>
                <wp:positionH relativeFrom="page">
                  <wp:posOffset>533400</wp:posOffset>
                </wp:positionH>
                <wp:positionV relativeFrom="paragraph">
                  <wp:posOffset>90170</wp:posOffset>
                </wp:positionV>
                <wp:extent cx="6480175" cy="300990"/>
                <wp:effectExtent l="0" t="0" r="15875" b="3810"/>
                <wp:wrapNone/>
                <wp:docPr id="21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300990"/>
                          <a:chOff x="845" y="-684"/>
                          <a:chExt cx="10640" cy="474"/>
                        </a:xfrm>
                      </wpg:grpSpPr>
                      <wpg:grpSp>
                        <wpg:cNvPr id="211" name="Group 190"/>
                        <wpg:cNvGrpSpPr>
                          <a:grpSpLocks/>
                        </wpg:cNvGrpSpPr>
                        <wpg:grpSpPr bwMode="auto">
                          <a:xfrm>
                            <a:off x="855" y="-674"/>
                            <a:ext cx="10620" cy="454"/>
                            <a:chOff x="855" y="-674"/>
                            <a:chExt cx="10620" cy="454"/>
                          </a:xfrm>
                        </wpg:grpSpPr>
                        <wps:wsp>
                          <wps:cNvPr id="212" name="Freeform 191"/>
                          <wps:cNvSpPr>
                            <a:spLocks/>
                          </wps:cNvSpPr>
                          <wps:spPr bwMode="auto">
                            <a:xfrm>
                              <a:off x="855" y="-674"/>
                              <a:ext cx="10620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620"/>
                                <a:gd name="T2" fmla="+- 0 -674 -674"/>
                                <a:gd name="T3" fmla="*/ -674 h 454"/>
                                <a:gd name="T4" fmla="+- 0 11475 855"/>
                                <a:gd name="T5" fmla="*/ T4 w 10620"/>
                                <a:gd name="T6" fmla="+- 0 -674 -674"/>
                                <a:gd name="T7" fmla="*/ -674 h 454"/>
                                <a:gd name="T8" fmla="+- 0 11475 855"/>
                                <a:gd name="T9" fmla="*/ T8 w 10620"/>
                                <a:gd name="T10" fmla="+- 0 -220 -674"/>
                                <a:gd name="T11" fmla="*/ -220 h 454"/>
                                <a:gd name="T12" fmla="+- 0 855 855"/>
                                <a:gd name="T13" fmla="*/ T12 w 10620"/>
                                <a:gd name="T14" fmla="+- 0 -220 -674"/>
                                <a:gd name="T15" fmla="*/ -220 h 454"/>
                                <a:gd name="T16" fmla="+- 0 855 855"/>
                                <a:gd name="T17" fmla="*/ T16 w 10620"/>
                                <a:gd name="T18" fmla="+- 0 -674 -674"/>
                                <a:gd name="T19" fmla="*/ -67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0" h="454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  <a:lnTo>
                                    <a:pt x="10620" y="45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8"/>
                        <wpg:cNvGrpSpPr>
                          <a:grpSpLocks/>
                        </wpg:cNvGrpSpPr>
                        <wpg:grpSpPr bwMode="auto">
                          <a:xfrm>
                            <a:off x="850" y="-674"/>
                            <a:ext cx="10630" cy="2"/>
                            <a:chOff x="850" y="-674"/>
                            <a:chExt cx="10630" cy="2"/>
                          </a:xfrm>
                        </wpg:grpSpPr>
                        <wps:wsp>
                          <wps:cNvPr id="214" name="Freeform 189"/>
                          <wps:cNvSpPr>
                            <a:spLocks/>
                          </wps:cNvSpPr>
                          <wps:spPr bwMode="auto">
                            <a:xfrm>
                              <a:off x="850" y="-674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630"/>
                                <a:gd name="T2" fmla="+- 0 11480 850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86"/>
                        <wpg:cNvGrpSpPr>
                          <a:grpSpLocks/>
                        </wpg:cNvGrpSpPr>
                        <wpg:grpSpPr bwMode="auto">
                          <a:xfrm>
                            <a:off x="855" y="-669"/>
                            <a:ext cx="2" cy="444"/>
                            <a:chOff x="855" y="-669"/>
                            <a:chExt cx="2" cy="444"/>
                          </a:xfrm>
                        </wpg:grpSpPr>
                        <wps:wsp>
                          <wps:cNvPr id="216" name="Freeform 187"/>
                          <wps:cNvSpPr>
                            <a:spLocks/>
                          </wps:cNvSpPr>
                          <wps:spPr bwMode="auto">
                            <a:xfrm>
                              <a:off x="855" y="-66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225 -669"/>
                                <a:gd name="T1" fmla="*/ -225 h 444"/>
                                <a:gd name="T2" fmla="+- 0 -669 -669"/>
                                <a:gd name="T3" fmla="*/ -66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84"/>
                        <wpg:cNvGrpSpPr>
                          <a:grpSpLocks/>
                        </wpg:cNvGrpSpPr>
                        <wpg:grpSpPr bwMode="auto">
                          <a:xfrm>
                            <a:off x="11475" y="-669"/>
                            <a:ext cx="2" cy="444"/>
                            <a:chOff x="11475" y="-669"/>
                            <a:chExt cx="2" cy="444"/>
                          </a:xfrm>
                        </wpg:grpSpPr>
                        <wps:wsp>
                          <wps:cNvPr id="218" name="Freeform 185"/>
                          <wps:cNvSpPr>
                            <a:spLocks/>
                          </wps:cNvSpPr>
                          <wps:spPr bwMode="auto">
                            <a:xfrm>
                              <a:off x="11475" y="-669"/>
                              <a:ext cx="2" cy="444"/>
                            </a:xfrm>
                            <a:custGeom>
                              <a:avLst/>
                              <a:gdLst>
                                <a:gd name="T0" fmla="+- 0 -225 -669"/>
                                <a:gd name="T1" fmla="*/ -225 h 444"/>
                                <a:gd name="T2" fmla="+- 0 -669 -669"/>
                                <a:gd name="T3" fmla="*/ -66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2"/>
                        <wpg:cNvGrpSpPr>
                          <a:grpSpLocks/>
                        </wpg:cNvGrpSpPr>
                        <wpg:grpSpPr bwMode="auto">
                          <a:xfrm>
                            <a:off x="850" y="-220"/>
                            <a:ext cx="10630" cy="2"/>
                            <a:chOff x="850" y="-220"/>
                            <a:chExt cx="10630" cy="2"/>
                          </a:xfrm>
                        </wpg:grpSpPr>
                        <wps:wsp>
                          <wps:cNvPr id="220" name="Freeform 183"/>
                          <wps:cNvSpPr>
                            <a:spLocks/>
                          </wps:cNvSpPr>
                          <wps:spPr bwMode="auto">
                            <a:xfrm>
                              <a:off x="850" y="-220"/>
                              <a:ext cx="1063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630"/>
                                <a:gd name="T2" fmla="+- 0 11480 850"/>
                                <a:gd name="T3" fmla="*/ T2 w 10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0">
                                  <a:moveTo>
                                    <a:pt x="0" y="0"/>
                                  </a:moveTo>
                                  <a:lnTo>
                                    <a:pt x="1063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E34432" id="Group 181" o:spid="_x0000_s1026" style="position:absolute;margin-left:42pt;margin-top:7.1pt;width:510.25pt;height:23.7pt;z-index:-251664384;mso-position-horizontal-relative:page" coordorigin="845,-684" coordsize="10640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">
                <v:group id="Group 190" o:spid="_x0000_s1027" style="position:absolute;left:855;top:-674;width:10620;height:454" coordorigin="855,-674" coordsize="1062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1" o:spid="_x0000_s1028" style="position:absolute;left:855;top:-674;width:10620;height:454;visibility:visible;mso-wrap-style:square;v-text-anchor:top" coordsize="1062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" path="m,l10620,r,454l,454,,e" fillcolor="#31849b [2408]" strokecolor="#31849b [2408]">
                    <v:path arrowok="t" o:connecttype="custom" o:connectlocs="0,-674;10620,-674;10620,-220;0,-220;0,-674" o:connectangles="0,0,0,0,0"/>
                  </v:shape>
                </v:group>
                <v:group id="Group 188" o:spid="_x0000_s1029" style="position:absolute;left:850;top:-674;width:10630;height:2" coordorigin="850,-674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89" o:spid="_x0000_s1030" style="position:absolute;left:850;top:-674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" path="m,l10630,e" filled="f" strokecolor="#31849b [2408]" strokeweight=".5pt">
                    <v:path arrowok="t" o:connecttype="custom" o:connectlocs="0,0;10630,0" o:connectangles="0,0"/>
                  </v:shape>
                </v:group>
                <v:group id="Group 186" o:spid="_x0000_s1031" style="position:absolute;left:855;top:-669;width:2;height:444" coordorigin="855,-66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87" o:spid="_x0000_s1032" style="position:absolute;left:855;top:-66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" path="m,444l,e" filled="f" strokecolor="#31849b [2408]" strokeweight=".5pt">
                    <v:path arrowok="t" o:connecttype="custom" o:connectlocs="0,-225;0,-669" o:connectangles="0,0"/>
                  </v:shape>
                </v:group>
                <v:group id="Group 184" o:spid="_x0000_s1033" style="position:absolute;left:11475;top:-669;width:2;height:444" coordorigin="11475,-66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85" o:spid="_x0000_s1034" style="position:absolute;left:11475;top:-66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" path="m,444l,e" filled="f" strokecolor="#31849b [2408]" strokeweight=".5pt">
                    <v:path arrowok="t" o:connecttype="custom" o:connectlocs="0,-225;0,-669" o:connectangles="0,0"/>
                  </v:shape>
                </v:group>
                <v:group id="Group 182" o:spid="_x0000_s1035" style="position:absolute;left:850;top:-220;width:10630;height:2" coordorigin="850,-220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83" o:spid="_x0000_s1036" style="position:absolute;left:850;top:-220;width:10630;height:2;visibility:visible;mso-wrap-style:square;v-text-anchor:top" coordsize="10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" path="m,l10630,e" filled="f" strokecolor="#31849b [2408]" strokeweight=".5pt">
                    <v:path arrowok="t" o:connecttype="custom" o:connectlocs="0,0;10630,0" o:connectangles="0,0"/>
                  </v:shape>
                </v:group>
                <w10:wrap anchorx="page"/>
              </v:group>
            </w:pict>
          </mc:Fallback>
        </mc:AlternateContent>
      </w:r>
    </w:p>
    <w:p w14:paraId="139EE3CE" w14:textId="77777777" w:rsidR="00C8249D" w:rsidRDefault="00D0704C" w:rsidP="000E38D2">
      <w:pPr>
        <w:tabs>
          <w:tab w:val="left" w:pos="7620"/>
        </w:tabs>
        <w:spacing w:before="29" w:after="0" w:line="240" w:lineRule="auto"/>
        <w:ind w:left="969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color w:val="FFFFFF"/>
          <w:sz w:val="24"/>
          <w:szCs w:val="24"/>
        </w:rPr>
        <w:t>4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 xml:space="preserve">. Educational / </w:t>
      </w:r>
      <w:r w:rsidR="0013514C">
        <w:rPr>
          <w:rFonts w:eastAsia="Arial" w:cs="Arial"/>
          <w:b/>
          <w:bCs/>
          <w:color w:val="FFFFFF"/>
          <w:spacing w:val="-18"/>
          <w:sz w:val="24"/>
          <w:szCs w:val="24"/>
        </w:rPr>
        <w:t>T</w:t>
      </w:r>
      <w:r w:rsidR="0013514C">
        <w:rPr>
          <w:rFonts w:eastAsia="Arial" w:cs="Arial"/>
          <w:b/>
          <w:bCs/>
          <w:color w:val="FFFFFF"/>
          <w:sz w:val="24"/>
          <w:szCs w:val="24"/>
        </w:rPr>
        <w:t>echnical / Professional Qualifications</w:t>
      </w:r>
      <w:r w:rsidR="000E38D2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51960198" w14:textId="77777777" w:rsidR="00C8249D" w:rsidRDefault="003965E0" w:rsidP="003965E0">
      <w:pPr>
        <w:tabs>
          <w:tab w:val="left" w:pos="1500"/>
          <w:tab w:val="left" w:pos="10140"/>
        </w:tabs>
        <w:spacing w:before="9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14:paraId="02C8010F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4DDD51F3" w14:textId="77777777" w:rsidR="00C8249D" w:rsidRPr="00D81D8C" w:rsidRDefault="0013514C">
      <w:pPr>
        <w:spacing w:after="0" w:line="226" w:lineRule="exact"/>
        <w:ind w:left="850" w:right="-20"/>
        <w:rPr>
          <w:rFonts w:eastAsia="Arial" w:cs="Arial"/>
          <w:sz w:val="18"/>
          <w:szCs w:val="18"/>
        </w:rPr>
      </w:pPr>
      <w:r w:rsidRPr="00D81D8C">
        <w:rPr>
          <w:rFonts w:eastAsia="Arial" w:cs="Arial"/>
          <w:position w:val="-1"/>
          <w:sz w:val="18"/>
          <w:szCs w:val="18"/>
        </w:rPr>
        <w:t>(Please name any institute or professional body in full, rather than using initials)</w:t>
      </w:r>
    </w:p>
    <w:p w14:paraId="3E9DA548" w14:textId="77777777" w:rsidR="00C8249D" w:rsidRDefault="00C8249D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4338"/>
        <w:gridCol w:w="1194"/>
        <w:gridCol w:w="1440"/>
      </w:tblGrid>
      <w:tr w:rsidR="00C8249D" w14:paraId="1AC6E101" w14:textId="77777777" w:rsidTr="003965E0">
        <w:trPr>
          <w:trHeight w:hRule="exact" w:val="401"/>
        </w:trPr>
        <w:tc>
          <w:tcPr>
            <w:tcW w:w="10180" w:type="dxa"/>
            <w:gridSpan w:val="4"/>
            <w:shd w:val="clear" w:color="auto" w:fill="31849B" w:themeFill="accent5" w:themeFillShade="BF"/>
          </w:tcPr>
          <w:p w14:paraId="40DA8902" w14:textId="77777777" w:rsidR="00C8249D" w:rsidRDefault="0013514C">
            <w:pPr>
              <w:spacing w:before="58"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0E38D2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Secondary Education</w:t>
            </w:r>
          </w:p>
        </w:tc>
      </w:tr>
      <w:tr w:rsidR="00C8249D" w14:paraId="3208D372" w14:textId="77777777" w:rsidTr="003965E0">
        <w:trPr>
          <w:trHeight w:hRule="exact" w:val="612"/>
        </w:trPr>
        <w:tc>
          <w:tcPr>
            <w:tcW w:w="3208" w:type="dxa"/>
            <w:shd w:val="clear" w:color="auto" w:fill="92CDDC" w:themeFill="accent5" w:themeFillTint="99"/>
          </w:tcPr>
          <w:p w14:paraId="5AB29D95" w14:textId="77777777" w:rsidR="00C8249D" w:rsidRPr="00A25AD1" w:rsidRDefault="00C8249D">
            <w:pPr>
              <w:spacing w:before="6" w:after="0" w:line="180" w:lineRule="exact"/>
              <w:rPr>
                <w:b/>
                <w:color w:val="FFFFFF" w:themeColor="background1"/>
                <w:sz w:val="18"/>
                <w:szCs w:val="18"/>
              </w:rPr>
            </w:pPr>
          </w:p>
          <w:p w14:paraId="11543C24" w14:textId="77777777" w:rsidR="00C8249D" w:rsidRPr="00A25AD1" w:rsidRDefault="0013514C">
            <w:pPr>
              <w:spacing w:after="0" w:line="240" w:lineRule="auto"/>
              <w:ind w:left="921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Where attained</w:t>
            </w:r>
          </w:p>
        </w:tc>
        <w:tc>
          <w:tcPr>
            <w:tcW w:w="4338" w:type="dxa"/>
            <w:shd w:val="clear" w:color="auto" w:fill="92CDDC" w:themeFill="accent5" w:themeFillTint="99"/>
          </w:tcPr>
          <w:p w14:paraId="6793F0D7" w14:textId="77777777" w:rsidR="00C8249D" w:rsidRPr="00A25AD1" w:rsidRDefault="00C8249D">
            <w:pPr>
              <w:spacing w:before="6" w:after="0" w:line="180" w:lineRule="exact"/>
              <w:rPr>
                <w:b/>
                <w:color w:val="FFFFFF" w:themeColor="background1"/>
                <w:sz w:val="18"/>
                <w:szCs w:val="18"/>
              </w:rPr>
            </w:pPr>
          </w:p>
          <w:p w14:paraId="318B580D" w14:textId="77777777" w:rsidR="00C8249D" w:rsidRPr="00A25AD1" w:rsidRDefault="0013514C">
            <w:pPr>
              <w:spacing w:after="0" w:line="240" w:lineRule="auto"/>
              <w:ind w:left="1097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Subjects / Qualifications</w:t>
            </w:r>
          </w:p>
        </w:tc>
        <w:tc>
          <w:tcPr>
            <w:tcW w:w="1194" w:type="dxa"/>
            <w:shd w:val="clear" w:color="auto" w:fill="92CDDC" w:themeFill="accent5" w:themeFillTint="99"/>
          </w:tcPr>
          <w:p w14:paraId="49BDAC6F" w14:textId="77777777" w:rsidR="00C8249D" w:rsidRPr="00A25AD1" w:rsidRDefault="00C8249D">
            <w:pPr>
              <w:spacing w:before="6" w:after="0" w:line="180" w:lineRule="exact"/>
              <w:rPr>
                <w:b/>
                <w:color w:val="FFFFFF" w:themeColor="background1"/>
                <w:sz w:val="18"/>
                <w:szCs w:val="18"/>
              </w:rPr>
            </w:pPr>
          </w:p>
          <w:p w14:paraId="0C8D03A1" w14:textId="77777777" w:rsidR="00C8249D" w:rsidRPr="00A25AD1" w:rsidRDefault="0013514C">
            <w:pPr>
              <w:spacing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Grade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14:paraId="18D10125" w14:textId="77777777" w:rsidR="00C8249D" w:rsidRPr="00A25AD1" w:rsidRDefault="0013514C">
            <w:pPr>
              <w:spacing w:before="66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Dates</w:t>
            </w:r>
          </w:p>
          <w:p w14:paraId="2525B120" w14:textId="77777777" w:rsidR="00C8249D" w:rsidRPr="00A25AD1" w:rsidRDefault="0013514C">
            <w:pPr>
              <w:spacing w:before="10" w:after="0" w:line="240" w:lineRule="auto"/>
              <w:ind w:left="10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w w:val="87"/>
                <w:sz w:val="18"/>
                <w:szCs w:val="18"/>
              </w:rPr>
              <w:t>(month</w:t>
            </w:r>
            <w:r w:rsidRPr="00A25AD1">
              <w:rPr>
                <w:rFonts w:eastAsia="Arial" w:cs="Arial"/>
                <w:b/>
                <w:color w:val="FFFFFF" w:themeColor="background1"/>
                <w:spacing w:val="6"/>
                <w:w w:val="87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b/>
                <w:color w:val="FFFFFF" w:themeColor="background1"/>
                <w:w w:val="87"/>
                <w:sz w:val="18"/>
                <w:szCs w:val="18"/>
              </w:rPr>
              <w:t xml:space="preserve">&amp; </w:t>
            </w: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year)</w:t>
            </w:r>
          </w:p>
        </w:tc>
      </w:tr>
      <w:tr w:rsidR="00C8249D" w14:paraId="30359DE8" w14:textId="77777777" w:rsidTr="00F3796D">
        <w:trPr>
          <w:trHeight w:hRule="exact" w:val="2288"/>
        </w:trPr>
        <w:tc>
          <w:tcPr>
            <w:tcW w:w="3208" w:type="dxa"/>
          </w:tcPr>
          <w:p w14:paraId="17A48672" w14:textId="2B59C1F7" w:rsidR="00C8249D" w:rsidRDefault="00C8249D"/>
        </w:tc>
        <w:tc>
          <w:tcPr>
            <w:tcW w:w="4338" w:type="dxa"/>
          </w:tcPr>
          <w:p w14:paraId="1DC68893" w14:textId="77777777" w:rsidR="00C8249D" w:rsidRDefault="00C8249D"/>
        </w:tc>
        <w:tc>
          <w:tcPr>
            <w:tcW w:w="1194" w:type="dxa"/>
          </w:tcPr>
          <w:p w14:paraId="64723BFA" w14:textId="1913E58B" w:rsidR="00F3796D" w:rsidRDefault="00F3796D"/>
        </w:tc>
        <w:tc>
          <w:tcPr>
            <w:tcW w:w="1440" w:type="dxa"/>
          </w:tcPr>
          <w:p w14:paraId="0D73D817" w14:textId="77AF3F14" w:rsidR="00C8249D" w:rsidRDefault="00C8249D"/>
        </w:tc>
      </w:tr>
    </w:tbl>
    <w:p w14:paraId="13F7A5ED" w14:textId="77777777" w:rsidR="00C8249D" w:rsidRDefault="00C8249D">
      <w:pPr>
        <w:spacing w:before="11" w:after="0" w:line="220" w:lineRule="exact"/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4338"/>
        <w:gridCol w:w="1194"/>
        <w:gridCol w:w="1440"/>
      </w:tblGrid>
      <w:tr w:rsidR="00C8249D" w14:paraId="406308F7" w14:textId="77777777" w:rsidTr="003965E0">
        <w:trPr>
          <w:trHeight w:hRule="exact" w:val="401"/>
        </w:trPr>
        <w:tc>
          <w:tcPr>
            <w:tcW w:w="10180" w:type="dxa"/>
            <w:gridSpan w:val="4"/>
            <w:shd w:val="clear" w:color="auto" w:fill="31849B" w:themeFill="accent5" w:themeFillShade="BF"/>
          </w:tcPr>
          <w:p w14:paraId="1EA52401" w14:textId="77777777" w:rsidR="00C8249D" w:rsidRDefault="0013514C">
            <w:pPr>
              <w:spacing w:before="58"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0E38D2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Higher/Further</w:t>
            </w:r>
            <w:r w:rsidRPr="000E38D2">
              <w:rPr>
                <w:rFonts w:eastAsia="Arial" w:cs="Arial"/>
                <w:b/>
                <w:bCs/>
                <w:color w:val="FFFFFF" w:themeColor="background1"/>
                <w:spacing w:val="-17"/>
                <w:sz w:val="24"/>
                <w:szCs w:val="24"/>
              </w:rPr>
              <w:t xml:space="preserve"> </w:t>
            </w:r>
            <w:r w:rsidRPr="000E38D2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D0704C" w14:paraId="3F58BC2F" w14:textId="77777777" w:rsidTr="00961AD5">
        <w:trPr>
          <w:trHeight w:hRule="exact" w:val="1338"/>
        </w:trPr>
        <w:tc>
          <w:tcPr>
            <w:tcW w:w="3208" w:type="dxa"/>
          </w:tcPr>
          <w:p w14:paraId="325BB3F6" w14:textId="7470F8CB" w:rsidR="00D0704C" w:rsidRDefault="00D0704C"/>
        </w:tc>
        <w:tc>
          <w:tcPr>
            <w:tcW w:w="4338" w:type="dxa"/>
          </w:tcPr>
          <w:p w14:paraId="0313C21B" w14:textId="1CB7D4F1" w:rsidR="00D0704C" w:rsidRDefault="00D0704C"/>
        </w:tc>
        <w:tc>
          <w:tcPr>
            <w:tcW w:w="1194" w:type="dxa"/>
          </w:tcPr>
          <w:p w14:paraId="280A4234" w14:textId="2C9F4042" w:rsidR="00961AD5" w:rsidRDefault="00961AD5"/>
        </w:tc>
        <w:tc>
          <w:tcPr>
            <w:tcW w:w="1440" w:type="dxa"/>
          </w:tcPr>
          <w:p w14:paraId="2C9A87CE" w14:textId="2D72EA9C" w:rsidR="00961AD5" w:rsidRDefault="00961AD5"/>
        </w:tc>
      </w:tr>
      <w:tr w:rsidR="00D0704C" w14:paraId="56E00585" w14:textId="77777777" w:rsidTr="00961AD5">
        <w:trPr>
          <w:trHeight w:hRule="exact" w:val="719"/>
        </w:trPr>
        <w:tc>
          <w:tcPr>
            <w:tcW w:w="3208" w:type="dxa"/>
          </w:tcPr>
          <w:p w14:paraId="4A382274" w14:textId="04FA5AF9" w:rsidR="00D0704C" w:rsidRDefault="00D0704C"/>
        </w:tc>
        <w:tc>
          <w:tcPr>
            <w:tcW w:w="4338" w:type="dxa"/>
          </w:tcPr>
          <w:p w14:paraId="668E8BA3" w14:textId="45706C5F" w:rsidR="00D0704C" w:rsidRDefault="00D0704C" w:rsidP="00961AD5"/>
        </w:tc>
        <w:tc>
          <w:tcPr>
            <w:tcW w:w="1194" w:type="dxa"/>
          </w:tcPr>
          <w:p w14:paraId="058FE1B5" w14:textId="77777777" w:rsidR="00D0704C" w:rsidRDefault="00D0704C"/>
        </w:tc>
        <w:tc>
          <w:tcPr>
            <w:tcW w:w="1440" w:type="dxa"/>
          </w:tcPr>
          <w:p w14:paraId="7BD28909" w14:textId="2D057544" w:rsidR="00D0704C" w:rsidRDefault="00D0704C"/>
        </w:tc>
      </w:tr>
      <w:tr w:rsidR="00C8249D" w14:paraId="0D4081DA" w14:textId="77777777" w:rsidTr="003965E0">
        <w:trPr>
          <w:trHeight w:hRule="exact" w:val="454"/>
        </w:trPr>
        <w:tc>
          <w:tcPr>
            <w:tcW w:w="3208" w:type="dxa"/>
          </w:tcPr>
          <w:p w14:paraId="6B40A4D8" w14:textId="4A547F9C" w:rsidR="00C8249D" w:rsidRDefault="00C8249D"/>
        </w:tc>
        <w:tc>
          <w:tcPr>
            <w:tcW w:w="4338" w:type="dxa"/>
          </w:tcPr>
          <w:p w14:paraId="2A00D108" w14:textId="12DD2EAE" w:rsidR="00C8249D" w:rsidRDefault="00C8249D"/>
        </w:tc>
        <w:tc>
          <w:tcPr>
            <w:tcW w:w="1194" w:type="dxa"/>
          </w:tcPr>
          <w:p w14:paraId="7C5FDC5F" w14:textId="49F338F7" w:rsidR="00C8249D" w:rsidRDefault="00C8249D"/>
        </w:tc>
        <w:tc>
          <w:tcPr>
            <w:tcW w:w="1440" w:type="dxa"/>
          </w:tcPr>
          <w:p w14:paraId="049618C2" w14:textId="1380A97F" w:rsidR="00C8249D" w:rsidRDefault="00C8249D"/>
        </w:tc>
      </w:tr>
      <w:tr w:rsidR="00961AD5" w14:paraId="1C8663B1" w14:textId="77777777" w:rsidTr="00961AD5">
        <w:trPr>
          <w:trHeight w:hRule="exact" w:val="679"/>
        </w:trPr>
        <w:tc>
          <w:tcPr>
            <w:tcW w:w="3208" w:type="dxa"/>
          </w:tcPr>
          <w:p w14:paraId="132C4815" w14:textId="3DF9B9C7" w:rsidR="00961AD5" w:rsidRDefault="00961AD5"/>
        </w:tc>
        <w:tc>
          <w:tcPr>
            <w:tcW w:w="4338" w:type="dxa"/>
          </w:tcPr>
          <w:p w14:paraId="24D60AEC" w14:textId="50ED62F2" w:rsidR="00961AD5" w:rsidRDefault="00961AD5"/>
        </w:tc>
        <w:tc>
          <w:tcPr>
            <w:tcW w:w="1194" w:type="dxa"/>
          </w:tcPr>
          <w:p w14:paraId="426DC98A" w14:textId="564284CC" w:rsidR="00961AD5" w:rsidRDefault="00961AD5"/>
        </w:tc>
        <w:tc>
          <w:tcPr>
            <w:tcW w:w="1440" w:type="dxa"/>
          </w:tcPr>
          <w:p w14:paraId="08D989C1" w14:textId="26B05891" w:rsidR="00961AD5" w:rsidRDefault="00961AD5"/>
        </w:tc>
      </w:tr>
    </w:tbl>
    <w:p w14:paraId="7EC24496" w14:textId="77777777" w:rsidR="00C8249D" w:rsidRDefault="00C8249D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4338"/>
        <w:gridCol w:w="1194"/>
        <w:gridCol w:w="1440"/>
      </w:tblGrid>
      <w:tr w:rsidR="00C8249D" w14:paraId="66729BFC" w14:textId="77777777" w:rsidTr="003965E0">
        <w:trPr>
          <w:trHeight w:hRule="exact" w:val="401"/>
        </w:trPr>
        <w:tc>
          <w:tcPr>
            <w:tcW w:w="10180" w:type="dxa"/>
            <w:gridSpan w:val="4"/>
            <w:shd w:val="clear" w:color="auto" w:fill="31849B" w:themeFill="accent5" w:themeFillShade="BF"/>
          </w:tcPr>
          <w:p w14:paraId="7DCE17C3" w14:textId="77777777" w:rsidR="00C8249D" w:rsidRDefault="0013514C">
            <w:pPr>
              <w:spacing w:before="58"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0E38D2">
              <w:rPr>
                <w:rFonts w:eastAsia="Arial" w:cs="Arial"/>
                <w:b/>
                <w:bCs/>
                <w:color w:val="FFFFFF" w:themeColor="background1"/>
                <w:spacing w:val="-18"/>
                <w:sz w:val="24"/>
                <w:szCs w:val="24"/>
              </w:rPr>
              <w:t>T</w:t>
            </w:r>
            <w:r w:rsidRPr="000E38D2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eaching Qualifications</w:t>
            </w:r>
          </w:p>
        </w:tc>
      </w:tr>
      <w:tr w:rsidR="00C8249D" w14:paraId="4599A2A4" w14:textId="77777777" w:rsidTr="00961AD5">
        <w:trPr>
          <w:trHeight w:hRule="exact" w:val="669"/>
        </w:trPr>
        <w:tc>
          <w:tcPr>
            <w:tcW w:w="3208" w:type="dxa"/>
          </w:tcPr>
          <w:p w14:paraId="55D6EE09" w14:textId="55B8B13A" w:rsidR="00C8249D" w:rsidRDefault="00C8249D"/>
        </w:tc>
        <w:tc>
          <w:tcPr>
            <w:tcW w:w="4338" w:type="dxa"/>
          </w:tcPr>
          <w:p w14:paraId="3176A0CB" w14:textId="7CBC0FD7" w:rsidR="00C8249D" w:rsidRDefault="00C8249D"/>
        </w:tc>
        <w:tc>
          <w:tcPr>
            <w:tcW w:w="1194" w:type="dxa"/>
          </w:tcPr>
          <w:p w14:paraId="2F035733" w14:textId="5AFB7B75" w:rsidR="00C8249D" w:rsidRDefault="00C8249D"/>
        </w:tc>
        <w:tc>
          <w:tcPr>
            <w:tcW w:w="1440" w:type="dxa"/>
          </w:tcPr>
          <w:p w14:paraId="2E3515FF" w14:textId="3058D54B" w:rsidR="00C8249D" w:rsidRDefault="00C8249D"/>
        </w:tc>
      </w:tr>
      <w:tr w:rsidR="00C8249D" w14:paraId="46D4DB37" w14:textId="77777777" w:rsidTr="003965E0">
        <w:trPr>
          <w:trHeight w:hRule="exact" w:val="454"/>
        </w:trPr>
        <w:tc>
          <w:tcPr>
            <w:tcW w:w="3208" w:type="dxa"/>
          </w:tcPr>
          <w:p w14:paraId="3201409A" w14:textId="77777777" w:rsidR="00C8249D" w:rsidRDefault="00C8249D"/>
        </w:tc>
        <w:tc>
          <w:tcPr>
            <w:tcW w:w="4338" w:type="dxa"/>
          </w:tcPr>
          <w:p w14:paraId="7518114F" w14:textId="77777777" w:rsidR="00C8249D" w:rsidRDefault="00C8249D"/>
        </w:tc>
        <w:tc>
          <w:tcPr>
            <w:tcW w:w="1194" w:type="dxa"/>
          </w:tcPr>
          <w:p w14:paraId="375CFAD6" w14:textId="77777777" w:rsidR="00C8249D" w:rsidRDefault="00C8249D"/>
        </w:tc>
        <w:tc>
          <w:tcPr>
            <w:tcW w:w="1440" w:type="dxa"/>
          </w:tcPr>
          <w:p w14:paraId="050FB664" w14:textId="77777777" w:rsidR="00C8249D" w:rsidRDefault="00C8249D"/>
        </w:tc>
      </w:tr>
    </w:tbl>
    <w:p w14:paraId="6EEAB25B" w14:textId="77777777" w:rsidR="00C8249D" w:rsidRDefault="00C8249D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4338"/>
        <w:gridCol w:w="1194"/>
        <w:gridCol w:w="1440"/>
      </w:tblGrid>
      <w:tr w:rsidR="00C8249D" w14:paraId="104444EC" w14:textId="77777777" w:rsidTr="003965E0">
        <w:trPr>
          <w:trHeight w:hRule="exact" w:val="401"/>
        </w:trPr>
        <w:tc>
          <w:tcPr>
            <w:tcW w:w="10180" w:type="dxa"/>
            <w:gridSpan w:val="4"/>
            <w:shd w:val="clear" w:color="auto" w:fill="31849B" w:themeFill="accent5" w:themeFillShade="BF"/>
          </w:tcPr>
          <w:p w14:paraId="3CC9440C" w14:textId="77777777" w:rsidR="00C8249D" w:rsidRDefault="0013514C">
            <w:pPr>
              <w:spacing w:before="58" w:after="0" w:line="240" w:lineRule="auto"/>
              <w:ind w:left="108" w:right="-20"/>
              <w:rPr>
                <w:rFonts w:eastAsia="Arial" w:cs="Arial"/>
                <w:sz w:val="24"/>
                <w:szCs w:val="24"/>
              </w:rPr>
            </w:pPr>
            <w:r w:rsidRPr="000E38D2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Qualifications being studied for (if applicable)</w:t>
            </w:r>
          </w:p>
        </w:tc>
      </w:tr>
      <w:tr w:rsidR="00D0704C" w14:paraId="0F18B0CB" w14:textId="77777777" w:rsidTr="003965E0">
        <w:trPr>
          <w:trHeight w:hRule="exact" w:val="454"/>
        </w:trPr>
        <w:tc>
          <w:tcPr>
            <w:tcW w:w="3208" w:type="dxa"/>
          </w:tcPr>
          <w:p w14:paraId="2614CCEE" w14:textId="74A009BF" w:rsidR="00D0704C" w:rsidRDefault="00D0704C"/>
        </w:tc>
        <w:tc>
          <w:tcPr>
            <w:tcW w:w="4338" w:type="dxa"/>
          </w:tcPr>
          <w:p w14:paraId="07068CF9" w14:textId="77777777" w:rsidR="00D0704C" w:rsidRDefault="00D0704C"/>
        </w:tc>
        <w:tc>
          <w:tcPr>
            <w:tcW w:w="1194" w:type="dxa"/>
          </w:tcPr>
          <w:p w14:paraId="215ADD03" w14:textId="77777777" w:rsidR="00D0704C" w:rsidRDefault="00D0704C"/>
        </w:tc>
        <w:tc>
          <w:tcPr>
            <w:tcW w:w="1440" w:type="dxa"/>
          </w:tcPr>
          <w:p w14:paraId="35DD8A8A" w14:textId="77777777" w:rsidR="00D0704C" w:rsidRDefault="00D0704C"/>
        </w:tc>
      </w:tr>
      <w:tr w:rsidR="00C8249D" w14:paraId="709BF502" w14:textId="77777777" w:rsidTr="003965E0">
        <w:trPr>
          <w:trHeight w:hRule="exact" w:val="454"/>
        </w:trPr>
        <w:tc>
          <w:tcPr>
            <w:tcW w:w="3208" w:type="dxa"/>
          </w:tcPr>
          <w:p w14:paraId="41431B5C" w14:textId="77777777" w:rsidR="00C8249D" w:rsidRDefault="00C8249D"/>
        </w:tc>
        <w:tc>
          <w:tcPr>
            <w:tcW w:w="4338" w:type="dxa"/>
          </w:tcPr>
          <w:p w14:paraId="467D7A6E" w14:textId="77777777" w:rsidR="00C8249D" w:rsidRDefault="00C8249D"/>
        </w:tc>
        <w:tc>
          <w:tcPr>
            <w:tcW w:w="1194" w:type="dxa"/>
          </w:tcPr>
          <w:p w14:paraId="56CE97EA" w14:textId="77777777" w:rsidR="00C8249D" w:rsidRDefault="00C8249D"/>
        </w:tc>
        <w:tc>
          <w:tcPr>
            <w:tcW w:w="1440" w:type="dxa"/>
          </w:tcPr>
          <w:p w14:paraId="4EA6D090" w14:textId="77777777" w:rsidR="00C8249D" w:rsidRDefault="00C8249D"/>
        </w:tc>
      </w:tr>
    </w:tbl>
    <w:p w14:paraId="2A133F9F" w14:textId="77777777" w:rsidR="00C8249D" w:rsidRDefault="00C8249D" w:rsidP="000E38D2">
      <w:pPr>
        <w:spacing w:before="29" w:after="0" w:line="240" w:lineRule="auto"/>
        <w:ind w:right="-20"/>
        <w:rPr>
          <w:sz w:val="24"/>
          <w:szCs w:val="24"/>
        </w:rPr>
      </w:pPr>
    </w:p>
    <w:p w14:paraId="3F7C6DD6" w14:textId="77777777" w:rsidR="000E38D2" w:rsidRPr="000E38D2" w:rsidRDefault="000E38D2" w:rsidP="000E38D2">
      <w:pPr>
        <w:spacing w:before="29" w:after="0" w:line="240" w:lineRule="auto"/>
        <w:ind w:right="-20"/>
        <w:rPr>
          <w:rFonts w:eastAsia="Arial" w:cs="Arial"/>
          <w:sz w:val="24"/>
          <w:szCs w:val="24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0070C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0"/>
      </w:tblGrid>
      <w:tr w:rsidR="00D0704C" w:rsidRPr="00D0704C" w14:paraId="2AA9DA86" w14:textId="77777777" w:rsidTr="003965E0">
        <w:trPr>
          <w:trHeight w:hRule="exact" w:val="401"/>
        </w:trPr>
        <w:tc>
          <w:tcPr>
            <w:tcW w:w="10180" w:type="dxa"/>
            <w:shd w:val="clear" w:color="auto" w:fill="31849B" w:themeFill="accent5" w:themeFillShade="BF"/>
          </w:tcPr>
          <w:p w14:paraId="238E71A0" w14:textId="77777777" w:rsidR="00D0704C" w:rsidRPr="00D0704C" w:rsidRDefault="00D0704C" w:rsidP="00D0704C">
            <w:pPr>
              <w:spacing w:before="58" w:after="0" w:line="240" w:lineRule="auto"/>
              <w:ind w:left="108" w:right="-20"/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D0704C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5. Professional Development</w:t>
            </w:r>
          </w:p>
        </w:tc>
      </w:tr>
    </w:tbl>
    <w:p w14:paraId="51310086" w14:textId="77777777" w:rsidR="00C8249D" w:rsidRDefault="00C8249D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20"/>
        <w:gridCol w:w="3060"/>
        <w:gridCol w:w="2095"/>
      </w:tblGrid>
      <w:tr w:rsidR="00C8249D" w14:paraId="388D2316" w14:textId="77777777" w:rsidTr="003965E0">
        <w:trPr>
          <w:trHeight w:hRule="exact" w:val="372"/>
        </w:trPr>
        <w:tc>
          <w:tcPr>
            <w:tcW w:w="2520" w:type="dxa"/>
            <w:shd w:val="clear" w:color="auto" w:fill="92CDDC" w:themeFill="accent5" w:themeFillTint="99"/>
          </w:tcPr>
          <w:p w14:paraId="5FEDF735" w14:textId="77777777" w:rsidR="00C8249D" w:rsidRPr="00A25AD1" w:rsidRDefault="0013514C">
            <w:pPr>
              <w:spacing w:before="66" w:after="0" w:line="240" w:lineRule="auto"/>
              <w:ind w:left="497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pacing w:val="-7"/>
                <w:sz w:val="18"/>
                <w:szCs w:val="18"/>
              </w:rPr>
              <w:t>T</w:t>
            </w: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raining</w:t>
            </w:r>
            <w:r w:rsidRPr="00A25AD1">
              <w:rPr>
                <w:rFonts w:eastAsia="Arial" w:cs="Arial"/>
                <w:b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Provider</w:t>
            </w:r>
          </w:p>
        </w:tc>
        <w:tc>
          <w:tcPr>
            <w:tcW w:w="2520" w:type="dxa"/>
            <w:shd w:val="clear" w:color="auto" w:fill="92CDDC" w:themeFill="accent5" w:themeFillTint="99"/>
          </w:tcPr>
          <w:p w14:paraId="4731A6FD" w14:textId="77777777" w:rsidR="00C8249D" w:rsidRPr="00A25AD1" w:rsidRDefault="0013514C">
            <w:pPr>
              <w:spacing w:before="66" w:after="0" w:line="240" w:lineRule="auto"/>
              <w:ind w:left="898" w:right="878"/>
              <w:jc w:val="center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3060" w:type="dxa"/>
            <w:shd w:val="clear" w:color="auto" w:fill="92CDDC" w:themeFill="accent5" w:themeFillTint="99"/>
          </w:tcPr>
          <w:p w14:paraId="56DFFF9E" w14:textId="77777777" w:rsidR="00C8249D" w:rsidRPr="00A25AD1" w:rsidRDefault="0013514C">
            <w:pPr>
              <w:spacing w:before="66" w:after="0" w:line="240" w:lineRule="auto"/>
              <w:ind w:left="497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Qualification/Certificate</w:t>
            </w:r>
          </w:p>
        </w:tc>
        <w:tc>
          <w:tcPr>
            <w:tcW w:w="2095" w:type="dxa"/>
            <w:shd w:val="clear" w:color="auto" w:fill="92CDDC" w:themeFill="accent5" w:themeFillTint="99"/>
          </w:tcPr>
          <w:p w14:paraId="6A5E23B7" w14:textId="77777777" w:rsidR="00C8249D" w:rsidRPr="00A25AD1" w:rsidRDefault="0013514C">
            <w:pPr>
              <w:spacing w:before="66" w:after="0" w:line="240" w:lineRule="auto"/>
              <w:ind w:left="348" w:right="-20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Dates</w:t>
            </w:r>
            <w:r w:rsidRPr="00A25AD1">
              <w:rPr>
                <w:rFonts w:eastAsia="Arial" w:cs="Arial"/>
                <w:b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Achieved</w:t>
            </w:r>
          </w:p>
        </w:tc>
      </w:tr>
      <w:tr w:rsidR="00C8249D" w14:paraId="4AFA6AC4" w14:textId="77777777" w:rsidTr="003965E0">
        <w:trPr>
          <w:trHeight w:hRule="exact" w:val="590"/>
        </w:trPr>
        <w:tc>
          <w:tcPr>
            <w:tcW w:w="2520" w:type="dxa"/>
          </w:tcPr>
          <w:p w14:paraId="1987C349" w14:textId="5040D6DF" w:rsidR="00C8249D" w:rsidRDefault="00C8249D"/>
        </w:tc>
        <w:tc>
          <w:tcPr>
            <w:tcW w:w="2520" w:type="dxa"/>
          </w:tcPr>
          <w:p w14:paraId="085B7528" w14:textId="4D7658FE" w:rsidR="00C8249D" w:rsidRDefault="00C8249D"/>
        </w:tc>
        <w:tc>
          <w:tcPr>
            <w:tcW w:w="3060" w:type="dxa"/>
          </w:tcPr>
          <w:p w14:paraId="37AA2466" w14:textId="164AC50E" w:rsidR="00C8249D" w:rsidRDefault="00C8249D"/>
        </w:tc>
        <w:tc>
          <w:tcPr>
            <w:tcW w:w="2095" w:type="dxa"/>
          </w:tcPr>
          <w:p w14:paraId="15431E9F" w14:textId="3AA2E57D" w:rsidR="00C8249D" w:rsidRDefault="00C8249D"/>
        </w:tc>
      </w:tr>
      <w:tr w:rsidR="00C8249D" w14:paraId="16B342B8" w14:textId="77777777" w:rsidTr="003965E0">
        <w:trPr>
          <w:trHeight w:hRule="exact" w:val="590"/>
        </w:trPr>
        <w:tc>
          <w:tcPr>
            <w:tcW w:w="2520" w:type="dxa"/>
          </w:tcPr>
          <w:p w14:paraId="03DEB31B" w14:textId="68286206" w:rsidR="00C8249D" w:rsidRDefault="00C8249D"/>
        </w:tc>
        <w:tc>
          <w:tcPr>
            <w:tcW w:w="2520" w:type="dxa"/>
          </w:tcPr>
          <w:p w14:paraId="1189B461" w14:textId="63484FC0" w:rsidR="00C8249D" w:rsidRDefault="00C8249D"/>
        </w:tc>
        <w:tc>
          <w:tcPr>
            <w:tcW w:w="3060" w:type="dxa"/>
          </w:tcPr>
          <w:p w14:paraId="6AD9AF19" w14:textId="6716730B" w:rsidR="00C8249D" w:rsidRDefault="00C8249D"/>
        </w:tc>
        <w:tc>
          <w:tcPr>
            <w:tcW w:w="2095" w:type="dxa"/>
          </w:tcPr>
          <w:p w14:paraId="3C1F4553" w14:textId="6280179B" w:rsidR="00C8249D" w:rsidRDefault="00C8249D"/>
        </w:tc>
      </w:tr>
      <w:tr w:rsidR="00C8249D" w14:paraId="3BB7765C" w14:textId="77777777" w:rsidTr="003965E0">
        <w:trPr>
          <w:trHeight w:hRule="exact" w:val="590"/>
        </w:trPr>
        <w:tc>
          <w:tcPr>
            <w:tcW w:w="2520" w:type="dxa"/>
          </w:tcPr>
          <w:p w14:paraId="76133DD8" w14:textId="77777777" w:rsidR="00C8249D" w:rsidRDefault="00C8249D"/>
        </w:tc>
        <w:tc>
          <w:tcPr>
            <w:tcW w:w="2520" w:type="dxa"/>
          </w:tcPr>
          <w:p w14:paraId="5B387FBA" w14:textId="77777777" w:rsidR="00C8249D" w:rsidRDefault="00C8249D"/>
        </w:tc>
        <w:tc>
          <w:tcPr>
            <w:tcW w:w="3060" w:type="dxa"/>
          </w:tcPr>
          <w:p w14:paraId="2188F0F1" w14:textId="77777777" w:rsidR="00C8249D" w:rsidRDefault="00C8249D"/>
        </w:tc>
        <w:tc>
          <w:tcPr>
            <w:tcW w:w="2095" w:type="dxa"/>
          </w:tcPr>
          <w:p w14:paraId="1D901662" w14:textId="77777777" w:rsidR="00C8249D" w:rsidRDefault="00C8249D"/>
        </w:tc>
      </w:tr>
      <w:tr w:rsidR="00C8249D" w14:paraId="3275BDF3" w14:textId="77777777" w:rsidTr="003965E0">
        <w:trPr>
          <w:trHeight w:hRule="exact" w:val="590"/>
        </w:trPr>
        <w:tc>
          <w:tcPr>
            <w:tcW w:w="2520" w:type="dxa"/>
          </w:tcPr>
          <w:p w14:paraId="08446936" w14:textId="77777777" w:rsidR="00C8249D" w:rsidRDefault="00C8249D"/>
        </w:tc>
        <w:tc>
          <w:tcPr>
            <w:tcW w:w="2520" w:type="dxa"/>
          </w:tcPr>
          <w:p w14:paraId="43850287" w14:textId="77777777" w:rsidR="00C8249D" w:rsidRDefault="00C8249D"/>
        </w:tc>
        <w:tc>
          <w:tcPr>
            <w:tcW w:w="3060" w:type="dxa"/>
          </w:tcPr>
          <w:p w14:paraId="60BEBA93" w14:textId="77777777" w:rsidR="00C8249D" w:rsidRDefault="00C8249D"/>
        </w:tc>
        <w:tc>
          <w:tcPr>
            <w:tcW w:w="2095" w:type="dxa"/>
          </w:tcPr>
          <w:p w14:paraId="100888D3" w14:textId="77777777" w:rsidR="00C8249D" w:rsidRDefault="00C8249D"/>
        </w:tc>
      </w:tr>
      <w:tr w:rsidR="00C8249D" w14:paraId="58D6D5C8" w14:textId="77777777" w:rsidTr="003965E0">
        <w:trPr>
          <w:trHeight w:hRule="exact" w:val="590"/>
        </w:trPr>
        <w:tc>
          <w:tcPr>
            <w:tcW w:w="2520" w:type="dxa"/>
          </w:tcPr>
          <w:p w14:paraId="6A04EF10" w14:textId="77777777" w:rsidR="00C8249D" w:rsidRDefault="00C8249D"/>
        </w:tc>
        <w:tc>
          <w:tcPr>
            <w:tcW w:w="2520" w:type="dxa"/>
          </w:tcPr>
          <w:p w14:paraId="5A542635" w14:textId="77777777" w:rsidR="00C8249D" w:rsidRDefault="00C8249D"/>
        </w:tc>
        <w:tc>
          <w:tcPr>
            <w:tcW w:w="3060" w:type="dxa"/>
          </w:tcPr>
          <w:p w14:paraId="694AA095" w14:textId="77777777" w:rsidR="00C8249D" w:rsidRDefault="00C8249D"/>
        </w:tc>
        <w:tc>
          <w:tcPr>
            <w:tcW w:w="2095" w:type="dxa"/>
          </w:tcPr>
          <w:p w14:paraId="6EFF7275" w14:textId="77777777" w:rsidR="00C8249D" w:rsidRDefault="00C8249D"/>
        </w:tc>
      </w:tr>
      <w:tr w:rsidR="00C8249D" w14:paraId="3F0D8834" w14:textId="77777777" w:rsidTr="003965E0">
        <w:trPr>
          <w:trHeight w:hRule="exact" w:val="590"/>
        </w:trPr>
        <w:tc>
          <w:tcPr>
            <w:tcW w:w="2520" w:type="dxa"/>
          </w:tcPr>
          <w:p w14:paraId="44D44D6C" w14:textId="77777777" w:rsidR="00C8249D" w:rsidRDefault="00C8249D"/>
        </w:tc>
        <w:tc>
          <w:tcPr>
            <w:tcW w:w="2520" w:type="dxa"/>
          </w:tcPr>
          <w:p w14:paraId="1FAAF410" w14:textId="77777777" w:rsidR="00C8249D" w:rsidRDefault="00C8249D"/>
        </w:tc>
        <w:tc>
          <w:tcPr>
            <w:tcW w:w="3060" w:type="dxa"/>
          </w:tcPr>
          <w:p w14:paraId="7C61DCC1" w14:textId="77777777" w:rsidR="00C8249D" w:rsidRDefault="00C8249D"/>
        </w:tc>
        <w:tc>
          <w:tcPr>
            <w:tcW w:w="2095" w:type="dxa"/>
          </w:tcPr>
          <w:p w14:paraId="515EDB3D" w14:textId="77777777" w:rsidR="00C8249D" w:rsidRDefault="00C8249D"/>
        </w:tc>
      </w:tr>
      <w:tr w:rsidR="00C8249D" w14:paraId="6CE2C3FD" w14:textId="77777777" w:rsidTr="003965E0">
        <w:trPr>
          <w:trHeight w:hRule="exact" w:val="590"/>
        </w:trPr>
        <w:tc>
          <w:tcPr>
            <w:tcW w:w="2520" w:type="dxa"/>
          </w:tcPr>
          <w:p w14:paraId="052F12F4" w14:textId="77777777" w:rsidR="00C8249D" w:rsidRDefault="00C8249D"/>
        </w:tc>
        <w:tc>
          <w:tcPr>
            <w:tcW w:w="2520" w:type="dxa"/>
          </w:tcPr>
          <w:p w14:paraId="79F6C8DE" w14:textId="77777777" w:rsidR="00C8249D" w:rsidRDefault="00C8249D"/>
        </w:tc>
        <w:tc>
          <w:tcPr>
            <w:tcW w:w="3060" w:type="dxa"/>
          </w:tcPr>
          <w:p w14:paraId="0B84EFA0" w14:textId="77777777" w:rsidR="00C8249D" w:rsidRDefault="00C8249D"/>
        </w:tc>
        <w:tc>
          <w:tcPr>
            <w:tcW w:w="2095" w:type="dxa"/>
          </w:tcPr>
          <w:p w14:paraId="05E99416" w14:textId="77777777" w:rsidR="00C8249D" w:rsidRDefault="00C8249D"/>
        </w:tc>
      </w:tr>
      <w:tr w:rsidR="00C8249D" w14:paraId="047F2FBA" w14:textId="77777777" w:rsidTr="003965E0">
        <w:trPr>
          <w:trHeight w:hRule="exact" w:val="590"/>
        </w:trPr>
        <w:tc>
          <w:tcPr>
            <w:tcW w:w="2520" w:type="dxa"/>
          </w:tcPr>
          <w:p w14:paraId="5285C35C" w14:textId="77777777" w:rsidR="00C8249D" w:rsidRDefault="00C8249D"/>
        </w:tc>
        <w:tc>
          <w:tcPr>
            <w:tcW w:w="2520" w:type="dxa"/>
          </w:tcPr>
          <w:p w14:paraId="70A48366" w14:textId="77777777" w:rsidR="00C8249D" w:rsidRDefault="00C8249D"/>
        </w:tc>
        <w:tc>
          <w:tcPr>
            <w:tcW w:w="3060" w:type="dxa"/>
          </w:tcPr>
          <w:p w14:paraId="7251DE3B" w14:textId="77777777" w:rsidR="00C8249D" w:rsidRDefault="00C8249D"/>
        </w:tc>
        <w:tc>
          <w:tcPr>
            <w:tcW w:w="2095" w:type="dxa"/>
          </w:tcPr>
          <w:p w14:paraId="49C77924" w14:textId="77777777" w:rsidR="00C8249D" w:rsidRDefault="00C8249D"/>
        </w:tc>
      </w:tr>
    </w:tbl>
    <w:p w14:paraId="1E56974A" w14:textId="77777777" w:rsidR="00C8249D" w:rsidRDefault="00C8249D">
      <w:pPr>
        <w:spacing w:before="8" w:after="0" w:line="150" w:lineRule="exact"/>
        <w:rPr>
          <w:sz w:val="15"/>
          <w:szCs w:val="15"/>
        </w:rPr>
      </w:pPr>
    </w:p>
    <w:p w14:paraId="7AF6A581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3384BD5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01C221E5" w14:textId="77777777" w:rsidR="00C8249D" w:rsidRDefault="00C8249D">
      <w:pPr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0F9AF6CE" w14:textId="77777777" w:rsidR="00C8249D" w:rsidRDefault="00C8249D">
      <w:pPr>
        <w:spacing w:after="0"/>
        <w:sectPr w:rsidR="00C8249D" w:rsidSect="009476E3">
          <w:pgSz w:w="11920" w:h="16840"/>
          <w:pgMar w:top="820" w:right="0" w:bottom="0" w:left="0" w:header="639" w:footer="17699" w:gutter="0"/>
          <w:cols w:space="720"/>
        </w:sectPr>
      </w:pPr>
    </w:p>
    <w:p w14:paraId="46FB018C" w14:textId="77777777" w:rsidR="00C8249D" w:rsidRDefault="00D0704C">
      <w:pPr>
        <w:spacing w:before="9" w:after="0" w:line="150" w:lineRule="exact"/>
        <w:rPr>
          <w:sz w:val="15"/>
          <w:szCs w:val="1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3C0ACBD" wp14:editId="31AF83B6">
                <wp:simplePos x="0" y="0"/>
                <wp:positionH relativeFrom="page">
                  <wp:posOffset>8086725</wp:posOffset>
                </wp:positionH>
                <wp:positionV relativeFrom="page">
                  <wp:posOffset>-2028825</wp:posOffset>
                </wp:positionV>
                <wp:extent cx="6486525" cy="5200650"/>
                <wp:effectExtent l="0" t="0" r="9525" b="19050"/>
                <wp:wrapNone/>
                <wp:docPr id="17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5200650"/>
                          <a:chOff x="845" y="1134"/>
                          <a:chExt cx="10215" cy="12823"/>
                        </a:xfrm>
                      </wpg:grpSpPr>
                      <wpg:grpSp>
                        <wpg:cNvPr id="178" name="Group 153"/>
                        <wpg:cNvGrpSpPr>
                          <a:grpSpLocks/>
                        </wpg:cNvGrpSpPr>
                        <wpg:grpSpPr bwMode="auto">
                          <a:xfrm>
                            <a:off x="850" y="1139"/>
                            <a:ext cx="10205" cy="2"/>
                            <a:chOff x="850" y="1139"/>
                            <a:chExt cx="10205" cy="2"/>
                          </a:xfrm>
                        </wpg:grpSpPr>
                        <wps:wsp>
                          <wps:cNvPr id="179" name="Freeform 154"/>
                          <wps:cNvSpPr>
                            <a:spLocks/>
                          </wps:cNvSpPr>
                          <wps:spPr bwMode="auto">
                            <a:xfrm>
                              <a:off x="850" y="1139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1"/>
                        <wpg:cNvGrpSpPr>
                          <a:grpSpLocks/>
                        </wpg:cNvGrpSpPr>
                        <wpg:grpSpPr bwMode="auto">
                          <a:xfrm>
                            <a:off x="855" y="1144"/>
                            <a:ext cx="2" cy="12803"/>
                            <a:chOff x="855" y="1144"/>
                            <a:chExt cx="2" cy="12803"/>
                          </a:xfrm>
                        </wpg:grpSpPr>
                        <wps:wsp>
                          <wps:cNvPr id="181" name="Freeform 152"/>
                          <wps:cNvSpPr>
                            <a:spLocks/>
                          </wps:cNvSpPr>
                          <wps:spPr bwMode="auto">
                            <a:xfrm>
                              <a:off x="855" y="1144"/>
                              <a:ext cx="2" cy="12803"/>
                            </a:xfrm>
                            <a:custGeom>
                              <a:avLst/>
                              <a:gdLst>
                                <a:gd name="T0" fmla="+- 0 13946 1144"/>
                                <a:gd name="T1" fmla="*/ 13946 h 12803"/>
                                <a:gd name="T2" fmla="+- 0 1144 1144"/>
                                <a:gd name="T3" fmla="*/ 1144 h 12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3">
                                  <a:moveTo>
                                    <a:pt x="0" y="128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49"/>
                        <wpg:cNvGrpSpPr>
                          <a:grpSpLocks/>
                        </wpg:cNvGrpSpPr>
                        <wpg:grpSpPr bwMode="auto">
                          <a:xfrm>
                            <a:off x="11050" y="1144"/>
                            <a:ext cx="2" cy="12803"/>
                            <a:chOff x="11050" y="1144"/>
                            <a:chExt cx="2" cy="12803"/>
                          </a:xfrm>
                        </wpg:grpSpPr>
                        <wps:wsp>
                          <wps:cNvPr id="183" name="Freeform 150"/>
                          <wps:cNvSpPr>
                            <a:spLocks/>
                          </wps:cNvSpPr>
                          <wps:spPr bwMode="auto">
                            <a:xfrm>
                              <a:off x="11050" y="1144"/>
                              <a:ext cx="2" cy="12803"/>
                            </a:xfrm>
                            <a:custGeom>
                              <a:avLst/>
                              <a:gdLst>
                                <a:gd name="T0" fmla="+- 0 13946 1144"/>
                                <a:gd name="T1" fmla="*/ 13946 h 12803"/>
                                <a:gd name="T2" fmla="+- 0 1144 1144"/>
                                <a:gd name="T3" fmla="*/ 1144 h 12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03">
                                  <a:moveTo>
                                    <a:pt x="0" y="128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47"/>
                        <wpg:cNvGrpSpPr>
                          <a:grpSpLocks/>
                        </wpg:cNvGrpSpPr>
                        <wpg:grpSpPr bwMode="auto">
                          <a:xfrm>
                            <a:off x="850" y="13951"/>
                            <a:ext cx="10205" cy="2"/>
                            <a:chOff x="850" y="13951"/>
                            <a:chExt cx="10205" cy="2"/>
                          </a:xfrm>
                        </wpg:grpSpPr>
                        <wps:wsp>
                          <wps:cNvPr id="185" name="Freeform 148"/>
                          <wps:cNvSpPr>
                            <a:spLocks/>
                          </wps:cNvSpPr>
                          <wps:spPr bwMode="auto">
                            <a:xfrm>
                              <a:off x="850" y="13951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5D1EF7" id="Group 146" o:spid="_x0000_s1026" style="position:absolute;margin-left:636.75pt;margin-top:-159.75pt;width:510.75pt;height:409.5pt;z-index:-251661312;mso-position-horizontal-relative:page;mso-position-vertical-relative:page" coordorigin="845,1134" coordsize="10215,1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">
                <v:group id="Group 153" o:spid="_x0000_s1027" style="position:absolute;left:850;top:1139;width:10205;height:2" coordorigin="850,1139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54" o:spid="_x0000_s1028" style="position:absolute;left:850;top:1139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" path="m,l10205,e" filled="f" strokecolor="#0077bf" strokeweight=".5pt">
                    <v:path arrowok="t" o:connecttype="custom" o:connectlocs="0,0;10205,0" o:connectangles="0,0"/>
                  </v:shape>
                </v:group>
                <v:group id="Group 151" o:spid="_x0000_s1029" style="position:absolute;left:855;top:1144;width:2;height:12803" coordorigin="855,1144" coordsize="2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52" o:spid="_x0000_s1030" style="position:absolute;left:855;top:1144;width:2;height:12803;visibility:visible;mso-wrap-style:square;v-text-anchor:top" coordsize="2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" path="m,12802l,e" filled="f" strokecolor="#0077bf" strokeweight=".5pt">
                    <v:path arrowok="t" o:connecttype="custom" o:connectlocs="0,13946;0,1144" o:connectangles="0,0"/>
                  </v:shape>
                </v:group>
                <v:group id="Group 149" o:spid="_x0000_s1031" style="position:absolute;left:11050;top:1144;width:2;height:12803" coordorigin="11050,1144" coordsize="2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0" o:spid="_x0000_s1032" style="position:absolute;left:11050;top:1144;width:2;height:12803;visibility:visible;mso-wrap-style:square;v-text-anchor:top" coordsize="2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" path="m,12802l,e" filled="f" strokecolor="#0077bf" strokeweight=".5pt">
                    <v:path arrowok="t" o:connecttype="custom" o:connectlocs="0,13946;0,1144" o:connectangles="0,0"/>
                  </v:shape>
                </v:group>
                <v:group id="Group 147" o:spid="_x0000_s1033" style="position:absolute;left:850;top:13951;width:10205;height:2" coordorigin="850,13951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48" o:spid="_x0000_s1034" style="position:absolute;left:850;top:13951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" path="m,l10205,e" filled="f" strokecolor="#0077bf" strokeweight=".5pt">
                    <v:path arrowok="t" o:connecttype="custom" o:connectlocs="0,0;1020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3514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55CA7AC" wp14:editId="3E99410F">
                <wp:simplePos x="0" y="0"/>
                <wp:positionH relativeFrom="page">
                  <wp:posOffset>536575</wp:posOffset>
                </wp:positionH>
                <wp:positionV relativeFrom="page">
                  <wp:posOffset>716915</wp:posOffset>
                </wp:positionV>
                <wp:extent cx="6486525" cy="300990"/>
                <wp:effectExtent l="0" t="0" r="9525" b="3810"/>
                <wp:wrapNone/>
                <wp:docPr id="19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00990"/>
                          <a:chOff x="845" y="1129"/>
                          <a:chExt cx="10215" cy="474"/>
                        </a:xfrm>
                      </wpg:grpSpPr>
                      <wpg:grpSp>
                        <wpg:cNvPr id="200" name="Group 178"/>
                        <wpg:cNvGrpSpPr>
                          <a:grpSpLocks/>
                        </wpg:cNvGrpSpPr>
                        <wpg:grpSpPr bwMode="auto">
                          <a:xfrm>
                            <a:off x="855" y="1139"/>
                            <a:ext cx="10195" cy="454"/>
                            <a:chOff x="855" y="1139"/>
                            <a:chExt cx="10195" cy="454"/>
                          </a:xfrm>
                        </wpg:grpSpPr>
                        <wps:wsp>
                          <wps:cNvPr id="201" name="Freeform 179"/>
                          <wps:cNvSpPr>
                            <a:spLocks/>
                          </wps:cNvSpPr>
                          <wps:spPr bwMode="auto">
                            <a:xfrm>
                              <a:off x="855" y="1139"/>
                              <a:ext cx="10195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1139 1139"/>
                                <a:gd name="T3" fmla="*/ 1139 h 454"/>
                                <a:gd name="T4" fmla="+- 0 11050 855"/>
                                <a:gd name="T5" fmla="*/ T4 w 10195"/>
                                <a:gd name="T6" fmla="+- 0 1139 1139"/>
                                <a:gd name="T7" fmla="*/ 1139 h 454"/>
                                <a:gd name="T8" fmla="+- 0 11050 855"/>
                                <a:gd name="T9" fmla="*/ T8 w 10195"/>
                                <a:gd name="T10" fmla="+- 0 1592 1139"/>
                                <a:gd name="T11" fmla="*/ 1592 h 454"/>
                                <a:gd name="T12" fmla="+- 0 855 855"/>
                                <a:gd name="T13" fmla="*/ T12 w 10195"/>
                                <a:gd name="T14" fmla="+- 0 1592 1139"/>
                                <a:gd name="T15" fmla="*/ 1592 h 454"/>
                                <a:gd name="T16" fmla="+- 0 855 855"/>
                                <a:gd name="T17" fmla="*/ T16 w 10195"/>
                                <a:gd name="T18" fmla="+- 0 1139 1139"/>
                                <a:gd name="T19" fmla="*/ 113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3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6"/>
                        <wpg:cNvGrpSpPr>
                          <a:grpSpLocks/>
                        </wpg:cNvGrpSpPr>
                        <wpg:grpSpPr bwMode="auto">
                          <a:xfrm>
                            <a:off x="850" y="1139"/>
                            <a:ext cx="10205" cy="2"/>
                            <a:chOff x="850" y="1139"/>
                            <a:chExt cx="10205" cy="2"/>
                          </a:xfrm>
                        </wpg:grpSpPr>
                        <wps:wsp>
                          <wps:cNvPr id="203" name="Freeform 177"/>
                          <wps:cNvSpPr>
                            <a:spLocks/>
                          </wps:cNvSpPr>
                          <wps:spPr bwMode="auto">
                            <a:xfrm>
                              <a:off x="850" y="1139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74"/>
                        <wpg:cNvGrpSpPr>
                          <a:grpSpLocks/>
                        </wpg:cNvGrpSpPr>
                        <wpg:grpSpPr bwMode="auto">
                          <a:xfrm>
                            <a:off x="855" y="1144"/>
                            <a:ext cx="2" cy="444"/>
                            <a:chOff x="855" y="1144"/>
                            <a:chExt cx="2" cy="444"/>
                          </a:xfrm>
                        </wpg:grpSpPr>
                        <wps:wsp>
                          <wps:cNvPr id="205" name="Freeform 175"/>
                          <wps:cNvSpPr>
                            <a:spLocks/>
                          </wps:cNvSpPr>
                          <wps:spPr bwMode="auto">
                            <a:xfrm>
                              <a:off x="855" y="1144"/>
                              <a:ext cx="2" cy="444"/>
                            </a:xfrm>
                            <a:custGeom>
                              <a:avLst/>
                              <a:gdLst>
                                <a:gd name="T0" fmla="+- 0 1587 1144"/>
                                <a:gd name="T1" fmla="*/ 1587 h 444"/>
                                <a:gd name="T2" fmla="+- 0 1144 1144"/>
                                <a:gd name="T3" fmla="*/ 114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72"/>
                        <wpg:cNvGrpSpPr>
                          <a:grpSpLocks/>
                        </wpg:cNvGrpSpPr>
                        <wpg:grpSpPr bwMode="auto">
                          <a:xfrm>
                            <a:off x="11050" y="1144"/>
                            <a:ext cx="2" cy="444"/>
                            <a:chOff x="11050" y="1144"/>
                            <a:chExt cx="2" cy="444"/>
                          </a:xfrm>
                        </wpg:grpSpPr>
                        <wps:wsp>
                          <wps:cNvPr id="207" name="Freeform 173"/>
                          <wps:cNvSpPr>
                            <a:spLocks/>
                          </wps:cNvSpPr>
                          <wps:spPr bwMode="auto">
                            <a:xfrm>
                              <a:off x="11050" y="1144"/>
                              <a:ext cx="2" cy="444"/>
                            </a:xfrm>
                            <a:custGeom>
                              <a:avLst/>
                              <a:gdLst>
                                <a:gd name="T0" fmla="+- 0 1587 1144"/>
                                <a:gd name="T1" fmla="*/ 1587 h 444"/>
                                <a:gd name="T2" fmla="+- 0 1144 1144"/>
                                <a:gd name="T3" fmla="*/ 1144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70"/>
                        <wpg:cNvGrpSpPr>
                          <a:grpSpLocks/>
                        </wpg:cNvGrpSpPr>
                        <wpg:grpSpPr bwMode="auto">
                          <a:xfrm>
                            <a:off x="850" y="1592"/>
                            <a:ext cx="10205" cy="2"/>
                            <a:chOff x="850" y="1592"/>
                            <a:chExt cx="10205" cy="2"/>
                          </a:xfrm>
                        </wpg:grpSpPr>
                        <wps:wsp>
                          <wps:cNvPr id="209" name="Freeform 171"/>
                          <wps:cNvSpPr>
                            <a:spLocks/>
                          </wps:cNvSpPr>
                          <wps:spPr bwMode="auto">
                            <a:xfrm>
                              <a:off x="850" y="159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8B1306" id="Group 169" o:spid="_x0000_s1026" style="position:absolute;margin-left:42.25pt;margin-top:56.45pt;width:510.75pt;height:23.7pt;z-index:-251663360;mso-position-horizontal-relative:page;mso-position-vertical-relative:page" coordorigin="845,1129" coordsize="1021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">
                <v:group id="Group 178" o:spid="_x0000_s1027" style="position:absolute;left:855;top:1139;width:10195;height:454" coordorigin="855,1139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9" o:spid="_x0000_s1028" style="position:absolute;left:855;top:1139;width:10195;height:454;visibility:visible;mso-wrap-style:square;v-text-anchor:top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" path="m,l10195,r,453l,453,,e" fillcolor="#31849b [2408]" strokecolor="#31849b [2408]">
                    <v:path arrowok="t" o:connecttype="custom" o:connectlocs="0,1139;10195,1139;10195,1592;0,1592;0,1139" o:connectangles="0,0,0,0,0"/>
                  </v:shape>
                </v:group>
                <v:group id="Group 176" o:spid="_x0000_s1029" style="position:absolute;left:850;top:1139;width:10205;height:2" coordorigin="850,1139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7" o:spid="_x0000_s1030" style="position:absolute;left:850;top:1139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174" o:spid="_x0000_s1031" style="position:absolute;left:855;top:1144;width:2;height:444" coordorigin="855,1144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75" o:spid="_x0000_s1032" style="position:absolute;left:855;top:1144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" path="m,443l,e" filled="f" strokecolor="#31849b [2408]" strokeweight=".5pt">
                    <v:path arrowok="t" o:connecttype="custom" o:connectlocs="0,1587;0,1144" o:connectangles="0,0"/>
                  </v:shape>
                </v:group>
                <v:group id="Group 172" o:spid="_x0000_s1033" style="position:absolute;left:11050;top:1144;width:2;height:444" coordorigin="11050,1144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73" o:spid="_x0000_s1034" style="position:absolute;left:11050;top:1144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" path="m,443l,e" filled="f" strokecolor="#31849b [2408]" strokeweight=".5pt">
                    <v:path arrowok="t" o:connecttype="custom" o:connectlocs="0,1587;0,1144" o:connectangles="0,0"/>
                  </v:shape>
                </v:group>
                <v:group id="Group 170" o:spid="_x0000_s1035" style="position:absolute;left:850;top:1592;width:10205;height:2" coordorigin="850,159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71" o:spid="_x0000_s1036" style="position:absolute;left:850;top:159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67737FF" w14:textId="77777777" w:rsidR="00C8249D" w:rsidRDefault="003965E0" w:rsidP="003965E0">
      <w:pPr>
        <w:tabs>
          <w:tab w:val="left" w:pos="1059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ABE6D6" w14:textId="77777777" w:rsidR="00C8249D" w:rsidRDefault="00D0704C" w:rsidP="003965E0">
      <w:pPr>
        <w:tabs>
          <w:tab w:val="left" w:pos="10590"/>
        </w:tabs>
        <w:spacing w:before="29" w:after="0" w:line="271" w:lineRule="exact"/>
        <w:ind w:left="969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color w:val="FFFFFF"/>
          <w:position w:val="-1"/>
          <w:sz w:val="24"/>
          <w:szCs w:val="24"/>
        </w:rPr>
        <w:t>6</w:t>
      </w:r>
      <w:r w:rsidR="0013514C">
        <w:rPr>
          <w:rFonts w:eastAsia="Arial" w:cs="Arial"/>
          <w:b/>
          <w:bCs/>
          <w:color w:val="FFFFFF"/>
          <w:position w:val="-1"/>
          <w:sz w:val="24"/>
          <w:szCs w:val="24"/>
        </w:rPr>
        <w:t>.</w:t>
      </w:r>
      <w:r w:rsidR="0013514C">
        <w:rPr>
          <w:rFonts w:eastAsia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position w:val="-1"/>
          <w:sz w:val="24"/>
          <w:szCs w:val="24"/>
        </w:rPr>
        <w:t>Details of</w:t>
      </w:r>
      <w:r w:rsidR="0013514C">
        <w:rPr>
          <w:rFonts w:eastAsia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position w:val="-1"/>
          <w:sz w:val="24"/>
          <w:szCs w:val="24"/>
        </w:rPr>
        <w:t>any Relevant Membership of</w:t>
      </w:r>
      <w:r w:rsidR="0013514C">
        <w:rPr>
          <w:rFonts w:eastAsia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position w:val="-1"/>
          <w:sz w:val="24"/>
          <w:szCs w:val="24"/>
        </w:rPr>
        <w:t>Professional</w:t>
      </w:r>
      <w:r w:rsidR="0013514C">
        <w:rPr>
          <w:rFonts w:eastAsia="Arial" w:cs="Arial"/>
          <w:b/>
          <w:bCs/>
          <w:color w:val="FFFFFF"/>
          <w:spacing w:val="-14"/>
          <w:position w:val="-1"/>
          <w:sz w:val="24"/>
          <w:szCs w:val="24"/>
        </w:rPr>
        <w:t xml:space="preserve"> </w:t>
      </w:r>
      <w:r w:rsidR="0013514C">
        <w:rPr>
          <w:rFonts w:eastAsia="Arial" w:cs="Arial"/>
          <w:b/>
          <w:bCs/>
          <w:color w:val="FFFFFF"/>
          <w:position w:val="-1"/>
          <w:sz w:val="24"/>
          <w:szCs w:val="24"/>
        </w:rPr>
        <w:t>Institutes</w:t>
      </w:r>
      <w:r w:rsidR="003965E0">
        <w:rPr>
          <w:rFonts w:eastAsia="Arial" w:cs="Arial"/>
          <w:b/>
          <w:bCs/>
          <w:color w:val="FFFFFF"/>
          <w:position w:val="-1"/>
          <w:sz w:val="24"/>
          <w:szCs w:val="24"/>
        </w:rPr>
        <w:tab/>
      </w:r>
    </w:p>
    <w:p w14:paraId="4BC3783B" w14:textId="77777777" w:rsidR="00C8249D" w:rsidRDefault="00C8249D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20"/>
        <w:gridCol w:w="3060"/>
        <w:gridCol w:w="2095"/>
      </w:tblGrid>
      <w:tr w:rsidR="00C8249D" w14:paraId="6FB2473E" w14:textId="77777777" w:rsidTr="003965E0">
        <w:trPr>
          <w:trHeight w:hRule="exact" w:val="399"/>
        </w:trPr>
        <w:tc>
          <w:tcPr>
            <w:tcW w:w="2520" w:type="dxa"/>
            <w:shd w:val="clear" w:color="auto" w:fill="92CDDC" w:themeFill="accent5" w:themeFillTint="99"/>
          </w:tcPr>
          <w:p w14:paraId="24E85D21" w14:textId="77777777" w:rsidR="00C8249D" w:rsidRPr="00D81D8C" w:rsidRDefault="0013514C" w:rsidP="00D81D8C">
            <w:pPr>
              <w:spacing w:before="93" w:after="0" w:line="240" w:lineRule="auto"/>
              <w:ind w:left="108" w:right="-20"/>
              <w:jc w:val="center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Institute</w:t>
            </w:r>
          </w:p>
        </w:tc>
        <w:tc>
          <w:tcPr>
            <w:tcW w:w="2520" w:type="dxa"/>
            <w:shd w:val="clear" w:color="auto" w:fill="92CDDC" w:themeFill="accent5" w:themeFillTint="99"/>
          </w:tcPr>
          <w:p w14:paraId="014991D6" w14:textId="77777777" w:rsidR="00C8249D" w:rsidRPr="00D81D8C" w:rsidRDefault="0013514C" w:rsidP="00D81D8C">
            <w:pPr>
              <w:spacing w:before="93" w:after="0" w:line="240" w:lineRule="auto"/>
              <w:ind w:left="108" w:right="-20"/>
              <w:jc w:val="center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Membership Number</w:t>
            </w:r>
          </w:p>
        </w:tc>
        <w:tc>
          <w:tcPr>
            <w:tcW w:w="3060" w:type="dxa"/>
            <w:shd w:val="clear" w:color="auto" w:fill="92CDDC" w:themeFill="accent5" w:themeFillTint="99"/>
          </w:tcPr>
          <w:p w14:paraId="7E6C5FDB" w14:textId="77777777" w:rsidR="00C8249D" w:rsidRPr="00D81D8C" w:rsidRDefault="0013514C" w:rsidP="00D81D8C">
            <w:pPr>
              <w:spacing w:before="93" w:after="0" w:line="240" w:lineRule="auto"/>
              <w:ind w:left="108" w:right="-20"/>
              <w:jc w:val="center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Level of</w:t>
            </w:r>
            <w:r w:rsidRPr="00D81D8C">
              <w:rPr>
                <w:rFonts w:eastAsia="Arial" w:cs="Arial"/>
                <w:b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D81D8C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Membership</w:t>
            </w:r>
          </w:p>
        </w:tc>
        <w:tc>
          <w:tcPr>
            <w:tcW w:w="2095" w:type="dxa"/>
            <w:shd w:val="clear" w:color="auto" w:fill="92CDDC" w:themeFill="accent5" w:themeFillTint="99"/>
          </w:tcPr>
          <w:p w14:paraId="1EA65FB4" w14:textId="77777777" w:rsidR="00C8249D" w:rsidRPr="00D81D8C" w:rsidRDefault="0013514C" w:rsidP="00D81D8C">
            <w:pPr>
              <w:spacing w:before="93" w:after="0" w:line="240" w:lineRule="auto"/>
              <w:ind w:left="108" w:right="-20"/>
              <w:jc w:val="center"/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C8249D" w14:paraId="4A9778BE" w14:textId="77777777" w:rsidTr="003965E0">
        <w:trPr>
          <w:trHeight w:hRule="exact" w:val="794"/>
        </w:trPr>
        <w:tc>
          <w:tcPr>
            <w:tcW w:w="2520" w:type="dxa"/>
          </w:tcPr>
          <w:p w14:paraId="256400F9" w14:textId="7E4AAADB" w:rsidR="00C8249D" w:rsidRDefault="00C8249D"/>
        </w:tc>
        <w:tc>
          <w:tcPr>
            <w:tcW w:w="2520" w:type="dxa"/>
          </w:tcPr>
          <w:p w14:paraId="08861638" w14:textId="77777777" w:rsidR="00C8249D" w:rsidRDefault="00C8249D"/>
        </w:tc>
        <w:tc>
          <w:tcPr>
            <w:tcW w:w="3060" w:type="dxa"/>
          </w:tcPr>
          <w:p w14:paraId="1B0F19F1" w14:textId="77777777" w:rsidR="00C8249D" w:rsidRDefault="00C8249D"/>
        </w:tc>
        <w:tc>
          <w:tcPr>
            <w:tcW w:w="2095" w:type="dxa"/>
          </w:tcPr>
          <w:p w14:paraId="2D6303D9" w14:textId="77777777" w:rsidR="00C8249D" w:rsidRDefault="00C8249D"/>
        </w:tc>
      </w:tr>
      <w:tr w:rsidR="00C8249D" w14:paraId="6546EC67" w14:textId="77777777" w:rsidTr="003965E0">
        <w:trPr>
          <w:trHeight w:hRule="exact" w:val="794"/>
        </w:trPr>
        <w:tc>
          <w:tcPr>
            <w:tcW w:w="2520" w:type="dxa"/>
          </w:tcPr>
          <w:p w14:paraId="2FFFF3DB" w14:textId="77777777" w:rsidR="00C8249D" w:rsidRDefault="00C8249D"/>
        </w:tc>
        <w:tc>
          <w:tcPr>
            <w:tcW w:w="2520" w:type="dxa"/>
          </w:tcPr>
          <w:p w14:paraId="093AE271" w14:textId="77777777" w:rsidR="00C8249D" w:rsidRDefault="00C8249D"/>
        </w:tc>
        <w:tc>
          <w:tcPr>
            <w:tcW w:w="3060" w:type="dxa"/>
          </w:tcPr>
          <w:p w14:paraId="330DC046" w14:textId="77777777" w:rsidR="00C8249D" w:rsidRDefault="00C8249D"/>
        </w:tc>
        <w:tc>
          <w:tcPr>
            <w:tcW w:w="2095" w:type="dxa"/>
          </w:tcPr>
          <w:p w14:paraId="31961240" w14:textId="77777777" w:rsidR="00C8249D" w:rsidRDefault="00C8249D"/>
        </w:tc>
      </w:tr>
      <w:tr w:rsidR="00C8249D" w14:paraId="41147D87" w14:textId="77777777" w:rsidTr="003965E0">
        <w:trPr>
          <w:trHeight w:hRule="exact" w:val="794"/>
        </w:trPr>
        <w:tc>
          <w:tcPr>
            <w:tcW w:w="2520" w:type="dxa"/>
          </w:tcPr>
          <w:p w14:paraId="6CE80C5F" w14:textId="77777777" w:rsidR="00C8249D" w:rsidRDefault="00C8249D"/>
        </w:tc>
        <w:tc>
          <w:tcPr>
            <w:tcW w:w="2520" w:type="dxa"/>
          </w:tcPr>
          <w:p w14:paraId="1D2F9A5D" w14:textId="77777777" w:rsidR="00C8249D" w:rsidRDefault="00C8249D"/>
        </w:tc>
        <w:tc>
          <w:tcPr>
            <w:tcW w:w="3060" w:type="dxa"/>
          </w:tcPr>
          <w:p w14:paraId="4641B362" w14:textId="77777777" w:rsidR="00C8249D" w:rsidRDefault="00C8249D"/>
        </w:tc>
        <w:tc>
          <w:tcPr>
            <w:tcW w:w="2095" w:type="dxa"/>
          </w:tcPr>
          <w:p w14:paraId="618B8905" w14:textId="77777777" w:rsidR="00C8249D" w:rsidRDefault="00C8249D"/>
        </w:tc>
      </w:tr>
    </w:tbl>
    <w:p w14:paraId="4A206F6C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595F51BB" w14:textId="77777777" w:rsidR="00C8249D" w:rsidRDefault="00595C2F">
      <w:pPr>
        <w:spacing w:before="9" w:after="0"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861B28B" wp14:editId="770B4D05">
                <wp:simplePos x="0" y="0"/>
                <wp:positionH relativeFrom="page">
                  <wp:posOffset>536575</wp:posOffset>
                </wp:positionH>
                <wp:positionV relativeFrom="page">
                  <wp:posOffset>3155950</wp:posOffset>
                </wp:positionV>
                <wp:extent cx="6480175" cy="289560"/>
                <wp:effectExtent l="0" t="0" r="15875" b="15240"/>
                <wp:wrapNone/>
                <wp:docPr id="18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89560"/>
                          <a:chOff x="850" y="4968"/>
                          <a:chExt cx="10205" cy="456"/>
                        </a:xfrm>
                      </wpg:grpSpPr>
                      <wpg:grpSp>
                        <wpg:cNvPr id="189" name="Group 167"/>
                        <wpg:cNvGrpSpPr>
                          <a:grpSpLocks/>
                        </wpg:cNvGrpSpPr>
                        <wpg:grpSpPr bwMode="auto">
                          <a:xfrm>
                            <a:off x="872" y="4969"/>
                            <a:ext cx="10178" cy="454"/>
                            <a:chOff x="872" y="4969"/>
                            <a:chExt cx="10178" cy="454"/>
                          </a:xfrm>
                        </wpg:grpSpPr>
                        <wps:wsp>
                          <wps:cNvPr id="190" name="Freeform 168"/>
                          <wps:cNvSpPr>
                            <a:spLocks/>
                          </wps:cNvSpPr>
                          <wps:spPr bwMode="auto">
                            <a:xfrm>
                              <a:off x="872" y="4969"/>
                              <a:ext cx="10178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4969 4969"/>
                                <a:gd name="T3" fmla="*/ 4969 h 454"/>
                                <a:gd name="T4" fmla="+- 0 11050 855"/>
                                <a:gd name="T5" fmla="*/ T4 w 10195"/>
                                <a:gd name="T6" fmla="+- 0 4969 4969"/>
                                <a:gd name="T7" fmla="*/ 4969 h 454"/>
                                <a:gd name="T8" fmla="+- 0 11050 855"/>
                                <a:gd name="T9" fmla="*/ T8 w 10195"/>
                                <a:gd name="T10" fmla="+- 0 5422 4969"/>
                                <a:gd name="T11" fmla="*/ 5422 h 454"/>
                                <a:gd name="T12" fmla="+- 0 855 855"/>
                                <a:gd name="T13" fmla="*/ T12 w 10195"/>
                                <a:gd name="T14" fmla="+- 0 5422 4969"/>
                                <a:gd name="T15" fmla="*/ 5422 h 454"/>
                                <a:gd name="T16" fmla="+- 0 855 855"/>
                                <a:gd name="T17" fmla="*/ T16 w 10195"/>
                                <a:gd name="T18" fmla="+- 0 4969 4969"/>
                                <a:gd name="T19" fmla="*/ 4969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3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E2F3AF2" w14:textId="77777777" w:rsidR="00961AD5" w:rsidRPr="00D0704C" w:rsidRDefault="00961AD5" w:rsidP="00D0704C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0704C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. Relevant Knowledge, Experience and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5"/>
                        <wpg:cNvGrpSpPr>
                          <a:grpSpLocks/>
                        </wpg:cNvGrpSpPr>
                        <wpg:grpSpPr bwMode="auto">
                          <a:xfrm>
                            <a:off x="850" y="4968"/>
                            <a:ext cx="10205" cy="2"/>
                            <a:chOff x="850" y="4968"/>
                            <a:chExt cx="10205" cy="2"/>
                          </a:xfrm>
                        </wpg:grpSpPr>
                        <wps:wsp>
                          <wps:cNvPr id="192" name="Freeform 166"/>
                          <wps:cNvSpPr>
                            <a:spLocks/>
                          </wps:cNvSpPr>
                          <wps:spPr bwMode="auto">
                            <a:xfrm>
                              <a:off x="850" y="496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63"/>
                        <wpg:cNvGrpSpPr>
                          <a:grpSpLocks/>
                        </wpg:cNvGrpSpPr>
                        <wpg:grpSpPr bwMode="auto">
                          <a:xfrm>
                            <a:off x="855" y="4973"/>
                            <a:ext cx="2" cy="444"/>
                            <a:chOff x="855" y="4973"/>
                            <a:chExt cx="2" cy="444"/>
                          </a:xfrm>
                        </wpg:grpSpPr>
                        <wps:wsp>
                          <wps:cNvPr id="194" name="Freeform 164"/>
                          <wps:cNvSpPr>
                            <a:spLocks/>
                          </wps:cNvSpPr>
                          <wps:spPr bwMode="auto">
                            <a:xfrm>
                              <a:off x="855" y="497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417 4973"/>
                                <a:gd name="T1" fmla="*/ 5417 h 444"/>
                                <a:gd name="T2" fmla="+- 0 4973 4973"/>
                                <a:gd name="T3" fmla="*/ 497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61"/>
                        <wpg:cNvGrpSpPr>
                          <a:grpSpLocks/>
                        </wpg:cNvGrpSpPr>
                        <wpg:grpSpPr bwMode="auto">
                          <a:xfrm>
                            <a:off x="11050" y="4973"/>
                            <a:ext cx="2" cy="444"/>
                            <a:chOff x="11050" y="4973"/>
                            <a:chExt cx="2" cy="444"/>
                          </a:xfrm>
                        </wpg:grpSpPr>
                        <wps:wsp>
                          <wps:cNvPr id="196" name="Freeform 162"/>
                          <wps:cNvSpPr>
                            <a:spLocks/>
                          </wps:cNvSpPr>
                          <wps:spPr bwMode="auto">
                            <a:xfrm>
                              <a:off x="11050" y="4973"/>
                              <a:ext cx="2" cy="444"/>
                            </a:xfrm>
                            <a:custGeom>
                              <a:avLst/>
                              <a:gdLst>
                                <a:gd name="T0" fmla="+- 0 5417 4973"/>
                                <a:gd name="T1" fmla="*/ 5417 h 444"/>
                                <a:gd name="T2" fmla="+- 0 4973 4973"/>
                                <a:gd name="T3" fmla="*/ 497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59"/>
                        <wpg:cNvGrpSpPr>
                          <a:grpSpLocks/>
                        </wpg:cNvGrpSpPr>
                        <wpg:grpSpPr bwMode="auto">
                          <a:xfrm>
                            <a:off x="850" y="5422"/>
                            <a:ext cx="10205" cy="2"/>
                            <a:chOff x="850" y="5422"/>
                            <a:chExt cx="10205" cy="2"/>
                          </a:xfrm>
                        </wpg:grpSpPr>
                        <wps:wsp>
                          <wps:cNvPr id="198" name="Freeform 160"/>
                          <wps:cNvSpPr>
                            <a:spLocks/>
                          </wps:cNvSpPr>
                          <wps:spPr bwMode="auto">
                            <a:xfrm>
                              <a:off x="850" y="542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61B28B" id="_x0000_s1037" style="position:absolute;margin-left:42.25pt;margin-top:248.5pt;width:510.25pt;height:22.8pt;z-index:-251662336;mso-position-horizontal-relative:page;mso-position-vertical-relative:page" coordorigin="850,4968" coordsize="10205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">
                <v:group id="Group 167" o:spid="_x0000_s1038" style="position:absolute;left:872;top:4969;width:10178;height:454" coordorigin="872,4969" coordsize="1017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68" o:spid="_x0000_s1039" style="position:absolute;left:872;top:4969;width:10178;height:454;visibility:visible;mso-wrap-style:square;v-text-anchor:top" coordsize="10195,4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" adj="-11796480,,5400" path="m,l10195,r,453l,453,,e" fillcolor="#31849b [2408]">
                    <v:stroke joinstyle="round"/>
                    <v:formulas/>
                    <v:path arrowok="t" o:connecttype="custom" o:connectlocs="0,4969;10178,4969;10178,5422;0,5422;0,4969" o:connectangles="0,0,0,0,0" textboxrect="0,0,10195,454"/>
                    <v:textbox>
                      <w:txbxContent>
                        <w:p w14:paraId="3E2F3AF2" w14:textId="77777777" w:rsidR="00961AD5" w:rsidRPr="00D0704C" w:rsidRDefault="00961AD5" w:rsidP="00D0704C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0704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7. Relevant Knowledge, Experience and Skills</w:t>
                          </w:r>
                        </w:p>
                      </w:txbxContent>
                    </v:textbox>
                  </v:shape>
                </v:group>
                <v:group id="Group 165" o:spid="_x0000_s1040" style="position:absolute;left:850;top:4968;width:10205;height:2" coordorigin="850,496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66" o:spid="_x0000_s1041" style="position:absolute;left:850;top:496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" path="m,l10205,e" filled="f" strokecolor="#0077bf" strokeweight=".5pt">
                    <v:path arrowok="t" o:connecttype="custom" o:connectlocs="0,0;10205,0" o:connectangles="0,0"/>
                  </v:shape>
                </v:group>
                <v:group id="Group 163" o:spid="_x0000_s1042" style="position:absolute;left:855;top:4973;width:2;height:444" coordorigin="855,4973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64" o:spid="_x0000_s1043" style="position:absolute;left:855;top:4973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" path="m,444l,e" filled="f" strokecolor="#0077bf" strokeweight=".5pt">
                    <v:path arrowok="t" o:connecttype="custom" o:connectlocs="0,5417;0,4973" o:connectangles="0,0"/>
                  </v:shape>
                </v:group>
                <v:group id="Group 161" o:spid="_x0000_s1044" style="position:absolute;left:11050;top:4973;width:2;height:444" coordorigin="11050,4973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62" o:spid="_x0000_s1045" style="position:absolute;left:11050;top:4973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" path="m,444l,e" filled="f" strokecolor="#0077bf" strokeweight=".5pt">
                    <v:path arrowok="t" o:connecttype="custom" o:connectlocs="0,5417;0,4973" o:connectangles="0,0"/>
                  </v:shape>
                </v:group>
                <v:group id="Group 159" o:spid="_x0000_s1046" style="position:absolute;left:850;top:5422;width:10205;height:2" coordorigin="850,542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60" o:spid="_x0000_s1047" style="position:absolute;left:850;top:542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" path="m,l10205,e" filled="f" strokecolor="#0077bf" strokeweight=".5pt">
                    <v:path arrowok="t" o:connecttype="custom" o:connectlocs="0,0;1020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8CF686C" w14:textId="77777777" w:rsidR="00D0704C" w:rsidRDefault="00D0704C">
      <w:pPr>
        <w:spacing w:after="0"/>
      </w:pPr>
    </w:p>
    <w:p w14:paraId="07E5C9E2" w14:textId="77777777" w:rsidR="00CF5026" w:rsidRPr="000E38D2" w:rsidRDefault="00CF5026" w:rsidP="00CF5026">
      <w:pPr>
        <w:spacing w:after="0" w:line="250" w:lineRule="auto"/>
        <w:ind w:left="850" w:right="806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796A072" wp14:editId="4602B48A">
                <wp:simplePos x="0" y="0"/>
                <wp:positionH relativeFrom="margin">
                  <wp:align>center</wp:align>
                </wp:positionH>
                <wp:positionV relativeFrom="paragraph">
                  <wp:posOffset>17109</wp:posOffset>
                </wp:positionV>
                <wp:extent cx="6496050" cy="590550"/>
                <wp:effectExtent l="0" t="0" r="19050" b="19050"/>
                <wp:wrapNone/>
                <wp:docPr id="26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6050" cy="590550"/>
                          <a:chOff x="845" y="687"/>
                          <a:chExt cx="10215" cy="1839"/>
                        </a:xfrm>
                      </wpg:grpSpPr>
                      <wpg:grpSp>
                        <wpg:cNvPr id="268" name="Group 131"/>
                        <wpg:cNvGrpSpPr>
                          <a:grpSpLocks/>
                        </wpg:cNvGrpSpPr>
                        <wpg:grpSpPr bwMode="auto">
                          <a:xfrm>
                            <a:off x="850" y="692"/>
                            <a:ext cx="10205" cy="2"/>
                            <a:chOff x="850" y="692"/>
                            <a:chExt cx="10205" cy="2"/>
                          </a:xfrm>
                        </wpg:grpSpPr>
                        <wps:wsp>
                          <wps:cNvPr id="269" name="Freeform 132"/>
                          <wps:cNvSpPr>
                            <a:spLocks/>
                          </wps:cNvSpPr>
                          <wps:spPr bwMode="auto">
                            <a:xfrm>
                              <a:off x="850" y="69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29"/>
                        <wpg:cNvGrpSpPr>
                          <a:grpSpLocks/>
                        </wpg:cNvGrpSpPr>
                        <wpg:grpSpPr bwMode="auto">
                          <a:xfrm>
                            <a:off x="855" y="697"/>
                            <a:ext cx="2" cy="1820"/>
                            <a:chOff x="855" y="697"/>
                            <a:chExt cx="2" cy="1820"/>
                          </a:xfrm>
                        </wpg:grpSpPr>
                        <wps:wsp>
                          <wps:cNvPr id="271" name="Freeform 130"/>
                          <wps:cNvSpPr>
                            <a:spLocks/>
                          </wps:cNvSpPr>
                          <wps:spPr bwMode="auto">
                            <a:xfrm>
                              <a:off x="855" y="697"/>
                              <a:ext cx="2" cy="1820"/>
                            </a:xfrm>
                            <a:custGeom>
                              <a:avLst/>
                              <a:gdLst>
                                <a:gd name="T0" fmla="+- 0 2516 697"/>
                                <a:gd name="T1" fmla="*/ 2516 h 1820"/>
                                <a:gd name="T2" fmla="+- 0 697 697"/>
                                <a:gd name="T3" fmla="*/ 697 h 1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0">
                                  <a:moveTo>
                                    <a:pt x="0" y="1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27"/>
                        <wpg:cNvGrpSpPr>
                          <a:grpSpLocks/>
                        </wpg:cNvGrpSpPr>
                        <wpg:grpSpPr bwMode="auto">
                          <a:xfrm>
                            <a:off x="11050" y="697"/>
                            <a:ext cx="2" cy="1820"/>
                            <a:chOff x="11050" y="697"/>
                            <a:chExt cx="2" cy="1820"/>
                          </a:xfrm>
                        </wpg:grpSpPr>
                        <wps:wsp>
                          <wps:cNvPr id="273" name="Freeform 128"/>
                          <wps:cNvSpPr>
                            <a:spLocks/>
                          </wps:cNvSpPr>
                          <wps:spPr bwMode="auto">
                            <a:xfrm>
                              <a:off x="11050" y="697"/>
                              <a:ext cx="2" cy="1820"/>
                            </a:xfrm>
                            <a:custGeom>
                              <a:avLst/>
                              <a:gdLst>
                                <a:gd name="T0" fmla="+- 0 2516 697"/>
                                <a:gd name="T1" fmla="*/ 2516 h 1820"/>
                                <a:gd name="T2" fmla="+- 0 697 697"/>
                                <a:gd name="T3" fmla="*/ 697 h 1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0">
                                  <a:moveTo>
                                    <a:pt x="0" y="1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25"/>
                        <wpg:cNvGrpSpPr>
                          <a:grpSpLocks/>
                        </wpg:cNvGrpSpPr>
                        <wpg:grpSpPr bwMode="auto">
                          <a:xfrm>
                            <a:off x="850" y="2521"/>
                            <a:ext cx="10205" cy="2"/>
                            <a:chOff x="850" y="2521"/>
                            <a:chExt cx="10205" cy="2"/>
                          </a:xfrm>
                        </wpg:grpSpPr>
                        <wps:wsp>
                          <wps:cNvPr id="275" name="Freeform 126"/>
                          <wps:cNvSpPr>
                            <a:spLocks/>
                          </wps:cNvSpPr>
                          <wps:spPr bwMode="auto">
                            <a:xfrm>
                              <a:off x="850" y="2521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2A778" id="Group 124" o:spid="_x0000_s1026" style="position:absolute;margin-left:0;margin-top:1.35pt;width:511.5pt;height:46.5pt;flip:y;z-index:-251652096;mso-position-horizontal:center;mso-position-horizontal-relative:margin" coordorigin="845,687" coordsize="10215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">
                <v:group id="Group 131" o:spid="_x0000_s1027" style="position:absolute;left:850;top:692;width:10205;height:2" coordorigin="850,69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32" o:spid="_x0000_s1028" style="position:absolute;left:850;top:69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129" o:spid="_x0000_s1029" style="position:absolute;left:855;top:697;width:2;height:1820" coordorigin="855,697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30" o:spid="_x0000_s1030" style="position:absolute;left:855;top:697;width:2;height:1820;visibility:visible;mso-wrap-style:square;v-text-anchor:top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" path="m,1819l,e" filled="f" strokecolor="#31849b [2408]" strokeweight=".5pt">
                    <v:path arrowok="t" o:connecttype="custom" o:connectlocs="0,2516;0,697" o:connectangles="0,0"/>
                  </v:shape>
                </v:group>
                <v:group id="Group 127" o:spid="_x0000_s1031" style="position:absolute;left:11050;top:697;width:2;height:1820" coordorigin="11050,697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28" o:spid="_x0000_s1032" style="position:absolute;left:11050;top:697;width:2;height:1820;visibility:visible;mso-wrap-style:square;v-text-anchor:top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" path="m,1819l,e" filled="f" strokecolor="#31849b [2408]" strokeweight=".5pt">
                    <v:path arrowok="t" o:connecttype="custom" o:connectlocs="0,2516;0,697" o:connectangles="0,0"/>
                  </v:shape>
                </v:group>
                <v:group id="Group 125" o:spid="_x0000_s1033" style="position:absolute;left:850;top:2521;width:10205;height:2" coordorigin="850,2521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26" o:spid="_x0000_s1034" style="position:absolute;left:850;top:2521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margin"/>
              </v:group>
            </w:pict>
          </mc:Fallback>
        </mc:AlternateContent>
      </w:r>
      <w:r w:rsidRPr="000E38D2">
        <w:rPr>
          <w:sz w:val="18"/>
          <w:szCs w:val="18"/>
        </w:rPr>
        <w:tab/>
      </w:r>
    </w:p>
    <w:p w14:paraId="157EA3FE" w14:textId="0735A800" w:rsidR="00CF5026" w:rsidRDefault="00CF5026" w:rsidP="00CF5026">
      <w:pPr>
        <w:spacing w:after="0" w:line="250" w:lineRule="auto"/>
        <w:ind w:left="850" w:right="806"/>
        <w:rPr>
          <w:sz w:val="20"/>
          <w:szCs w:val="20"/>
        </w:rPr>
      </w:pPr>
      <w:r w:rsidRPr="000E38D2">
        <w:rPr>
          <w:sz w:val="18"/>
          <w:szCs w:val="18"/>
        </w:rPr>
        <w:t xml:space="preserve">  As outlined above, please </w:t>
      </w:r>
      <w:r w:rsidRPr="000E38D2">
        <w:rPr>
          <w:rFonts w:eastAsia="Arial" w:cs="Arial"/>
          <w:sz w:val="18"/>
          <w:szCs w:val="18"/>
        </w:rPr>
        <w:t>complete a short covering letter to accompany this application form.</w:t>
      </w:r>
      <w:r w:rsidRPr="0070274C">
        <w:rPr>
          <w:rFonts w:eastAsia="Arial" w:cs="Arial"/>
          <w:sz w:val="20"/>
          <w:szCs w:val="20"/>
        </w:rPr>
        <w:t xml:space="preserve"> </w:t>
      </w:r>
      <w:r w:rsidRPr="0070274C">
        <w:rPr>
          <w:sz w:val="20"/>
          <w:szCs w:val="20"/>
        </w:rPr>
        <w:tab/>
      </w:r>
    </w:p>
    <w:p w14:paraId="307AC8AA" w14:textId="77777777" w:rsidR="00961AD5" w:rsidRDefault="00961AD5" w:rsidP="00CF5026">
      <w:pPr>
        <w:spacing w:after="0" w:line="250" w:lineRule="auto"/>
        <w:ind w:left="850" w:right="806"/>
        <w:rPr>
          <w:sz w:val="20"/>
          <w:szCs w:val="20"/>
        </w:rPr>
      </w:pPr>
    </w:p>
    <w:p w14:paraId="3666064A" w14:textId="77777777" w:rsidR="00CF5026" w:rsidRDefault="00CF5026" w:rsidP="00595C2F">
      <w:pPr>
        <w:ind w:firstLine="720"/>
      </w:pPr>
    </w:p>
    <w:p w14:paraId="030C1582" w14:textId="77777777" w:rsidR="00CF5026" w:rsidRDefault="00CF5026" w:rsidP="00CF5026">
      <w:pPr>
        <w:spacing w:before="99" w:after="0" w:line="240" w:lineRule="auto"/>
        <w:ind w:left="969" w:right="-20"/>
        <w:rPr>
          <w:rFonts w:eastAsia="Arial" w:cs="Arial"/>
          <w:b/>
          <w:bCs/>
          <w:color w:val="FFFFFF"/>
          <w:sz w:val="24"/>
          <w:szCs w:val="24"/>
        </w:rPr>
      </w:pPr>
    </w:p>
    <w:p w14:paraId="01A1E0CA" w14:textId="77777777" w:rsidR="00CF5026" w:rsidRDefault="00CF5026" w:rsidP="000E38D2">
      <w:pPr>
        <w:tabs>
          <w:tab w:val="left" w:pos="3435"/>
          <w:tab w:val="left" w:pos="10815"/>
        </w:tabs>
        <w:spacing w:before="99" w:after="0" w:line="240" w:lineRule="auto"/>
        <w:ind w:left="969" w:right="-20"/>
        <w:rPr>
          <w:rFonts w:eastAsia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4AB688" wp14:editId="2C496815">
                <wp:simplePos x="0" y="0"/>
                <wp:positionH relativeFrom="page">
                  <wp:posOffset>536575</wp:posOffset>
                </wp:positionH>
                <wp:positionV relativeFrom="paragraph">
                  <wp:posOffset>41910</wp:posOffset>
                </wp:positionV>
                <wp:extent cx="6511925" cy="300990"/>
                <wp:effectExtent l="0" t="0" r="22225" b="3810"/>
                <wp:wrapNone/>
                <wp:docPr id="28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300990"/>
                          <a:chOff x="845" y="-796"/>
                          <a:chExt cx="10215" cy="474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g:grpSp>
                        <wpg:cNvPr id="286" name="Group 122"/>
                        <wpg:cNvGrpSpPr>
                          <a:grpSpLocks/>
                        </wpg:cNvGrpSpPr>
                        <wpg:grpSpPr bwMode="auto">
                          <a:xfrm>
                            <a:off x="855" y="-786"/>
                            <a:ext cx="10195" cy="454"/>
                            <a:chOff x="855" y="-786"/>
                            <a:chExt cx="10195" cy="454"/>
                          </a:xfrm>
                          <a:grpFill/>
                        </wpg:grpSpPr>
                        <wps:wsp>
                          <wps:cNvPr id="287" name="Freeform 123"/>
                          <wps:cNvSpPr>
                            <a:spLocks/>
                          </wps:cNvSpPr>
                          <wps:spPr bwMode="auto">
                            <a:xfrm>
                              <a:off x="855" y="-786"/>
                              <a:ext cx="10195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-786 -786"/>
                                <a:gd name="T3" fmla="*/ -786 h 454"/>
                                <a:gd name="T4" fmla="+- 0 11050 855"/>
                                <a:gd name="T5" fmla="*/ T4 w 10195"/>
                                <a:gd name="T6" fmla="+- 0 -786 -786"/>
                                <a:gd name="T7" fmla="*/ -786 h 454"/>
                                <a:gd name="T8" fmla="+- 0 11050 855"/>
                                <a:gd name="T9" fmla="*/ T8 w 10195"/>
                                <a:gd name="T10" fmla="+- 0 -332 -786"/>
                                <a:gd name="T11" fmla="*/ -332 h 454"/>
                                <a:gd name="T12" fmla="+- 0 855 855"/>
                                <a:gd name="T13" fmla="*/ T12 w 10195"/>
                                <a:gd name="T14" fmla="+- 0 -332 -786"/>
                                <a:gd name="T15" fmla="*/ -332 h 454"/>
                                <a:gd name="T16" fmla="+- 0 855 855"/>
                                <a:gd name="T17" fmla="*/ T16 w 10195"/>
                                <a:gd name="T18" fmla="+- 0 -786 -786"/>
                                <a:gd name="T19" fmla="*/ -78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0"/>
                        <wpg:cNvGrpSpPr>
                          <a:grpSpLocks/>
                        </wpg:cNvGrpSpPr>
                        <wpg:grpSpPr bwMode="auto">
                          <a:xfrm>
                            <a:off x="850" y="-786"/>
                            <a:ext cx="10205" cy="2"/>
                            <a:chOff x="850" y="-786"/>
                            <a:chExt cx="10205" cy="2"/>
                          </a:xfrm>
                          <a:grpFill/>
                        </wpg:grpSpPr>
                        <wps:wsp>
                          <wps:cNvPr id="97" name="Freeform 121"/>
                          <wps:cNvSpPr>
                            <a:spLocks/>
                          </wps:cNvSpPr>
                          <wps:spPr bwMode="auto">
                            <a:xfrm>
                              <a:off x="850" y="-786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18"/>
                        <wpg:cNvGrpSpPr>
                          <a:grpSpLocks/>
                        </wpg:cNvGrpSpPr>
                        <wpg:grpSpPr bwMode="auto">
                          <a:xfrm>
                            <a:off x="855" y="-781"/>
                            <a:ext cx="2" cy="444"/>
                            <a:chOff x="855" y="-781"/>
                            <a:chExt cx="2" cy="444"/>
                          </a:xfrm>
                          <a:grpFill/>
                        </wpg:grpSpPr>
                        <wps:wsp>
                          <wps:cNvPr id="99" name="Freeform 119"/>
                          <wps:cNvSpPr>
                            <a:spLocks/>
                          </wps:cNvSpPr>
                          <wps:spPr bwMode="auto">
                            <a:xfrm>
                              <a:off x="855" y="-7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337 -781"/>
                                <a:gd name="T1" fmla="*/ -337 h 444"/>
                                <a:gd name="T2" fmla="+- 0 -781 -781"/>
                                <a:gd name="T3" fmla="*/ -781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16"/>
                        <wpg:cNvGrpSpPr>
                          <a:grpSpLocks/>
                        </wpg:cNvGrpSpPr>
                        <wpg:grpSpPr bwMode="auto">
                          <a:xfrm>
                            <a:off x="11050" y="-781"/>
                            <a:ext cx="2" cy="444"/>
                            <a:chOff x="11050" y="-781"/>
                            <a:chExt cx="2" cy="444"/>
                          </a:xfrm>
                          <a:grpFill/>
                        </wpg:grpSpPr>
                        <wps:wsp>
                          <wps:cNvPr id="101" name="Freeform 117"/>
                          <wps:cNvSpPr>
                            <a:spLocks/>
                          </wps:cNvSpPr>
                          <wps:spPr bwMode="auto">
                            <a:xfrm>
                              <a:off x="11050" y="-7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337 -781"/>
                                <a:gd name="T1" fmla="*/ -337 h 444"/>
                                <a:gd name="T2" fmla="+- 0 -781 -781"/>
                                <a:gd name="T3" fmla="*/ -781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4"/>
                        <wpg:cNvGrpSpPr>
                          <a:grpSpLocks/>
                        </wpg:cNvGrpSpPr>
                        <wpg:grpSpPr bwMode="auto">
                          <a:xfrm>
                            <a:off x="850" y="-332"/>
                            <a:ext cx="10205" cy="2"/>
                            <a:chOff x="850" y="-332"/>
                            <a:chExt cx="10205" cy="2"/>
                          </a:xfrm>
                          <a:grpFill/>
                        </wpg:grpSpPr>
                        <wps:wsp>
                          <wps:cNvPr id="103" name="Freeform 115"/>
                          <wps:cNvSpPr>
                            <a:spLocks/>
                          </wps:cNvSpPr>
                          <wps:spPr bwMode="auto">
                            <a:xfrm>
                              <a:off x="850" y="-33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309C65" id="Group 113" o:spid="_x0000_s1026" style="position:absolute;margin-left:42.25pt;margin-top:3.3pt;width:512.75pt;height:23.7pt;z-index:-251651072;mso-position-horizontal-relative:page" coordorigin="845,-796" coordsize="1021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">
                <v:group id="Group 122" o:spid="_x0000_s1027" style="position:absolute;left:855;top:-786;width:10195;height:454" coordorigin="855,-786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23" o:spid="_x0000_s1028" style="position:absolute;left:855;top:-786;width:10195;height:454;visibility:visible;mso-wrap-style:square;v-text-anchor:top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" path="m,l10195,r,454l,454,,e" filled="f" stroked="f">
                    <v:path arrowok="t" o:connecttype="custom" o:connectlocs="0,-786;10195,-786;10195,-332;0,-332;0,-786" o:connectangles="0,0,0,0,0"/>
                  </v:shape>
                </v:group>
                <v:group id="Group 120" o:spid="_x0000_s1029" style="position:absolute;left:850;top:-786;width:10205;height:2" coordorigin="850,-786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21" o:spid="_x0000_s1030" style="position:absolute;left:850;top:-786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" path="m,l10205,e" filled="f" strokecolor="#0077bf" strokeweight=".5pt">
                    <v:path arrowok="t" o:connecttype="custom" o:connectlocs="0,0;10205,0" o:connectangles="0,0"/>
                  </v:shape>
                </v:group>
                <v:group id="Group 118" o:spid="_x0000_s1031" style="position:absolute;left:855;top:-781;width:2;height:444" coordorigin="855,-781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9" o:spid="_x0000_s1032" style="position:absolute;left:855;top:-781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" path="m,444l,e" filled="f" strokecolor="#0077bf" strokeweight=".5pt">
                    <v:path arrowok="t" o:connecttype="custom" o:connectlocs="0,-337;0,-781" o:connectangles="0,0"/>
                  </v:shape>
                </v:group>
                <v:group id="Group 116" o:spid="_x0000_s1033" style="position:absolute;left:11050;top:-781;width:2;height:444" coordorigin="11050,-781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7" o:spid="_x0000_s1034" style="position:absolute;left:11050;top:-781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" path="m,444l,e" filled="f" strokecolor="#31849b [2408]" strokeweight=".5pt">
                    <v:path arrowok="t" o:connecttype="custom" o:connectlocs="0,-337;0,-781" o:connectangles="0,0"/>
                  </v:shape>
                </v:group>
                <v:group id="Group 114" o:spid="_x0000_s1035" style="position:absolute;left:850;top:-332;width:10205;height:2" coordorigin="850,-33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5" o:spid="_x0000_s1036" style="position:absolute;left:850;top:-33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" path="m,l10205,e" filled="f" strokecolor="#0077bf" strokeweight=".5pt">
                    <v:path arrowok="t" o:connecttype="custom" o:connectlocs="0,0;1020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color w:val="FFFFFF"/>
          <w:sz w:val="24"/>
          <w:szCs w:val="24"/>
        </w:rPr>
        <w:t>8.</w:t>
      </w:r>
      <w:r>
        <w:rPr>
          <w:rFonts w:eastAsia="Arial" w:cs="Arial"/>
          <w:b/>
          <w:bCs/>
          <w:color w:val="FFFFFF"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sz w:val="24"/>
          <w:szCs w:val="24"/>
        </w:rPr>
        <w:t>References</w:t>
      </w:r>
      <w:r w:rsidR="000E38D2">
        <w:rPr>
          <w:rFonts w:eastAsia="Arial" w:cs="Arial"/>
          <w:b/>
          <w:bCs/>
          <w:color w:val="FFFFFF"/>
          <w:sz w:val="24"/>
          <w:szCs w:val="24"/>
        </w:rPr>
        <w:tab/>
      </w:r>
      <w:r w:rsidR="000E38D2">
        <w:rPr>
          <w:rFonts w:eastAsia="Arial" w:cs="Arial"/>
          <w:b/>
          <w:bCs/>
          <w:color w:val="FFFFFF"/>
          <w:sz w:val="24"/>
          <w:szCs w:val="24"/>
        </w:rPr>
        <w:tab/>
      </w:r>
    </w:p>
    <w:p w14:paraId="3A396094" w14:textId="77777777" w:rsidR="00CF5026" w:rsidRDefault="000E38D2" w:rsidP="000E38D2">
      <w:pPr>
        <w:tabs>
          <w:tab w:val="left" w:pos="3165"/>
          <w:tab w:val="left" w:pos="10485"/>
          <w:tab w:val="left" w:pos="10815"/>
        </w:tabs>
        <w:spacing w:before="2" w:after="0" w:line="18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63AEB45" w14:textId="77777777" w:rsidR="00CF5026" w:rsidRDefault="00CF5026" w:rsidP="00CF502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0077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3"/>
        <w:gridCol w:w="172"/>
        <w:gridCol w:w="4892"/>
      </w:tblGrid>
      <w:tr w:rsidR="00CF5026" w14:paraId="1FA9F16D" w14:textId="77777777" w:rsidTr="003965E0">
        <w:trPr>
          <w:trHeight w:hRule="exact" w:val="733"/>
        </w:trPr>
        <w:tc>
          <w:tcPr>
            <w:tcW w:w="10207" w:type="dxa"/>
            <w:gridSpan w:val="3"/>
          </w:tcPr>
          <w:p w14:paraId="5D60972C" w14:textId="77777777" w:rsidR="00CF5026" w:rsidRPr="000E38D2" w:rsidRDefault="00D81D8C" w:rsidP="00D81D8C">
            <w:pPr>
              <w:spacing w:before="74" w:after="0" w:line="240" w:lineRule="auto"/>
              <w:ind w:right="-20"/>
              <w:rPr>
                <w:rFonts w:eastAsia="Arial" w:cs="Arial"/>
                <w:bCs/>
                <w:sz w:val="18"/>
                <w:szCs w:val="18"/>
              </w:rPr>
            </w:pP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Please indicate</w:t>
            </w:r>
            <w:r w:rsidR="00CF5026" w:rsidRPr="000E38D2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two</w:t>
            </w:r>
            <w:r w:rsidR="00CF5026" w:rsidRPr="000E38D2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people</w:t>
            </w:r>
            <w:r w:rsidR="00CF5026" w:rsidRPr="000E38D2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who</w:t>
            </w:r>
            <w:r w:rsidR="00CF5026" w:rsidRPr="000E38D2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can provide</w:t>
            </w:r>
            <w:r w:rsidR="00CF5026" w:rsidRPr="000E38D2">
              <w:rPr>
                <w:rFonts w:eastAsia="Arial" w:cs="Arial"/>
                <w:bCs/>
                <w:spacing w:val="-6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references, one</w:t>
            </w:r>
            <w:r w:rsidR="00CF5026" w:rsidRPr="000E38D2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of</w:t>
            </w:r>
            <w:r w:rsidR="00CF5026" w:rsidRPr="000E38D2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whom</w:t>
            </w:r>
            <w:r w:rsidR="00CF5026" w:rsidRPr="000E38D2">
              <w:rPr>
                <w:rFonts w:eastAsia="Arial" w:cs="Arial"/>
                <w:bCs/>
                <w:spacing w:val="-5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must be</w:t>
            </w:r>
            <w:r w:rsidR="00CF5026" w:rsidRPr="000E38D2">
              <w:rPr>
                <w:rFonts w:eastAsia="Arial" w:cs="Arial"/>
                <w:bCs/>
                <w:spacing w:val="-2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>your</w:t>
            </w:r>
            <w:r w:rsidR="00CF5026" w:rsidRPr="000E38D2">
              <w:rPr>
                <w:rFonts w:eastAsia="Arial" w:cs="Arial"/>
                <w:bCs/>
                <w:spacing w:val="-3"/>
                <w:sz w:val="18"/>
                <w:szCs w:val="18"/>
              </w:rPr>
              <w:t xml:space="preserve"> </w:t>
            </w:r>
            <w:r w:rsidR="00CF5026" w:rsidRPr="000E38D2">
              <w:rPr>
                <w:rFonts w:eastAsia="Arial" w:cs="Arial"/>
                <w:bCs/>
                <w:sz w:val="18"/>
                <w:szCs w:val="18"/>
              </w:rPr>
              <w:t xml:space="preserve">present/last employer. </w:t>
            </w:r>
          </w:p>
          <w:p w14:paraId="5D945C68" w14:textId="77777777" w:rsidR="00CF5026" w:rsidRDefault="00CF5026" w:rsidP="00CF5026">
            <w:pPr>
              <w:spacing w:before="74" w:after="0" w:line="240" w:lineRule="auto"/>
              <w:ind w:left="108"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F5026" w14:paraId="059264E3" w14:textId="77777777" w:rsidTr="003965E0">
        <w:trPr>
          <w:trHeight w:hRule="exact" w:val="813"/>
        </w:trPr>
        <w:tc>
          <w:tcPr>
            <w:tcW w:w="5143" w:type="dxa"/>
          </w:tcPr>
          <w:p w14:paraId="40CC641D" w14:textId="77777777" w:rsidR="00CF5026" w:rsidRDefault="000E38D2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Name:</w:t>
            </w:r>
          </w:p>
          <w:p w14:paraId="559FAECC" w14:textId="70D4EAB2" w:rsidR="00961AD5" w:rsidRDefault="00961AD5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2" w:type="dxa"/>
            <w:vMerge w:val="restart"/>
          </w:tcPr>
          <w:p w14:paraId="6A01BDE5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4524AD58" w14:textId="77777777" w:rsidR="00961AD5" w:rsidRDefault="000E38D2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Name:</w:t>
            </w:r>
          </w:p>
          <w:p w14:paraId="5FDEE8B6" w14:textId="333CA354" w:rsidR="00961AD5" w:rsidRDefault="00961AD5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</w:tr>
      <w:tr w:rsidR="00CF5026" w14:paraId="760C42A9" w14:textId="77777777" w:rsidTr="003965E0">
        <w:trPr>
          <w:trHeight w:hRule="exact" w:val="2215"/>
        </w:trPr>
        <w:tc>
          <w:tcPr>
            <w:tcW w:w="5143" w:type="dxa"/>
          </w:tcPr>
          <w:p w14:paraId="241D9A6B" w14:textId="77777777" w:rsidR="00CF5026" w:rsidRDefault="00D81D8C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dress: </w:t>
            </w:r>
          </w:p>
          <w:p w14:paraId="55BE2E5B" w14:textId="77777777" w:rsidR="00961AD5" w:rsidRDefault="00961AD5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  <w:p w14:paraId="5C3518FA" w14:textId="54DCEBE3" w:rsidR="00961AD5" w:rsidRDefault="00961AD5" w:rsidP="00D81D8C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2" w:type="dxa"/>
            <w:vMerge/>
          </w:tcPr>
          <w:p w14:paraId="7C0C17B7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0EB483D7" w14:textId="77777777" w:rsidR="00CF5026" w:rsidRDefault="00D81D8C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Address:</w:t>
            </w:r>
          </w:p>
          <w:p w14:paraId="36745583" w14:textId="77777777" w:rsidR="00961AD5" w:rsidRDefault="00961AD5" w:rsidP="000E38D2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</w:p>
          <w:p w14:paraId="76F6D312" w14:textId="3852A050" w:rsidR="00961AD5" w:rsidRPr="00D81D8C" w:rsidRDefault="00961AD5" w:rsidP="00961AD5">
            <w:pPr>
              <w:spacing w:after="0" w:line="240" w:lineRule="auto"/>
              <w:ind w:right="-20"/>
              <w:rPr>
                <w:sz w:val="18"/>
                <w:szCs w:val="18"/>
              </w:rPr>
            </w:pPr>
          </w:p>
        </w:tc>
      </w:tr>
      <w:tr w:rsidR="00CF5026" w14:paraId="5754A142" w14:textId="77777777" w:rsidTr="003965E0">
        <w:trPr>
          <w:trHeight w:hRule="exact" w:val="454"/>
        </w:trPr>
        <w:tc>
          <w:tcPr>
            <w:tcW w:w="5143" w:type="dxa"/>
          </w:tcPr>
          <w:p w14:paraId="4F66479A" w14:textId="3A52409A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pacing w:val="-18"/>
                <w:sz w:val="18"/>
                <w:szCs w:val="18"/>
              </w:rPr>
              <w:t>T</w:t>
            </w:r>
            <w:r w:rsidR="00CF5026">
              <w:rPr>
                <w:rFonts w:eastAsia="Arial" w:cs="Arial"/>
                <w:sz w:val="18"/>
                <w:szCs w:val="18"/>
              </w:rPr>
              <w:t>el.</w:t>
            </w:r>
            <w:r w:rsidR="00CF502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72" w:type="dxa"/>
            <w:vMerge/>
          </w:tcPr>
          <w:p w14:paraId="21D5C2AD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209A379F" w14:textId="0EF5784F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pacing w:val="-18"/>
                <w:sz w:val="18"/>
                <w:szCs w:val="18"/>
              </w:rPr>
              <w:t>T</w:t>
            </w:r>
            <w:r w:rsidR="00CF5026">
              <w:rPr>
                <w:rFonts w:eastAsia="Arial" w:cs="Arial"/>
                <w:sz w:val="18"/>
                <w:szCs w:val="18"/>
              </w:rPr>
              <w:t>el.</w:t>
            </w:r>
            <w:r w:rsidR="00CF5026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No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F5026" w14:paraId="42F5786A" w14:textId="77777777" w:rsidTr="003965E0">
        <w:trPr>
          <w:trHeight w:hRule="exact" w:val="454"/>
        </w:trPr>
        <w:tc>
          <w:tcPr>
            <w:tcW w:w="5143" w:type="dxa"/>
          </w:tcPr>
          <w:p w14:paraId="64BB3A4A" w14:textId="00852552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E-mail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72" w:type="dxa"/>
            <w:vMerge/>
          </w:tcPr>
          <w:p w14:paraId="7DB81680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1A4422BD" w14:textId="7A15270B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E-mail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F5026" w14:paraId="45C673D4" w14:textId="77777777" w:rsidTr="003965E0">
        <w:trPr>
          <w:trHeight w:hRule="exact" w:val="454"/>
        </w:trPr>
        <w:tc>
          <w:tcPr>
            <w:tcW w:w="5143" w:type="dxa"/>
          </w:tcPr>
          <w:p w14:paraId="5E19467C" w14:textId="77FE39AE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Occupation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72" w:type="dxa"/>
            <w:vMerge/>
          </w:tcPr>
          <w:p w14:paraId="0AB1E3EF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6581F5FA" w14:textId="1887CD1E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Occupation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F5026" w14:paraId="123798F0" w14:textId="77777777" w:rsidTr="003965E0">
        <w:trPr>
          <w:trHeight w:hRule="exact" w:val="454"/>
        </w:trPr>
        <w:tc>
          <w:tcPr>
            <w:tcW w:w="5143" w:type="dxa"/>
          </w:tcPr>
          <w:p w14:paraId="69565717" w14:textId="6EF7B561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Relationship:</w:t>
            </w:r>
          </w:p>
        </w:tc>
        <w:tc>
          <w:tcPr>
            <w:tcW w:w="172" w:type="dxa"/>
            <w:vMerge/>
          </w:tcPr>
          <w:p w14:paraId="30580DB5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3D12B85D" w14:textId="2CD4BA5D" w:rsidR="00CF5026" w:rsidRDefault="000E38D2" w:rsidP="00EB3BB7">
            <w:pPr>
              <w:spacing w:after="0" w:line="240" w:lineRule="auto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5026">
              <w:rPr>
                <w:rFonts w:eastAsia="Arial" w:cs="Arial"/>
                <w:sz w:val="18"/>
                <w:szCs w:val="18"/>
              </w:rPr>
              <w:t>Relationship:</w:t>
            </w:r>
            <w:r w:rsidR="00961AD5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F5026" w14:paraId="7DC26DB2" w14:textId="77777777" w:rsidTr="003965E0">
        <w:trPr>
          <w:trHeight w:hRule="exact" w:val="1510"/>
        </w:trPr>
        <w:tc>
          <w:tcPr>
            <w:tcW w:w="5143" w:type="dxa"/>
          </w:tcPr>
          <w:p w14:paraId="79F2D7CC" w14:textId="77777777" w:rsidR="00CF5026" w:rsidRPr="00D81D8C" w:rsidRDefault="00CF5026" w:rsidP="00CF5026">
            <w:pPr>
              <w:spacing w:before="75" w:after="0" w:line="240" w:lineRule="auto"/>
              <w:ind w:left="108" w:right="-2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sz w:val="18"/>
                <w:szCs w:val="18"/>
              </w:rPr>
              <w:t>Would you be happy for us to contact your nominated referee prior to interview?</w:t>
            </w:r>
          </w:p>
          <w:p w14:paraId="744D982E" w14:textId="77777777" w:rsidR="00CF5026" w:rsidRDefault="00CF5026" w:rsidP="00CF5026">
            <w:pPr>
              <w:spacing w:before="75" w:after="0" w:line="240" w:lineRule="auto"/>
              <w:ind w:left="108" w:right="-20"/>
              <w:rPr>
                <w:rFonts w:eastAsia="Arial" w:cs="Arial"/>
                <w:b/>
                <w:bCs/>
                <w:i/>
                <w:sz w:val="18"/>
                <w:szCs w:val="18"/>
              </w:rPr>
            </w:pPr>
          </w:p>
          <w:p w14:paraId="64E7EB77" w14:textId="2FF63D1B" w:rsidR="00CF5026" w:rsidRDefault="00CF5026" w:rsidP="00961AD5">
            <w:pPr>
              <w:spacing w:after="0" w:line="240" w:lineRule="auto"/>
              <w:ind w:left="108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2" w:type="dxa"/>
            <w:vMerge/>
          </w:tcPr>
          <w:p w14:paraId="30410EBF" w14:textId="77777777" w:rsidR="00CF5026" w:rsidRDefault="00CF5026" w:rsidP="00CF5026">
            <w:pPr>
              <w:rPr>
                <w:sz w:val="18"/>
                <w:szCs w:val="18"/>
              </w:rPr>
            </w:pPr>
          </w:p>
        </w:tc>
        <w:tc>
          <w:tcPr>
            <w:tcW w:w="4892" w:type="dxa"/>
          </w:tcPr>
          <w:p w14:paraId="4ADF790C" w14:textId="77777777" w:rsidR="00CF5026" w:rsidRPr="00D81D8C" w:rsidRDefault="00CF5026" w:rsidP="00CF5026">
            <w:pPr>
              <w:spacing w:before="75" w:after="0" w:line="240" w:lineRule="auto"/>
              <w:ind w:left="108" w:right="-20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D81D8C">
              <w:rPr>
                <w:rFonts w:eastAsia="Arial" w:cs="Arial"/>
                <w:b/>
                <w:bCs/>
                <w:sz w:val="18"/>
                <w:szCs w:val="18"/>
              </w:rPr>
              <w:t>Would you be happy for us to contact your nominated referee prior to interview?</w:t>
            </w:r>
          </w:p>
          <w:p w14:paraId="7A339C05" w14:textId="77777777" w:rsidR="00CF5026" w:rsidRDefault="00CF5026" w:rsidP="00CF5026">
            <w:pPr>
              <w:spacing w:before="75" w:after="0" w:line="240" w:lineRule="auto"/>
              <w:ind w:left="108" w:right="-20"/>
              <w:rPr>
                <w:rFonts w:eastAsia="Arial" w:cs="Arial"/>
                <w:b/>
                <w:bCs/>
                <w:i/>
                <w:sz w:val="18"/>
                <w:szCs w:val="18"/>
              </w:rPr>
            </w:pPr>
          </w:p>
          <w:p w14:paraId="69019BC9" w14:textId="77777777" w:rsidR="00CF5026" w:rsidRDefault="00CF5026" w:rsidP="00EB3BB7">
            <w:pPr>
              <w:spacing w:after="0" w:line="240" w:lineRule="auto"/>
              <w:ind w:left="108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26F73349" w14:textId="77777777" w:rsidR="00CF5026" w:rsidRDefault="00CF5026" w:rsidP="00CF5026">
      <w:pPr>
        <w:spacing w:before="4" w:after="0" w:line="110" w:lineRule="exact"/>
        <w:rPr>
          <w:sz w:val="11"/>
          <w:szCs w:val="11"/>
        </w:rPr>
      </w:pPr>
    </w:p>
    <w:p w14:paraId="74774777" w14:textId="77777777" w:rsidR="00CF5026" w:rsidRDefault="00CF5026" w:rsidP="00CF5026">
      <w:pPr>
        <w:spacing w:after="0" w:line="200" w:lineRule="exact"/>
        <w:rPr>
          <w:sz w:val="20"/>
          <w:szCs w:val="20"/>
        </w:rPr>
      </w:pPr>
    </w:p>
    <w:p w14:paraId="1EFD992B" w14:textId="77777777" w:rsidR="00CF5026" w:rsidRDefault="00CF5026" w:rsidP="00CF5026">
      <w:pPr>
        <w:spacing w:after="0" w:line="200" w:lineRule="exact"/>
        <w:rPr>
          <w:sz w:val="20"/>
          <w:szCs w:val="20"/>
        </w:rPr>
      </w:pPr>
    </w:p>
    <w:p w14:paraId="01E9C0B2" w14:textId="77777777" w:rsidR="00CF5026" w:rsidRDefault="00CF5026" w:rsidP="00CF5026">
      <w:pPr>
        <w:spacing w:after="0" w:line="200" w:lineRule="exact"/>
        <w:rPr>
          <w:sz w:val="20"/>
          <w:szCs w:val="20"/>
        </w:rPr>
      </w:pPr>
    </w:p>
    <w:p w14:paraId="7F92175F" w14:textId="77777777" w:rsidR="00CF5026" w:rsidRDefault="00CF5026" w:rsidP="00CF5026">
      <w:pPr>
        <w:spacing w:after="0" w:line="200" w:lineRule="exact"/>
        <w:rPr>
          <w:sz w:val="20"/>
          <w:szCs w:val="20"/>
        </w:rPr>
      </w:pPr>
    </w:p>
    <w:p w14:paraId="229785E3" w14:textId="77777777" w:rsidR="00C8249D" w:rsidRPr="00CF5026" w:rsidRDefault="00C8249D" w:rsidP="00CF5026">
      <w:pPr>
        <w:sectPr w:rsidR="00C8249D" w:rsidRPr="00CF5026" w:rsidSect="009476E3">
          <w:pgSz w:w="11920" w:h="16840"/>
          <w:pgMar w:top="820" w:right="0" w:bottom="0" w:left="0" w:header="639" w:footer="17699" w:gutter="0"/>
          <w:cols w:space="720"/>
        </w:sectPr>
      </w:pPr>
    </w:p>
    <w:p w14:paraId="29F80EF0" w14:textId="77777777" w:rsidR="00C8249D" w:rsidRDefault="00C8249D">
      <w:pPr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2C61CCE1" w14:textId="77777777" w:rsidR="00C8249D" w:rsidRDefault="0013514C" w:rsidP="00CF5026">
      <w:pPr>
        <w:spacing w:before="9" w:after="0" w:line="15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2ABE08" wp14:editId="5DC8E88F">
                <wp:simplePos x="0" y="0"/>
                <wp:positionH relativeFrom="page">
                  <wp:posOffset>2670175</wp:posOffset>
                </wp:positionH>
                <wp:positionV relativeFrom="page">
                  <wp:posOffset>6159500</wp:posOffset>
                </wp:positionV>
                <wp:extent cx="1270" cy="236220"/>
                <wp:effectExtent l="3175" t="0" r="5080" b="0"/>
                <wp:wrapNone/>
                <wp:docPr id="17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6220"/>
                          <a:chOff x="4205" y="9700"/>
                          <a:chExt cx="2" cy="372"/>
                        </a:xfrm>
                      </wpg:grpSpPr>
                      <wps:wsp>
                        <wps:cNvPr id="176" name="Freeform 143"/>
                        <wps:cNvSpPr>
                          <a:spLocks/>
                        </wps:cNvSpPr>
                        <wps:spPr bwMode="auto">
                          <a:xfrm>
                            <a:off x="4205" y="9700"/>
                            <a:ext cx="2" cy="372"/>
                          </a:xfrm>
                          <a:custGeom>
                            <a:avLst/>
                            <a:gdLst>
                              <a:gd name="T0" fmla="+- 0 9700 9700"/>
                              <a:gd name="T1" fmla="*/ 9700 h 372"/>
                              <a:gd name="T2" fmla="+- 0 10072 9700"/>
                              <a:gd name="T3" fmla="*/ 10072 h 372"/>
                              <a:gd name="T4" fmla="+- 0 9700 9700"/>
                              <a:gd name="T5" fmla="*/ 9700 h 3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72">
                                <a:moveTo>
                                  <a:pt x="0" y="0"/>
                                </a:moveTo>
                                <a:lnTo>
                                  <a:pt x="0" y="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3E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2949C7" id="Group 142" o:spid="_x0000_s1026" style="position:absolute;margin-left:210.25pt;margin-top:485pt;width:.1pt;height:18.6pt;z-index:-251658240;mso-position-horizontal-relative:page;mso-position-vertical-relative:page" coordorigin="4205,9700" coordsize="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">
                <v:shape id="Freeform 143" o:spid="_x0000_s1027" style="position:absolute;left:4205;top:9700;width:2;height:372;visibility:visible;mso-wrap-style:square;v-text-anchor:top" coordsize="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" path="m,l,372,,e" fillcolor="#d3e0f2" stroked="f">
                  <v:path arrowok="t" o:connecttype="custom" o:connectlocs="0,9700;0,10072;0,9700" o:connectangles="0,0,0"/>
                </v:shape>
                <w10:wrap anchorx="page" anchory="page"/>
              </v:group>
            </w:pict>
          </mc:Fallback>
        </mc:AlternateContent>
      </w:r>
    </w:p>
    <w:p w14:paraId="3EFD965A" w14:textId="77777777" w:rsidR="00C8249D" w:rsidRDefault="0013514C">
      <w:pPr>
        <w:spacing w:before="29" w:after="0" w:line="271" w:lineRule="exact"/>
        <w:ind w:left="969" w:right="-20"/>
        <w:rPr>
          <w:rFonts w:eastAsia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F8EA3DE" wp14:editId="1E316766">
                <wp:simplePos x="0" y="0"/>
                <wp:positionH relativeFrom="page">
                  <wp:posOffset>536575</wp:posOffset>
                </wp:positionH>
                <wp:positionV relativeFrom="paragraph">
                  <wp:posOffset>436245</wp:posOffset>
                </wp:positionV>
                <wp:extent cx="6486525" cy="1167765"/>
                <wp:effectExtent l="0" t="0" r="9525" b="13335"/>
                <wp:wrapNone/>
                <wp:docPr id="15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167765"/>
                          <a:chOff x="845" y="687"/>
                          <a:chExt cx="10215" cy="1839"/>
                        </a:xfrm>
                      </wpg:grpSpPr>
                      <wpg:grpSp>
                        <wpg:cNvPr id="158" name="Group 131"/>
                        <wpg:cNvGrpSpPr>
                          <a:grpSpLocks/>
                        </wpg:cNvGrpSpPr>
                        <wpg:grpSpPr bwMode="auto">
                          <a:xfrm>
                            <a:off x="850" y="692"/>
                            <a:ext cx="10205" cy="2"/>
                            <a:chOff x="850" y="692"/>
                            <a:chExt cx="10205" cy="2"/>
                          </a:xfrm>
                        </wpg:grpSpPr>
                        <wps:wsp>
                          <wps:cNvPr id="159" name="Freeform 132"/>
                          <wps:cNvSpPr>
                            <a:spLocks/>
                          </wps:cNvSpPr>
                          <wps:spPr bwMode="auto">
                            <a:xfrm>
                              <a:off x="850" y="69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9"/>
                        <wpg:cNvGrpSpPr>
                          <a:grpSpLocks/>
                        </wpg:cNvGrpSpPr>
                        <wpg:grpSpPr bwMode="auto">
                          <a:xfrm>
                            <a:off x="855" y="697"/>
                            <a:ext cx="2" cy="1820"/>
                            <a:chOff x="855" y="697"/>
                            <a:chExt cx="2" cy="1820"/>
                          </a:xfrm>
                        </wpg:grpSpPr>
                        <wps:wsp>
                          <wps:cNvPr id="161" name="Freeform 130"/>
                          <wps:cNvSpPr>
                            <a:spLocks/>
                          </wps:cNvSpPr>
                          <wps:spPr bwMode="auto">
                            <a:xfrm>
                              <a:off x="855" y="697"/>
                              <a:ext cx="2" cy="1820"/>
                            </a:xfrm>
                            <a:custGeom>
                              <a:avLst/>
                              <a:gdLst>
                                <a:gd name="T0" fmla="+- 0 2516 697"/>
                                <a:gd name="T1" fmla="*/ 2516 h 1820"/>
                                <a:gd name="T2" fmla="+- 0 697 697"/>
                                <a:gd name="T3" fmla="*/ 697 h 1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0">
                                  <a:moveTo>
                                    <a:pt x="0" y="1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7"/>
                        <wpg:cNvGrpSpPr>
                          <a:grpSpLocks/>
                        </wpg:cNvGrpSpPr>
                        <wpg:grpSpPr bwMode="auto">
                          <a:xfrm>
                            <a:off x="11050" y="697"/>
                            <a:ext cx="2" cy="1820"/>
                            <a:chOff x="11050" y="697"/>
                            <a:chExt cx="2" cy="1820"/>
                          </a:xfrm>
                        </wpg:grpSpPr>
                        <wps:wsp>
                          <wps:cNvPr id="163" name="Freeform 128"/>
                          <wps:cNvSpPr>
                            <a:spLocks/>
                          </wps:cNvSpPr>
                          <wps:spPr bwMode="auto">
                            <a:xfrm>
                              <a:off x="11050" y="697"/>
                              <a:ext cx="2" cy="1820"/>
                            </a:xfrm>
                            <a:custGeom>
                              <a:avLst/>
                              <a:gdLst>
                                <a:gd name="T0" fmla="+- 0 2516 697"/>
                                <a:gd name="T1" fmla="*/ 2516 h 1820"/>
                                <a:gd name="T2" fmla="+- 0 697 697"/>
                                <a:gd name="T3" fmla="*/ 697 h 1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0">
                                  <a:moveTo>
                                    <a:pt x="0" y="1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25"/>
                        <wpg:cNvGrpSpPr>
                          <a:grpSpLocks/>
                        </wpg:cNvGrpSpPr>
                        <wpg:grpSpPr bwMode="auto">
                          <a:xfrm>
                            <a:off x="850" y="2521"/>
                            <a:ext cx="10205" cy="2"/>
                            <a:chOff x="850" y="2521"/>
                            <a:chExt cx="10205" cy="2"/>
                          </a:xfrm>
                        </wpg:grpSpPr>
                        <wps:wsp>
                          <wps:cNvPr id="165" name="Freeform 126"/>
                          <wps:cNvSpPr>
                            <a:spLocks/>
                          </wps:cNvSpPr>
                          <wps:spPr bwMode="auto">
                            <a:xfrm>
                              <a:off x="850" y="2521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E23EFF" id="Group 124" o:spid="_x0000_s1026" style="position:absolute;margin-left:42.25pt;margin-top:34.35pt;width:510.75pt;height:91.95pt;z-index:-251659264;mso-position-horizontal-relative:page" coordorigin="845,687" coordsize="10215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">
                <v:group id="Group 131" o:spid="_x0000_s1027" style="position:absolute;left:850;top:692;width:10205;height:2" coordorigin="850,69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32" o:spid="_x0000_s1028" style="position:absolute;left:850;top:69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129" o:spid="_x0000_s1029" style="position:absolute;left:855;top:697;width:2;height:1820" coordorigin="855,697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30" o:spid="_x0000_s1030" style="position:absolute;left:855;top:697;width:2;height:1820;visibility:visible;mso-wrap-style:square;v-text-anchor:top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" path="m,1819l,e" filled="f" strokecolor="#31849b [2408]" strokeweight=".5pt">
                    <v:path arrowok="t" o:connecttype="custom" o:connectlocs="0,2516;0,697" o:connectangles="0,0"/>
                  </v:shape>
                </v:group>
                <v:group id="Group 127" o:spid="_x0000_s1031" style="position:absolute;left:11050;top:697;width:2;height:1820" coordorigin="11050,697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28" o:spid="_x0000_s1032" style="position:absolute;left:11050;top:697;width:2;height:1820;visibility:visible;mso-wrap-style:square;v-text-anchor:top" coordsize="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" path="m,1819l,e" filled="f" strokecolor="#31849b [2408]" strokeweight=".5pt">
                    <v:path arrowok="t" o:connecttype="custom" o:connectlocs="0,2516;0,697" o:connectangles="0,0"/>
                  </v:shape>
                </v:group>
                <v:group id="Group 125" o:spid="_x0000_s1033" style="position:absolute;left:850;top:2521;width:10205;height:2" coordorigin="850,2521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26" o:spid="_x0000_s1034" style="position:absolute;left:850;top:2521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page"/>
              </v:group>
            </w:pict>
          </mc:Fallback>
        </mc:AlternateContent>
      </w:r>
      <w:r w:rsidR="0070274C">
        <w:rPr>
          <w:rFonts w:eastAsia="Arial" w:cs="Arial"/>
          <w:b/>
          <w:bCs/>
          <w:color w:val="FFFFFF"/>
          <w:position w:val="-1"/>
          <w:sz w:val="24"/>
          <w:szCs w:val="24"/>
        </w:rPr>
        <w:t>9</w:t>
      </w:r>
      <w:r>
        <w:rPr>
          <w:rFonts w:eastAsia="Arial" w:cs="Arial"/>
          <w:b/>
          <w:bCs/>
          <w:color w:val="FFFFFF"/>
          <w:position w:val="-1"/>
          <w:sz w:val="24"/>
          <w:szCs w:val="24"/>
        </w:rPr>
        <w:t>.</w:t>
      </w:r>
      <w:r>
        <w:rPr>
          <w:rFonts w:eastAsia="Arial" w:cs="Arial"/>
          <w:b/>
          <w:bCs/>
          <w:color w:val="FFFFFF"/>
          <w:spacing w:val="-2"/>
          <w:position w:val="-1"/>
          <w:sz w:val="24"/>
          <w:szCs w:val="24"/>
        </w:rPr>
        <w:t xml:space="preserve"> </w:t>
      </w:r>
      <w:r>
        <w:rPr>
          <w:rFonts w:eastAsia="Arial" w:cs="Arial"/>
          <w:b/>
          <w:bCs/>
          <w:color w:val="FFFFFF"/>
          <w:position w:val="-1"/>
          <w:sz w:val="24"/>
          <w:szCs w:val="24"/>
        </w:rPr>
        <w:t>Declarations</w:t>
      </w:r>
    </w:p>
    <w:p w14:paraId="217DC088" w14:textId="77777777" w:rsidR="00C8249D" w:rsidRDefault="00A25AD1" w:rsidP="00A25AD1">
      <w:pPr>
        <w:tabs>
          <w:tab w:val="left" w:pos="348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4FDFF8" w14:textId="77777777" w:rsidR="00C8249D" w:rsidRDefault="00595C2F" w:rsidP="00595C2F">
      <w:pPr>
        <w:tabs>
          <w:tab w:val="left" w:pos="900"/>
        </w:tabs>
        <w:spacing w:before="6" w:after="0" w:line="220" w:lineRule="exact"/>
      </w:pPr>
      <w:r>
        <w:tab/>
      </w:r>
    </w:p>
    <w:p w14:paraId="435020A2" w14:textId="77777777" w:rsidR="00C8249D" w:rsidRDefault="0013514C">
      <w:pPr>
        <w:spacing w:before="29" w:after="0" w:line="240" w:lineRule="auto"/>
        <w:ind w:left="969" w:right="-20"/>
        <w:rPr>
          <w:rFonts w:eastAsia="Arial" w:cs="Arial"/>
          <w:sz w:val="24"/>
          <w:szCs w:val="24"/>
        </w:rPr>
      </w:pPr>
      <w:r w:rsidRPr="00A25AD1">
        <w:rPr>
          <w:noProof/>
          <w:color w:val="31849B" w:themeColor="accent5" w:themeShade="BF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586F52" wp14:editId="23B390A1">
                <wp:simplePos x="0" y="0"/>
                <wp:positionH relativeFrom="page">
                  <wp:posOffset>536575</wp:posOffset>
                </wp:positionH>
                <wp:positionV relativeFrom="paragraph">
                  <wp:posOffset>-505460</wp:posOffset>
                </wp:positionV>
                <wp:extent cx="6486525" cy="300990"/>
                <wp:effectExtent l="0" t="0" r="9525" b="3810"/>
                <wp:wrapNone/>
                <wp:docPr id="14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00990"/>
                          <a:chOff x="845" y="-796"/>
                          <a:chExt cx="10215" cy="474"/>
                        </a:xfrm>
                      </wpg:grpSpPr>
                      <wpg:grpSp>
                        <wpg:cNvPr id="147" name="Group 122"/>
                        <wpg:cNvGrpSpPr>
                          <a:grpSpLocks/>
                        </wpg:cNvGrpSpPr>
                        <wpg:grpSpPr bwMode="auto">
                          <a:xfrm>
                            <a:off x="855" y="-786"/>
                            <a:ext cx="10195" cy="454"/>
                            <a:chOff x="855" y="-786"/>
                            <a:chExt cx="10195" cy="454"/>
                          </a:xfrm>
                        </wpg:grpSpPr>
                        <wps:wsp>
                          <wps:cNvPr id="148" name="Freeform 123"/>
                          <wps:cNvSpPr>
                            <a:spLocks/>
                          </wps:cNvSpPr>
                          <wps:spPr bwMode="auto">
                            <a:xfrm>
                              <a:off x="855" y="-786"/>
                              <a:ext cx="10195" cy="4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5"/>
                                <a:gd name="T2" fmla="+- 0 -786 -786"/>
                                <a:gd name="T3" fmla="*/ -786 h 454"/>
                                <a:gd name="T4" fmla="+- 0 11050 855"/>
                                <a:gd name="T5" fmla="*/ T4 w 10195"/>
                                <a:gd name="T6" fmla="+- 0 -786 -786"/>
                                <a:gd name="T7" fmla="*/ -786 h 454"/>
                                <a:gd name="T8" fmla="+- 0 11050 855"/>
                                <a:gd name="T9" fmla="*/ T8 w 10195"/>
                                <a:gd name="T10" fmla="+- 0 -332 -786"/>
                                <a:gd name="T11" fmla="*/ -332 h 454"/>
                                <a:gd name="T12" fmla="+- 0 855 855"/>
                                <a:gd name="T13" fmla="*/ T12 w 10195"/>
                                <a:gd name="T14" fmla="+- 0 -332 -786"/>
                                <a:gd name="T15" fmla="*/ -332 h 454"/>
                                <a:gd name="T16" fmla="+- 0 855 855"/>
                                <a:gd name="T17" fmla="*/ T16 w 10195"/>
                                <a:gd name="T18" fmla="+- 0 -786 -786"/>
                                <a:gd name="T19" fmla="*/ -78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5" h="454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  <a:lnTo>
                                    <a:pt x="10195" y="454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0"/>
                        <wpg:cNvGrpSpPr>
                          <a:grpSpLocks/>
                        </wpg:cNvGrpSpPr>
                        <wpg:grpSpPr bwMode="auto">
                          <a:xfrm>
                            <a:off x="850" y="-786"/>
                            <a:ext cx="10205" cy="2"/>
                            <a:chOff x="850" y="-786"/>
                            <a:chExt cx="10205" cy="2"/>
                          </a:xfrm>
                        </wpg:grpSpPr>
                        <wps:wsp>
                          <wps:cNvPr id="150" name="Freeform 121"/>
                          <wps:cNvSpPr>
                            <a:spLocks/>
                          </wps:cNvSpPr>
                          <wps:spPr bwMode="auto">
                            <a:xfrm>
                              <a:off x="850" y="-786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8"/>
                        <wpg:cNvGrpSpPr>
                          <a:grpSpLocks/>
                        </wpg:cNvGrpSpPr>
                        <wpg:grpSpPr bwMode="auto">
                          <a:xfrm>
                            <a:off x="855" y="-781"/>
                            <a:ext cx="2" cy="444"/>
                            <a:chOff x="855" y="-781"/>
                            <a:chExt cx="2" cy="444"/>
                          </a:xfrm>
                        </wpg:grpSpPr>
                        <wps:wsp>
                          <wps:cNvPr id="152" name="Freeform 119"/>
                          <wps:cNvSpPr>
                            <a:spLocks/>
                          </wps:cNvSpPr>
                          <wps:spPr bwMode="auto">
                            <a:xfrm>
                              <a:off x="855" y="-7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337 -781"/>
                                <a:gd name="T1" fmla="*/ -337 h 444"/>
                                <a:gd name="T2" fmla="+- 0 -781 -781"/>
                                <a:gd name="T3" fmla="*/ -781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16"/>
                        <wpg:cNvGrpSpPr>
                          <a:grpSpLocks/>
                        </wpg:cNvGrpSpPr>
                        <wpg:grpSpPr bwMode="auto">
                          <a:xfrm>
                            <a:off x="11050" y="-781"/>
                            <a:ext cx="2" cy="444"/>
                            <a:chOff x="11050" y="-781"/>
                            <a:chExt cx="2" cy="444"/>
                          </a:xfrm>
                        </wpg:grpSpPr>
                        <wps:wsp>
                          <wps:cNvPr id="154" name="Freeform 117"/>
                          <wps:cNvSpPr>
                            <a:spLocks/>
                          </wps:cNvSpPr>
                          <wps:spPr bwMode="auto">
                            <a:xfrm>
                              <a:off x="11050" y="-781"/>
                              <a:ext cx="2" cy="444"/>
                            </a:xfrm>
                            <a:custGeom>
                              <a:avLst/>
                              <a:gdLst>
                                <a:gd name="T0" fmla="+- 0 -337 -781"/>
                                <a:gd name="T1" fmla="*/ -337 h 444"/>
                                <a:gd name="T2" fmla="+- 0 -781 -781"/>
                                <a:gd name="T3" fmla="*/ -781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4"/>
                        <wpg:cNvGrpSpPr>
                          <a:grpSpLocks/>
                        </wpg:cNvGrpSpPr>
                        <wpg:grpSpPr bwMode="auto">
                          <a:xfrm>
                            <a:off x="850" y="-332"/>
                            <a:ext cx="10205" cy="2"/>
                            <a:chOff x="850" y="-332"/>
                            <a:chExt cx="10205" cy="2"/>
                          </a:xfrm>
                        </wpg:grpSpPr>
                        <wps:wsp>
                          <wps:cNvPr id="156" name="Freeform 115"/>
                          <wps:cNvSpPr>
                            <a:spLocks/>
                          </wps:cNvSpPr>
                          <wps:spPr bwMode="auto">
                            <a:xfrm>
                              <a:off x="850" y="-332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77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D97387" id="Group 113" o:spid="_x0000_s1026" style="position:absolute;margin-left:42.25pt;margin-top:-39.8pt;width:510.75pt;height:23.7pt;z-index:-251660288;mso-position-horizontal-relative:page" coordorigin="845,-796" coordsize="1021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">
                <v:group id="Group 122" o:spid="_x0000_s1027" style="position:absolute;left:855;top:-786;width:10195;height:454" coordorigin="855,-786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23" o:spid="_x0000_s1028" style="position:absolute;left:855;top:-786;width:10195;height:454;visibility:visible;mso-wrap-style:square;v-text-anchor:top" coordsize="10195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" path="m,l10195,r,454l,454,,e" fillcolor="#31849b [2408]" stroked="f">
                    <v:path arrowok="t" o:connecttype="custom" o:connectlocs="0,-786;10195,-786;10195,-332;0,-332;0,-786" o:connectangles="0,0,0,0,0"/>
                  </v:shape>
                </v:group>
                <v:group id="Group 120" o:spid="_x0000_s1029" style="position:absolute;left:850;top:-786;width:10205;height:2" coordorigin="850,-786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21" o:spid="_x0000_s1030" style="position:absolute;left:850;top:-786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" path="m,l10205,e" filled="f" strokecolor="#0077bf" strokeweight=".5pt">
                    <v:path arrowok="t" o:connecttype="custom" o:connectlocs="0,0;10205,0" o:connectangles="0,0"/>
                  </v:shape>
                </v:group>
                <v:group id="Group 118" o:spid="_x0000_s1031" style="position:absolute;left:855;top:-781;width:2;height:444" coordorigin="855,-781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19" o:spid="_x0000_s1032" style="position:absolute;left:855;top:-781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" path="m,444l,e" filled="f" strokecolor="#0077bf" strokeweight=".5pt">
                    <v:path arrowok="t" o:connecttype="custom" o:connectlocs="0,-337;0,-781" o:connectangles="0,0"/>
                  </v:shape>
                </v:group>
                <v:group id="Group 116" o:spid="_x0000_s1033" style="position:absolute;left:11050;top:-781;width:2;height:444" coordorigin="11050,-781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17" o:spid="_x0000_s1034" style="position:absolute;left:11050;top:-781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" path="m,444l,e" filled="f" strokecolor="#0077bf" strokeweight=".5pt">
                    <v:path arrowok="t" o:connecttype="custom" o:connectlocs="0,-337;0,-781" o:connectangles="0,0"/>
                  </v:shape>
                </v:group>
                <v:group id="Group 114" o:spid="_x0000_s1035" style="position:absolute;left:850;top:-332;width:10205;height:2" coordorigin="850,-332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15" o:spid="_x0000_s1036" style="position:absolute;left:850;top:-332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" path="m,l10205,e" filled="f" strokecolor="#0077bf" strokeweight=".5pt">
                    <v:path arrowok="t" o:connecttype="custom" o:connectlocs="0,0;10205,0" o:connectangles="0,0"/>
                  </v:shape>
                </v:group>
                <w10:wrap anchorx="page"/>
              </v:group>
            </w:pict>
          </mc:Fallback>
        </mc:AlternateContent>
      </w:r>
      <w:r w:rsidR="00CF5026" w:rsidRPr="00A25AD1">
        <w:rPr>
          <w:rFonts w:eastAsia="Arial" w:cs="Arial"/>
          <w:b/>
          <w:bCs/>
          <w:color w:val="31849B" w:themeColor="accent5" w:themeShade="BF"/>
          <w:sz w:val="24"/>
          <w:szCs w:val="24"/>
        </w:rPr>
        <w:t>Working with Children</w:t>
      </w:r>
    </w:p>
    <w:p w14:paraId="7400C449" w14:textId="77777777" w:rsidR="00CF5026" w:rsidRPr="002C5A7C" w:rsidRDefault="00CF5026">
      <w:pPr>
        <w:spacing w:before="29" w:after="0" w:line="240" w:lineRule="auto"/>
        <w:ind w:left="969" w:right="-20"/>
        <w:rPr>
          <w:rFonts w:eastAsia="Arial" w:cs="Arial"/>
          <w:sz w:val="20"/>
          <w:szCs w:val="20"/>
        </w:rPr>
      </w:pPr>
    </w:p>
    <w:p w14:paraId="5C7711C3" w14:textId="77777777" w:rsidR="00A25AD1" w:rsidRDefault="0013514C" w:rsidP="00A25AD1">
      <w:pPr>
        <w:spacing w:after="0"/>
        <w:ind w:left="969" w:right="-20"/>
        <w:rPr>
          <w:rFonts w:eastAsia="Arial" w:cs="Arial"/>
          <w:color w:val="2F292A"/>
          <w:sz w:val="18"/>
          <w:szCs w:val="18"/>
        </w:rPr>
      </w:pPr>
      <w:r w:rsidRPr="00A25AD1">
        <w:rPr>
          <w:rFonts w:eastAsia="Arial" w:cs="Arial"/>
          <w:color w:val="2F292A"/>
          <w:sz w:val="18"/>
          <w:szCs w:val="18"/>
        </w:rPr>
        <w:t xml:space="preserve">I confirm that I am not disqualified from work with children, or subject to any sanctions imposed by a regulatory body </w:t>
      </w:r>
      <w:r w:rsidR="00A25AD1" w:rsidRPr="00A25AD1">
        <w:rPr>
          <w:rFonts w:eastAsia="Arial" w:cs="Arial"/>
          <w:color w:val="2F292A"/>
          <w:sz w:val="18"/>
          <w:szCs w:val="18"/>
        </w:rPr>
        <w:t xml:space="preserve">and </w:t>
      </w:r>
      <w:r w:rsidR="00A25AD1">
        <w:rPr>
          <w:rFonts w:eastAsia="Arial" w:cs="Arial"/>
          <w:color w:val="2F292A"/>
          <w:sz w:val="18"/>
          <w:szCs w:val="18"/>
        </w:rPr>
        <w:t>that</w:t>
      </w:r>
      <w:r w:rsidRPr="00A25AD1">
        <w:rPr>
          <w:rFonts w:eastAsia="Arial" w:cs="Arial"/>
          <w:color w:val="2F292A"/>
          <w:sz w:val="18"/>
          <w:szCs w:val="18"/>
        </w:rPr>
        <w:t xml:space="preserve"> my</w:t>
      </w:r>
      <w:r w:rsidR="002C5A7C" w:rsidRPr="00A25AD1">
        <w:rPr>
          <w:rFonts w:eastAsia="Arial" w:cs="Arial"/>
          <w:color w:val="2F292A"/>
          <w:sz w:val="18"/>
          <w:szCs w:val="18"/>
        </w:rPr>
        <w:t xml:space="preserve"> </w:t>
      </w:r>
    </w:p>
    <w:p w14:paraId="5EF15FBF" w14:textId="77777777" w:rsidR="00C8249D" w:rsidRPr="00A25AD1" w:rsidRDefault="0013514C" w:rsidP="00A25AD1">
      <w:pPr>
        <w:spacing w:after="0"/>
        <w:ind w:left="969" w:right="-20"/>
        <w:rPr>
          <w:rFonts w:eastAsia="Arial" w:cs="Arial"/>
          <w:color w:val="2F292A"/>
          <w:sz w:val="18"/>
          <w:szCs w:val="18"/>
        </w:rPr>
      </w:pPr>
      <w:r w:rsidRPr="00A25AD1">
        <w:rPr>
          <w:rFonts w:eastAsia="Arial" w:cs="Arial"/>
          <w:color w:val="2F292A"/>
          <w:sz w:val="18"/>
          <w:szCs w:val="18"/>
        </w:rPr>
        <w:t>appointment will be subject to</w:t>
      </w:r>
      <w:r w:rsidRPr="00A25AD1">
        <w:rPr>
          <w:rFonts w:eastAsia="Arial" w:cs="Arial"/>
          <w:color w:val="2F292A"/>
          <w:spacing w:val="-1"/>
          <w:sz w:val="18"/>
          <w:szCs w:val="18"/>
        </w:rPr>
        <w:t xml:space="preserve"> </w:t>
      </w:r>
      <w:r w:rsidRPr="00A25AD1">
        <w:rPr>
          <w:rFonts w:eastAsia="Arial" w:cs="Arial"/>
          <w:color w:val="2F292A"/>
          <w:sz w:val="18"/>
          <w:szCs w:val="18"/>
        </w:rPr>
        <w:t>obtaining a satisfactory disclosure at</w:t>
      </w:r>
      <w:r w:rsidRPr="00A25AD1">
        <w:rPr>
          <w:rFonts w:eastAsia="Arial" w:cs="Arial"/>
          <w:color w:val="2F292A"/>
          <w:spacing w:val="-1"/>
          <w:sz w:val="18"/>
          <w:szCs w:val="18"/>
        </w:rPr>
        <w:t xml:space="preserve"> </w:t>
      </w:r>
      <w:r w:rsidR="0061272C" w:rsidRPr="00A25AD1">
        <w:rPr>
          <w:rFonts w:eastAsia="Arial" w:cs="Arial"/>
          <w:color w:val="2F292A"/>
          <w:sz w:val="18"/>
          <w:szCs w:val="18"/>
        </w:rPr>
        <w:t>enhanced level through DBS.</w:t>
      </w:r>
    </w:p>
    <w:p w14:paraId="6CF31087" w14:textId="77777777" w:rsidR="00C8249D" w:rsidRDefault="00C8249D">
      <w:pPr>
        <w:spacing w:before="3" w:after="0" w:line="260" w:lineRule="exact"/>
        <w:rPr>
          <w:sz w:val="26"/>
          <w:szCs w:val="26"/>
        </w:rPr>
      </w:pPr>
    </w:p>
    <w:p w14:paraId="43CE0BB2" w14:textId="6586ABED" w:rsidR="00C8249D" w:rsidRPr="00A25AD1" w:rsidRDefault="0013514C">
      <w:pPr>
        <w:tabs>
          <w:tab w:val="left" w:pos="6720"/>
        </w:tabs>
        <w:spacing w:after="0" w:line="226" w:lineRule="exact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b/>
          <w:bCs/>
          <w:i/>
          <w:position w:val="-1"/>
          <w:sz w:val="18"/>
          <w:szCs w:val="18"/>
        </w:rPr>
        <w:t>Signed:</w:t>
      </w:r>
      <w:r w:rsidRPr="00A25AD1">
        <w:rPr>
          <w:rFonts w:eastAsia="Arial" w:cs="Arial"/>
          <w:b/>
          <w:bCs/>
          <w:i/>
          <w:position w:val="-1"/>
          <w:sz w:val="18"/>
          <w:szCs w:val="18"/>
        </w:rPr>
        <w:tab/>
        <w:t>Date:</w:t>
      </w:r>
      <w:r w:rsidR="00961AD5">
        <w:rPr>
          <w:rFonts w:eastAsia="Arial" w:cs="Arial"/>
          <w:b/>
          <w:bCs/>
          <w:i/>
          <w:position w:val="-1"/>
          <w:sz w:val="18"/>
          <w:szCs w:val="18"/>
        </w:rPr>
        <w:t xml:space="preserve"> </w:t>
      </w:r>
    </w:p>
    <w:p w14:paraId="52A380DB" w14:textId="77777777" w:rsidR="00C8249D" w:rsidRDefault="00595C2F" w:rsidP="00595C2F">
      <w:pPr>
        <w:tabs>
          <w:tab w:val="left" w:pos="1092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5933F8D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5CF9F6F0" w14:textId="77777777" w:rsidR="00C8249D" w:rsidRDefault="00C8249D">
      <w:pPr>
        <w:spacing w:before="16" w:after="0" w:line="200" w:lineRule="exact"/>
        <w:rPr>
          <w:sz w:val="20"/>
          <w:szCs w:val="20"/>
        </w:rPr>
      </w:pPr>
      <w:bookmarkStart w:id="0" w:name="_GoBack"/>
    </w:p>
    <w:tbl>
      <w:tblPr>
        <w:tblW w:w="0" w:type="auto"/>
        <w:tblInd w:w="8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5"/>
      </w:tblGrid>
      <w:tr w:rsidR="00C8249D" w14:paraId="161780AF" w14:textId="77777777" w:rsidTr="0062246C">
        <w:trPr>
          <w:trHeight w:hRule="exact" w:val="4457"/>
        </w:trPr>
        <w:tc>
          <w:tcPr>
            <w:tcW w:w="10195" w:type="dxa"/>
          </w:tcPr>
          <w:bookmarkEnd w:id="0"/>
          <w:p w14:paraId="7C83328B" w14:textId="77777777" w:rsidR="00C8249D" w:rsidRPr="00A25AD1" w:rsidRDefault="0013514C">
            <w:pPr>
              <w:spacing w:before="58" w:after="0" w:line="240" w:lineRule="auto"/>
              <w:ind w:left="108" w:right="-20"/>
              <w:rPr>
                <w:rFonts w:eastAsia="Arial" w:cs="Arial"/>
                <w:color w:val="31849B" w:themeColor="accent5" w:themeShade="BF"/>
                <w:sz w:val="24"/>
                <w:szCs w:val="24"/>
              </w:rPr>
            </w:pPr>
            <w:r w:rsidRPr="00A25AD1">
              <w:rPr>
                <w:rFonts w:eastAsia="Arial" w:cs="Arial"/>
                <w:b/>
                <w:bCs/>
                <w:color w:val="31849B" w:themeColor="accent5" w:themeShade="BF"/>
                <w:sz w:val="24"/>
                <w:szCs w:val="24"/>
              </w:rPr>
              <w:t>Declaration of</w:t>
            </w:r>
            <w:r w:rsidRPr="00A25AD1">
              <w:rPr>
                <w:rFonts w:eastAsia="Arial" w:cs="Arial"/>
                <w:b/>
                <w:bCs/>
                <w:color w:val="31849B" w:themeColor="accent5" w:themeShade="BF"/>
                <w:spacing w:val="-2"/>
                <w:sz w:val="24"/>
                <w:szCs w:val="24"/>
              </w:rPr>
              <w:t xml:space="preserve"> </w:t>
            </w:r>
            <w:r w:rsidRPr="00A25AD1">
              <w:rPr>
                <w:rFonts w:eastAsia="Arial" w:cs="Arial"/>
                <w:b/>
                <w:bCs/>
                <w:color w:val="31849B" w:themeColor="accent5" w:themeShade="BF"/>
                <w:sz w:val="24"/>
                <w:szCs w:val="24"/>
              </w:rPr>
              <w:t>Criminal</w:t>
            </w:r>
            <w:r w:rsidRPr="00A25AD1">
              <w:rPr>
                <w:rFonts w:eastAsia="Arial" w:cs="Arial"/>
                <w:b/>
                <w:bCs/>
                <w:color w:val="31849B" w:themeColor="accent5" w:themeShade="BF"/>
                <w:spacing w:val="-10"/>
                <w:sz w:val="24"/>
                <w:szCs w:val="24"/>
              </w:rPr>
              <w:t xml:space="preserve"> </w:t>
            </w:r>
            <w:r w:rsidRPr="00A25AD1">
              <w:rPr>
                <w:rFonts w:eastAsia="Arial" w:cs="Arial"/>
                <w:b/>
                <w:bCs/>
                <w:color w:val="31849B" w:themeColor="accent5" w:themeShade="BF"/>
                <w:sz w:val="24"/>
                <w:szCs w:val="24"/>
              </w:rPr>
              <w:t>Offences</w:t>
            </w:r>
          </w:p>
          <w:p w14:paraId="50370B23" w14:textId="347638EC" w:rsidR="00C8249D" w:rsidRPr="00A25AD1" w:rsidRDefault="0013514C">
            <w:pPr>
              <w:spacing w:before="47" w:after="0" w:line="250" w:lineRule="auto"/>
              <w:ind w:left="108" w:right="151"/>
              <w:rPr>
                <w:rFonts w:eastAsia="Arial" w:cs="Arial"/>
                <w:sz w:val="18"/>
                <w:szCs w:val="18"/>
              </w:rPr>
            </w:pPr>
            <w:r w:rsidRPr="00A25AD1">
              <w:rPr>
                <w:rFonts w:eastAsia="Arial" w:cs="Arial"/>
                <w:sz w:val="18"/>
                <w:szCs w:val="18"/>
              </w:rPr>
              <w:t>The job for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which you are applying involves substantial opportunity for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ccess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children.</w:t>
            </w:r>
            <w:r w:rsidRPr="00A25AD1">
              <w:rPr>
                <w:rFonts w:eastAsia="Arial" w:cs="Arial"/>
                <w:spacing w:val="56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It</w:t>
            </w:r>
            <w:r w:rsidRPr="00A25AD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is therefore exempt from the Rehabilitation of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O</w:t>
            </w:r>
            <w:r w:rsidRPr="00A25AD1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Pr="00A25AD1">
              <w:rPr>
                <w:rFonts w:eastAsia="Arial" w:cs="Arial"/>
                <w:sz w:val="18"/>
                <w:szCs w:val="18"/>
              </w:rPr>
              <w:t>fenders</w:t>
            </w:r>
            <w:r w:rsidRPr="00A25AD1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ct</w:t>
            </w:r>
            <w:r w:rsidRPr="00A25AD1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1974.</w:t>
            </w:r>
            <w:r w:rsidRPr="00A25AD1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pacing w:val="-18"/>
                <w:sz w:val="18"/>
                <w:szCs w:val="18"/>
              </w:rPr>
              <w:t>Y</w:t>
            </w:r>
            <w:r w:rsidRPr="00A25AD1">
              <w:rPr>
                <w:rFonts w:eastAsia="Arial" w:cs="Arial"/>
                <w:sz w:val="18"/>
                <w:szCs w:val="18"/>
              </w:rPr>
              <w:t>ou</w:t>
            </w:r>
            <w:r w:rsidRPr="00A25AD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re therefore required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declare any convictions or cautions you may have which are not regarded as protected by the Exceptions Order 1975 (2013) and have not been filtered as a result.</w:t>
            </w:r>
            <w:r w:rsidRPr="00A25AD1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pacing w:val="-18"/>
                <w:sz w:val="18"/>
                <w:szCs w:val="18"/>
              </w:rPr>
              <w:t>Y</w:t>
            </w:r>
            <w:r w:rsidRPr="00A25AD1">
              <w:rPr>
                <w:rFonts w:eastAsia="Arial" w:cs="Arial"/>
                <w:sz w:val="18"/>
                <w:szCs w:val="18"/>
              </w:rPr>
              <w:t xml:space="preserve">ou should also declare </w:t>
            </w:r>
            <w:r w:rsidR="00452C63" w:rsidRPr="00452C63">
              <w:rPr>
                <w:rFonts w:eastAsia="Arial" w:cs="Arial"/>
                <w:b/>
                <w:sz w:val="18"/>
                <w:szCs w:val="18"/>
              </w:rPr>
              <w:t>when requested</w:t>
            </w:r>
            <w:r w:rsidR="00452C63">
              <w:rPr>
                <w:rFonts w:eastAsia="Arial" w:cs="Arial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ny other matters that may have a bearing upon your suitabilit</w:t>
            </w:r>
            <w:r w:rsidRPr="00A25AD1">
              <w:rPr>
                <w:rFonts w:eastAsia="Arial" w:cs="Arial"/>
                <w:spacing w:val="-14"/>
                <w:sz w:val="18"/>
                <w:szCs w:val="18"/>
              </w:rPr>
              <w:t>y</w:t>
            </w:r>
            <w:r w:rsidRPr="00A25AD1">
              <w:rPr>
                <w:rFonts w:eastAsia="Arial" w:cs="Arial"/>
                <w:sz w:val="18"/>
                <w:szCs w:val="18"/>
              </w:rPr>
              <w:t xml:space="preserve">. Further guidance on the DBS filtering arrangements may be obtained from </w:t>
            </w:r>
            <w:r w:rsidRPr="00A25AD1">
              <w:rPr>
                <w:rFonts w:eastAsia="Arial" w:cs="Arial"/>
                <w:color w:val="3E54A5"/>
                <w:spacing w:val="-55"/>
                <w:sz w:val="18"/>
                <w:szCs w:val="18"/>
              </w:rPr>
              <w:t xml:space="preserve"> </w:t>
            </w:r>
            <w:hyperlink r:id="rId11">
              <w:r w:rsidRPr="00A25AD1">
                <w:rPr>
                  <w:rFonts w:eastAsia="Arial" w:cs="Arial"/>
                  <w:color w:val="3E54A5"/>
                  <w:sz w:val="18"/>
                  <w:szCs w:val="18"/>
                  <w:u w:val="single" w:color="3E54A5"/>
                </w:rPr>
                <w:t>https://ww</w:t>
              </w:r>
              <w:r w:rsidRPr="00A25AD1">
                <w:rPr>
                  <w:rFonts w:eastAsia="Arial" w:cs="Arial"/>
                  <w:color w:val="3E54A5"/>
                  <w:spacing w:val="-11"/>
                  <w:sz w:val="18"/>
                  <w:szCs w:val="18"/>
                  <w:u w:val="single" w:color="3E54A5"/>
                </w:rPr>
                <w:t>w</w:t>
              </w:r>
            </w:hyperlink>
            <w:r w:rsidRPr="00A25AD1">
              <w:rPr>
                <w:rFonts w:eastAsia="Arial" w:cs="Arial"/>
                <w:color w:val="3E54A5"/>
                <w:sz w:val="18"/>
                <w:szCs w:val="18"/>
                <w:u w:val="single" w:color="3E54A5"/>
              </w:rPr>
              <w:t>.go</w:t>
            </w:r>
            <w:r w:rsidRPr="00A25AD1">
              <w:rPr>
                <w:rFonts w:eastAsia="Arial" w:cs="Arial"/>
                <w:color w:val="3E54A5"/>
                <w:spacing w:val="-15"/>
                <w:sz w:val="18"/>
                <w:szCs w:val="18"/>
                <w:u w:val="single" w:color="3E54A5"/>
              </w:rPr>
              <w:t>v</w:t>
            </w:r>
            <w:hyperlink r:id="rId12">
              <w:r w:rsidRPr="00A25AD1">
                <w:rPr>
                  <w:rFonts w:eastAsia="Arial" w:cs="Arial"/>
                  <w:color w:val="3E54A5"/>
                  <w:sz w:val="18"/>
                  <w:szCs w:val="18"/>
                  <w:u w:val="single" w:color="3E54A5"/>
                </w:rPr>
                <w:t>.uk/government/</w:t>
              </w:r>
              <w:r w:rsidRPr="00A25AD1">
                <w:rPr>
                  <w:rFonts w:eastAsia="Arial" w:cs="Arial"/>
                  <w:color w:val="3E54A5"/>
                  <w:sz w:val="18"/>
                  <w:szCs w:val="18"/>
                </w:rPr>
                <w:t xml:space="preserve"> </w:t>
              </w:r>
            </w:hyperlink>
            <w:r w:rsidRPr="00A25AD1">
              <w:rPr>
                <w:rFonts w:eastAsia="Arial" w:cs="Arial"/>
                <w:color w:val="3E54A5"/>
                <w:sz w:val="18"/>
                <w:szCs w:val="18"/>
                <w:u w:val="single" w:color="3E54A5"/>
              </w:rPr>
              <w:t>publications/</w:t>
            </w:r>
            <w:proofErr w:type="spellStart"/>
            <w:r w:rsidRPr="00A25AD1">
              <w:rPr>
                <w:rFonts w:eastAsia="Arial" w:cs="Arial"/>
                <w:color w:val="3E54A5"/>
                <w:sz w:val="18"/>
                <w:szCs w:val="18"/>
                <w:u w:val="single" w:color="3E54A5"/>
              </w:rPr>
              <w:t>dbs</w:t>
            </w:r>
            <w:proofErr w:type="spellEnd"/>
            <w:r w:rsidRPr="00A25AD1">
              <w:rPr>
                <w:rFonts w:eastAsia="Arial" w:cs="Arial"/>
                <w:color w:val="3E54A5"/>
                <w:sz w:val="18"/>
                <w:szCs w:val="18"/>
                <w:u w:val="single" w:color="3E54A5"/>
              </w:rPr>
              <w:t>-filtering-guidanc</w:t>
            </w:r>
            <w:r w:rsidRPr="00A25AD1">
              <w:rPr>
                <w:rFonts w:eastAsia="Arial" w:cs="Arial"/>
                <w:color w:val="3E54A5"/>
                <w:spacing w:val="1"/>
                <w:sz w:val="18"/>
                <w:szCs w:val="18"/>
                <w:u w:val="single" w:color="3E54A5"/>
              </w:rPr>
              <w:t>e</w:t>
            </w:r>
            <w:r w:rsidRPr="00A25AD1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AB3154E" w14:textId="77777777" w:rsidR="00C8249D" w:rsidRPr="00A25AD1" w:rsidRDefault="00C8249D">
            <w:pPr>
              <w:spacing w:after="0" w:line="160" w:lineRule="exact"/>
              <w:rPr>
                <w:sz w:val="18"/>
                <w:szCs w:val="18"/>
              </w:rPr>
            </w:pPr>
          </w:p>
          <w:p w14:paraId="73453822" w14:textId="77777777" w:rsidR="00C8249D" w:rsidRPr="00A25AD1" w:rsidRDefault="0013514C">
            <w:pPr>
              <w:spacing w:after="0" w:line="250" w:lineRule="auto"/>
              <w:ind w:left="108" w:right="172"/>
              <w:rPr>
                <w:rFonts w:eastAsia="Arial" w:cs="Arial"/>
                <w:sz w:val="18"/>
                <w:szCs w:val="18"/>
              </w:rPr>
            </w:pPr>
            <w:r w:rsidRPr="00A25AD1">
              <w:rPr>
                <w:rFonts w:eastAsia="Arial" w:cs="Arial"/>
                <w:sz w:val="18"/>
                <w:szCs w:val="18"/>
              </w:rPr>
              <w:t>The information you give will be treated in confidence and will only be taken into account in relation to an application where the exemption applies.</w:t>
            </w:r>
            <w:r w:rsidRPr="00A25AD1">
              <w:rPr>
                <w:rFonts w:eastAsia="Arial" w:cs="Arial"/>
                <w:spacing w:val="45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s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occupant of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post will have substantial access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children, a disclosure request will be made of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Disclosure and Barring Service (DBS)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scertain whether their records reveal any criminal convictions (including spent ones) relating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successful applicant.</w:t>
            </w:r>
          </w:p>
          <w:p w14:paraId="418778A5" w14:textId="77777777" w:rsidR="00C8249D" w:rsidRPr="00A25AD1" w:rsidRDefault="00C8249D">
            <w:pPr>
              <w:spacing w:after="0" w:line="160" w:lineRule="exact"/>
              <w:rPr>
                <w:sz w:val="18"/>
                <w:szCs w:val="18"/>
              </w:rPr>
            </w:pPr>
          </w:p>
          <w:p w14:paraId="052C3B5F" w14:textId="77777777" w:rsidR="00C8249D" w:rsidRPr="00A25AD1" w:rsidRDefault="0013514C">
            <w:pPr>
              <w:spacing w:after="0" w:line="250" w:lineRule="auto"/>
              <w:ind w:left="108" w:right="151"/>
              <w:rPr>
                <w:rFonts w:eastAsia="Arial" w:cs="Arial"/>
                <w:sz w:val="18"/>
                <w:szCs w:val="18"/>
              </w:rPr>
            </w:pPr>
            <w:r w:rsidRPr="00A25AD1">
              <w:rPr>
                <w:rFonts w:eastAsia="Arial" w:cs="Arial"/>
                <w:sz w:val="18"/>
                <w:szCs w:val="18"/>
              </w:rPr>
              <w:t>All information given will be treated in the strictest confidence and will be used for this job application onl</w:t>
            </w:r>
            <w:r w:rsidRPr="00A25AD1">
              <w:rPr>
                <w:rFonts w:eastAsia="Arial" w:cs="Arial"/>
                <w:spacing w:val="-14"/>
                <w:sz w:val="18"/>
                <w:szCs w:val="18"/>
              </w:rPr>
              <w:t>y</w:t>
            </w:r>
            <w:r w:rsidRPr="00A25AD1">
              <w:rPr>
                <w:rFonts w:eastAsia="Arial" w:cs="Arial"/>
                <w:sz w:val="18"/>
                <w:szCs w:val="18"/>
              </w:rPr>
              <w:t>.</w:t>
            </w:r>
            <w:r w:rsidRPr="00A25AD1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disclosure of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 criminal record will not debar you from appointment unless the selection panel considers that</w:t>
            </w:r>
            <w:r w:rsidRPr="00A25AD1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the conviction renders you unsuitable for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appointment.  In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making this decision the panel will consider the nature of the o</w:t>
            </w:r>
            <w:r w:rsidRPr="00A25AD1">
              <w:rPr>
                <w:rFonts w:eastAsia="Arial" w:cs="Arial"/>
                <w:spacing w:val="-4"/>
                <w:sz w:val="18"/>
                <w:szCs w:val="18"/>
              </w:rPr>
              <w:t>f</w:t>
            </w:r>
            <w:r w:rsidRPr="00A25AD1">
              <w:rPr>
                <w:rFonts w:eastAsia="Arial" w:cs="Arial"/>
                <w:sz w:val="18"/>
                <w:szCs w:val="18"/>
              </w:rPr>
              <w:t>fence,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how long ago and what age you were when it was committed and any other factors</w:t>
            </w:r>
            <w:r w:rsidRPr="00A25AD1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which may be relevant.</w:t>
            </w:r>
          </w:p>
          <w:p w14:paraId="0CEE4E6F" w14:textId="77777777" w:rsidR="00C8249D" w:rsidRPr="00A25AD1" w:rsidRDefault="00C8249D">
            <w:pPr>
              <w:spacing w:after="0" w:line="160" w:lineRule="exact"/>
              <w:rPr>
                <w:sz w:val="18"/>
                <w:szCs w:val="18"/>
              </w:rPr>
            </w:pPr>
          </w:p>
          <w:p w14:paraId="2D439E2A" w14:textId="77777777" w:rsidR="00C8249D" w:rsidRDefault="0013514C">
            <w:pPr>
              <w:spacing w:after="0" w:line="250" w:lineRule="auto"/>
              <w:ind w:left="108" w:right="200"/>
              <w:rPr>
                <w:rFonts w:eastAsia="Arial" w:cs="Arial"/>
                <w:sz w:val="20"/>
                <w:szCs w:val="20"/>
              </w:rPr>
            </w:pPr>
            <w:r w:rsidRPr="00A25AD1">
              <w:rPr>
                <w:rFonts w:eastAsia="Arial" w:cs="Arial"/>
                <w:sz w:val="18"/>
                <w:szCs w:val="18"/>
              </w:rPr>
              <w:t>Failure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declare a conviction ma</w:t>
            </w:r>
            <w:r w:rsidRPr="00A25AD1">
              <w:rPr>
                <w:rFonts w:eastAsia="Arial" w:cs="Arial"/>
                <w:spacing w:val="-15"/>
                <w:sz w:val="18"/>
                <w:szCs w:val="18"/>
              </w:rPr>
              <w:t>y</w:t>
            </w:r>
            <w:r w:rsidRPr="00A25AD1">
              <w:rPr>
                <w:rFonts w:eastAsia="Arial" w:cs="Arial"/>
                <w:sz w:val="18"/>
                <w:szCs w:val="18"/>
              </w:rPr>
              <w:t>,</w:t>
            </w:r>
            <w:r w:rsidRPr="00A25AD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howeve</w:t>
            </w:r>
            <w:r w:rsidRPr="00A25AD1">
              <w:rPr>
                <w:rFonts w:eastAsia="Arial" w:cs="Arial"/>
                <w:spacing w:val="-11"/>
                <w:sz w:val="18"/>
                <w:szCs w:val="18"/>
              </w:rPr>
              <w:t>r</w:t>
            </w:r>
            <w:r w:rsidRPr="00A25AD1">
              <w:rPr>
                <w:rFonts w:eastAsia="Arial" w:cs="Arial"/>
                <w:sz w:val="18"/>
                <w:szCs w:val="18"/>
              </w:rPr>
              <w:t>,</w:t>
            </w:r>
            <w:r w:rsidRPr="00A25AD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disqualify you from appointment, or result in summary dismissal if the discrepancy comes to</w:t>
            </w:r>
            <w:r w:rsidRPr="00A25AD1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A25AD1">
              <w:rPr>
                <w:rFonts w:eastAsia="Arial" w:cs="Arial"/>
                <w:sz w:val="18"/>
                <w:szCs w:val="18"/>
              </w:rPr>
              <w:t>light.</w:t>
            </w:r>
          </w:p>
        </w:tc>
      </w:tr>
    </w:tbl>
    <w:p w14:paraId="08CC1ED8" w14:textId="77777777" w:rsidR="00C8249D" w:rsidRDefault="00C8249D">
      <w:pPr>
        <w:spacing w:before="8" w:after="0" w:line="160" w:lineRule="exact"/>
        <w:rPr>
          <w:sz w:val="16"/>
          <w:szCs w:val="16"/>
        </w:rPr>
      </w:pPr>
    </w:p>
    <w:p w14:paraId="19C80C7A" w14:textId="77777777" w:rsidR="0070274C" w:rsidRDefault="0070274C">
      <w:pPr>
        <w:spacing w:after="0" w:line="200" w:lineRule="exact"/>
        <w:rPr>
          <w:sz w:val="20"/>
          <w:szCs w:val="20"/>
        </w:rPr>
      </w:pPr>
    </w:p>
    <w:p w14:paraId="2A936D27" w14:textId="77777777" w:rsidR="00C8249D" w:rsidRDefault="002C5A7C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C04349" wp14:editId="7CE21657">
                <wp:simplePos x="0" y="0"/>
                <wp:positionH relativeFrom="page">
                  <wp:posOffset>523875</wp:posOffset>
                </wp:positionH>
                <wp:positionV relativeFrom="page">
                  <wp:posOffset>7191374</wp:posOffset>
                </wp:positionV>
                <wp:extent cx="6480175" cy="2733675"/>
                <wp:effectExtent l="0" t="0" r="15875" b="9525"/>
                <wp:wrapNone/>
                <wp:docPr id="16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733675"/>
                          <a:chOff x="850" y="11880"/>
                          <a:chExt cx="10205" cy="1986"/>
                        </a:xfrm>
                      </wpg:grpSpPr>
                      <wpg:grpSp>
                        <wpg:cNvPr id="167" name="Group 140"/>
                        <wpg:cNvGrpSpPr>
                          <a:grpSpLocks/>
                        </wpg:cNvGrpSpPr>
                        <wpg:grpSpPr bwMode="auto">
                          <a:xfrm>
                            <a:off x="850" y="11880"/>
                            <a:ext cx="10205" cy="132"/>
                            <a:chOff x="850" y="11880"/>
                            <a:chExt cx="10205" cy="132"/>
                          </a:xfrm>
                        </wpg:grpSpPr>
                        <wps:wsp>
                          <wps:cNvPr id="168" name="Freeform 141"/>
                          <wps:cNvSpPr>
                            <a:spLocks/>
                          </wps:cNvSpPr>
                          <wps:spPr bwMode="auto">
                            <a:xfrm>
                              <a:off x="850" y="11880"/>
                              <a:ext cx="10205" cy="13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38"/>
                        <wpg:cNvGrpSpPr>
                          <a:grpSpLocks/>
                        </wpg:cNvGrpSpPr>
                        <wpg:grpSpPr bwMode="auto">
                          <a:xfrm>
                            <a:off x="855" y="11885"/>
                            <a:ext cx="2" cy="1974"/>
                            <a:chOff x="855" y="11885"/>
                            <a:chExt cx="2" cy="1974"/>
                          </a:xfrm>
                        </wpg:grpSpPr>
                        <wps:wsp>
                          <wps:cNvPr id="170" name="Freeform 139"/>
                          <wps:cNvSpPr>
                            <a:spLocks/>
                          </wps:cNvSpPr>
                          <wps:spPr bwMode="auto">
                            <a:xfrm>
                              <a:off x="855" y="11885"/>
                              <a:ext cx="2" cy="1974"/>
                            </a:xfrm>
                            <a:custGeom>
                              <a:avLst/>
                              <a:gdLst>
                                <a:gd name="T0" fmla="+- 0 13859 11885"/>
                                <a:gd name="T1" fmla="*/ 13859 h 1974"/>
                                <a:gd name="T2" fmla="+- 0 11885 11885"/>
                                <a:gd name="T3" fmla="*/ 11885 h 1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4">
                                  <a:moveTo>
                                    <a:pt x="0" y="19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36"/>
                        <wpg:cNvGrpSpPr>
                          <a:grpSpLocks/>
                        </wpg:cNvGrpSpPr>
                        <wpg:grpSpPr bwMode="auto">
                          <a:xfrm>
                            <a:off x="11050" y="11885"/>
                            <a:ext cx="2" cy="1974"/>
                            <a:chOff x="11050" y="11885"/>
                            <a:chExt cx="2" cy="1974"/>
                          </a:xfrm>
                        </wpg:grpSpPr>
                        <wps:wsp>
                          <wps:cNvPr id="172" name="Freeform 137"/>
                          <wps:cNvSpPr>
                            <a:spLocks/>
                          </wps:cNvSpPr>
                          <wps:spPr bwMode="auto">
                            <a:xfrm>
                              <a:off x="11050" y="11885"/>
                              <a:ext cx="2" cy="1974"/>
                            </a:xfrm>
                            <a:custGeom>
                              <a:avLst/>
                              <a:gdLst>
                                <a:gd name="T0" fmla="+- 0 13859 11885"/>
                                <a:gd name="T1" fmla="*/ 13859 h 1974"/>
                                <a:gd name="T2" fmla="+- 0 11885 11885"/>
                                <a:gd name="T3" fmla="*/ 11885 h 1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4">
                                  <a:moveTo>
                                    <a:pt x="0" y="197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34"/>
                        <wpg:cNvGrpSpPr>
                          <a:grpSpLocks/>
                        </wpg:cNvGrpSpPr>
                        <wpg:grpSpPr bwMode="auto">
                          <a:xfrm>
                            <a:off x="850" y="13864"/>
                            <a:ext cx="10205" cy="2"/>
                            <a:chOff x="850" y="13864"/>
                            <a:chExt cx="10205" cy="2"/>
                          </a:xfrm>
                        </wpg:grpSpPr>
                        <wps:wsp>
                          <wps:cNvPr id="174" name="Freeform 135"/>
                          <wps:cNvSpPr>
                            <a:spLocks/>
                          </wps:cNvSpPr>
                          <wps:spPr bwMode="auto">
                            <a:xfrm>
                              <a:off x="850" y="13864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1055 850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AB5C7E" id="Group 133" o:spid="_x0000_s1026" style="position:absolute;margin-left:41.25pt;margin-top:566.25pt;width:510.25pt;height:215.25pt;z-index:-251657216;mso-position-horizontal-relative:page;mso-position-vertical-relative:page" coordorigin="850,11880" coordsize="10205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">
                <v:group id="Group 140" o:spid="_x0000_s1027" style="position:absolute;left:850;top:11880;width:10205;height:132" coordorigin="850,11880" coordsize="102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41" o:spid="_x0000_s1028" style="position:absolute;left:850;top:11880;width:10205;height:132;visibility:visible;mso-wrap-style:square;v-text-anchor:top" coordsize="102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" path="m,l10205,e" filled="f" strokecolor="#31849b [2408]" strokeweight=".5pt">
                    <v:path arrowok="t" o:connecttype="custom" o:connectlocs="0,0;10205,0" o:connectangles="0,0"/>
                  </v:shape>
                </v:group>
                <v:group id="Group 138" o:spid="_x0000_s1029" style="position:absolute;left:855;top:11885;width:2;height:1974" coordorigin="855,11885" coordsize="2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39" o:spid="_x0000_s1030" style="position:absolute;left:855;top:11885;width:2;height:1974;visibility:visible;mso-wrap-style:square;v-text-anchor:top" coordsize="2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" path="m,1974l,e" filled="f" strokecolor="#31849b [2408]" strokeweight=".5pt">
                    <v:path arrowok="t" o:connecttype="custom" o:connectlocs="0,13859;0,11885" o:connectangles="0,0"/>
                  </v:shape>
                </v:group>
                <v:group id="Group 136" o:spid="_x0000_s1031" style="position:absolute;left:11050;top:11885;width:2;height:1974" coordorigin="11050,11885" coordsize="2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37" o:spid="_x0000_s1032" style="position:absolute;left:11050;top:11885;width:2;height:1974;visibility:visible;mso-wrap-style:square;v-text-anchor:top" coordsize="2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" path="m,1974l,e" filled="f" strokecolor="#31849b [2408]" strokeweight=".5pt">
                    <v:path arrowok="t" o:connecttype="custom" o:connectlocs="0,13859;0,11885" o:connectangles="0,0"/>
                  </v:shape>
                </v:group>
                <v:group id="Group 134" o:spid="_x0000_s1033" style="position:absolute;left:850;top:13864;width:10205;height:2" coordorigin="850,13864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35" o:spid="_x0000_s1034" style="position:absolute;left:850;top:13864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" path="m,l10205,e" filled="f" strokecolor="#31849b [2408]" strokeweight=".5pt">
                    <v:path arrowok="t" o:connecttype="custom" o:connectlocs="0,0;1020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4CF39EC" w14:textId="77777777" w:rsidR="00A25AD1" w:rsidRPr="00A25AD1" w:rsidRDefault="0013514C" w:rsidP="00A25AD1">
      <w:pPr>
        <w:spacing w:before="29" w:after="0" w:line="240" w:lineRule="auto"/>
        <w:ind w:left="249" w:right="-20" w:firstLine="720"/>
        <w:rPr>
          <w:rFonts w:eastAsia="Arial" w:cs="Arial"/>
          <w:b/>
          <w:bCs/>
          <w:color w:val="31849B" w:themeColor="accent5" w:themeShade="BF"/>
          <w:sz w:val="24"/>
          <w:szCs w:val="24"/>
        </w:rPr>
      </w:pPr>
      <w:r w:rsidRPr="00A25AD1">
        <w:rPr>
          <w:rFonts w:eastAsia="Arial" w:cs="Arial"/>
          <w:b/>
          <w:bCs/>
          <w:color w:val="31849B" w:themeColor="accent5" w:themeShade="BF"/>
          <w:sz w:val="24"/>
          <w:szCs w:val="24"/>
        </w:rPr>
        <w:t>D</w:t>
      </w:r>
      <w:r w:rsidR="00CF5026" w:rsidRPr="00A25AD1">
        <w:rPr>
          <w:rFonts w:eastAsia="Arial" w:cs="Arial"/>
          <w:b/>
          <w:bCs/>
          <w:color w:val="31849B" w:themeColor="accent5" w:themeShade="BF"/>
          <w:sz w:val="24"/>
          <w:szCs w:val="24"/>
        </w:rPr>
        <w:t xml:space="preserve">eclaration </w:t>
      </w:r>
    </w:p>
    <w:p w14:paraId="4CEDFAE2" w14:textId="77777777" w:rsidR="00A25AD1" w:rsidRDefault="00A25AD1" w:rsidP="00A25AD1">
      <w:pPr>
        <w:spacing w:after="0"/>
        <w:ind w:left="969" w:right="-20"/>
        <w:rPr>
          <w:rFonts w:eastAsia="Arial" w:cs="Arial"/>
          <w:sz w:val="18"/>
          <w:szCs w:val="18"/>
        </w:rPr>
      </w:pPr>
    </w:p>
    <w:p w14:paraId="60BE9C85" w14:textId="77777777" w:rsidR="00A25AD1" w:rsidRDefault="00A25AD1" w:rsidP="00A25AD1">
      <w:pPr>
        <w:spacing w:after="0"/>
        <w:ind w:left="969" w:right="-20"/>
        <w:rPr>
          <w:rFonts w:eastAsia="Arial" w:cs="Arial"/>
          <w:sz w:val="18"/>
          <w:szCs w:val="18"/>
        </w:rPr>
      </w:pPr>
    </w:p>
    <w:p w14:paraId="0B879427" w14:textId="77777777" w:rsidR="00A25AD1" w:rsidRDefault="0013514C" w:rsidP="00A25AD1">
      <w:pPr>
        <w:spacing w:after="0"/>
        <w:ind w:left="969" w:right="-20"/>
        <w:rPr>
          <w:rFonts w:eastAsia="Arial" w:cs="Arial"/>
          <w:spacing w:val="-5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>I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hereby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give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my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consent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for</w:t>
      </w:r>
      <w:r w:rsidRPr="00A25AD1">
        <w:rPr>
          <w:rFonts w:eastAsia="Arial" w:cs="Arial"/>
          <w:spacing w:val="-7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personal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information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(including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recruitment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monitoring)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provided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s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part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f</w:t>
      </w:r>
      <w:r w:rsidRPr="00A25AD1">
        <w:rPr>
          <w:rFonts w:eastAsia="Arial" w:cs="Arial"/>
          <w:spacing w:val="-6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this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pplication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to</w:t>
      </w:r>
      <w:r w:rsidR="00A25AD1">
        <w:rPr>
          <w:rFonts w:eastAsia="Arial" w:cs="Arial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be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held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n</w:t>
      </w:r>
      <w:r w:rsidRPr="00A25AD1">
        <w:rPr>
          <w:rFonts w:eastAsia="Arial" w:cs="Arial"/>
          <w:spacing w:val="-5"/>
          <w:sz w:val="18"/>
          <w:szCs w:val="18"/>
        </w:rPr>
        <w:t xml:space="preserve"> </w:t>
      </w:r>
    </w:p>
    <w:p w14:paraId="6B4B5CFB" w14:textId="77777777" w:rsidR="00A25AD1" w:rsidRDefault="0013514C" w:rsidP="00A25AD1">
      <w:pPr>
        <w:spacing w:after="0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>computer</w:t>
      </w:r>
      <w:r w:rsidR="002C5A7C" w:rsidRPr="00A25AD1">
        <w:rPr>
          <w:rFonts w:eastAsia="Arial" w:cs="Arial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r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ther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relevant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filing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systems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nd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to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be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shared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with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ther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ccredited</w:t>
      </w:r>
      <w:r w:rsidRPr="00A25AD1">
        <w:rPr>
          <w:rFonts w:eastAsia="Arial" w:cs="Arial"/>
          <w:spacing w:val="6"/>
          <w:sz w:val="18"/>
          <w:szCs w:val="18"/>
        </w:rPr>
        <w:t xml:space="preserve"> </w:t>
      </w:r>
      <w:proofErr w:type="spellStart"/>
      <w:r w:rsidRPr="00A25AD1">
        <w:rPr>
          <w:rFonts w:eastAsia="Arial" w:cs="Arial"/>
          <w:sz w:val="18"/>
          <w:szCs w:val="18"/>
        </w:rPr>
        <w:t>organisations</w:t>
      </w:r>
      <w:proofErr w:type="spellEnd"/>
      <w:r w:rsidRPr="00A25AD1">
        <w:rPr>
          <w:rFonts w:eastAsia="Arial" w:cs="Arial"/>
          <w:spacing w:val="6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or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gencies</w:t>
      </w:r>
      <w:r w:rsidRPr="00A25AD1">
        <w:rPr>
          <w:rFonts w:eastAsia="Arial" w:cs="Arial"/>
          <w:spacing w:val="6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in</w:t>
      </w:r>
      <w:r w:rsidR="00A25AD1">
        <w:rPr>
          <w:rFonts w:eastAsia="Arial" w:cs="Arial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ccordance</w:t>
      </w:r>
      <w:r w:rsidRPr="00A25AD1">
        <w:rPr>
          <w:rFonts w:eastAsia="Arial" w:cs="Arial"/>
          <w:spacing w:val="6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with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the</w:t>
      </w:r>
      <w:r w:rsidRPr="00A25AD1">
        <w:rPr>
          <w:rFonts w:eastAsia="Arial" w:cs="Arial"/>
          <w:spacing w:val="5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Data</w:t>
      </w:r>
    </w:p>
    <w:p w14:paraId="453AE798" w14:textId="77777777" w:rsidR="00C8249D" w:rsidRPr="00A25AD1" w:rsidRDefault="0013514C" w:rsidP="00A25AD1">
      <w:pPr>
        <w:spacing w:after="0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>Protection</w:t>
      </w:r>
      <w:r w:rsidRPr="00A25AD1">
        <w:rPr>
          <w:rFonts w:eastAsia="Arial" w:cs="Arial"/>
          <w:spacing w:val="-3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Act</w:t>
      </w:r>
      <w:r w:rsidR="002C5A7C" w:rsidRPr="00A25AD1">
        <w:rPr>
          <w:rFonts w:eastAsia="Arial" w:cs="Arial"/>
          <w:sz w:val="18"/>
          <w:szCs w:val="18"/>
        </w:rPr>
        <w:t xml:space="preserve"> </w:t>
      </w:r>
      <w:r w:rsidRPr="00A25AD1">
        <w:rPr>
          <w:rFonts w:eastAsia="Arial" w:cs="Arial"/>
          <w:sz w:val="18"/>
          <w:szCs w:val="18"/>
        </w:rPr>
        <w:t>1998.</w:t>
      </w:r>
    </w:p>
    <w:p w14:paraId="7FD386F6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</w:p>
    <w:p w14:paraId="70ED75EA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>I have completed this application form (and accompanying documents) accurately and truthfully.  I have not withheld any</w:t>
      </w:r>
    </w:p>
    <w:p w14:paraId="60D1773C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 xml:space="preserve">information that could reasonably be considered relevant to my application.  I understand that the appointment, if </w:t>
      </w:r>
    </w:p>
    <w:p w14:paraId="5ED821EB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 xml:space="preserve">offered, will be subject to the information on this application being correct.  </w:t>
      </w:r>
    </w:p>
    <w:p w14:paraId="249A2E82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</w:p>
    <w:p w14:paraId="49F6E78D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 xml:space="preserve">I understand that providing false information with regards my application shall disqualify me from such appointment, </w:t>
      </w:r>
    </w:p>
    <w:p w14:paraId="201DDA26" w14:textId="77777777" w:rsidR="002C5A7C" w:rsidRPr="00A25AD1" w:rsidRDefault="002C5A7C">
      <w:pPr>
        <w:spacing w:before="8"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sz w:val="18"/>
          <w:szCs w:val="18"/>
        </w:rPr>
        <w:t xml:space="preserve">or if discovered after employment, may lead to my dismissal. </w:t>
      </w:r>
    </w:p>
    <w:p w14:paraId="3446BA0C" w14:textId="77777777" w:rsidR="00C8249D" w:rsidRPr="00A25AD1" w:rsidRDefault="00C8249D">
      <w:pPr>
        <w:spacing w:before="2" w:after="0" w:line="260" w:lineRule="exact"/>
        <w:rPr>
          <w:sz w:val="18"/>
          <w:szCs w:val="18"/>
        </w:rPr>
      </w:pPr>
    </w:p>
    <w:p w14:paraId="185C3AD3" w14:textId="66711C79" w:rsidR="00C8249D" w:rsidRPr="00A25AD1" w:rsidRDefault="0013514C">
      <w:pPr>
        <w:tabs>
          <w:tab w:val="left" w:pos="6720"/>
        </w:tabs>
        <w:spacing w:after="0" w:line="240" w:lineRule="auto"/>
        <w:ind w:left="969" w:right="-20"/>
        <w:rPr>
          <w:rFonts w:eastAsia="Arial" w:cs="Arial"/>
          <w:b/>
          <w:bCs/>
          <w:i/>
          <w:sz w:val="18"/>
          <w:szCs w:val="18"/>
        </w:rPr>
      </w:pPr>
      <w:r w:rsidRPr="00A25AD1">
        <w:rPr>
          <w:rFonts w:eastAsia="Arial" w:cs="Arial"/>
          <w:b/>
          <w:bCs/>
          <w:i/>
          <w:sz w:val="18"/>
          <w:szCs w:val="18"/>
        </w:rPr>
        <w:t>Signed:</w:t>
      </w:r>
      <w:r w:rsidRPr="00A25AD1">
        <w:rPr>
          <w:rFonts w:eastAsia="Arial" w:cs="Arial"/>
          <w:b/>
          <w:bCs/>
          <w:i/>
          <w:sz w:val="18"/>
          <w:szCs w:val="18"/>
        </w:rPr>
        <w:tab/>
        <w:t>Date:</w:t>
      </w:r>
      <w:r w:rsidR="00961AD5">
        <w:rPr>
          <w:rFonts w:eastAsia="Arial" w:cs="Arial"/>
          <w:b/>
          <w:bCs/>
          <w:i/>
          <w:sz w:val="18"/>
          <w:szCs w:val="18"/>
        </w:rPr>
        <w:t xml:space="preserve"> </w:t>
      </w:r>
    </w:p>
    <w:p w14:paraId="254969AD" w14:textId="77777777" w:rsidR="002C5A7C" w:rsidRPr="00A25AD1" w:rsidRDefault="002C5A7C">
      <w:pPr>
        <w:tabs>
          <w:tab w:val="left" w:pos="6720"/>
        </w:tabs>
        <w:spacing w:after="0" w:line="240" w:lineRule="auto"/>
        <w:ind w:left="969" w:right="-20"/>
        <w:rPr>
          <w:rFonts w:eastAsia="Arial" w:cs="Arial"/>
          <w:b/>
          <w:bCs/>
          <w:i/>
          <w:sz w:val="18"/>
          <w:szCs w:val="18"/>
        </w:rPr>
      </w:pPr>
    </w:p>
    <w:p w14:paraId="0C67CE18" w14:textId="77777777" w:rsidR="002C5A7C" w:rsidRPr="00A25AD1" w:rsidRDefault="002C5A7C">
      <w:pPr>
        <w:tabs>
          <w:tab w:val="left" w:pos="6720"/>
        </w:tabs>
        <w:spacing w:after="0" w:line="240" w:lineRule="auto"/>
        <w:ind w:left="969" w:right="-20"/>
        <w:rPr>
          <w:rFonts w:eastAsia="Arial" w:cs="Arial"/>
          <w:sz w:val="18"/>
          <w:szCs w:val="18"/>
        </w:rPr>
      </w:pPr>
      <w:r w:rsidRPr="00A25AD1">
        <w:rPr>
          <w:rFonts w:eastAsia="Arial" w:cs="Arial"/>
          <w:b/>
          <w:bCs/>
          <w:i/>
          <w:sz w:val="18"/>
          <w:szCs w:val="18"/>
        </w:rPr>
        <w:t xml:space="preserve">If you are returning this form by email, you will be required to sign this form if you are called for an interview. </w:t>
      </w:r>
    </w:p>
    <w:p w14:paraId="055A23B2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E18273F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2FA695F2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24D33AB5" w14:textId="77777777" w:rsidR="00C8249D" w:rsidRDefault="00C8249D">
      <w:pPr>
        <w:spacing w:before="13" w:after="0" w:line="240" w:lineRule="exact"/>
        <w:rPr>
          <w:sz w:val="24"/>
          <w:szCs w:val="24"/>
        </w:rPr>
      </w:pPr>
    </w:p>
    <w:p w14:paraId="56800AC5" w14:textId="77777777" w:rsidR="00C8249D" w:rsidRDefault="00C8249D">
      <w:pPr>
        <w:spacing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0929F951" w14:textId="77777777" w:rsidR="00C8249D" w:rsidRDefault="00595C2F" w:rsidP="00595C2F">
      <w:pPr>
        <w:tabs>
          <w:tab w:val="left" w:pos="9000"/>
        </w:tabs>
        <w:spacing w:after="0"/>
        <w:sectPr w:rsidR="00C8249D" w:rsidSect="009476E3">
          <w:headerReference w:type="even" r:id="rId13"/>
          <w:headerReference w:type="default" r:id="rId14"/>
          <w:pgSz w:w="11920" w:h="16840"/>
          <w:pgMar w:top="820" w:right="0" w:bottom="0" w:left="0" w:header="639" w:footer="0" w:gutter="0"/>
          <w:cols w:space="720"/>
        </w:sectPr>
      </w:pPr>
      <w:r>
        <w:tab/>
      </w:r>
    </w:p>
    <w:p w14:paraId="2A4E526C" w14:textId="77777777" w:rsidR="00A25AD1" w:rsidRDefault="00A25AD1" w:rsidP="00A25AD1">
      <w:pPr>
        <w:spacing w:after="0" w:line="533" w:lineRule="exact"/>
        <w:ind w:right="-20"/>
        <w:rPr>
          <w:rFonts w:eastAsia="Arial" w:cs="Arial"/>
          <w:color w:val="31849B" w:themeColor="accent5" w:themeShade="BF"/>
          <w:spacing w:val="-7"/>
          <w:w w:val="102"/>
          <w:sz w:val="48"/>
          <w:szCs w:val="48"/>
        </w:rPr>
      </w:pPr>
    </w:p>
    <w:p w14:paraId="19BCC357" w14:textId="77777777" w:rsidR="00C8249D" w:rsidRPr="00A25AD1" w:rsidRDefault="00A25AD1" w:rsidP="00A25AD1">
      <w:pPr>
        <w:spacing w:after="0" w:line="533" w:lineRule="exact"/>
        <w:ind w:right="-20"/>
        <w:rPr>
          <w:rFonts w:eastAsia="Arial" w:cs="Arial"/>
          <w:color w:val="31849B" w:themeColor="accent5" w:themeShade="BF"/>
          <w:sz w:val="48"/>
          <w:szCs w:val="48"/>
        </w:rPr>
      </w:pPr>
      <w:r>
        <w:rPr>
          <w:rFonts w:eastAsia="Arial" w:cs="Arial"/>
          <w:color w:val="31849B" w:themeColor="accent5" w:themeShade="BF"/>
          <w:spacing w:val="-7"/>
          <w:w w:val="102"/>
          <w:sz w:val="48"/>
          <w:szCs w:val="48"/>
        </w:rPr>
        <w:t xml:space="preserve"> </w:t>
      </w:r>
      <w:r w:rsidR="0013514C" w:rsidRPr="00A25AD1">
        <w:rPr>
          <w:rFonts w:eastAsia="Arial" w:cs="Arial"/>
          <w:color w:val="31849B" w:themeColor="accent5" w:themeShade="BF"/>
          <w:spacing w:val="-7"/>
          <w:w w:val="102"/>
          <w:sz w:val="48"/>
          <w:szCs w:val="48"/>
        </w:rPr>
        <w:t>Equality</w:t>
      </w:r>
      <w:r w:rsidR="0013514C" w:rsidRPr="00A25AD1">
        <w:rPr>
          <w:rFonts w:eastAsia="Arial" w:cs="Arial"/>
          <w:color w:val="31849B" w:themeColor="accent5" w:themeShade="BF"/>
          <w:spacing w:val="-48"/>
          <w:sz w:val="48"/>
          <w:szCs w:val="48"/>
        </w:rPr>
        <w:t xml:space="preserve"> </w:t>
      </w:r>
      <w:r w:rsidR="0013514C" w:rsidRPr="00A25AD1">
        <w:rPr>
          <w:rFonts w:eastAsia="Arial" w:cs="Arial"/>
          <w:color w:val="31849B" w:themeColor="accent5" w:themeShade="BF"/>
          <w:spacing w:val="1"/>
          <w:w w:val="99"/>
          <w:sz w:val="48"/>
          <w:szCs w:val="48"/>
        </w:rPr>
        <w:t>and</w:t>
      </w:r>
      <w:r w:rsidR="0013514C" w:rsidRPr="00A25AD1">
        <w:rPr>
          <w:rFonts w:eastAsia="Arial" w:cs="Arial"/>
          <w:color w:val="31849B" w:themeColor="accent5" w:themeShade="BF"/>
          <w:spacing w:val="-43"/>
          <w:w w:val="99"/>
          <w:sz w:val="48"/>
          <w:szCs w:val="48"/>
        </w:rPr>
        <w:t xml:space="preserve"> </w:t>
      </w:r>
      <w:r w:rsidR="0013514C" w:rsidRPr="00A25AD1">
        <w:rPr>
          <w:rFonts w:eastAsia="Arial" w:cs="Arial"/>
          <w:color w:val="31849B" w:themeColor="accent5" w:themeShade="BF"/>
          <w:spacing w:val="-2"/>
          <w:w w:val="89"/>
          <w:sz w:val="48"/>
          <w:szCs w:val="48"/>
        </w:rPr>
        <w:t>Diversity</w:t>
      </w:r>
      <w:r w:rsidR="0013514C" w:rsidRPr="00A25AD1">
        <w:rPr>
          <w:rFonts w:eastAsia="Arial" w:cs="Arial"/>
          <w:color w:val="31849B" w:themeColor="accent5" w:themeShade="BF"/>
          <w:spacing w:val="-48"/>
          <w:sz w:val="48"/>
          <w:szCs w:val="48"/>
        </w:rPr>
        <w:t xml:space="preserve"> </w:t>
      </w:r>
      <w:r w:rsidR="0013514C" w:rsidRPr="00A25AD1">
        <w:rPr>
          <w:rFonts w:eastAsia="Arial" w:cs="Arial"/>
          <w:color w:val="31849B" w:themeColor="accent5" w:themeShade="BF"/>
          <w:spacing w:val="1"/>
          <w:w w:val="99"/>
          <w:sz w:val="48"/>
          <w:szCs w:val="48"/>
        </w:rPr>
        <w:t>Monitoring</w:t>
      </w:r>
      <w:r w:rsidR="0013514C" w:rsidRPr="00A25AD1">
        <w:rPr>
          <w:rFonts w:eastAsia="Arial" w:cs="Arial"/>
          <w:color w:val="31849B" w:themeColor="accent5" w:themeShade="BF"/>
          <w:spacing w:val="-48"/>
          <w:sz w:val="48"/>
          <w:szCs w:val="48"/>
        </w:rPr>
        <w:t xml:space="preserve"> </w:t>
      </w:r>
      <w:r w:rsidR="0013514C" w:rsidRPr="00A25AD1">
        <w:rPr>
          <w:rFonts w:eastAsia="Arial" w:cs="Arial"/>
          <w:color w:val="31849B" w:themeColor="accent5" w:themeShade="BF"/>
          <w:spacing w:val="-6"/>
          <w:sz w:val="48"/>
          <w:szCs w:val="48"/>
        </w:rPr>
        <w:t>Form</w:t>
      </w:r>
    </w:p>
    <w:p w14:paraId="799EACBB" w14:textId="77777777" w:rsidR="00A25AD1" w:rsidRDefault="00A25AD1">
      <w:pPr>
        <w:spacing w:after="0" w:line="250" w:lineRule="auto"/>
        <w:ind w:left="110" w:right="260"/>
        <w:rPr>
          <w:rFonts w:eastAsia="Arial" w:cs="Arial"/>
          <w:spacing w:val="-4"/>
          <w:sz w:val="20"/>
          <w:szCs w:val="20"/>
        </w:rPr>
      </w:pPr>
    </w:p>
    <w:p w14:paraId="575570C0" w14:textId="77777777" w:rsidR="00C8249D" w:rsidRDefault="0013514C">
      <w:pPr>
        <w:spacing w:after="0" w:line="250" w:lineRule="auto"/>
        <w:ind w:left="110" w:right="260"/>
        <w:rPr>
          <w:rFonts w:eastAsia="Arial" w:cs="Arial"/>
          <w:sz w:val="20"/>
          <w:szCs w:val="20"/>
        </w:rPr>
      </w:pPr>
      <w:r>
        <w:rPr>
          <w:rFonts w:eastAsia="Arial" w:cs="Arial"/>
          <w:spacing w:val="-4"/>
          <w:sz w:val="20"/>
          <w:szCs w:val="20"/>
        </w:rPr>
        <w:t>W</w:t>
      </w:r>
      <w:r>
        <w:rPr>
          <w:rFonts w:eastAsia="Arial" w:cs="Arial"/>
          <w:sz w:val="20"/>
          <w:szCs w:val="20"/>
        </w:rPr>
        <w:t>e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are committed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a policy of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valuing Equality and Diversit</w:t>
      </w:r>
      <w:r>
        <w:rPr>
          <w:rFonts w:eastAsia="Arial" w:cs="Arial"/>
          <w:spacing w:val="-14"/>
          <w:sz w:val="20"/>
          <w:szCs w:val="20"/>
        </w:rPr>
        <w:t>y</w:t>
      </w:r>
      <w:r>
        <w:rPr>
          <w:rFonts w:eastAsia="Arial" w:cs="Arial"/>
          <w:sz w:val="20"/>
          <w:szCs w:val="20"/>
        </w:rPr>
        <w:t>.</w:t>
      </w:r>
      <w:r>
        <w:rPr>
          <w:rFonts w:eastAsia="Arial" w:cs="Arial"/>
          <w:spacing w:val="55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In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order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monitor the e</w:t>
      </w:r>
      <w:r>
        <w:rPr>
          <w:rFonts w:eastAsia="Arial" w:cs="Arial"/>
          <w:spacing w:val="-4"/>
          <w:sz w:val="20"/>
          <w:szCs w:val="20"/>
        </w:rPr>
        <w:t>f</w:t>
      </w:r>
      <w:r>
        <w:rPr>
          <w:rFonts w:eastAsia="Arial" w:cs="Arial"/>
          <w:sz w:val="20"/>
          <w:szCs w:val="20"/>
        </w:rPr>
        <w:t>fectiveness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of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this polic</w:t>
      </w:r>
      <w:r>
        <w:rPr>
          <w:rFonts w:eastAsia="Arial" w:cs="Arial"/>
          <w:spacing w:val="-15"/>
          <w:sz w:val="20"/>
          <w:szCs w:val="20"/>
        </w:rPr>
        <w:t>y</w:t>
      </w:r>
      <w:r>
        <w:rPr>
          <w:rFonts w:eastAsia="Arial" w:cs="Arial"/>
          <w:sz w:val="20"/>
          <w:szCs w:val="20"/>
        </w:rPr>
        <w:t>, all applicants for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employment are asked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complete this form.</w:t>
      </w:r>
      <w:r>
        <w:rPr>
          <w:rFonts w:eastAsia="Arial" w:cs="Arial"/>
          <w:spacing w:val="48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The data will be used in an anonymous format</w:t>
      </w:r>
      <w:r>
        <w:rPr>
          <w:rFonts w:eastAsia="Arial" w:cs="Arial"/>
          <w:spacing w:val="-6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to provide statistical information and enable UTC Bolton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comply with its legal obligations.</w:t>
      </w:r>
    </w:p>
    <w:p w14:paraId="03D36878" w14:textId="77777777" w:rsidR="00C8249D" w:rsidRDefault="00C8249D">
      <w:pPr>
        <w:spacing w:after="0" w:line="120" w:lineRule="exact"/>
        <w:rPr>
          <w:sz w:val="12"/>
          <w:szCs w:val="12"/>
        </w:rPr>
      </w:pPr>
    </w:p>
    <w:p w14:paraId="605B7A97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307AD922" w14:textId="77777777" w:rsidR="00C8249D" w:rsidRDefault="0013514C">
      <w:pPr>
        <w:spacing w:after="0" w:line="226" w:lineRule="exact"/>
        <w:ind w:left="110" w:right="-20"/>
        <w:rPr>
          <w:rFonts w:eastAsia="Arial" w:cs="Arial"/>
          <w:b/>
          <w:bCs/>
          <w:position w:val="-1"/>
          <w:sz w:val="20"/>
          <w:szCs w:val="20"/>
        </w:rPr>
      </w:pPr>
      <w:r>
        <w:rPr>
          <w:rFonts w:eastAsia="Arial" w:cs="Arial"/>
          <w:b/>
          <w:bCs/>
          <w:position w:val="-1"/>
          <w:sz w:val="20"/>
          <w:szCs w:val="20"/>
        </w:rPr>
        <w:t>The</w:t>
      </w:r>
      <w:r>
        <w:rPr>
          <w:rFonts w:eastAsia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information</w:t>
      </w:r>
      <w:r>
        <w:rPr>
          <w:rFonts w:eastAsia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provided</w:t>
      </w:r>
      <w:r>
        <w:rPr>
          <w:rFonts w:eastAsia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on</w:t>
      </w:r>
      <w:r>
        <w:rPr>
          <w:rFonts w:eastAsia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this</w:t>
      </w:r>
      <w:r>
        <w:rPr>
          <w:rFonts w:eastAsia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form will</w:t>
      </w:r>
      <w:r>
        <w:rPr>
          <w:rFonts w:eastAsia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not</w:t>
      </w:r>
      <w:r>
        <w:rPr>
          <w:rFonts w:eastAsia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be</w:t>
      </w:r>
      <w:r>
        <w:rPr>
          <w:rFonts w:eastAsia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used</w:t>
      </w:r>
      <w:r>
        <w:rPr>
          <w:rFonts w:eastAsia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in</w:t>
      </w:r>
      <w:r>
        <w:rPr>
          <w:rFonts w:eastAsia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the selection</w:t>
      </w:r>
      <w:r>
        <w:rPr>
          <w:rFonts w:eastAsia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eastAsia="Arial" w:cs="Arial"/>
          <w:b/>
          <w:bCs/>
          <w:position w:val="-1"/>
          <w:sz w:val="20"/>
          <w:szCs w:val="20"/>
        </w:rPr>
        <w:t>process.</w:t>
      </w:r>
    </w:p>
    <w:p w14:paraId="73E8C4DD" w14:textId="77777777" w:rsidR="000A7B91" w:rsidRDefault="000A7B91">
      <w:pPr>
        <w:spacing w:after="0" w:line="226" w:lineRule="exact"/>
        <w:ind w:left="110" w:right="-20"/>
        <w:rPr>
          <w:rFonts w:eastAsia="Arial" w:cs="Arial"/>
          <w:b/>
          <w:bCs/>
          <w:position w:val="-1"/>
          <w:sz w:val="20"/>
          <w:szCs w:val="20"/>
        </w:rPr>
      </w:pPr>
    </w:p>
    <w:p w14:paraId="43D5587B" w14:textId="77777777" w:rsidR="000A7B91" w:rsidRDefault="000A7B91">
      <w:pPr>
        <w:spacing w:after="0" w:line="226" w:lineRule="exact"/>
        <w:ind w:left="110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position w:val="-1"/>
          <w:sz w:val="20"/>
          <w:szCs w:val="20"/>
        </w:rPr>
        <w:t xml:space="preserve">Position Applied For: </w:t>
      </w:r>
    </w:p>
    <w:p w14:paraId="6AB04CCF" w14:textId="236393CF" w:rsidR="00C8249D" w:rsidRDefault="00C8249D">
      <w:pPr>
        <w:spacing w:after="0" w:line="200" w:lineRule="exact"/>
        <w:rPr>
          <w:sz w:val="20"/>
          <w:szCs w:val="20"/>
        </w:rPr>
      </w:pPr>
    </w:p>
    <w:p w14:paraId="087F9125" w14:textId="581872CE" w:rsidR="00C8249D" w:rsidRDefault="00961AD5" w:rsidP="000A7B91">
      <w:pPr>
        <w:tabs>
          <w:tab w:val="left" w:pos="6820"/>
        </w:tabs>
        <w:spacing w:before="34" w:after="0" w:line="240" w:lineRule="auto"/>
        <w:ind w:right="-20" w:firstLine="110"/>
        <w:rPr>
          <w:rFonts w:eastAsia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14526" wp14:editId="0A254988">
                <wp:simplePos x="0" y="0"/>
                <wp:positionH relativeFrom="margin">
                  <wp:posOffset>3019425</wp:posOffset>
                </wp:positionH>
                <wp:positionV relativeFrom="paragraph">
                  <wp:posOffset>24765</wp:posOffset>
                </wp:positionV>
                <wp:extent cx="238125" cy="247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3A47F" w14:textId="42D76EFD" w:rsidR="00961AD5" w:rsidRPr="00961AD5" w:rsidRDefault="00961AD5" w:rsidP="00961A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145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8" type="#_x0000_t202" style="position:absolute;left:0;text-align:left;margin-left:237.75pt;margin-top:1.95pt;width:18.75pt;height:19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" fillcolor="white [3201]" stroked="f" strokeweight=".5pt">
                <v:textbox>
                  <w:txbxContent>
                    <w:p w14:paraId="7733A47F" w14:textId="42D76EFD" w:rsidR="00961AD5" w:rsidRPr="00961AD5" w:rsidRDefault="00961AD5" w:rsidP="00961A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1414A" wp14:editId="3CF92DC4">
                <wp:simplePos x="0" y="0"/>
                <wp:positionH relativeFrom="column">
                  <wp:posOffset>3524250</wp:posOffset>
                </wp:positionH>
                <wp:positionV relativeFrom="paragraph">
                  <wp:posOffset>24765</wp:posOffset>
                </wp:positionV>
                <wp:extent cx="238125" cy="2476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7DD07" w14:textId="5DC9BB8C" w:rsidR="00961AD5" w:rsidRPr="00961AD5" w:rsidRDefault="00961AD5" w:rsidP="00961A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414A" id="Text Box 4" o:spid="_x0000_s1049" type="#_x0000_t202" style="position:absolute;left:0;text-align:left;margin-left:277.5pt;margin-top:1.95pt;width:18.7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" fillcolor="white [3201]" stroked="f" strokeweight=".5pt">
                <v:textbox>
                  <w:txbxContent>
                    <w:p w14:paraId="13B7DD07" w14:textId="5DC9BB8C" w:rsidR="00961AD5" w:rsidRPr="00961AD5" w:rsidRDefault="00961AD5" w:rsidP="00961A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1E857" wp14:editId="27CD8D71">
                <wp:simplePos x="0" y="0"/>
                <wp:positionH relativeFrom="column">
                  <wp:posOffset>4029075</wp:posOffset>
                </wp:positionH>
                <wp:positionV relativeFrom="paragraph">
                  <wp:posOffset>24765</wp:posOffset>
                </wp:positionV>
                <wp:extent cx="238125" cy="247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31CF8" w14:textId="14341201" w:rsidR="00961AD5" w:rsidRPr="00961AD5" w:rsidRDefault="00961AD5" w:rsidP="00961A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E857" id="Text Box 3" o:spid="_x0000_s1050" type="#_x0000_t202" style="position:absolute;left:0;text-align:left;margin-left:317.25pt;margin-top:1.95pt;width:18.75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" fillcolor="white [3201]" stroked="f" strokeweight=".5pt">
                <v:textbox>
                  <w:txbxContent>
                    <w:p w14:paraId="4C931CF8" w14:textId="14341201" w:rsidR="00961AD5" w:rsidRPr="00961AD5" w:rsidRDefault="00961AD5" w:rsidP="00961A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9742D" wp14:editId="7E127D5E">
                <wp:simplePos x="0" y="0"/>
                <wp:positionH relativeFrom="column">
                  <wp:posOffset>2533650</wp:posOffset>
                </wp:positionH>
                <wp:positionV relativeFrom="paragraph">
                  <wp:posOffset>14605</wp:posOffset>
                </wp:positionV>
                <wp:extent cx="238125" cy="247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577B" w14:textId="3E5D8561" w:rsidR="00961AD5" w:rsidRPr="00961AD5" w:rsidRDefault="00961AD5" w:rsidP="00961A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742D" id="Text Box 2" o:spid="_x0000_s1051" type="#_x0000_t202" style="position:absolute;left:0;text-align:left;margin-left:199.5pt;margin-top:1.15pt;width:18.7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" fillcolor="white [3201]" stroked="f" strokeweight=".5pt">
                <v:textbox>
                  <w:txbxContent>
                    <w:p w14:paraId="1C2F577B" w14:textId="3E5D8561" w:rsidR="00961AD5" w:rsidRPr="00961AD5" w:rsidRDefault="00961AD5" w:rsidP="00961A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2D30C" wp14:editId="6EC0B2C5">
                <wp:simplePos x="0" y="0"/>
                <wp:positionH relativeFrom="column">
                  <wp:posOffset>1524000</wp:posOffset>
                </wp:positionH>
                <wp:positionV relativeFrom="paragraph">
                  <wp:posOffset>24766</wp:posOffset>
                </wp:positionV>
                <wp:extent cx="23812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0867A" w14:textId="1C5E2DCB" w:rsidR="00961AD5" w:rsidRPr="00961AD5" w:rsidRDefault="00961A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D30C" id="Text Box 1" o:spid="_x0000_s1052" type="#_x0000_t202" style="position:absolute;left:0;text-align:left;margin-left:120pt;margin-top:1.95pt;width:18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" fillcolor="white [3201]" stroked="f" strokeweight=".5pt">
                <v:textbox>
                  <w:txbxContent>
                    <w:p w14:paraId="3FF0867A" w14:textId="1C5E2DCB" w:rsidR="00961AD5" w:rsidRPr="00961AD5" w:rsidRDefault="00961A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14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8800B1C" wp14:editId="3336DC42">
                <wp:simplePos x="0" y="0"/>
                <wp:positionH relativeFrom="page">
                  <wp:posOffset>1703705</wp:posOffset>
                </wp:positionH>
                <wp:positionV relativeFrom="paragraph">
                  <wp:posOffset>-635</wp:posOffset>
                </wp:positionV>
                <wp:extent cx="3036570" cy="294640"/>
                <wp:effectExtent l="0" t="0" r="30480" b="10160"/>
                <wp:wrapNone/>
                <wp:docPr id="1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294640"/>
                          <a:chOff x="2683" y="-1"/>
                          <a:chExt cx="4782" cy="464"/>
                        </a:xfrm>
                      </wpg:grpSpPr>
                      <wpg:grpSp>
                        <wpg:cNvPr id="123" name="Group 105"/>
                        <wpg:cNvGrpSpPr>
                          <a:grpSpLocks/>
                        </wpg:cNvGrpSpPr>
                        <wpg:grpSpPr bwMode="auto">
                          <a:xfrm>
                            <a:off x="2688" y="4"/>
                            <a:ext cx="4772" cy="2"/>
                            <a:chOff x="2688" y="4"/>
                            <a:chExt cx="4772" cy="2"/>
                          </a:xfrm>
                        </wpg:grpSpPr>
                        <wps:wsp>
                          <wps:cNvPr id="124" name="Freeform 106"/>
                          <wps:cNvSpPr>
                            <a:spLocks/>
                          </wps:cNvSpPr>
                          <wps:spPr bwMode="auto">
                            <a:xfrm>
                              <a:off x="2688" y="4"/>
                              <a:ext cx="4772" cy="2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4772"/>
                                <a:gd name="T2" fmla="+- 0 7461 2688"/>
                                <a:gd name="T3" fmla="*/ T2 w 4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2">
                                  <a:moveTo>
                                    <a:pt x="0" y="0"/>
                                  </a:moveTo>
                                  <a:lnTo>
                                    <a:pt x="477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3"/>
                        <wpg:cNvGrpSpPr>
                          <a:grpSpLocks/>
                        </wpg:cNvGrpSpPr>
                        <wpg:grpSpPr bwMode="auto">
                          <a:xfrm>
                            <a:off x="2693" y="9"/>
                            <a:ext cx="2" cy="444"/>
                            <a:chOff x="2693" y="9"/>
                            <a:chExt cx="2" cy="444"/>
                          </a:xfrm>
                        </wpg:grpSpPr>
                        <wps:wsp>
                          <wps:cNvPr id="126" name="Freeform 104"/>
                          <wps:cNvSpPr>
                            <a:spLocks/>
                          </wps:cNvSpPr>
                          <wps:spPr bwMode="auto">
                            <a:xfrm>
                              <a:off x="2693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1"/>
                        <wpg:cNvGrpSpPr>
                          <a:grpSpLocks/>
                        </wpg:cNvGrpSpPr>
                        <wpg:grpSpPr bwMode="auto">
                          <a:xfrm>
                            <a:off x="3487" y="9"/>
                            <a:ext cx="2" cy="444"/>
                            <a:chOff x="3487" y="9"/>
                            <a:chExt cx="2" cy="444"/>
                          </a:xfrm>
                        </wpg:grpSpPr>
                        <wps:wsp>
                          <wps:cNvPr id="128" name="Freeform 102"/>
                          <wps:cNvSpPr>
                            <a:spLocks/>
                          </wps:cNvSpPr>
                          <wps:spPr bwMode="auto">
                            <a:xfrm>
                              <a:off x="3487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99"/>
                        <wpg:cNvGrpSpPr>
                          <a:grpSpLocks/>
                        </wpg:cNvGrpSpPr>
                        <wpg:grpSpPr bwMode="auto">
                          <a:xfrm>
                            <a:off x="4281" y="9"/>
                            <a:ext cx="2" cy="444"/>
                            <a:chOff x="4281" y="9"/>
                            <a:chExt cx="2" cy="444"/>
                          </a:xfrm>
                        </wpg:grpSpPr>
                        <wps:wsp>
                          <wps:cNvPr id="130" name="Freeform 100"/>
                          <wps:cNvSpPr>
                            <a:spLocks/>
                          </wps:cNvSpPr>
                          <wps:spPr bwMode="auto">
                            <a:xfrm>
                              <a:off x="4281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7"/>
                        <wpg:cNvGrpSpPr>
                          <a:grpSpLocks/>
                        </wpg:cNvGrpSpPr>
                        <wpg:grpSpPr bwMode="auto">
                          <a:xfrm>
                            <a:off x="5074" y="9"/>
                            <a:ext cx="2" cy="444"/>
                            <a:chOff x="5074" y="9"/>
                            <a:chExt cx="2" cy="444"/>
                          </a:xfrm>
                        </wpg:grpSpPr>
                        <wps:wsp>
                          <wps:cNvPr id="132" name="Freeform 98"/>
                          <wps:cNvSpPr>
                            <a:spLocks/>
                          </wps:cNvSpPr>
                          <wps:spPr bwMode="auto">
                            <a:xfrm>
                              <a:off x="5074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95"/>
                        <wpg:cNvGrpSpPr>
                          <a:grpSpLocks/>
                        </wpg:cNvGrpSpPr>
                        <wpg:grpSpPr bwMode="auto">
                          <a:xfrm>
                            <a:off x="5868" y="9"/>
                            <a:ext cx="2" cy="444"/>
                            <a:chOff x="5868" y="9"/>
                            <a:chExt cx="2" cy="444"/>
                          </a:xfrm>
                        </wpg:grpSpPr>
                        <wps:wsp>
                          <wps:cNvPr id="134" name="Freeform 96"/>
                          <wps:cNvSpPr>
                            <a:spLocks/>
                          </wps:cNvSpPr>
                          <wps:spPr bwMode="auto">
                            <a:xfrm>
                              <a:off x="5868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93"/>
                        <wpg:cNvGrpSpPr>
                          <a:grpSpLocks/>
                        </wpg:cNvGrpSpPr>
                        <wpg:grpSpPr bwMode="auto">
                          <a:xfrm>
                            <a:off x="6662" y="9"/>
                            <a:ext cx="2" cy="444"/>
                            <a:chOff x="6662" y="9"/>
                            <a:chExt cx="2" cy="444"/>
                          </a:xfrm>
                        </wpg:grpSpPr>
                        <wps:wsp>
                          <wps:cNvPr id="136" name="Freeform 94"/>
                          <wps:cNvSpPr>
                            <a:spLocks/>
                          </wps:cNvSpPr>
                          <wps:spPr bwMode="auto">
                            <a:xfrm>
                              <a:off x="6662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91"/>
                        <wpg:cNvGrpSpPr>
                          <a:grpSpLocks/>
                        </wpg:cNvGrpSpPr>
                        <wpg:grpSpPr bwMode="auto">
                          <a:xfrm>
                            <a:off x="7456" y="9"/>
                            <a:ext cx="2" cy="444"/>
                            <a:chOff x="7456" y="9"/>
                            <a:chExt cx="2" cy="444"/>
                          </a:xfrm>
                        </wpg:grpSpPr>
                        <wps:wsp>
                          <wps:cNvPr id="138" name="Freeform 92"/>
                          <wps:cNvSpPr>
                            <a:spLocks/>
                          </wps:cNvSpPr>
                          <wps:spPr bwMode="auto">
                            <a:xfrm>
                              <a:off x="7456" y="9"/>
                              <a:ext cx="2" cy="444"/>
                            </a:xfrm>
                            <a:custGeom>
                              <a:avLst/>
                              <a:gdLst>
                                <a:gd name="T0" fmla="+- 0 453 9"/>
                                <a:gd name="T1" fmla="*/ 453 h 444"/>
                                <a:gd name="T2" fmla="+- 0 9 9"/>
                                <a:gd name="T3" fmla="*/ 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4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9"/>
                        <wpg:cNvGrpSpPr>
                          <a:grpSpLocks/>
                        </wpg:cNvGrpSpPr>
                        <wpg:grpSpPr bwMode="auto">
                          <a:xfrm>
                            <a:off x="2688" y="458"/>
                            <a:ext cx="4772" cy="2"/>
                            <a:chOff x="2688" y="458"/>
                            <a:chExt cx="4772" cy="2"/>
                          </a:xfrm>
                        </wpg:grpSpPr>
                        <wps:wsp>
                          <wps:cNvPr id="140" name="Freeform 90"/>
                          <wps:cNvSpPr>
                            <a:spLocks/>
                          </wps:cNvSpPr>
                          <wps:spPr bwMode="auto">
                            <a:xfrm>
                              <a:off x="2688" y="458"/>
                              <a:ext cx="4772" cy="2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4772"/>
                                <a:gd name="T2" fmla="+- 0 7461 2688"/>
                                <a:gd name="T3" fmla="*/ T2 w 4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2">
                                  <a:moveTo>
                                    <a:pt x="0" y="0"/>
                                  </a:moveTo>
                                  <a:lnTo>
                                    <a:pt x="477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52474B" id="Group 88" o:spid="_x0000_s1026" style="position:absolute;margin-left:134.15pt;margin-top:-.05pt;width:239.1pt;height:23.2pt;z-index:-251656192;mso-position-horizontal-relative:page" coordorigin="2683,-1" coordsize="478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">
                <v:group id="Group 105" o:spid="_x0000_s1027" style="position:absolute;left:2688;top:4;width:4772;height:2" coordorigin="2688,4" coordsize="4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6" o:spid="_x0000_s1028" style="position:absolute;left:2688;top:4;width:4772;height:2;visibility:visible;mso-wrap-style:square;v-text-anchor:top" coordsize="4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" path="m,l4773,e" filled="f" strokecolor="#31849b [2408]" strokeweight=".5pt">
                    <v:path arrowok="t" o:connecttype="custom" o:connectlocs="0,0;4773,0" o:connectangles="0,0"/>
                  </v:shape>
                </v:group>
                <v:group id="Group 103" o:spid="_x0000_s1029" style="position:absolute;left:2693;top:9;width:2;height:444" coordorigin="2693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4" o:spid="_x0000_s1030" style="position:absolute;left:2693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101" o:spid="_x0000_s1031" style="position:absolute;left:3487;top:9;width:2;height:444" coordorigin="3487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02" o:spid="_x0000_s1032" style="position:absolute;left:3487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99" o:spid="_x0000_s1033" style="position:absolute;left:4281;top:9;width:2;height:444" coordorigin="4281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0" o:spid="_x0000_s1034" style="position:absolute;left:4281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97" o:spid="_x0000_s1035" style="position:absolute;left:5074;top:9;width:2;height:444" coordorigin="5074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8" o:spid="_x0000_s1036" style="position:absolute;left:5074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95" o:spid="_x0000_s1037" style="position:absolute;left:5868;top:9;width:2;height:444" coordorigin="5868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96" o:spid="_x0000_s1038" style="position:absolute;left:5868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93" o:spid="_x0000_s1039" style="position:absolute;left:6662;top:9;width:2;height:444" coordorigin="6662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94" o:spid="_x0000_s1040" style="position:absolute;left:6662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91" o:spid="_x0000_s1041" style="position:absolute;left:7456;top:9;width:2;height:444" coordorigin="7456,9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92" o:spid="_x0000_s1042" style="position:absolute;left:7456;top:9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" path="m,444l,e" filled="f" strokecolor="#31849b [2408]" strokeweight=".5pt">
                    <v:path arrowok="t" o:connecttype="custom" o:connectlocs="0,453;0,9" o:connectangles="0,0"/>
                  </v:shape>
                </v:group>
                <v:group id="Group 89" o:spid="_x0000_s1043" style="position:absolute;left:2688;top:458;width:4772;height:2" coordorigin="2688,458" coordsize="4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90" o:spid="_x0000_s1044" style="position:absolute;left:2688;top:458;width:4772;height:2;visibility:visible;mso-wrap-style:square;v-text-anchor:top" coordsize="4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" path="m,l4773,e" filled="f" strokecolor="#31849b [2408]" strokeweight=".17642mm">
                    <v:path arrowok="t" o:connecttype="custom" o:connectlocs="0,0;4773,0" o:connectangles="0,0"/>
                  </v:shape>
                </v:group>
                <w10:wrap anchorx="page"/>
              </v:group>
            </w:pict>
          </mc:Fallback>
        </mc:AlternateContent>
      </w:r>
      <w:r w:rsidR="0013514C">
        <w:rPr>
          <w:rFonts w:eastAsia="Arial" w:cs="Arial"/>
          <w:b/>
          <w:bCs/>
          <w:sz w:val="20"/>
          <w:szCs w:val="20"/>
        </w:rPr>
        <w:t>Date of</w:t>
      </w:r>
      <w:r w:rsidR="0013514C">
        <w:rPr>
          <w:rFonts w:eastAsia="Arial" w:cs="Arial"/>
          <w:b/>
          <w:bCs/>
          <w:spacing w:val="-2"/>
          <w:sz w:val="20"/>
          <w:szCs w:val="20"/>
        </w:rPr>
        <w:t xml:space="preserve"> </w:t>
      </w:r>
      <w:r w:rsidR="0013514C">
        <w:rPr>
          <w:rFonts w:eastAsia="Arial" w:cs="Arial"/>
          <w:b/>
          <w:bCs/>
          <w:sz w:val="20"/>
          <w:szCs w:val="20"/>
        </w:rPr>
        <w:t>Birth:</w:t>
      </w:r>
      <w:r>
        <w:rPr>
          <w:rFonts w:eastAsia="Arial" w:cs="Arial"/>
          <w:b/>
          <w:bCs/>
          <w:sz w:val="20"/>
          <w:szCs w:val="20"/>
        </w:rPr>
        <w:t xml:space="preserve">  </w:t>
      </w:r>
      <w:r w:rsidR="0013514C">
        <w:rPr>
          <w:rFonts w:eastAsia="Arial" w:cs="Arial"/>
          <w:b/>
          <w:bCs/>
          <w:sz w:val="20"/>
          <w:szCs w:val="20"/>
        </w:rPr>
        <w:tab/>
      </w:r>
      <w:r w:rsidR="0013514C">
        <w:rPr>
          <w:rFonts w:eastAsia="Arial" w:cs="Arial"/>
          <w:sz w:val="20"/>
          <w:szCs w:val="20"/>
        </w:rPr>
        <w:t>(DD/MM/YY)</w:t>
      </w:r>
    </w:p>
    <w:p w14:paraId="20EFFA28" w14:textId="71977D39" w:rsidR="00C8249D" w:rsidRDefault="00A25AD1" w:rsidP="00A25AD1">
      <w:pPr>
        <w:tabs>
          <w:tab w:val="left" w:pos="5415"/>
        </w:tabs>
        <w:spacing w:after="0" w:line="170" w:lineRule="exact"/>
        <w:rPr>
          <w:sz w:val="17"/>
          <w:szCs w:val="17"/>
        </w:rPr>
      </w:pPr>
      <w:r>
        <w:rPr>
          <w:sz w:val="17"/>
          <w:szCs w:val="17"/>
        </w:rPr>
        <w:tab/>
      </w:r>
    </w:p>
    <w:p w14:paraId="315C8F79" w14:textId="054786AA" w:rsidR="00C8249D" w:rsidRDefault="00A25AD1" w:rsidP="00A25AD1">
      <w:pPr>
        <w:tabs>
          <w:tab w:val="left" w:pos="334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F8DE9D" w14:textId="0A3EA342" w:rsidR="00C8249D" w:rsidRDefault="00C8249D">
      <w:pPr>
        <w:spacing w:after="0" w:line="200" w:lineRule="exact"/>
        <w:rPr>
          <w:sz w:val="20"/>
          <w:szCs w:val="20"/>
        </w:rPr>
      </w:pPr>
    </w:p>
    <w:p w14:paraId="5480F5B7" w14:textId="129ED43F" w:rsidR="00C8249D" w:rsidRDefault="00F62AEA">
      <w:pPr>
        <w:spacing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Legal Sex</w:t>
      </w:r>
      <w:r w:rsidR="0013514C">
        <w:rPr>
          <w:rFonts w:eastAsia="Arial" w:cs="Arial"/>
          <w:sz w:val="20"/>
          <w:szCs w:val="20"/>
        </w:rPr>
        <w:t>:</w:t>
      </w:r>
    </w:p>
    <w:p w14:paraId="725F4EA9" w14:textId="3BFAEC78" w:rsidR="00C8249D" w:rsidRDefault="0013514C">
      <w:pPr>
        <w:tabs>
          <w:tab w:val="left" w:pos="1540"/>
        </w:tabs>
        <w:spacing w:before="47"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Male</w:t>
      </w:r>
      <w:r>
        <w:rPr>
          <w:rFonts w:eastAsia="Arial" w:cs="Arial"/>
          <w:sz w:val="20"/>
          <w:szCs w:val="20"/>
        </w:rPr>
        <w:tab/>
      </w:r>
      <w:r w:rsidR="00EB3BB7">
        <w:rPr>
          <w:rFonts w:ascii="MS Gothic" w:eastAsia="MS Gothic" w:hAnsi="MS Gothic" w:cs="MS Gothic" w:hint="eastAsia"/>
          <w:sz w:val="20"/>
          <w:szCs w:val="20"/>
        </w:rPr>
        <w:t xml:space="preserve">☐ </w:t>
      </w:r>
      <w:r>
        <w:rPr>
          <w:rFonts w:eastAsia="Arial" w:cs="Arial"/>
          <w:sz w:val="20"/>
          <w:szCs w:val="20"/>
        </w:rPr>
        <w:t>Female</w:t>
      </w:r>
      <w:r w:rsidR="00F62AEA">
        <w:rPr>
          <w:rFonts w:eastAsia="Arial" w:cs="Arial"/>
          <w:sz w:val="20"/>
          <w:szCs w:val="20"/>
        </w:rPr>
        <w:tab/>
      </w:r>
    </w:p>
    <w:p w14:paraId="4D5999C9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016D9F8C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658E6412" w14:textId="77777777" w:rsidR="00C8249D" w:rsidRDefault="0013514C">
      <w:pPr>
        <w:spacing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Is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your gender identity consistent with the sex you were assigned at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birth?</w:t>
      </w:r>
    </w:p>
    <w:p w14:paraId="22A1F8CF" w14:textId="244E7DCE" w:rsidR="00C8249D" w:rsidRDefault="00EB3BB7">
      <w:pPr>
        <w:tabs>
          <w:tab w:val="left" w:pos="1220"/>
        </w:tabs>
        <w:spacing w:before="47"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 w:rsidR="0013514C">
        <w:rPr>
          <w:rFonts w:eastAsia="Arial" w:cs="Arial"/>
          <w:spacing w:val="-18"/>
          <w:sz w:val="20"/>
          <w:szCs w:val="20"/>
        </w:rPr>
        <w:t>Y</w:t>
      </w:r>
      <w:r w:rsidR="0013514C">
        <w:rPr>
          <w:rFonts w:eastAsia="Arial" w:cs="Arial"/>
          <w:sz w:val="20"/>
          <w:szCs w:val="20"/>
        </w:rPr>
        <w:t>es</w:t>
      </w:r>
      <w:r w:rsidR="0013514C">
        <w:rPr>
          <w:rFonts w:eastAsia="Arial" w:cs="Arial"/>
          <w:sz w:val="20"/>
          <w:szCs w:val="20"/>
        </w:rPr>
        <w:tab/>
      </w:r>
      <w:r w:rsidR="0013514C">
        <w:rPr>
          <w:rFonts w:ascii="MS Gothic" w:eastAsia="MS Gothic" w:hAnsi="MS Gothic" w:cs="MS Gothic" w:hint="eastAsia"/>
          <w:sz w:val="20"/>
          <w:szCs w:val="20"/>
        </w:rPr>
        <w:t>☐</w:t>
      </w:r>
      <w:r w:rsidR="0013514C">
        <w:rPr>
          <w:rFonts w:eastAsia="MS Gothic" w:cs="MS Gothic"/>
          <w:sz w:val="20"/>
          <w:szCs w:val="20"/>
        </w:rPr>
        <w:t xml:space="preserve"> </w:t>
      </w:r>
      <w:r w:rsidR="0013514C">
        <w:rPr>
          <w:rFonts w:eastAsia="Arial" w:cs="Arial"/>
          <w:sz w:val="20"/>
          <w:szCs w:val="20"/>
        </w:rPr>
        <w:t>No</w:t>
      </w:r>
      <w:r w:rsidR="00F62AEA">
        <w:rPr>
          <w:rFonts w:eastAsia="Arial" w:cs="Arial"/>
          <w:sz w:val="20"/>
          <w:szCs w:val="20"/>
        </w:rPr>
        <w:tab/>
      </w:r>
      <w:r w:rsidR="00F62AEA">
        <w:rPr>
          <w:rFonts w:ascii="MS Gothic" w:eastAsia="MS Gothic" w:hAnsi="MS Gothic" w:cs="MS Gothic" w:hint="eastAsia"/>
          <w:sz w:val="20"/>
          <w:szCs w:val="20"/>
        </w:rPr>
        <w:t>☐</w:t>
      </w:r>
      <w:r w:rsidR="00F62AEA">
        <w:rPr>
          <w:rFonts w:eastAsia="MS Gothic" w:cs="MS Gothic"/>
          <w:sz w:val="20"/>
          <w:szCs w:val="20"/>
        </w:rPr>
        <w:t xml:space="preserve"> Prefer not to say</w:t>
      </w:r>
    </w:p>
    <w:p w14:paraId="3AD2DC37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4656FA9A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11D8D0DF" w14:textId="77777777" w:rsidR="00C8249D" w:rsidRDefault="0013514C">
      <w:pPr>
        <w:spacing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Ethnic</w:t>
      </w:r>
      <w:r>
        <w:rPr>
          <w:rFonts w:eastAsia="Arial" w:cs="Arial"/>
          <w:b/>
          <w:bCs/>
          <w:spacing w:val="-6"/>
          <w:sz w:val="20"/>
          <w:szCs w:val="20"/>
        </w:rPr>
        <w:t xml:space="preserve"> </w:t>
      </w:r>
      <w:r>
        <w:rPr>
          <w:rFonts w:eastAsia="Arial" w:cs="Arial"/>
          <w:b/>
          <w:bCs/>
          <w:sz w:val="20"/>
          <w:szCs w:val="20"/>
        </w:rPr>
        <w:t>Origin:</w:t>
      </w:r>
    </w:p>
    <w:p w14:paraId="45D1B634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1947D5C4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Prefer not to say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Chinese</w:t>
      </w:r>
    </w:p>
    <w:p w14:paraId="73E070C1" w14:textId="6ECD1567" w:rsidR="00784B4D" w:rsidRDefault="00EB3BB7" w:rsidP="000A7B91">
      <w:pPr>
        <w:spacing w:before="10" w:after="0"/>
        <w:ind w:right="-790" w:firstLine="142"/>
        <w:rPr>
          <w:rFonts w:eastAsia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 w:rsidR="000A7B91">
        <w:rPr>
          <w:rFonts w:eastAsia="MS Gothic" w:cs="MS Gothic"/>
          <w:sz w:val="20"/>
          <w:szCs w:val="20"/>
        </w:rPr>
        <w:t>White</w:t>
      </w:r>
      <w:r w:rsidR="000A7B91">
        <w:rPr>
          <w:rFonts w:eastAsia="MS Gothic" w:cs="MS Gothic"/>
          <w:sz w:val="20"/>
          <w:szCs w:val="20"/>
        </w:rPr>
        <w:tab/>
      </w:r>
      <w:r w:rsidR="000A7B91">
        <w:rPr>
          <w:rFonts w:eastAsia="MS Gothic" w:cs="MS Gothic"/>
          <w:sz w:val="20"/>
          <w:szCs w:val="20"/>
        </w:rPr>
        <w:tab/>
      </w:r>
      <w:r w:rsidR="000A7B91">
        <w:rPr>
          <w:rFonts w:eastAsia="MS Gothic" w:cs="MS Gothic"/>
          <w:sz w:val="20"/>
          <w:szCs w:val="20"/>
        </w:rPr>
        <w:tab/>
      </w:r>
      <w:r w:rsidR="000A7B91">
        <w:rPr>
          <w:rFonts w:eastAsia="MS Gothic" w:cs="MS Gothic"/>
          <w:sz w:val="20"/>
          <w:szCs w:val="20"/>
        </w:rPr>
        <w:tab/>
      </w:r>
      <w:r w:rsidR="000A7B91">
        <w:rPr>
          <w:rFonts w:eastAsia="MS Gothic" w:cs="MS Gothic"/>
          <w:sz w:val="20"/>
          <w:szCs w:val="20"/>
        </w:rPr>
        <w:tab/>
      </w:r>
      <w:r w:rsidR="000A7B91">
        <w:rPr>
          <w:rFonts w:ascii="MS Gothic" w:eastAsia="MS Gothic" w:hAnsi="MS Gothic" w:cs="MS Gothic" w:hint="eastAsia"/>
          <w:sz w:val="20"/>
          <w:szCs w:val="20"/>
        </w:rPr>
        <w:t>☐</w:t>
      </w:r>
      <w:r w:rsidR="000A7B91">
        <w:rPr>
          <w:rFonts w:eastAsia="MS Gothic" w:cs="MS Gothic"/>
          <w:sz w:val="20"/>
          <w:szCs w:val="20"/>
        </w:rPr>
        <w:t xml:space="preserve"> Other Asian background</w:t>
      </w:r>
    </w:p>
    <w:p w14:paraId="045290EE" w14:textId="77777777" w:rsidR="000A7B91" w:rsidRDefault="000A7B91" w:rsidP="000A7B91">
      <w:pPr>
        <w:spacing w:before="10" w:after="0"/>
        <w:ind w:right="-790" w:firstLine="142"/>
        <w:rPr>
          <w:rFonts w:eastAsia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Gypsy or </w:t>
      </w:r>
      <w:proofErr w:type="spellStart"/>
      <w:r>
        <w:rPr>
          <w:rFonts w:eastAsia="MS Gothic" w:cs="MS Gothic"/>
          <w:sz w:val="20"/>
          <w:szCs w:val="20"/>
        </w:rPr>
        <w:t>Traveller</w:t>
      </w:r>
      <w:proofErr w:type="spellEnd"/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Mixed – White and Black Caribbean</w:t>
      </w:r>
    </w:p>
    <w:p w14:paraId="6E8EB4D4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Black or Black British – Caribbean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Mixed – White and Black African</w:t>
      </w:r>
    </w:p>
    <w:p w14:paraId="73BC15F5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Black or Black British – African 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Mixed – White and Asian</w:t>
      </w:r>
    </w:p>
    <w:p w14:paraId="11A35C68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Other Black background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Other Mixed background</w:t>
      </w:r>
    </w:p>
    <w:p w14:paraId="431CB3C2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Asian or Asian British – Indian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Arab</w:t>
      </w:r>
    </w:p>
    <w:p w14:paraId="3F28F93C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Asian or Asian British – Pakistani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Other Ethnic background</w:t>
      </w:r>
    </w:p>
    <w:p w14:paraId="21EE51E2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Asian or Asian British – Bangladeshi</w:t>
      </w:r>
      <w:r>
        <w:rPr>
          <w:rFonts w:eastAsia="MS Gothic" w:cs="MS Gothic"/>
          <w:sz w:val="20"/>
          <w:szCs w:val="20"/>
        </w:rPr>
        <w:tab/>
      </w:r>
      <w:r>
        <w:rPr>
          <w:rFonts w:eastAsia="MS Gothic" w:cs="MS Gothic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Not Known</w:t>
      </w:r>
    </w:p>
    <w:p w14:paraId="4EC811D5" w14:textId="77777777" w:rsidR="000A7B91" w:rsidRDefault="000A7B91" w:rsidP="000A7B91">
      <w:pPr>
        <w:spacing w:before="10" w:after="0"/>
        <w:ind w:right="-790" w:firstLine="142"/>
        <w:rPr>
          <w:rFonts w:ascii="MS Gothic" w:eastAsia="MS Gothic" w:hAnsi="MS Gothic" w:cs="MS Gothic"/>
          <w:sz w:val="20"/>
          <w:szCs w:val="20"/>
        </w:rPr>
      </w:pPr>
    </w:p>
    <w:p w14:paraId="6C610433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0EB00FA" w14:textId="77777777" w:rsidR="00C8249D" w:rsidRDefault="0013514C">
      <w:pPr>
        <w:spacing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Nationality:</w:t>
      </w:r>
      <w:r>
        <w:rPr>
          <w:rFonts w:eastAsia="Arial" w:cs="Arial"/>
          <w:b/>
          <w:bCs/>
          <w:spacing w:val="-11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Please specify:</w:t>
      </w:r>
    </w:p>
    <w:p w14:paraId="329158C1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0D06A71A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534552C2" w14:textId="77777777" w:rsidR="00C8249D" w:rsidRDefault="0013514C">
      <w:pPr>
        <w:spacing w:after="0" w:line="240" w:lineRule="auto"/>
        <w:ind w:left="167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Religious</w:t>
      </w:r>
      <w:r>
        <w:rPr>
          <w:rFonts w:eastAsia="Arial" w:cs="Arial"/>
          <w:b/>
          <w:bCs/>
          <w:spacing w:val="-9"/>
          <w:sz w:val="20"/>
          <w:szCs w:val="20"/>
        </w:rPr>
        <w:t xml:space="preserve"> </w:t>
      </w:r>
      <w:r>
        <w:rPr>
          <w:rFonts w:eastAsia="Arial" w:cs="Arial"/>
          <w:b/>
          <w:bCs/>
          <w:sz w:val="20"/>
          <w:szCs w:val="20"/>
        </w:rPr>
        <w:t>Beliefs:</w:t>
      </w:r>
    </w:p>
    <w:p w14:paraId="2584ACCD" w14:textId="77777777" w:rsidR="00C8249D" w:rsidRDefault="0013514C">
      <w:pPr>
        <w:spacing w:before="47" w:after="0" w:line="268" w:lineRule="exact"/>
        <w:ind w:left="167" w:right="-20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MS Gothic" w:hint="eastAsia"/>
          <w:position w:val="-2"/>
          <w:sz w:val="20"/>
          <w:szCs w:val="20"/>
        </w:rPr>
        <w:t>☐</w:t>
      </w:r>
      <w:r>
        <w:rPr>
          <w:rFonts w:eastAsia="MS Gothic" w:cs="MS Gothic"/>
          <w:position w:val="-2"/>
          <w:sz w:val="20"/>
          <w:szCs w:val="20"/>
        </w:rPr>
        <w:t xml:space="preserve"> </w:t>
      </w:r>
      <w:r>
        <w:rPr>
          <w:rFonts w:eastAsia="Arial" w:cs="Arial"/>
          <w:position w:val="-2"/>
          <w:sz w:val="20"/>
          <w:szCs w:val="20"/>
        </w:rPr>
        <w:t>Christian (including Church of</w:t>
      </w:r>
      <w:r>
        <w:rPr>
          <w:rFonts w:eastAsia="Arial" w:cs="Arial"/>
          <w:spacing w:val="-2"/>
          <w:position w:val="-2"/>
          <w:sz w:val="20"/>
          <w:szCs w:val="20"/>
        </w:rPr>
        <w:t xml:space="preserve"> </w:t>
      </w:r>
      <w:r>
        <w:rPr>
          <w:rFonts w:eastAsia="Arial" w:cs="Arial"/>
          <w:position w:val="-2"/>
          <w:sz w:val="20"/>
          <w:szCs w:val="20"/>
        </w:rPr>
        <w:t>England, Catholic, Protestant &amp;</w:t>
      </w:r>
      <w:r>
        <w:rPr>
          <w:rFonts w:eastAsia="Arial" w:cs="Arial"/>
          <w:spacing w:val="-1"/>
          <w:position w:val="-2"/>
          <w:sz w:val="20"/>
          <w:szCs w:val="20"/>
        </w:rPr>
        <w:t xml:space="preserve"> </w:t>
      </w:r>
      <w:r>
        <w:rPr>
          <w:rFonts w:eastAsia="Arial" w:cs="Arial"/>
          <w:position w:val="-2"/>
          <w:sz w:val="20"/>
          <w:szCs w:val="20"/>
        </w:rPr>
        <w:t>all other Christian denominations)</w:t>
      </w:r>
    </w:p>
    <w:p w14:paraId="6DE60385" w14:textId="77777777" w:rsidR="00C8249D" w:rsidRDefault="00C8249D">
      <w:pPr>
        <w:spacing w:after="0" w:line="10" w:lineRule="exact"/>
        <w:rPr>
          <w:sz w:val="1"/>
          <w:szCs w:val="1"/>
        </w:rPr>
      </w:pPr>
    </w:p>
    <w:tbl>
      <w:tblPr>
        <w:tblW w:w="0" w:type="auto"/>
        <w:tblInd w:w="1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409"/>
        <w:gridCol w:w="1806"/>
        <w:gridCol w:w="1344"/>
        <w:gridCol w:w="2315"/>
      </w:tblGrid>
      <w:tr w:rsidR="00C8249D" w14:paraId="5411068E" w14:textId="77777777" w:rsidTr="003965E0">
        <w:trPr>
          <w:trHeight w:hRule="exact" w:val="365"/>
        </w:trPr>
        <w:tc>
          <w:tcPr>
            <w:tcW w:w="290" w:type="dxa"/>
          </w:tcPr>
          <w:p w14:paraId="2C21F75C" w14:textId="77777777" w:rsidR="00C8249D" w:rsidRDefault="0013514C">
            <w:pPr>
              <w:spacing w:before="41" w:after="0" w:line="240" w:lineRule="auto"/>
              <w:ind w:left="40" w:right="-20"/>
              <w:rPr>
                <w:rFonts w:eastAsia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1409" w:type="dxa"/>
          </w:tcPr>
          <w:p w14:paraId="2E1B4995" w14:textId="77777777" w:rsidR="00C8249D" w:rsidRDefault="0013514C">
            <w:pPr>
              <w:spacing w:before="84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ikh</w:t>
            </w:r>
          </w:p>
        </w:tc>
        <w:tc>
          <w:tcPr>
            <w:tcW w:w="1806" w:type="dxa"/>
          </w:tcPr>
          <w:p w14:paraId="67E2A5B4" w14:textId="77777777" w:rsidR="00C8249D" w:rsidRDefault="0013514C">
            <w:pPr>
              <w:spacing w:before="41" w:after="0" w:line="240" w:lineRule="auto"/>
              <w:ind w:left="580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ewish</w:t>
            </w:r>
          </w:p>
        </w:tc>
        <w:tc>
          <w:tcPr>
            <w:tcW w:w="1344" w:type="dxa"/>
          </w:tcPr>
          <w:p w14:paraId="7CFBDCA7" w14:textId="77777777" w:rsidR="00C8249D" w:rsidRDefault="0013514C">
            <w:pPr>
              <w:spacing w:before="41" w:after="0" w:line="240" w:lineRule="auto"/>
              <w:ind w:left="29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rFonts w:eastAsia="MS Gothic" w:cs="MS Gothic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Hindu</w:t>
            </w:r>
          </w:p>
        </w:tc>
        <w:tc>
          <w:tcPr>
            <w:tcW w:w="2315" w:type="dxa"/>
          </w:tcPr>
          <w:p w14:paraId="654CF2F1" w14:textId="1AE4D67B" w:rsidR="00C8249D" w:rsidRDefault="0013514C">
            <w:pPr>
              <w:spacing w:before="41" w:after="0" w:line="240" w:lineRule="auto"/>
              <w:ind w:left="22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Religion</w:t>
            </w:r>
          </w:p>
        </w:tc>
      </w:tr>
      <w:tr w:rsidR="00C8249D" w14:paraId="59C2979F" w14:textId="77777777" w:rsidTr="003965E0">
        <w:trPr>
          <w:trHeight w:hRule="exact" w:val="365"/>
        </w:trPr>
        <w:tc>
          <w:tcPr>
            <w:tcW w:w="290" w:type="dxa"/>
          </w:tcPr>
          <w:p w14:paraId="2C354ADB" w14:textId="77777777" w:rsidR="00C8249D" w:rsidRDefault="0013514C">
            <w:pPr>
              <w:spacing w:after="0" w:line="255" w:lineRule="exact"/>
              <w:ind w:left="40" w:right="-20"/>
              <w:rPr>
                <w:rFonts w:eastAsia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position w:val="-2"/>
                <w:sz w:val="20"/>
                <w:szCs w:val="20"/>
              </w:rPr>
              <w:t>☐</w:t>
            </w:r>
          </w:p>
        </w:tc>
        <w:tc>
          <w:tcPr>
            <w:tcW w:w="1409" w:type="dxa"/>
          </w:tcPr>
          <w:p w14:paraId="13858229" w14:textId="77777777" w:rsidR="00C8249D" w:rsidRDefault="0013514C">
            <w:pPr>
              <w:spacing w:before="39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uddhist</w:t>
            </w:r>
          </w:p>
        </w:tc>
        <w:tc>
          <w:tcPr>
            <w:tcW w:w="1806" w:type="dxa"/>
          </w:tcPr>
          <w:p w14:paraId="03DF2721" w14:textId="77777777" w:rsidR="00C8249D" w:rsidRDefault="0013514C">
            <w:pPr>
              <w:spacing w:after="0" w:line="269" w:lineRule="exact"/>
              <w:ind w:left="580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position w:val="-1"/>
                <w:sz w:val="20"/>
                <w:szCs w:val="20"/>
              </w:rPr>
              <w:t>☐</w:t>
            </w:r>
            <w:r>
              <w:rPr>
                <w:rFonts w:eastAsia="MS Gothic" w:cs="MS Gothic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position w:val="-1"/>
                <w:sz w:val="20"/>
                <w:szCs w:val="20"/>
              </w:rPr>
              <w:t>Muslim</w:t>
            </w:r>
          </w:p>
        </w:tc>
        <w:tc>
          <w:tcPr>
            <w:tcW w:w="1344" w:type="dxa"/>
          </w:tcPr>
          <w:p w14:paraId="22ECD45D" w14:textId="77777777" w:rsidR="00C8249D" w:rsidRDefault="0013514C">
            <w:pPr>
              <w:spacing w:after="0" w:line="269" w:lineRule="exact"/>
              <w:ind w:left="29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position w:val="-1"/>
                <w:sz w:val="20"/>
                <w:szCs w:val="20"/>
              </w:rPr>
              <w:t>☐</w:t>
            </w:r>
            <w:r>
              <w:rPr>
                <w:rFonts w:eastAsia="MS Gothic" w:cs="MS Gothic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position w:val="-1"/>
                <w:sz w:val="20"/>
                <w:szCs w:val="20"/>
              </w:rPr>
              <w:t>Other</w:t>
            </w:r>
          </w:p>
        </w:tc>
        <w:tc>
          <w:tcPr>
            <w:tcW w:w="2315" w:type="dxa"/>
          </w:tcPr>
          <w:p w14:paraId="729BB02D" w14:textId="77777777" w:rsidR="00C8249D" w:rsidRDefault="0013514C">
            <w:pPr>
              <w:spacing w:after="0" w:line="269" w:lineRule="exact"/>
              <w:ind w:left="22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position w:val="-1"/>
                <w:sz w:val="20"/>
                <w:szCs w:val="20"/>
              </w:rPr>
              <w:t>☐</w:t>
            </w:r>
            <w:r>
              <w:rPr>
                <w:rFonts w:eastAsia="MS Gothic" w:cs="MS Gothic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position w:val="-1"/>
                <w:sz w:val="20"/>
                <w:szCs w:val="20"/>
              </w:rPr>
              <w:t>Declined to</w:t>
            </w:r>
            <w:r>
              <w:rPr>
                <w:rFonts w:eastAsia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position w:val="-1"/>
                <w:sz w:val="20"/>
                <w:szCs w:val="20"/>
              </w:rPr>
              <w:t>indicate</w:t>
            </w:r>
          </w:p>
        </w:tc>
      </w:tr>
    </w:tbl>
    <w:p w14:paraId="193F908C" w14:textId="77777777" w:rsidR="00C8249D" w:rsidRDefault="0013514C">
      <w:pPr>
        <w:spacing w:before="34" w:after="0" w:line="240" w:lineRule="auto"/>
        <w:ind w:left="218" w:right="-20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Sexual Orientation:</w:t>
      </w:r>
    </w:p>
    <w:p w14:paraId="3698FFE9" w14:textId="77777777" w:rsidR="00C8249D" w:rsidRDefault="00C8249D">
      <w:pPr>
        <w:spacing w:before="34" w:after="0" w:line="240" w:lineRule="auto"/>
        <w:ind w:left="218" w:right="-20"/>
        <w:rPr>
          <w:rFonts w:eastAsia="Arial" w:cs="Arial"/>
          <w:b/>
          <w:bCs/>
          <w:sz w:val="20"/>
          <w:szCs w:val="20"/>
        </w:rPr>
      </w:pPr>
    </w:p>
    <w:p w14:paraId="269E5833" w14:textId="49A58ADD" w:rsidR="00C8249D" w:rsidRDefault="0013514C">
      <w:pPr>
        <w:spacing w:before="34" w:after="0" w:line="240" w:lineRule="auto"/>
        <w:ind w:left="218" w:right="-20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Heterosexual</w:t>
      </w:r>
      <w:r>
        <w:rPr>
          <w:rFonts w:eastAsia="Arial" w:cs="Arial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Gay</w:t>
      </w:r>
      <w:r>
        <w:rPr>
          <w:rFonts w:eastAsia="Arial" w:cs="Arial"/>
          <w:spacing w:val="-4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man</w:t>
      </w:r>
      <w:r>
        <w:rPr>
          <w:rFonts w:eastAsia="Arial" w:cs="Arial"/>
          <w:sz w:val="20"/>
          <w:szCs w:val="20"/>
        </w:rPr>
        <w:tab/>
      </w:r>
      <w:r w:rsidR="00EB3BB7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Arial" w:cs="Arial"/>
          <w:sz w:val="20"/>
          <w:szCs w:val="20"/>
        </w:rPr>
        <w:t>Gay</w:t>
      </w:r>
      <w:r>
        <w:rPr>
          <w:rFonts w:eastAsia="Arial" w:cs="Arial"/>
          <w:spacing w:val="-4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woman/Lesbian</w:t>
      </w:r>
      <w:r>
        <w:rPr>
          <w:rFonts w:eastAsia="Arial" w:cs="Arial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Bisexual</w:t>
      </w:r>
      <w:r>
        <w:rPr>
          <w:rFonts w:eastAsia="Arial" w:cs="Arial"/>
          <w:sz w:val="20"/>
          <w:szCs w:val="20"/>
        </w:rPr>
        <w:tab/>
      </w:r>
    </w:p>
    <w:p w14:paraId="23AA6C1A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5C01F789" w14:textId="77777777" w:rsidR="00C8249D" w:rsidRDefault="00576F0B" w:rsidP="00576F0B">
      <w:pPr>
        <w:spacing w:before="10" w:after="0" w:line="200" w:lineRule="exact"/>
        <w:ind w:firstLine="218"/>
        <w:rPr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Prefer not to say </w:t>
      </w:r>
      <w:r>
        <w:rPr>
          <w:rFonts w:eastAsia="Arial" w:cs="Arial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Other </w:t>
      </w:r>
    </w:p>
    <w:p w14:paraId="528237A8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689E0FA8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12CB81E4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2442C3D9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30602244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730F5AA6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2F158B3E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688B8397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4B442F4A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11D71841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03CA3E73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00CA642C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6F71ADC5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77244AD6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4657EB41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35E8EBAA" w14:textId="77777777" w:rsidR="00C8249D" w:rsidRDefault="00C8249D">
      <w:pPr>
        <w:spacing w:before="10" w:after="0" w:line="200" w:lineRule="exact"/>
        <w:rPr>
          <w:sz w:val="20"/>
          <w:szCs w:val="20"/>
        </w:rPr>
      </w:pPr>
    </w:p>
    <w:p w14:paraId="43A5A46F" w14:textId="77777777" w:rsidR="00C8249D" w:rsidRDefault="0013514C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Disability</w:t>
      </w:r>
      <w:r>
        <w:rPr>
          <w:rFonts w:eastAsia="Arial" w:cs="Arial"/>
          <w:sz w:val="20"/>
          <w:szCs w:val="20"/>
        </w:rPr>
        <w:t>:</w:t>
      </w:r>
    </w:p>
    <w:p w14:paraId="44A221B2" w14:textId="77777777" w:rsidR="00C8249D" w:rsidRDefault="00C8249D">
      <w:pPr>
        <w:spacing w:after="0" w:line="170" w:lineRule="exact"/>
        <w:rPr>
          <w:sz w:val="17"/>
          <w:szCs w:val="17"/>
        </w:rPr>
      </w:pPr>
    </w:p>
    <w:p w14:paraId="1AF38EAC" w14:textId="77777777" w:rsidR="00C8249D" w:rsidRDefault="0013514C">
      <w:pPr>
        <w:spacing w:after="0" w:line="250" w:lineRule="auto"/>
        <w:ind w:left="218" w:right="40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he Equality</w:t>
      </w:r>
      <w:r>
        <w:rPr>
          <w:rFonts w:eastAsia="Arial" w:cs="Arial"/>
          <w:spacing w:val="-11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Act 2010 seeks to protect the employment rights of people with disabilities.</w:t>
      </w:r>
      <w:r>
        <w:rPr>
          <w:rFonts w:eastAsia="Arial" w:cs="Arial"/>
          <w:spacing w:val="53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The</w:t>
      </w:r>
      <w:r>
        <w:rPr>
          <w:rFonts w:eastAsia="Arial" w:cs="Arial"/>
          <w:spacing w:val="-11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Act defines a disability as any physical or mental impairment, which has a substantial or long term adverse e</w:t>
      </w:r>
      <w:r>
        <w:rPr>
          <w:rFonts w:eastAsia="Arial" w:cs="Arial"/>
          <w:spacing w:val="-3"/>
          <w:sz w:val="20"/>
          <w:szCs w:val="20"/>
        </w:rPr>
        <w:t>f</w:t>
      </w:r>
      <w:r>
        <w:rPr>
          <w:rFonts w:eastAsia="Arial" w:cs="Arial"/>
          <w:sz w:val="20"/>
          <w:szCs w:val="20"/>
        </w:rPr>
        <w:t>fect</w:t>
      </w:r>
      <w:r>
        <w:rPr>
          <w:rFonts w:eastAsia="Arial" w:cs="Arial"/>
          <w:spacing w:val="-5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on the ability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carry out normal day to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day activities.</w:t>
      </w:r>
    </w:p>
    <w:p w14:paraId="0CB50A45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1857ABDF" w14:textId="77777777" w:rsidR="00C8249D" w:rsidRDefault="0013514C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Do you regard yourself as disabled, as defined by the Equality</w:t>
      </w:r>
      <w:r>
        <w:rPr>
          <w:rFonts w:eastAsia="Arial" w:cs="Arial"/>
          <w:b/>
          <w:bCs/>
          <w:spacing w:val="-8"/>
          <w:sz w:val="20"/>
          <w:szCs w:val="20"/>
        </w:rPr>
        <w:t xml:space="preserve"> </w:t>
      </w:r>
      <w:r>
        <w:rPr>
          <w:rFonts w:eastAsia="Arial" w:cs="Arial"/>
          <w:b/>
          <w:bCs/>
          <w:sz w:val="20"/>
          <w:szCs w:val="20"/>
        </w:rPr>
        <w:t>Act?</w:t>
      </w:r>
    </w:p>
    <w:p w14:paraId="76694354" w14:textId="77777777" w:rsidR="00C8249D" w:rsidRDefault="00C8249D">
      <w:pPr>
        <w:spacing w:before="7" w:after="0" w:line="200" w:lineRule="exact"/>
        <w:rPr>
          <w:sz w:val="20"/>
          <w:szCs w:val="20"/>
        </w:rPr>
      </w:pPr>
    </w:p>
    <w:p w14:paraId="3F48EBFF" w14:textId="454FD333" w:rsidR="00C8249D" w:rsidRDefault="0013514C">
      <w:pPr>
        <w:tabs>
          <w:tab w:val="left" w:pos="1720"/>
          <w:tab w:val="left" w:pos="3900"/>
        </w:tabs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>
        <w:rPr>
          <w:rFonts w:eastAsia="Arial" w:cs="Arial"/>
          <w:spacing w:val="-18"/>
          <w:sz w:val="20"/>
          <w:szCs w:val="20"/>
        </w:rPr>
        <w:t>Y</w:t>
      </w:r>
      <w:r>
        <w:rPr>
          <w:rFonts w:eastAsia="Arial" w:cs="Arial"/>
          <w:sz w:val="20"/>
          <w:szCs w:val="20"/>
        </w:rPr>
        <w:t>es</w:t>
      </w:r>
      <w:r>
        <w:rPr>
          <w:rFonts w:eastAsia="Arial" w:cs="Arial"/>
          <w:sz w:val="20"/>
          <w:szCs w:val="20"/>
        </w:rPr>
        <w:tab/>
        <w:t>No</w:t>
      </w:r>
      <w:r w:rsidR="00EB3BB7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Arial" w:cs="Arial"/>
          <w:sz w:val="20"/>
          <w:szCs w:val="20"/>
        </w:rPr>
        <w:tab/>
      </w: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eastAsia="MS Gothic" w:cs="MS Gothic"/>
          <w:sz w:val="20"/>
          <w:szCs w:val="20"/>
        </w:rPr>
        <w:t xml:space="preserve"> </w:t>
      </w:r>
      <w:r w:rsidR="00576F0B">
        <w:rPr>
          <w:rFonts w:eastAsia="Arial" w:cs="Arial"/>
          <w:sz w:val="20"/>
          <w:szCs w:val="20"/>
        </w:rPr>
        <w:t>Prefer not to say</w:t>
      </w:r>
    </w:p>
    <w:p w14:paraId="6B92607D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698C86DB" w14:textId="77777777" w:rsidR="00C8249D" w:rsidRDefault="00C8249D">
      <w:pPr>
        <w:spacing w:after="0" w:line="200" w:lineRule="exact"/>
        <w:rPr>
          <w:sz w:val="20"/>
          <w:szCs w:val="20"/>
        </w:rPr>
      </w:pPr>
    </w:p>
    <w:p w14:paraId="4F1E6BAE" w14:textId="77777777" w:rsidR="00C8249D" w:rsidRDefault="00C8249D">
      <w:pPr>
        <w:spacing w:before="10" w:after="0" w:line="240" w:lineRule="exact"/>
        <w:rPr>
          <w:sz w:val="24"/>
          <w:szCs w:val="24"/>
        </w:rPr>
      </w:pPr>
    </w:p>
    <w:p w14:paraId="5D15D02B" w14:textId="77777777" w:rsidR="00C8249D" w:rsidRDefault="0013514C">
      <w:pPr>
        <w:spacing w:after="0" w:line="240" w:lineRule="auto"/>
        <w:ind w:left="274" w:right="-20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If</w:t>
      </w:r>
      <w:r>
        <w:rPr>
          <w:rFonts w:eastAsia="Arial" w:cs="Arial"/>
          <w:spacing w:val="-1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you have answered yes above, please tell us what type of</w:t>
      </w:r>
      <w:r>
        <w:rPr>
          <w:rFonts w:eastAsia="Arial" w:cs="Arial"/>
          <w:spacing w:val="-2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disability this is (you may tick more than one box)</w:t>
      </w:r>
    </w:p>
    <w:p w14:paraId="28DFF949" w14:textId="77777777" w:rsidR="00C8249D" w:rsidRDefault="00C8249D" w:rsidP="00576F0B">
      <w:pPr>
        <w:spacing w:before="7" w:after="0" w:line="240" w:lineRule="auto"/>
        <w:rPr>
          <w:sz w:val="20"/>
          <w:szCs w:val="20"/>
        </w:rPr>
      </w:pPr>
    </w:p>
    <w:p w14:paraId="336B1C12" w14:textId="77777777" w:rsidR="00576F0B" w:rsidRPr="00576F0B" w:rsidRDefault="00576F0B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Two or more impairments and/or disabling medical conditions </w:t>
      </w:r>
    </w:p>
    <w:p w14:paraId="2F209B02" w14:textId="77777777" w:rsidR="00576F0B" w:rsidRPr="00576F0B" w:rsidRDefault="00576F0B" w:rsidP="00576F0B">
      <w:pPr>
        <w:spacing w:after="0" w:line="240" w:lineRule="auto"/>
        <w:ind w:left="218" w:right="-20"/>
        <w:rPr>
          <w:rFonts w:ascii="MS Gothic" w:eastAsia="MS Gothic" w:hAnsi="MS Gothic" w:cs="MS Gothic"/>
          <w:sz w:val="20"/>
          <w:szCs w:val="20"/>
        </w:rPr>
      </w:pPr>
    </w:p>
    <w:p w14:paraId="10E7659C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>Specific learning disability (such as dyslexia</w:t>
      </w:r>
      <w:r w:rsidR="00576F0B" w:rsidRPr="00576F0B">
        <w:rPr>
          <w:rFonts w:eastAsia="Arial" w:cs="Arial"/>
          <w:sz w:val="20"/>
          <w:szCs w:val="20"/>
        </w:rPr>
        <w:t xml:space="preserve">, </w:t>
      </w:r>
      <w:r w:rsidRPr="00576F0B">
        <w:rPr>
          <w:rFonts w:eastAsia="Arial" w:cs="Arial"/>
          <w:sz w:val="20"/>
          <w:szCs w:val="20"/>
        </w:rPr>
        <w:t>dyspraxia</w:t>
      </w:r>
      <w:r w:rsidR="00576F0B" w:rsidRPr="00576F0B">
        <w:rPr>
          <w:rFonts w:eastAsia="Arial" w:cs="Arial"/>
          <w:sz w:val="20"/>
          <w:szCs w:val="20"/>
        </w:rPr>
        <w:t xml:space="preserve"> or AD(H)D</w:t>
      </w:r>
      <w:r w:rsidRPr="00576F0B">
        <w:rPr>
          <w:rFonts w:eastAsia="Arial" w:cs="Arial"/>
          <w:sz w:val="20"/>
          <w:szCs w:val="20"/>
        </w:rPr>
        <w:t>)</w:t>
      </w:r>
    </w:p>
    <w:p w14:paraId="1831C8E6" w14:textId="77777777" w:rsidR="00C8249D" w:rsidRPr="00576F0B" w:rsidRDefault="00C8249D" w:rsidP="00576F0B">
      <w:pPr>
        <w:spacing w:before="7" w:after="0" w:line="240" w:lineRule="auto"/>
        <w:rPr>
          <w:sz w:val="28"/>
          <w:szCs w:val="28"/>
        </w:rPr>
      </w:pPr>
    </w:p>
    <w:p w14:paraId="48F4CE03" w14:textId="77777777" w:rsidR="00C8249D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>General learning disability (such as Down</w:t>
      </w:r>
      <w:r w:rsidRPr="00576F0B">
        <w:rPr>
          <w:rFonts w:eastAsia="Arial" w:cs="Arial"/>
          <w:spacing w:val="-3"/>
          <w:sz w:val="20"/>
          <w:szCs w:val="20"/>
        </w:rPr>
        <w:t>’</w:t>
      </w:r>
      <w:r w:rsidRPr="00576F0B">
        <w:rPr>
          <w:rFonts w:eastAsia="Arial" w:cs="Arial"/>
          <w:sz w:val="20"/>
          <w:szCs w:val="20"/>
        </w:rPr>
        <w:t>s syndrome)</w:t>
      </w:r>
    </w:p>
    <w:p w14:paraId="7290143D" w14:textId="77777777" w:rsidR="00576F0B" w:rsidRPr="00576F0B" w:rsidRDefault="00576F0B" w:rsidP="00576F0B">
      <w:pPr>
        <w:spacing w:after="0" w:line="240" w:lineRule="auto"/>
        <w:ind w:left="218" w:right="-20"/>
        <w:rPr>
          <w:sz w:val="20"/>
          <w:szCs w:val="20"/>
        </w:rPr>
      </w:pPr>
    </w:p>
    <w:p w14:paraId="1C656F7C" w14:textId="77777777" w:rsidR="00576F0B" w:rsidRDefault="0013514C" w:rsidP="00576F0B">
      <w:pPr>
        <w:spacing w:after="0" w:line="240" w:lineRule="auto"/>
        <w:ind w:left="218" w:right="-20"/>
        <w:rPr>
          <w:rFonts w:eastAsia="MS Gothic" w:cs="MS Gothic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="00576F0B" w:rsidRPr="00576F0B">
        <w:rPr>
          <w:rFonts w:eastAsia="MS Gothic" w:cs="MS Gothic"/>
          <w:sz w:val="20"/>
          <w:szCs w:val="20"/>
        </w:rPr>
        <w:t>A social/communication impairment such as Asperger’s syndrome/other autistic spectrum disorder</w:t>
      </w:r>
    </w:p>
    <w:p w14:paraId="7A729D51" w14:textId="77777777" w:rsidR="00576F0B" w:rsidRPr="00576F0B" w:rsidRDefault="00576F0B" w:rsidP="00576F0B">
      <w:pPr>
        <w:spacing w:after="0" w:line="240" w:lineRule="auto"/>
        <w:ind w:left="218" w:right="-20"/>
        <w:rPr>
          <w:rFonts w:eastAsia="MS Gothic" w:cs="MS Gothic"/>
          <w:sz w:val="20"/>
          <w:szCs w:val="20"/>
        </w:rPr>
      </w:pPr>
    </w:p>
    <w:p w14:paraId="1A0A3240" w14:textId="77777777" w:rsidR="00C8249D" w:rsidRPr="00576F0B" w:rsidRDefault="00C8249D" w:rsidP="00576F0B">
      <w:pPr>
        <w:spacing w:before="7" w:after="0" w:line="240" w:lineRule="auto"/>
        <w:rPr>
          <w:sz w:val="12"/>
          <w:szCs w:val="12"/>
        </w:rPr>
      </w:pPr>
    </w:p>
    <w:p w14:paraId="1436849D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="00576F0B" w:rsidRPr="00576F0B">
        <w:rPr>
          <w:rFonts w:eastAsia="MS Gothic" w:cs="MS Gothic"/>
          <w:sz w:val="20"/>
          <w:szCs w:val="20"/>
        </w:rPr>
        <w:t>A l</w:t>
      </w:r>
      <w:r w:rsidRPr="00576F0B">
        <w:rPr>
          <w:rFonts w:eastAsia="Arial" w:cs="Arial"/>
          <w:sz w:val="20"/>
          <w:szCs w:val="20"/>
        </w:rPr>
        <w:t>ong standing illness or health condition (such as cance</w:t>
      </w:r>
      <w:r w:rsidRPr="00576F0B">
        <w:rPr>
          <w:rFonts w:eastAsia="Arial" w:cs="Arial"/>
          <w:spacing w:val="-10"/>
          <w:sz w:val="20"/>
          <w:szCs w:val="20"/>
        </w:rPr>
        <w:t>r</w:t>
      </w:r>
      <w:r w:rsidRPr="00576F0B">
        <w:rPr>
          <w:rFonts w:eastAsia="Arial" w:cs="Arial"/>
          <w:sz w:val="20"/>
          <w:szCs w:val="20"/>
        </w:rPr>
        <w:t>,</w:t>
      </w:r>
      <w:r w:rsidRPr="00576F0B">
        <w:rPr>
          <w:rFonts w:eastAsia="Arial" w:cs="Arial"/>
          <w:spacing w:val="-1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>HI</w:t>
      </w:r>
      <w:r w:rsidRPr="00576F0B">
        <w:rPr>
          <w:rFonts w:eastAsia="Arial" w:cs="Arial"/>
          <w:spacing w:val="-18"/>
          <w:sz w:val="20"/>
          <w:szCs w:val="20"/>
        </w:rPr>
        <w:t>V</w:t>
      </w:r>
      <w:r w:rsidRPr="00576F0B">
        <w:rPr>
          <w:rFonts w:eastAsia="Arial" w:cs="Arial"/>
          <w:sz w:val="20"/>
          <w:szCs w:val="20"/>
        </w:rPr>
        <w:t>,</w:t>
      </w:r>
      <w:r w:rsidRPr="00576F0B">
        <w:rPr>
          <w:rFonts w:eastAsia="Arial" w:cs="Arial"/>
          <w:spacing w:val="-4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 xml:space="preserve">diabetes, </w:t>
      </w:r>
      <w:r w:rsidR="00576F0B" w:rsidRPr="00576F0B">
        <w:rPr>
          <w:rFonts w:eastAsia="Arial" w:cs="Arial"/>
          <w:sz w:val="20"/>
          <w:szCs w:val="20"/>
        </w:rPr>
        <w:t xml:space="preserve">chronic heart disease or </w:t>
      </w:r>
      <w:r w:rsidRPr="00576F0B">
        <w:rPr>
          <w:rFonts w:eastAsia="Arial" w:cs="Arial"/>
          <w:sz w:val="20"/>
          <w:szCs w:val="20"/>
        </w:rPr>
        <w:t>epilepsy)</w:t>
      </w:r>
    </w:p>
    <w:p w14:paraId="0A8A39D4" w14:textId="77777777" w:rsidR="00C8249D" w:rsidRPr="00576F0B" w:rsidRDefault="00C8249D" w:rsidP="00576F0B">
      <w:pPr>
        <w:spacing w:before="7" w:after="0" w:line="240" w:lineRule="auto"/>
        <w:rPr>
          <w:sz w:val="20"/>
          <w:szCs w:val="20"/>
        </w:rPr>
      </w:pPr>
    </w:p>
    <w:p w14:paraId="73D935BB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="00576F0B" w:rsidRPr="00576F0B">
        <w:rPr>
          <w:rFonts w:eastAsia="MS Gothic" w:cs="MS Gothic"/>
          <w:sz w:val="20"/>
          <w:szCs w:val="20"/>
        </w:rPr>
        <w:t>A m</w:t>
      </w:r>
      <w:r w:rsidRPr="00576F0B">
        <w:rPr>
          <w:rFonts w:eastAsia="Arial" w:cs="Arial"/>
          <w:sz w:val="20"/>
          <w:szCs w:val="20"/>
        </w:rPr>
        <w:t>ental health condition (such as depression</w:t>
      </w:r>
      <w:r w:rsidR="00576F0B" w:rsidRPr="00576F0B">
        <w:rPr>
          <w:rFonts w:eastAsia="Arial" w:cs="Arial"/>
          <w:sz w:val="20"/>
          <w:szCs w:val="20"/>
        </w:rPr>
        <w:t xml:space="preserve">, </w:t>
      </w:r>
      <w:r w:rsidRPr="00576F0B">
        <w:rPr>
          <w:rFonts w:eastAsia="Arial" w:cs="Arial"/>
          <w:sz w:val="20"/>
          <w:szCs w:val="20"/>
        </w:rPr>
        <w:t>schizophrenia</w:t>
      </w:r>
      <w:r w:rsidR="00576F0B" w:rsidRPr="00576F0B">
        <w:rPr>
          <w:rFonts w:eastAsia="Arial" w:cs="Arial"/>
          <w:sz w:val="20"/>
          <w:szCs w:val="20"/>
        </w:rPr>
        <w:t xml:space="preserve"> or anxiety disorder</w:t>
      </w:r>
      <w:r w:rsidRPr="00576F0B">
        <w:rPr>
          <w:rFonts w:eastAsia="Arial" w:cs="Arial"/>
          <w:sz w:val="20"/>
          <w:szCs w:val="20"/>
        </w:rPr>
        <w:t>)</w:t>
      </w:r>
    </w:p>
    <w:p w14:paraId="6EEF3E38" w14:textId="77777777" w:rsidR="00C8249D" w:rsidRPr="00576F0B" w:rsidRDefault="00C8249D" w:rsidP="00576F0B">
      <w:pPr>
        <w:spacing w:before="7" w:after="0" w:line="240" w:lineRule="auto"/>
        <w:rPr>
          <w:sz w:val="20"/>
          <w:szCs w:val="20"/>
        </w:rPr>
      </w:pPr>
    </w:p>
    <w:p w14:paraId="6B32CAC6" w14:textId="77777777" w:rsidR="00C8249D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="00576F0B" w:rsidRPr="00576F0B">
        <w:rPr>
          <w:rFonts w:eastAsia="Arial" w:cs="Arial"/>
          <w:sz w:val="20"/>
          <w:szCs w:val="20"/>
        </w:rPr>
        <w:t>A p</w:t>
      </w:r>
      <w:r w:rsidRPr="00576F0B">
        <w:rPr>
          <w:rFonts w:eastAsia="Arial" w:cs="Arial"/>
          <w:sz w:val="20"/>
          <w:szCs w:val="20"/>
        </w:rPr>
        <w:t>hysical impairment or mobility issues (</w:t>
      </w:r>
      <w:r w:rsidR="00576F0B" w:rsidRPr="00576F0B">
        <w:rPr>
          <w:rFonts w:eastAsia="Arial" w:cs="Arial"/>
          <w:sz w:val="20"/>
          <w:szCs w:val="20"/>
        </w:rPr>
        <w:t xml:space="preserve">such as difficulty using arms or </w:t>
      </w:r>
      <w:r w:rsidRPr="00576F0B">
        <w:rPr>
          <w:rFonts w:eastAsia="Arial" w:cs="Arial"/>
          <w:sz w:val="20"/>
          <w:szCs w:val="20"/>
        </w:rPr>
        <w:t>using wheelchair or crutches)</w:t>
      </w:r>
    </w:p>
    <w:p w14:paraId="169A0571" w14:textId="77777777" w:rsidR="00576F0B" w:rsidRPr="00576F0B" w:rsidRDefault="00576F0B" w:rsidP="00576F0B">
      <w:pPr>
        <w:spacing w:after="0" w:line="240" w:lineRule="auto"/>
        <w:ind w:left="218" w:right="-20"/>
        <w:rPr>
          <w:sz w:val="28"/>
          <w:szCs w:val="28"/>
        </w:rPr>
      </w:pPr>
    </w:p>
    <w:p w14:paraId="2DCF8F1A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>Deaf or serious hearing impairment</w:t>
      </w:r>
    </w:p>
    <w:p w14:paraId="0EB1A420" w14:textId="77777777" w:rsidR="00C8249D" w:rsidRPr="00576F0B" w:rsidRDefault="00C8249D" w:rsidP="00576F0B">
      <w:pPr>
        <w:spacing w:before="7" w:after="0" w:line="240" w:lineRule="auto"/>
        <w:rPr>
          <w:sz w:val="20"/>
          <w:szCs w:val="20"/>
        </w:rPr>
      </w:pPr>
    </w:p>
    <w:p w14:paraId="4FF224A2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Pr="00576F0B">
        <w:rPr>
          <w:rFonts w:eastAsia="Arial" w:cs="Arial"/>
          <w:sz w:val="20"/>
          <w:szCs w:val="20"/>
        </w:rPr>
        <w:t>Blind or serious visual impairment</w:t>
      </w:r>
      <w:r w:rsidR="00576F0B" w:rsidRPr="00576F0B">
        <w:rPr>
          <w:rFonts w:eastAsia="Arial" w:cs="Arial"/>
          <w:sz w:val="20"/>
          <w:szCs w:val="20"/>
        </w:rPr>
        <w:t xml:space="preserve"> uncorrected by glasses</w:t>
      </w:r>
    </w:p>
    <w:p w14:paraId="17743FDC" w14:textId="77777777" w:rsidR="00C8249D" w:rsidRPr="00576F0B" w:rsidRDefault="00C8249D" w:rsidP="00576F0B">
      <w:pPr>
        <w:spacing w:before="7" w:after="0" w:line="240" w:lineRule="auto"/>
        <w:rPr>
          <w:sz w:val="20"/>
          <w:szCs w:val="20"/>
        </w:rPr>
      </w:pPr>
    </w:p>
    <w:p w14:paraId="61C288B4" w14:textId="77777777" w:rsidR="00C8249D" w:rsidRPr="00576F0B" w:rsidRDefault="0013514C" w:rsidP="00576F0B">
      <w:pPr>
        <w:spacing w:after="0" w:line="240" w:lineRule="auto"/>
        <w:ind w:left="218" w:right="-20"/>
        <w:rPr>
          <w:rFonts w:eastAsia="Arial" w:cs="Arial"/>
          <w:sz w:val="20"/>
          <w:szCs w:val="20"/>
        </w:rPr>
      </w:pPr>
      <w:r w:rsidRPr="00576F0B">
        <w:rPr>
          <w:rFonts w:ascii="MS Gothic" w:eastAsia="MS Gothic" w:hAnsi="MS Gothic" w:cs="MS Gothic" w:hint="eastAsia"/>
          <w:sz w:val="20"/>
          <w:szCs w:val="20"/>
        </w:rPr>
        <w:t>☐</w:t>
      </w:r>
      <w:r w:rsidRPr="00576F0B">
        <w:rPr>
          <w:rFonts w:eastAsia="MS Gothic" w:cs="MS Gothic"/>
          <w:sz w:val="20"/>
          <w:szCs w:val="20"/>
        </w:rPr>
        <w:t xml:space="preserve"> </w:t>
      </w:r>
      <w:r w:rsidR="00576F0B" w:rsidRPr="00576F0B">
        <w:rPr>
          <w:rFonts w:eastAsia="MS Gothic" w:cs="MS Gothic"/>
          <w:sz w:val="20"/>
          <w:szCs w:val="20"/>
        </w:rPr>
        <w:t>A disability, impairment or medical condition that is not listed above</w:t>
      </w:r>
    </w:p>
    <w:p w14:paraId="7F033A8D" w14:textId="77777777" w:rsidR="00C8249D" w:rsidRDefault="00C8249D">
      <w:pPr>
        <w:spacing w:before="10" w:after="0" w:line="280" w:lineRule="exact"/>
        <w:rPr>
          <w:sz w:val="28"/>
          <w:szCs w:val="28"/>
        </w:rPr>
      </w:pPr>
    </w:p>
    <w:p w14:paraId="39EA3945" w14:textId="77777777" w:rsidR="00C8249D" w:rsidRDefault="0013514C">
      <w:pPr>
        <w:spacing w:after="0" w:line="240" w:lineRule="auto"/>
        <w:ind w:left="75" w:right="2163"/>
        <w:jc w:val="center"/>
        <w:rPr>
          <w:rFonts w:eastAsia="Arial" w:cs="Arial"/>
          <w:b/>
          <w:bCs/>
          <w:i/>
          <w:sz w:val="20"/>
          <w:szCs w:val="20"/>
        </w:rPr>
      </w:pPr>
      <w:r>
        <w:rPr>
          <w:rFonts w:eastAsia="Arial" w:cs="Arial"/>
          <w:b/>
          <w:bCs/>
          <w:i/>
          <w:sz w:val="20"/>
          <w:szCs w:val="20"/>
        </w:rPr>
        <w:t>Please return this</w:t>
      </w:r>
      <w:r>
        <w:rPr>
          <w:rFonts w:eastAsia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completed</w:t>
      </w:r>
      <w:r>
        <w:rPr>
          <w:rFonts w:eastAsia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Equal</w:t>
      </w:r>
      <w:r>
        <w:rPr>
          <w:rFonts w:eastAsia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Opportunities</w:t>
      </w:r>
      <w:r>
        <w:rPr>
          <w:rFonts w:eastAsia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form with</w:t>
      </w:r>
      <w:r>
        <w:rPr>
          <w:rFonts w:eastAsia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your</w:t>
      </w:r>
      <w:r>
        <w:rPr>
          <w:rFonts w:eastAsia="Arial" w:cs="Arial"/>
          <w:b/>
          <w:bCs/>
          <w:i/>
          <w:spacing w:val="-4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application</w:t>
      </w:r>
      <w:r>
        <w:rPr>
          <w:rFonts w:eastAsia="Arial" w:cs="Arial"/>
          <w:b/>
          <w:bCs/>
          <w:i/>
          <w:spacing w:val="-11"/>
          <w:sz w:val="20"/>
          <w:szCs w:val="20"/>
        </w:rPr>
        <w:t xml:space="preserve"> </w:t>
      </w:r>
      <w:r>
        <w:rPr>
          <w:rFonts w:eastAsia="Arial" w:cs="Arial"/>
          <w:b/>
          <w:bCs/>
          <w:i/>
          <w:sz w:val="20"/>
          <w:szCs w:val="20"/>
        </w:rPr>
        <w:t>form</w:t>
      </w:r>
    </w:p>
    <w:p w14:paraId="69A3E441" w14:textId="77777777" w:rsidR="0096576B" w:rsidRDefault="0096576B">
      <w:pPr>
        <w:spacing w:after="0" w:line="240" w:lineRule="auto"/>
        <w:ind w:left="75" w:right="2163"/>
        <w:jc w:val="center"/>
        <w:rPr>
          <w:rFonts w:eastAsia="Arial" w:cs="Arial"/>
          <w:b/>
          <w:bCs/>
          <w:i/>
          <w:sz w:val="20"/>
          <w:szCs w:val="20"/>
        </w:rPr>
      </w:pPr>
    </w:p>
    <w:p w14:paraId="4F7889CC" w14:textId="77777777" w:rsidR="0096576B" w:rsidRDefault="0096576B">
      <w:pPr>
        <w:spacing w:after="0" w:line="240" w:lineRule="auto"/>
        <w:ind w:left="75" w:right="2163"/>
        <w:jc w:val="center"/>
        <w:rPr>
          <w:rFonts w:eastAsia="Arial" w:cs="Arial"/>
          <w:b/>
          <w:bCs/>
          <w:i/>
          <w:sz w:val="20"/>
          <w:szCs w:val="20"/>
        </w:rPr>
      </w:pPr>
    </w:p>
    <w:p w14:paraId="5E4B3E6F" w14:textId="77777777" w:rsidR="0096576B" w:rsidRDefault="0096576B">
      <w:pPr>
        <w:spacing w:after="0" w:line="240" w:lineRule="auto"/>
        <w:ind w:left="75" w:right="2163"/>
        <w:jc w:val="center"/>
        <w:rPr>
          <w:rFonts w:eastAsia="Arial" w:cs="Arial"/>
          <w:sz w:val="60"/>
          <w:szCs w:val="60"/>
        </w:rPr>
      </w:pPr>
    </w:p>
    <w:sectPr w:rsidR="0096576B" w:rsidSect="009476E3">
      <w:headerReference w:type="even" r:id="rId15"/>
      <w:pgSz w:w="11920" w:h="16840"/>
      <w:pgMar w:top="340" w:right="1680" w:bottom="2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E595" w14:textId="77777777" w:rsidR="00432374" w:rsidRDefault="00432374">
      <w:pPr>
        <w:spacing w:after="0" w:line="240" w:lineRule="auto"/>
      </w:pPr>
      <w:r>
        <w:separator/>
      </w:r>
    </w:p>
  </w:endnote>
  <w:endnote w:type="continuationSeparator" w:id="0">
    <w:p w14:paraId="3585A045" w14:textId="77777777" w:rsidR="00432374" w:rsidRDefault="0043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1B3F" w14:textId="77777777" w:rsidR="00432374" w:rsidRDefault="00432374">
      <w:pPr>
        <w:spacing w:after="0" w:line="240" w:lineRule="auto"/>
      </w:pPr>
      <w:r>
        <w:separator/>
      </w:r>
    </w:p>
  </w:footnote>
  <w:footnote w:type="continuationSeparator" w:id="0">
    <w:p w14:paraId="7C549DD3" w14:textId="77777777" w:rsidR="00432374" w:rsidRDefault="0043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5E3F" w14:textId="77777777" w:rsidR="00961AD5" w:rsidRDefault="00961AD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49" behindDoc="1" locked="0" layoutInCell="1" allowOverlap="1" wp14:anchorId="2412F4EE" wp14:editId="064B2216">
              <wp:simplePos x="0" y="0"/>
              <wp:positionH relativeFrom="page">
                <wp:posOffset>527050</wp:posOffset>
              </wp:positionH>
              <wp:positionV relativeFrom="page">
                <wp:posOffset>393065</wp:posOffset>
              </wp:positionV>
              <wp:extent cx="2889885" cy="153035"/>
              <wp:effectExtent l="3175" t="254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6ED0" w14:textId="77777777" w:rsidR="00961AD5" w:rsidRDefault="00961AD5">
                          <w:pPr>
                            <w:spacing w:after="0" w:line="217" w:lineRule="exact"/>
                            <w:ind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412F4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4" type="#_x0000_t202" style="position:absolute;margin-left:41.5pt;margin-top:30.95pt;width:227.55pt;height:12.05pt;z-index:-2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rwrwIAAKs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" filled="f" stroked="f">
              <v:textbox inset="0,0,0,0">
                <w:txbxContent>
                  <w:p w14:paraId="5A8A6ED0" w14:textId="77777777" w:rsidR="00961AD5" w:rsidRDefault="00961AD5">
                    <w:pPr>
                      <w:spacing w:after="0" w:line="217" w:lineRule="exact"/>
                      <w:ind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6562" w14:textId="77777777" w:rsidR="00961AD5" w:rsidRDefault="00961AD5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50" behindDoc="1" locked="0" layoutInCell="1" allowOverlap="1" wp14:anchorId="0B674E62" wp14:editId="1536B569">
              <wp:simplePos x="0" y="0"/>
              <wp:positionH relativeFrom="page">
                <wp:posOffset>5538470</wp:posOffset>
              </wp:positionH>
              <wp:positionV relativeFrom="page">
                <wp:posOffset>393065</wp:posOffset>
              </wp:positionV>
              <wp:extent cx="1507490" cy="153035"/>
              <wp:effectExtent l="4445" t="2540" r="254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7025" w14:textId="77777777" w:rsidR="00961AD5" w:rsidRDefault="00961AD5">
                          <w:pPr>
                            <w:spacing w:after="0" w:line="217" w:lineRule="exact"/>
                            <w:ind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B674E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5" type="#_x0000_t202" style="position:absolute;margin-left:436.1pt;margin-top:30.95pt;width:118.7pt;height:12.05pt;z-index:-2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gkrwIAALI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" filled="f" stroked="f">
              <v:textbox inset="0,0,0,0">
                <w:txbxContent>
                  <w:p w14:paraId="61847025" w14:textId="77777777" w:rsidR="00961AD5" w:rsidRDefault="00961AD5">
                    <w:pPr>
                      <w:spacing w:after="0" w:line="217" w:lineRule="exact"/>
                      <w:ind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B8BF" w14:textId="77777777" w:rsidR="00961AD5" w:rsidRDefault="00961AD5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8C32" w14:textId="77777777" w:rsidR="00961AD5" w:rsidRDefault="00961AD5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3520" w14:textId="77777777" w:rsidR="00961AD5" w:rsidRDefault="00961AD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43E08"/>
    <w:multiLevelType w:val="hybridMultilevel"/>
    <w:tmpl w:val="A0289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9D"/>
    <w:rsid w:val="000921B6"/>
    <w:rsid w:val="000A7B91"/>
    <w:rsid w:val="000E38D2"/>
    <w:rsid w:val="000F22E9"/>
    <w:rsid w:val="0013514C"/>
    <w:rsid w:val="00194E84"/>
    <w:rsid w:val="00293332"/>
    <w:rsid w:val="002C5A7C"/>
    <w:rsid w:val="003727C9"/>
    <w:rsid w:val="003965E0"/>
    <w:rsid w:val="003A111B"/>
    <w:rsid w:val="00432374"/>
    <w:rsid w:val="00452C63"/>
    <w:rsid w:val="005366C7"/>
    <w:rsid w:val="00546E4D"/>
    <w:rsid w:val="00562CD1"/>
    <w:rsid w:val="00576F0B"/>
    <w:rsid w:val="00595C2F"/>
    <w:rsid w:val="005F2899"/>
    <w:rsid w:val="0061272C"/>
    <w:rsid w:val="0062246C"/>
    <w:rsid w:val="006D27C2"/>
    <w:rsid w:val="0070274C"/>
    <w:rsid w:val="00703E3B"/>
    <w:rsid w:val="00784B4D"/>
    <w:rsid w:val="009476E3"/>
    <w:rsid w:val="00961AD5"/>
    <w:rsid w:val="0096576B"/>
    <w:rsid w:val="009F5D4E"/>
    <w:rsid w:val="00A24914"/>
    <w:rsid w:val="00A25AD1"/>
    <w:rsid w:val="00B62D26"/>
    <w:rsid w:val="00BB5F74"/>
    <w:rsid w:val="00C15713"/>
    <w:rsid w:val="00C8249D"/>
    <w:rsid w:val="00C876B4"/>
    <w:rsid w:val="00CD7C8A"/>
    <w:rsid w:val="00CE1EAA"/>
    <w:rsid w:val="00CF5026"/>
    <w:rsid w:val="00D0704C"/>
    <w:rsid w:val="00D81D8C"/>
    <w:rsid w:val="00DF6E5A"/>
    <w:rsid w:val="00E44502"/>
    <w:rsid w:val="00EB3BB7"/>
    <w:rsid w:val="00F3796D"/>
    <w:rsid w:val="00F6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A5E53F"/>
  <w15:docId w15:val="{CADB90C5-8087-49D8-97BC-A07E68F1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0921B6"/>
    <w:pPr>
      <w:ind w:left="720"/>
      <w:contextualSpacing/>
    </w:pPr>
  </w:style>
  <w:style w:type="paragraph" w:styleId="NormalWeb">
    <w:name w:val="Normal (Web)"/>
    <w:basedOn w:val="Normal"/>
    <w:uiPriority w:val="99"/>
    <w:rsid w:val="00B62D26"/>
    <w:pPr>
      <w:widowControl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overn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DE7E-254E-4A4E-BCC9-FE50C44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 Bolton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mons, Claire</dc:creator>
  <cp:lastModifiedBy>Moore, Pauline</cp:lastModifiedBy>
  <cp:revision>2</cp:revision>
  <cp:lastPrinted>2019-05-02T07:01:00Z</cp:lastPrinted>
  <dcterms:created xsi:type="dcterms:W3CDTF">2021-02-12T14:08:00Z</dcterms:created>
  <dcterms:modified xsi:type="dcterms:W3CDTF">2021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LastSaved">
    <vt:filetime>2014-03-14T00:00:00Z</vt:filetime>
  </property>
</Properties>
</file>